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60" w:rsidRDefault="00070460" w:rsidP="00070460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070460" w:rsidRDefault="00070460" w:rsidP="00070460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Александровского района</w:t>
      </w:r>
    </w:p>
    <w:p w:rsidR="00070460" w:rsidRDefault="00070460" w:rsidP="00070460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Томской области</w:t>
      </w:r>
    </w:p>
    <w:p w:rsidR="00070460" w:rsidRDefault="00070460" w:rsidP="00070460">
      <w:pPr>
        <w:jc w:val="center"/>
        <w:rPr>
          <w:caps/>
          <w:sz w:val="28"/>
        </w:rPr>
      </w:pPr>
    </w:p>
    <w:p w:rsidR="00070460" w:rsidRDefault="00070460" w:rsidP="00070460">
      <w:pPr>
        <w:jc w:val="center"/>
        <w:rPr>
          <w:caps/>
          <w:sz w:val="28"/>
        </w:rPr>
      </w:pPr>
    </w:p>
    <w:p w:rsidR="00070460" w:rsidRDefault="00070460" w:rsidP="00070460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070460" w:rsidRDefault="00070460" w:rsidP="00070460">
      <w:pPr>
        <w:jc w:val="center"/>
        <w:rPr>
          <w:caps/>
          <w:sz w:val="28"/>
        </w:rPr>
      </w:pPr>
    </w:p>
    <w:p w:rsidR="00070460" w:rsidRDefault="001E1773" w:rsidP="00070460">
      <w:r>
        <w:t>26.11</w:t>
      </w:r>
      <w:r w:rsidR="00070460">
        <w:t>.2014</w:t>
      </w:r>
      <w:r w:rsidR="00070460">
        <w:tab/>
      </w:r>
      <w:r w:rsidR="00070460">
        <w:tab/>
      </w:r>
      <w:r w:rsidR="00070460">
        <w:tab/>
      </w:r>
      <w:r w:rsidR="00070460">
        <w:tab/>
      </w:r>
      <w:r w:rsidR="00070460">
        <w:tab/>
      </w:r>
      <w:r w:rsidR="00070460">
        <w:tab/>
      </w:r>
      <w:r w:rsidR="00070460">
        <w:tab/>
      </w:r>
      <w:r w:rsidR="00070460">
        <w:tab/>
      </w:r>
      <w:r w:rsidR="00070460">
        <w:tab/>
      </w:r>
      <w:r w:rsidR="00070460">
        <w:tab/>
        <w:t xml:space="preserve">№ </w:t>
      </w:r>
      <w:r w:rsidR="00F1221D">
        <w:t xml:space="preserve"> 166</w:t>
      </w:r>
      <w:r w:rsidR="00611A17">
        <w:t>-14-31п</w:t>
      </w:r>
    </w:p>
    <w:p w:rsidR="00070460" w:rsidRDefault="00070460" w:rsidP="00070460">
      <w:pPr>
        <w:jc w:val="center"/>
      </w:pPr>
    </w:p>
    <w:p w:rsidR="00070460" w:rsidRDefault="00070460" w:rsidP="00070460">
      <w:pPr>
        <w:jc w:val="center"/>
      </w:pPr>
    </w:p>
    <w:p w:rsidR="00070460" w:rsidRDefault="00070460" w:rsidP="00070460">
      <w:pPr>
        <w:jc w:val="center"/>
      </w:pPr>
      <w:r>
        <w:t>с. Александровское</w:t>
      </w:r>
    </w:p>
    <w:p w:rsidR="00070460" w:rsidRDefault="00070460" w:rsidP="00070460">
      <w:pPr>
        <w:jc w:val="center"/>
        <w:rPr>
          <w:b/>
        </w:rPr>
      </w:pPr>
    </w:p>
    <w:p w:rsidR="00070460" w:rsidRDefault="00070460" w:rsidP="00070460">
      <w:pPr>
        <w:ind w:firstLine="708"/>
        <w:outlineLvl w:val="0"/>
        <w:rPr>
          <w:b/>
        </w:rPr>
      </w:pPr>
    </w:p>
    <w:p w:rsidR="00070460" w:rsidRPr="00302B8A" w:rsidRDefault="00070460" w:rsidP="00A26554">
      <w:pPr>
        <w:outlineLvl w:val="0"/>
      </w:pPr>
      <w:r w:rsidRPr="00302B8A">
        <w:t xml:space="preserve">Об </w:t>
      </w:r>
      <w:r>
        <w:t>информации по испол</w:t>
      </w:r>
      <w:r w:rsidRPr="00302B8A">
        <w:t>нени</w:t>
      </w:r>
      <w:r>
        <w:t>ю</w:t>
      </w:r>
      <w:r w:rsidRPr="00302B8A">
        <w:t xml:space="preserve"> бюджета</w:t>
      </w:r>
    </w:p>
    <w:p w:rsidR="00070460" w:rsidRDefault="00070460" w:rsidP="00A26554">
      <w:pPr>
        <w:outlineLvl w:val="0"/>
      </w:pPr>
      <w:r w:rsidRPr="00302B8A">
        <w:t xml:space="preserve">Александровского сельского поселения </w:t>
      </w:r>
    </w:p>
    <w:p w:rsidR="00070460" w:rsidRPr="00302B8A" w:rsidRDefault="00070460" w:rsidP="00A26554">
      <w:pPr>
        <w:outlineLvl w:val="0"/>
      </w:pPr>
      <w:r w:rsidRPr="00302B8A">
        <w:t xml:space="preserve">за </w:t>
      </w:r>
      <w:r w:rsidR="0053066C">
        <w:t>9 месяцев</w:t>
      </w:r>
      <w:r w:rsidR="00172567">
        <w:t xml:space="preserve"> </w:t>
      </w:r>
      <w:r>
        <w:t xml:space="preserve"> </w:t>
      </w:r>
      <w:r w:rsidRPr="00302B8A">
        <w:t>20</w:t>
      </w:r>
      <w:r>
        <w:t>14</w:t>
      </w:r>
      <w:r w:rsidRPr="00302B8A">
        <w:t xml:space="preserve"> год</w:t>
      </w:r>
      <w:r>
        <w:t>а</w:t>
      </w:r>
    </w:p>
    <w:p w:rsidR="00070460" w:rsidRDefault="00070460" w:rsidP="00070460"/>
    <w:p w:rsidR="00070460" w:rsidRDefault="00070460" w:rsidP="00070460">
      <w:pPr>
        <w:ind w:firstLine="708"/>
        <w:jc w:val="both"/>
      </w:pPr>
      <w:r>
        <w:t xml:space="preserve">Рассмотрев представленную администрацией Александровского сельского поселения информацию об исполнении бюджета Александровского сельского поселения за </w:t>
      </w:r>
      <w:r w:rsidR="0053066C">
        <w:t xml:space="preserve">9 месяцев </w:t>
      </w:r>
      <w:r>
        <w:t xml:space="preserve">2014 года, руководствуясь статьей 264.2 Бюджетного кодекса </w:t>
      </w:r>
      <w:r w:rsidR="008C0F59">
        <w:t>Российской Федерации, статьей 36</w:t>
      </w:r>
      <w:r>
        <w:t xml:space="preserve"> Положения «О бюджетном процессе в муниципальном образовании «Александровское сельское поселение», утвержденного решением Совета Александровского сельского поселения от </w:t>
      </w:r>
      <w:r w:rsidR="008C0F59">
        <w:t>15.05.2013 № 54-13-11п</w:t>
      </w:r>
      <w:r>
        <w:t>,</w:t>
      </w:r>
    </w:p>
    <w:p w:rsidR="00070460" w:rsidRDefault="00070460" w:rsidP="00070460">
      <w:r>
        <w:t xml:space="preserve"> </w:t>
      </w:r>
    </w:p>
    <w:p w:rsidR="00070460" w:rsidRDefault="00070460" w:rsidP="00070460">
      <w:pPr>
        <w:ind w:firstLine="360"/>
        <w:jc w:val="both"/>
      </w:pPr>
      <w:r>
        <w:t xml:space="preserve">Совет Александровского сельского поселения решил: </w:t>
      </w:r>
    </w:p>
    <w:p w:rsidR="00070460" w:rsidRDefault="00070460" w:rsidP="00070460">
      <w:pPr>
        <w:ind w:firstLine="360"/>
        <w:jc w:val="both"/>
      </w:pPr>
    </w:p>
    <w:p w:rsidR="00070460" w:rsidRDefault="00070460" w:rsidP="00070460">
      <w:pPr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Информацию об исполнении бюджета Александр</w:t>
      </w:r>
      <w:r w:rsidR="008C0F59">
        <w:t xml:space="preserve">овского сельского поселения за </w:t>
      </w:r>
      <w:r w:rsidR="0053066C">
        <w:t>9 месяцев</w:t>
      </w:r>
      <w:r>
        <w:t xml:space="preserve"> 2014 года по доходам в сумме </w:t>
      </w:r>
      <w:r w:rsidR="005B120A" w:rsidRPr="005B120A">
        <w:rPr>
          <w:b/>
        </w:rPr>
        <w:t>100 530,11</w:t>
      </w:r>
      <w:r w:rsidRPr="005B120A">
        <w:t xml:space="preserve"> </w:t>
      </w:r>
      <w:r w:rsidRPr="005B120A">
        <w:rPr>
          <w:b/>
        </w:rPr>
        <w:t>тыс. рублей</w:t>
      </w:r>
      <w:r w:rsidRPr="005B120A">
        <w:t xml:space="preserve">, по расходам в сумме </w:t>
      </w:r>
      <w:r w:rsidR="005B120A" w:rsidRPr="005B120A">
        <w:rPr>
          <w:b/>
        </w:rPr>
        <w:t>99 429,09</w:t>
      </w:r>
      <w:r w:rsidRPr="005B120A">
        <w:t xml:space="preserve"> </w:t>
      </w:r>
      <w:r w:rsidRPr="005B120A">
        <w:rPr>
          <w:b/>
        </w:rPr>
        <w:t>тыс. рублей</w:t>
      </w:r>
      <w:r w:rsidRPr="005B120A">
        <w:t xml:space="preserve">, с </w:t>
      </w:r>
      <w:proofErr w:type="spellStart"/>
      <w:r w:rsidR="005B120A" w:rsidRPr="005B120A">
        <w:t>профицитом</w:t>
      </w:r>
      <w:proofErr w:type="spellEnd"/>
      <w:r w:rsidRPr="005B120A">
        <w:t xml:space="preserve"> в сумме </w:t>
      </w:r>
      <w:r w:rsidR="005B120A" w:rsidRPr="005B120A">
        <w:rPr>
          <w:b/>
        </w:rPr>
        <w:t>1 101,02</w:t>
      </w:r>
      <w:r w:rsidRPr="005B120A">
        <w:rPr>
          <w:b/>
        </w:rPr>
        <w:t xml:space="preserve"> тыс. рублей</w:t>
      </w:r>
      <w:r w:rsidRPr="005B120A">
        <w:t>,</w:t>
      </w:r>
      <w:r w:rsidR="00136F5F">
        <w:t xml:space="preserve"> согласно приложениям 1-11</w:t>
      </w:r>
      <w:r>
        <w:t xml:space="preserve"> принять к сведению.</w:t>
      </w:r>
    </w:p>
    <w:p w:rsidR="00070460" w:rsidRDefault="00070460" w:rsidP="00070460">
      <w:pPr>
        <w:tabs>
          <w:tab w:val="left" w:pos="1134"/>
        </w:tabs>
        <w:ind w:firstLine="709"/>
        <w:jc w:val="both"/>
      </w:pPr>
      <w:r>
        <w:t>2. Опубликовать информацию об исполнении бюджета Александр</w:t>
      </w:r>
      <w:r w:rsidR="008C0F59">
        <w:t xml:space="preserve">овского сельского поселения за </w:t>
      </w:r>
      <w:r w:rsidR="0053066C">
        <w:t>9 месяцев</w:t>
      </w:r>
      <w:r w:rsidR="005B120A">
        <w:t xml:space="preserve"> </w:t>
      </w:r>
      <w:r>
        <w:t>2014 года в газете «Северянка» и разместить на официальном сайте Александровского сельского поселения.</w:t>
      </w:r>
    </w:p>
    <w:p w:rsidR="00070460" w:rsidRDefault="00070460" w:rsidP="00070460">
      <w:pPr>
        <w:jc w:val="both"/>
      </w:pPr>
    </w:p>
    <w:p w:rsidR="00070460" w:rsidRDefault="00070460" w:rsidP="00070460">
      <w:pPr>
        <w:jc w:val="both"/>
      </w:pPr>
    </w:p>
    <w:p w:rsidR="00070460" w:rsidRDefault="00070460" w:rsidP="00070460">
      <w:pPr>
        <w:jc w:val="both"/>
      </w:pPr>
    </w:p>
    <w:p w:rsidR="00070460" w:rsidRDefault="00070460" w:rsidP="00070460">
      <w:pPr>
        <w:jc w:val="both"/>
      </w:pPr>
    </w:p>
    <w:p w:rsidR="00070460" w:rsidRDefault="00070460" w:rsidP="00070460">
      <w:pPr>
        <w:ind w:left="360"/>
        <w:jc w:val="both"/>
      </w:pPr>
      <w:r>
        <w:t>Председатель Совета Александровского</w:t>
      </w:r>
      <w:r>
        <w:tab/>
      </w:r>
      <w:r>
        <w:tab/>
      </w:r>
      <w:r>
        <w:tab/>
      </w:r>
      <w:r w:rsidR="00845139">
        <w:t>Г</w:t>
      </w:r>
      <w:r>
        <w:t>лав</w:t>
      </w:r>
      <w:r w:rsidR="00845139">
        <w:t>а</w:t>
      </w:r>
      <w:r>
        <w:t xml:space="preserve"> Александровского</w:t>
      </w:r>
    </w:p>
    <w:p w:rsidR="00070460" w:rsidRDefault="00070460" w:rsidP="00070460">
      <w:pPr>
        <w:ind w:left="360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го поселения</w:t>
      </w:r>
    </w:p>
    <w:p w:rsidR="00070460" w:rsidRDefault="00070460" w:rsidP="00070460">
      <w:pPr>
        <w:ind w:left="360"/>
        <w:jc w:val="both"/>
      </w:pPr>
      <w:r>
        <w:t>__________________ Л.А. Комаров</w:t>
      </w:r>
      <w:r>
        <w:tab/>
      </w:r>
      <w:r>
        <w:tab/>
      </w:r>
      <w:r>
        <w:tab/>
      </w:r>
      <w:r>
        <w:tab/>
        <w:t xml:space="preserve">______________ </w:t>
      </w:r>
      <w:r w:rsidR="00845139">
        <w:t>Д.В. Пьянков</w:t>
      </w:r>
    </w:p>
    <w:p w:rsidR="00070460" w:rsidRDefault="00070460" w:rsidP="00070460">
      <w:pPr>
        <w:ind w:firstLine="708"/>
        <w:rPr>
          <w:sz w:val="20"/>
          <w:szCs w:val="20"/>
        </w:rPr>
      </w:pPr>
    </w:p>
    <w:p w:rsidR="00070460" w:rsidRDefault="00070460" w:rsidP="00070460">
      <w:pPr>
        <w:ind w:firstLine="708"/>
        <w:jc w:val="right"/>
        <w:rPr>
          <w:sz w:val="20"/>
          <w:szCs w:val="20"/>
        </w:rPr>
        <w:sectPr w:rsidR="00070460" w:rsidSect="00AA2D68">
          <w:pgSz w:w="11906" w:h="16838"/>
          <w:pgMar w:top="454" w:right="340" w:bottom="454" w:left="1418" w:header="709" w:footer="709" w:gutter="0"/>
          <w:cols w:space="708"/>
          <w:docGrid w:linePitch="360"/>
        </w:sectPr>
      </w:pPr>
    </w:p>
    <w:p w:rsidR="00070460" w:rsidRPr="005B120A" w:rsidRDefault="00070460" w:rsidP="00070460">
      <w:pPr>
        <w:ind w:firstLine="708"/>
        <w:jc w:val="right"/>
        <w:rPr>
          <w:bCs/>
          <w:sz w:val="18"/>
          <w:szCs w:val="18"/>
        </w:rPr>
      </w:pPr>
      <w:r w:rsidRPr="005B120A">
        <w:rPr>
          <w:bCs/>
          <w:sz w:val="18"/>
          <w:szCs w:val="18"/>
        </w:rPr>
        <w:lastRenderedPageBreak/>
        <w:t>Приложение 1</w:t>
      </w:r>
    </w:p>
    <w:p w:rsidR="00070460" w:rsidRPr="005B120A" w:rsidRDefault="00070460" w:rsidP="00070460">
      <w:pPr>
        <w:jc w:val="right"/>
        <w:rPr>
          <w:bCs/>
          <w:sz w:val="18"/>
          <w:szCs w:val="18"/>
        </w:rPr>
      </w:pPr>
      <w:r w:rsidRPr="005B120A">
        <w:rPr>
          <w:bCs/>
          <w:sz w:val="18"/>
          <w:szCs w:val="18"/>
        </w:rPr>
        <w:t>к решению Совета</w:t>
      </w:r>
    </w:p>
    <w:p w:rsidR="00070460" w:rsidRPr="005B120A" w:rsidRDefault="00070460" w:rsidP="00070460">
      <w:pPr>
        <w:jc w:val="right"/>
        <w:rPr>
          <w:bCs/>
          <w:sz w:val="18"/>
          <w:szCs w:val="18"/>
        </w:rPr>
      </w:pPr>
      <w:r w:rsidRPr="005B120A">
        <w:rPr>
          <w:bCs/>
          <w:sz w:val="18"/>
          <w:szCs w:val="18"/>
        </w:rPr>
        <w:t xml:space="preserve">Александровского сельского поселения </w:t>
      </w:r>
    </w:p>
    <w:p w:rsidR="00070460" w:rsidRPr="00F422B5" w:rsidRDefault="001E1773" w:rsidP="00070460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="00070460"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</w:t>
      </w:r>
      <w:r w:rsidR="00611A17">
        <w:rPr>
          <w:bCs/>
          <w:sz w:val="18"/>
          <w:szCs w:val="18"/>
        </w:rPr>
        <w:t>-14-31п</w:t>
      </w:r>
    </w:p>
    <w:p w:rsidR="00070460" w:rsidRPr="00F422B5" w:rsidRDefault="00070460" w:rsidP="00070460">
      <w:pPr>
        <w:ind w:firstLine="708"/>
        <w:jc w:val="center"/>
        <w:rPr>
          <w:b/>
          <w:sz w:val="20"/>
          <w:szCs w:val="20"/>
          <w:highlight w:val="yellow"/>
        </w:rPr>
      </w:pPr>
    </w:p>
    <w:p w:rsidR="00070460" w:rsidRPr="00460EB3" w:rsidRDefault="00070460" w:rsidP="00070460">
      <w:pPr>
        <w:ind w:firstLine="708"/>
        <w:jc w:val="center"/>
        <w:rPr>
          <w:b/>
          <w:sz w:val="20"/>
          <w:szCs w:val="20"/>
        </w:rPr>
      </w:pPr>
      <w:r w:rsidRPr="00460EB3">
        <w:rPr>
          <w:b/>
          <w:sz w:val="20"/>
          <w:szCs w:val="20"/>
        </w:rPr>
        <w:t xml:space="preserve">Отчет </w:t>
      </w:r>
    </w:p>
    <w:p w:rsidR="00070460" w:rsidRPr="00460EB3" w:rsidRDefault="00070460" w:rsidP="00070460">
      <w:pPr>
        <w:ind w:firstLine="708"/>
        <w:jc w:val="center"/>
        <w:rPr>
          <w:b/>
          <w:sz w:val="20"/>
          <w:szCs w:val="20"/>
        </w:rPr>
      </w:pPr>
      <w:r w:rsidRPr="00460EB3">
        <w:rPr>
          <w:b/>
          <w:sz w:val="20"/>
          <w:szCs w:val="20"/>
        </w:rPr>
        <w:t xml:space="preserve">об исполнении бюджета Александровского сельского поселения по доходам </w:t>
      </w:r>
    </w:p>
    <w:p w:rsidR="00070460" w:rsidRDefault="00172567" w:rsidP="00070460">
      <w:pPr>
        <w:ind w:firstLine="708"/>
        <w:jc w:val="center"/>
        <w:rPr>
          <w:b/>
          <w:sz w:val="20"/>
          <w:szCs w:val="20"/>
        </w:rPr>
      </w:pPr>
      <w:r w:rsidRPr="00460EB3">
        <w:rPr>
          <w:b/>
          <w:sz w:val="20"/>
          <w:szCs w:val="20"/>
        </w:rPr>
        <w:t xml:space="preserve">за </w:t>
      </w:r>
      <w:r w:rsidR="0053066C">
        <w:rPr>
          <w:b/>
          <w:sz w:val="20"/>
          <w:szCs w:val="20"/>
        </w:rPr>
        <w:t>9 месяцев</w:t>
      </w:r>
      <w:r w:rsidRPr="00460EB3">
        <w:rPr>
          <w:b/>
          <w:sz w:val="20"/>
          <w:szCs w:val="20"/>
        </w:rPr>
        <w:t xml:space="preserve"> </w:t>
      </w:r>
      <w:r w:rsidR="00070460" w:rsidRPr="00460EB3">
        <w:rPr>
          <w:b/>
          <w:sz w:val="20"/>
          <w:szCs w:val="20"/>
        </w:rPr>
        <w:t xml:space="preserve"> 2014 года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tbl>
      <w:tblPr>
        <w:tblW w:w="160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5"/>
        <w:gridCol w:w="3005"/>
        <w:gridCol w:w="6357"/>
        <w:gridCol w:w="1495"/>
        <w:gridCol w:w="1495"/>
        <w:gridCol w:w="1390"/>
        <w:gridCol w:w="716"/>
      </w:tblGrid>
      <w:tr w:rsidR="000E79ED" w:rsidTr="00AA2D68">
        <w:trPr>
          <w:trHeight w:val="1545"/>
        </w:trPr>
        <w:tc>
          <w:tcPr>
            <w:tcW w:w="1595" w:type="dxa"/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357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 на 2014 год,          тыс. руб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0460" w:rsidRDefault="00070460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845139">
              <w:rPr>
                <w:sz w:val="20"/>
                <w:szCs w:val="20"/>
              </w:rPr>
              <w:t xml:space="preserve">денные бюджетные назначения </w:t>
            </w:r>
            <w:r w:rsidR="0053066C">
              <w:rPr>
                <w:sz w:val="20"/>
                <w:szCs w:val="20"/>
              </w:rPr>
              <w:t>за</w:t>
            </w:r>
            <w:r w:rsidR="00845139">
              <w:rPr>
                <w:sz w:val="20"/>
                <w:szCs w:val="20"/>
              </w:rPr>
              <w:t xml:space="preserve"> </w:t>
            </w:r>
            <w:r w:rsidR="0053066C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14 г,          тыс. руб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70460" w:rsidRDefault="00070460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ные бюджетные назначения</w:t>
            </w:r>
            <w:r w:rsidR="007F5FB0">
              <w:rPr>
                <w:sz w:val="20"/>
                <w:szCs w:val="20"/>
              </w:rPr>
              <w:t xml:space="preserve"> за </w:t>
            </w:r>
            <w:r w:rsidR="0053066C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>,          тыс. руб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, %</w:t>
            </w:r>
          </w:p>
        </w:tc>
      </w:tr>
      <w:tr w:rsidR="000E79ED" w:rsidTr="00AA2D68">
        <w:trPr>
          <w:trHeight w:val="315"/>
        </w:trPr>
        <w:tc>
          <w:tcPr>
            <w:tcW w:w="1595" w:type="dxa"/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7" w:type="dxa"/>
            <w:shd w:val="clear" w:color="auto" w:fill="auto"/>
            <w:noWrap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а:  Всего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Default="005B120A" w:rsidP="00AA2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 716,6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Default="00AD42EB" w:rsidP="00AA2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99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Default="005B120A" w:rsidP="00AA2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 530,1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Default="005B120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0E79ED" w:rsidTr="00AA2D68">
        <w:trPr>
          <w:trHeight w:val="480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357" w:type="dxa"/>
            <w:shd w:val="clear" w:color="auto" w:fill="auto"/>
            <w:noWrap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9C7282">
              <w:rPr>
                <w:b/>
                <w:bCs/>
                <w:sz w:val="20"/>
                <w:szCs w:val="20"/>
              </w:rPr>
              <w:t>59 686,3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9C7282">
              <w:rPr>
                <w:b/>
                <w:bCs/>
                <w:sz w:val="20"/>
                <w:szCs w:val="20"/>
              </w:rPr>
              <w:t>41 016,7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9C7282" w:rsidRDefault="00460EB3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561,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9C7282">
              <w:rPr>
                <w:b/>
                <w:bCs/>
                <w:sz w:val="20"/>
                <w:szCs w:val="20"/>
              </w:rPr>
              <w:t>108,8</w:t>
            </w:r>
          </w:p>
        </w:tc>
      </w:tr>
      <w:tr w:rsidR="000E79ED" w:rsidTr="00AA2D68">
        <w:trPr>
          <w:trHeight w:val="360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01 00000 00 0000 000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noWrap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5B120A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120A">
              <w:rPr>
                <w:b/>
                <w:bCs/>
                <w:i/>
                <w:iCs/>
                <w:sz w:val="20"/>
                <w:szCs w:val="20"/>
              </w:rPr>
              <w:t>23 74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5B120A" w:rsidRDefault="005B120A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120A">
              <w:rPr>
                <w:b/>
                <w:bCs/>
                <w:i/>
                <w:iCs/>
                <w:sz w:val="20"/>
                <w:szCs w:val="20"/>
              </w:rPr>
              <w:t>16 2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7D6589" w:rsidRDefault="007D658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6589">
              <w:rPr>
                <w:b/>
                <w:bCs/>
                <w:i/>
                <w:iCs/>
                <w:sz w:val="20"/>
                <w:szCs w:val="20"/>
              </w:rPr>
              <w:t>17 </w:t>
            </w:r>
            <w:r w:rsidR="00F95323">
              <w:rPr>
                <w:b/>
                <w:bCs/>
                <w:i/>
                <w:iCs/>
                <w:sz w:val="20"/>
                <w:szCs w:val="20"/>
              </w:rPr>
              <w:t>827</w:t>
            </w:r>
            <w:r w:rsidRPr="007D6589">
              <w:rPr>
                <w:b/>
                <w:bCs/>
                <w:i/>
                <w:iCs/>
                <w:sz w:val="20"/>
                <w:szCs w:val="20"/>
              </w:rPr>
              <w:t>,5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7D6589" w:rsidRDefault="007D658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6589">
              <w:rPr>
                <w:b/>
                <w:bCs/>
                <w:i/>
                <w:iCs/>
                <w:sz w:val="20"/>
                <w:szCs w:val="20"/>
              </w:rPr>
              <w:t>110,1</w:t>
            </w:r>
          </w:p>
        </w:tc>
      </w:tr>
      <w:tr w:rsidR="001450B1" w:rsidTr="00AA2D68">
        <w:trPr>
          <w:trHeight w:val="375"/>
        </w:trPr>
        <w:tc>
          <w:tcPr>
            <w:tcW w:w="1595" w:type="dxa"/>
            <w:shd w:val="clear" w:color="auto" w:fill="auto"/>
            <w:noWrap/>
            <w:vAlign w:val="center"/>
          </w:tcPr>
          <w:p w:rsidR="001450B1" w:rsidRDefault="001450B1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1450B1" w:rsidRDefault="001450B1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1450B1" w:rsidRDefault="001450B1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95" w:type="dxa"/>
            <w:shd w:val="clear" w:color="auto" w:fill="FFFFFF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Cs/>
                <w:iCs/>
                <w:sz w:val="20"/>
                <w:szCs w:val="20"/>
              </w:rPr>
            </w:pPr>
            <w:r w:rsidRPr="001450B1">
              <w:rPr>
                <w:bCs/>
                <w:iCs/>
                <w:sz w:val="20"/>
                <w:szCs w:val="20"/>
              </w:rPr>
              <w:t>23 740,00</w:t>
            </w:r>
          </w:p>
        </w:tc>
        <w:tc>
          <w:tcPr>
            <w:tcW w:w="1495" w:type="dxa"/>
            <w:shd w:val="clear" w:color="auto" w:fill="FFFFFF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Cs/>
                <w:iCs/>
                <w:sz w:val="20"/>
                <w:szCs w:val="20"/>
              </w:rPr>
            </w:pPr>
            <w:r w:rsidRPr="001450B1">
              <w:rPr>
                <w:bCs/>
                <w:iCs/>
                <w:sz w:val="20"/>
                <w:szCs w:val="20"/>
              </w:rPr>
              <w:t>16 200,00</w:t>
            </w:r>
          </w:p>
        </w:tc>
        <w:tc>
          <w:tcPr>
            <w:tcW w:w="1390" w:type="dxa"/>
            <w:shd w:val="clear" w:color="auto" w:fill="FFFFFF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Cs/>
                <w:iCs/>
                <w:sz w:val="20"/>
                <w:szCs w:val="20"/>
              </w:rPr>
            </w:pPr>
            <w:r w:rsidRPr="001450B1">
              <w:rPr>
                <w:bCs/>
                <w:iCs/>
                <w:sz w:val="20"/>
                <w:szCs w:val="20"/>
              </w:rPr>
              <w:t>17 </w:t>
            </w:r>
            <w:r w:rsidR="00F95323">
              <w:rPr>
                <w:bCs/>
                <w:iCs/>
                <w:sz w:val="20"/>
                <w:szCs w:val="20"/>
              </w:rPr>
              <w:t>827</w:t>
            </w:r>
            <w:r w:rsidRPr="001450B1">
              <w:rPr>
                <w:bCs/>
                <w:iCs/>
                <w:sz w:val="20"/>
                <w:szCs w:val="20"/>
              </w:rPr>
              <w:t>,5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Cs/>
                <w:iCs/>
                <w:sz w:val="20"/>
                <w:szCs w:val="20"/>
              </w:rPr>
            </w:pPr>
            <w:r w:rsidRPr="001450B1">
              <w:rPr>
                <w:bCs/>
                <w:iCs/>
                <w:sz w:val="20"/>
                <w:szCs w:val="20"/>
              </w:rPr>
              <w:t>110,1</w:t>
            </w:r>
          </w:p>
        </w:tc>
      </w:tr>
      <w:tr w:rsidR="001450B1" w:rsidTr="00AA2D68">
        <w:trPr>
          <w:trHeight w:val="375"/>
        </w:trPr>
        <w:tc>
          <w:tcPr>
            <w:tcW w:w="1595" w:type="dxa"/>
            <w:shd w:val="clear" w:color="auto" w:fill="auto"/>
            <w:noWrap/>
            <w:vAlign w:val="center"/>
          </w:tcPr>
          <w:p w:rsidR="001450B1" w:rsidRDefault="001450B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1450B1" w:rsidRDefault="001450B1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3 00000 00 00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1450B1" w:rsidRDefault="001450B1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495" w:type="dxa"/>
            <w:shd w:val="clear" w:color="auto" w:fill="FFFFFF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/>
                <w:i/>
                <w:sz w:val="20"/>
                <w:szCs w:val="20"/>
              </w:rPr>
            </w:pPr>
            <w:r w:rsidRPr="001450B1">
              <w:rPr>
                <w:b/>
                <w:i/>
                <w:sz w:val="20"/>
                <w:szCs w:val="20"/>
              </w:rPr>
              <w:t>2 104,00</w:t>
            </w:r>
          </w:p>
        </w:tc>
        <w:tc>
          <w:tcPr>
            <w:tcW w:w="1495" w:type="dxa"/>
            <w:shd w:val="clear" w:color="auto" w:fill="FFFFFF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/>
                <w:i/>
                <w:sz w:val="20"/>
                <w:szCs w:val="20"/>
              </w:rPr>
            </w:pPr>
            <w:r w:rsidRPr="001450B1">
              <w:rPr>
                <w:b/>
                <w:i/>
                <w:sz w:val="20"/>
                <w:szCs w:val="20"/>
              </w:rPr>
              <w:t>1 578,00</w:t>
            </w:r>
          </w:p>
        </w:tc>
        <w:tc>
          <w:tcPr>
            <w:tcW w:w="1390" w:type="dxa"/>
            <w:shd w:val="clear" w:color="auto" w:fill="FFFFFF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/>
                <w:i/>
                <w:sz w:val="20"/>
                <w:szCs w:val="20"/>
              </w:rPr>
            </w:pPr>
            <w:r w:rsidRPr="001450B1">
              <w:rPr>
                <w:b/>
                <w:i/>
                <w:sz w:val="20"/>
                <w:szCs w:val="20"/>
              </w:rPr>
              <w:t>1 194,4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1450B1" w:rsidRPr="001450B1" w:rsidRDefault="001450B1" w:rsidP="00CC75FA">
            <w:pPr>
              <w:rPr>
                <w:b/>
                <w:i/>
                <w:sz w:val="20"/>
                <w:szCs w:val="20"/>
              </w:rPr>
            </w:pPr>
            <w:r w:rsidRPr="001450B1">
              <w:rPr>
                <w:b/>
                <w:i/>
                <w:sz w:val="20"/>
                <w:szCs w:val="20"/>
              </w:rPr>
              <w:t>75,7</w:t>
            </w:r>
          </w:p>
        </w:tc>
      </w:tr>
      <w:tr w:rsidR="000E79ED" w:rsidTr="00AA2D68">
        <w:trPr>
          <w:trHeight w:val="37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495" w:type="dxa"/>
            <w:shd w:val="clear" w:color="auto" w:fill="FFFFFF"/>
            <w:noWrap/>
            <w:vAlign w:val="center"/>
          </w:tcPr>
          <w:p w:rsidR="00070460" w:rsidRPr="001450B1" w:rsidRDefault="00070460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2 104,00</w:t>
            </w:r>
          </w:p>
        </w:tc>
        <w:tc>
          <w:tcPr>
            <w:tcW w:w="1495" w:type="dxa"/>
            <w:shd w:val="clear" w:color="auto" w:fill="FFFFFF"/>
            <w:noWrap/>
            <w:vAlign w:val="center"/>
          </w:tcPr>
          <w:p w:rsidR="00070460" w:rsidRPr="001450B1" w:rsidRDefault="001450B1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1 578,00</w:t>
            </w:r>
          </w:p>
        </w:tc>
        <w:tc>
          <w:tcPr>
            <w:tcW w:w="1390" w:type="dxa"/>
            <w:shd w:val="clear" w:color="auto" w:fill="FFFFFF"/>
            <w:noWrap/>
            <w:vAlign w:val="center"/>
          </w:tcPr>
          <w:p w:rsidR="00070460" w:rsidRPr="001450B1" w:rsidRDefault="001450B1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1 194,4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450B1" w:rsidRDefault="001450B1" w:rsidP="00AA2D68">
            <w:pPr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75,7</w:t>
            </w:r>
          </w:p>
        </w:tc>
      </w:tr>
      <w:tr w:rsidR="001450B1" w:rsidTr="00AA2D68">
        <w:trPr>
          <w:trHeight w:val="338"/>
        </w:trPr>
        <w:tc>
          <w:tcPr>
            <w:tcW w:w="1595" w:type="dxa"/>
            <w:shd w:val="clear" w:color="auto" w:fill="auto"/>
            <w:noWrap/>
            <w:vAlign w:val="center"/>
          </w:tcPr>
          <w:p w:rsidR="001450B1" w:rsidRDefault="001450B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1450B1" w:rsidRDefault="001450B1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5 00000 00 00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1450B1" w:rsidRDefault="001450B1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/>
                <w:i/>
                <w:sz w:val="20"/>
                <w:szCs w:val="20"/>
              </w:rPr>
            </w:pPr>
            <w:r w:rsidRPr="001450B1">
              <w:rPr>
                <w:b/>
                <w:i/>
                <w:sz w:val="20"/>
                <w:szCs w:val="20"/>
              </w:rPr>
              <w:t>39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1450B1" w:rsidRPr="001450B1" w:rsidRDefault="001450B1" w:rsidP="00CC75FA">
            <w:pPr>
              <w:jc w:val="right"/>
              <w:rPr>
                <w:b/>
                <w:i/>
                <w:sz w:val="20"/>
                <w:szCs w:val="20"/>
              </w:rPr>
            </w:pPr>
            <w:r w:rsidRPr="001450B1">
              <w:rPr>
                <w:b/>
                <w:i/>
                <w:sz w:val="20"/>
                <w:szCs w:val="20"/>
              </w:rPr>
              <w:t>13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450B1" w:rsidRPr="00460EB3" w:rsidRDefault="00460EB3" w:rsidP="00CC75FA">
            <w:pPr>
              <w:jc w:val="right"/>
              <w:rPr>
                <w:b/>
                <w:i/>
                <w:sz w:val="20"/>
                <w:szCs w:val="20"/>
              </w:rPr>
            </w:pPr>
            <w:r w:rsidRPr="00460EB3">
              <w:rPr>
                <w:b/>
                <w:i/>
                <w:sz w:val="20"/>
                <w:szCs w:val="20"/>
              </w:rPr>
              <w:t>16,4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1450B1" w:rsidRPr="001450B1" w:rsidRDefault="00460EB3" w:rsidP="00CC75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,5</w:t>
            </w:r>
          </w:p>
        </w:tc>
      </w:tr>
      <w:tr w:rsidR="000E79ED" w:rsidTr="00AA2D68">
        <w:trPr>
          <w:trHeight w:val="49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10 0000 1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450B1" w:rsidRDefault="00070460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39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450B1" w:rsidRDefault="001450B1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13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460EB3" w:rsidRDefault="00460EB3" w:rsidP="00AA2D68">
            <w:pPr>
              <w:jc w:val="right"/>
              <w:rPr>
                <w:sz w:val="20"/>
                <w:szCs w:val="20"/>
              </w:rPr>
            </w:pPr>
            <w:r w:rsidRPr="00460EB3">
              <w:rPr>
                <w:sz w:val="20"/>
                <w:szCs w:val="20"/>
              </w:rPr>
              <w:t>16,4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450B1" w:rsidRDefault="00460EB3" w:rsidP="001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</w:tr>
      <w:tr w:rsidR="000E79ED" w:rsidTr="00AA2D68">
        <w:trPr>
          <w:trHeight w:val="338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A0731C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0731C">
              <w:rPr>
                <w:b/>
                <w:bCs/>
                <w:i/>
                <w:iCs/>
                <w:sz w:val="20"/>
                <w:szCs w:val="20"/>
              </w:rPr>
              <w:t>1 19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A0731C" w:rsidRDefault="00A0731C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0731C">
              <w:rPr>
                <w:b/>
                <w:bCs/>
                <w:i/>
                <w:iCs/>
                <w:sz w:val="20"/>
                <w:szCs w:val="20"/>
              </w:rPr>
              <w:t>319,8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A0731C" w:rsidRDefault="00460EB3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7,7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A0731C" w:rsidRDefault="00A0731C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0731C">
              <w:rPr>
                <w:b/>
                <w:bCs/>
                <w:i/>
                <w:iCs/>
                <w:sz w:val="20"/>
                <w:szCs w:val="20"/>
              </w:rPr>
              <w:t>252,6</w:t>
            </w:r>
          </w:p>
        </w:tc>
      </w:tr>
      <w:tr w:rsidR="000E79ED" w:rsidTr="00AA2D68">
        <w:trPr>
          <w:trHeight w:val="693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450B1" w:rsidRDefault="00070460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72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450B1" w:rsidRDefault="001450B1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123,8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450B1" w:rsidRDefault="001450B1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382,2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450B1" w:rsidRDefault="001450B1" w:rsidP="00AA2D68">
            <w:pPr>
              <w:jc w:val="right"/>
              <w:rPr>
                <w:sz w:val="20"/>
                <w:szCs w:val="20"/>
              </w:rPr>
            </w:pPr>
            <w:r w:rsidRPr="001450B1">
              <w:rPr>
                <w:sz w:val="20"/>
                <w:szCs w:val="20"/>
              </w:rPr>
              <w:t>308,7</w:t>
            </w:r>
          </w:p>
        </w:tc>
      </w:tr>
      <w:tr w:rsidR="000E79ED" w:rsidTr="00AA2D68">
        <w:trPr>
          <w:trHeight w:val="1072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0000 1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A0731C" w:rsidRDefault="00070460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19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A0731C" w:rsidRDefault="001450B1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74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A0731C" w:rsidRDefault="001450B1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117,62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A0731C" w:rsidRDefault="00A0731C" w:rsidP="00640F85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158,9</w:t>
            </w:r>
          </w:p>
        </w:tc>
      </w:tr>
      <w:tr w:rsidR="000E79ED" w:rsidTr="00AA2D68">
        <w:trPr>
          <w:trHeight w:val="1074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0000 1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A0731C" w:rsidRDefault="00070460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27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A0731C" w:rsidRDefault="00A0731C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122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A0731C" w:rsidRDefault="00A0731C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307,9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A0731C" w:rsidRDefault="00A0731C" w:rsidP="00AA2D68">
            <w:pPr>
              <w:jc w:val="right"/>
              <w:rPr>
                <w:sz w:val="20"/>
                <w:szCs w:val="20"/>
              </w:rPr>
            </w:pPr>
            <w:r w:rsidRPr="00A0731C">
              <w:rPr>
                <w:sz w:val="20"/>
                <w:szCs w:val="20"/>
              </w:rPr>
              <w:t>252,4</w:t>
            </w:r>
          </w:p>
        </w:tc>
      </w:tr>
      <w:tr w:rsidR="000E79ED" w:rsidTr="00AA2D68">
        <w:trPr>
          <w:trHeight w:val="523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11 00000 00 0000 000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 976,4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22 62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23 960,</w:t>
            </w:r>
            <w:r w:rsidR="00460EB3">
              <w:rPr>
                <w:b/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1D3DE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105,9</w:t>
            </w:r>
          </w:p>
        </w:tc>
      </w:tr>
      <w:tr w:rsidR="000E79ED" w:rsidTr="00AA2D68">
        <w:trPr>
          <w:trHeight w:val="1068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8 47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0 2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1 837,9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08,1</w:t>
            </w:r>
          </w:p>
        </w:tc>
      </w:tr>
      <w:tr w:rsidR="000E79ED" w:rsidTr="00AA2D68">
        <w:trPr>
          <w:trHeight w:val="105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3 206,4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 195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 008,47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91,50</w:t>
            </w:r>
          </w:p>
        </w:tc>
      </w:tr>
      <w:tr w:rsidR="000E79ED" w:rsidTr="00AA2D68">
        <w:trPr>
          <w:trHeight w:val="904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3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25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C83F36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14,4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50,85</w:t>
            </w:r>
          </w:p>
        </w:tc>
      </w:tr>
      <w:tr w:rsidR="000E79ED" w:rsidTr="00AA2D68">
        <w:trPr>
          <w:trHeight w:val="540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13 00000 00 0000 000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73,9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59,9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102,2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E4059">
              <w:rPr>
                <w:b/>
                <w:bCs/>
                <w:i/>
                <w:iCs/>
                <w:sz w:val="20"/>
                <w:szCs w:val="20"/>
              </w:rPr>
              <w:t>170,7</w:t>
            </w:r>
          </w:p>
        </w:tc>
      </w:tr>
      <w:tr w:rsidR="000E79ED" w:rsidTr="00AA2D68">
        <w:trPr>
          <w:trHeight w:val="540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 51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ённых в связи с эксплуатацией имущества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2E4059">
              <w:rPr>
                <w:bCs/>
                <w:iCs/>
                <w:sz w:val="20"/>
                <w:szCs w:val="20"/>
              </w:rPr>
              <w:t>56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2E4059">
              <w:rPr>
                <w:bCs/>
                <w:iCs/>
                <w:sz w:val="20"/>
                <w:szCs w:val="20"/>
              </w:rPr>
              <w:t>42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2E4059">
              <w:rPr>
                <w:bCs/>
                <w:iCs/>
                <w:sz w:val="20"/>
                <w:szCs w:val="20"/>
              </w:rPr>
              <w:t>84,3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2E4059">
              <w:rPr>
                <w:bCs/>
                <w:iCs/>
                <w:sz w:val="20"/>
                <w:szCs w:val="20"/>
              </w:rPr>
              <w:t>200,8</w:t>
            </w:r>
          </w:p>
        </w:tc>
      </w:tr>
      <w:tr w:rsidR="000E79ED" w:rsidTr="00AA2D68">
        <w:trPr>
          <w:trHeight w:val="50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 51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7,9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7,9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7,9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00</w:t>
            </w:r>
          </w:p>
        </w:tc>
      </w:tr>
      <w:tr w:rsidR="000E79ED" w:rsidTr="00AA2D68">
        <w:trPr>
          <w:trHeight w:val="479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14 00000 00 0000 000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553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226,2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638,1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282,1</w:t>
            </w:r>
          </w:p>
        </w:tc>
      </w:tr>
      <w:tr w:rsidR="000E79ED" w:rsidTr="00AA2D68">
        <w:trPr>
          <w:trHeight w:val="1068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5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610,5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305,3</w:t>
            </w:r>
          </w:p>
        </w:tc>
      </w:tr>
      <w:tr w:rsidR="000E79ED" w:rsidTr="00AA2D68">
        <w:trPr>
          <w:trHeight w:val="80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ограничена и которые расположены в границах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070460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53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6,2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27,6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2E4059" w:rsidRDefault="002E4059" w:rsidP="00AA2D68">
            <w:pPr>
              <w:jc w:val="right"/>
              <w:rPr>
                <w:sz w:val="20"/>
                <w:szCs w:val="20"/>
              </w:rPr>
            </w:pPr>
            <w:r w:rsidRPr="002E4059">
              <w:rPr>
                <w:sz w:val="20"/>
                <w:szCs w:val="20"/>
              </w:rPr>
              <w:t>105,7</w:t>
            </w:r>
          </w:p>
        </w:tc>
      </w:tr>
      <w:tr w:rsidR="000E79ED" w:rsidTr="00AA2D68">
        <w:trPr>
          <w:trHeight w:val="80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16 00000 00 0000 000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E79ED" w:rsidTr="00AA2D68">
        <w:trPr>
          <w:trHeight w:val="80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Pr="00FD1828" w:rsidRDefault="00070460" w:rsidP="00AA2D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1828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Pr="00FD1828" w:rsidRDefault="00070460" w:rsidP="00AA2D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1828">
              <w:rPr>
                <w:bCs/>
                <w:iCs/>
                <w:sz w:val="20"/>
                <w:szCs w:val="20"/>
              </w:rPr>
              <w:t>1 16 9005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D1828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0</w:t>
            </w:r>
            <w:r w:rsidRPr="00FD1828">
              <w:rPr>
                <w:bCs/>
                <w:iCs/>
                <w:sz w:val="20"/>
                <w:szCs w:val="20"/>
              </w:rPr>
              <w:t xml:space="preserve"> 0000 000 14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Pr="00FD1828" w:rsidRDefault="00070460" w:rsidP="00F4764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0E79ED" w:rsidTr="00AA2D68">
        <w:trPr>
          <w:trHeight w:val="80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17 00000 00 0000 000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,2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728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E79ED" w:rsidTr="00AA2D68">
        <w:trPr>
          <w:trHeight w:val="80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Pr="00FD1828" w:rsidRDefault="00070460" w:rsidP="00AA2D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1828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Pr="00FD1828" w:rsidRDefault="00070460" w:rsidP="00AA2D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17 01</w:t>
            </w:r>
            <w:r w:rsidRPr="00FD1828">
              <w:rPr>
                <w:bCs/>
                <w:iCs/>
                <w:sz w:val="20"/>
                <w:szCs w:val="20"/>
              </w:rPr>
              <w:t>05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D1828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0</w:t>
            </w:r>
            <w:r w:rsidRPr="00FD1828">
              <w:rPr>
                <w:bCs/>
                <w:iCs/>
                <w:sz w:val="20"/>
                <w:szCs w:val="20"/>
              </w:rPr>
              <w:t xml:space="preserve"> 0000 000 </w:t>
            </w:r>
            <w:r>
              <w:rPr>
                <w:bCs/>
                <w:iCs/>
                <w:sz w:val="20"/>
                <w:szCs w:val="20"/>
              </w:rPr>
              <w:t>18</w:t>
            </w:r>
            <w:r w:rsidRPr="00FD182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Pr="00FD1828" w:rsidRDefault="00070460" w:rsidP="00F47645">
            <w:pPr>
              <w:jc w:val="both"/>
              <w:rPr>
                <w:bCs/>
                <w:iCs/>
                <w:sz w:val="20"/>
                <w:szCs w:val="20"/>
              </w:rPr>
            </w:pPr>
            <w:r w:rsidRPr="00FD1828">
              <w:rPr>
                <w:bCs/>
                <w:iCs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9C7282" w:rsidRDefault="009C7282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14,2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9C7282" w:rsidRDefault="00070460" w:rsidP="00AA2D68">
            <w:pPr>
              <w:jc w:val="right"/>
              <w:rPr>
                <w:bCs/>
                <w:iCs/>
                <w:sz w:val="20"/>
                <w:szCs w:val="20"/>
              </w:rPr>
            </w:pPr>
            <w:r w:rsidRPr="009C7282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0E79ED" w:rsidRPr="00460EB3" w:rsidTr="00AA2D68">
        <w:trPr>
          <w:trHeight w:val="40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 00000 00 00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1786A" w:rsidRDefault="00C1786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C1786A">
              <w:rPr>
                <w:b/>
                <w:bCs/>
                <w:sz w:val="20"/>
                <w:szCs w:val="20"/>
              </w:rPr>
              <w:t>83 030,3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1786A" w:rsidRDefault="00C1786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C1786A">
              <w:rPr>
                <w:b/>
                <w:bCs/>
                <w:sz w:val="20"/>
                <w:szCs w:val="20"/>
              </w:rPr>
              <w:t>59 980,4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460EB3" w:rsidRDefault="00E00DA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234,1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460EB3" w:rsidRDefault="00E916E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460EB3">
              <w:rPr>
                <w:b/>
                <w:bCs/>
                <w:sz w:val="20"/>
                <w:szCs w:val="20"/>
              </w:rPr>
              <w:t>93,31</w:t>
            </w:r>
          </w:p>
        </w:tc>
      </w:tr>
      <w:tr w:rsidR="000E79ED" w:rsidTr="00AA2D68">
        <w:trPr>
          <w:trHeight w:val="533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00000 00 00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D71C68" w:rsidRDefault="005274AB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296,2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1786A" w:rsidRDefault="00C1786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C1786A">
              <w:rPr>
                <w:b/>
                <w:bCs/>
                <w:sz w:val="20"/>
                <w:szCs w:val="20"/>
              </w:rPr>
              <w:t>60 246,4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460EB3" w:rsidRDefault="00AD42EB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68,2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460EB3" w:rsidRDefault="00E916E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460EB3">
              <w:rPr>
                <w:b/>
                <w:bCs/>
                <w:sz w:val="20"/>
                <w:szCs w:val="20"/>
              </w:rPr>
              <w:t>92,46</w:t>
            </w:r>
          </w:p>
        </w:tc>
      </w:tr>
      <w:tr w:rsidR="00EA13C8" w:rsidTr="00AA2D68">
        <w:trPr>
          <w:trHeight w:val="600"/>
        </w:trPr>
        <w:tc>
          <w:tcPr>
            <w:tcW w:w="159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 01000 00 0000 151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EA13C8" w:rsidRDefault="00EA13C8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6 930,1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CC75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5 197,5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EA13C8" w:rsidRPr="00EA13C8" w:rsidRDefault="00EA13C8" w:rsidP="00CC75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5 197,5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A13C8" w:rsidTr="00AA2D68">
        <w:trPr>
          <w:trHeight w:val="510"/>
        </w:trPr>
        <w:tc>
          <w:tcPr>
            <w:tcW w:w="159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EA13C8" w:rsidRDefault="00EA13C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6 930,1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CC75FA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5 197,5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EA13C8" w:rsidRPr="00EA13C8" w:rsidRDefault="00EA13C8" w:rsidP="00CC75FA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5 197,5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100,0</w:t>
            </w:r>
          </w:p>
        </w:tc>
      </w:tr>
      <w:tr w:rsidR="00EA13C8" w:rsidTr="00AA2D68">
        <w:trPr>
          <w:trHeight w:val="615"/>
        </w:trPr>
        <w:tc>
          <w:tcPr>
            <w:tcW w:w="159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 03000 00 0000 151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EA13C8" w:rsidRDefault="00EA13C8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819,2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819,2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EA13C8" w:rsidRPr="00EA13C8" w:rsidRDefault="00EA13C8" w:rsidP="00CC75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819,2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13C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EA13C8" w:rsidTr="00AA2D68">
        <w:trPr>
          <w:trHeight w:val="708"/>
        </w:trPr>
        <w:tc>
          <w:tcPr>
            <w:tcW w:w="159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A13C8" w:rsidRDefault="00EA13C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 365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EA13C8" w:rsidRDefault="00EA13C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819,2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819,2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EA13C8" w:rsidRPr="00EA13C8" w:rsidRDefault="00EA13C8" w:rsidP="00CC75FA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819,2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A13C8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100</w:t>
            </w:r>
          </w:p>
        </w:tc>
      </w:tr>
      <w:tr w:rsidR="000214C3" w:rsidTr="00AA2D68">
        <w:trPr>
          <w:trHeight w:val="375"/>
        </w:trPr>
        <w:tc>
          <w:tcPr>
            <w:tcW w:w="1595" w:type="dxa"/>
            <w:shd w:val="clear" w:color="auto" w:fill="auto"/>
            <w:noWrap/>
            <w:vAlign w:val="center"/>
          </w:tcPr>
          <w:p w:rsidR="000214C3" w:rsidRDefault="000214C3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214C3" w:rsidRDefault="000214C3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 04000 00 0000 151 00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214C3" w:rsidRDefault="000214C3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214C3" w:rsidRPr="00A35EA1" w:rsidRDefault="000214C3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 546,9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214C3" w:rsidRPr="005274AB" w:rsidRDefault="000214C3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274AB">
              <w:rPr>
                <w:b/>
                <w:bCs/>
                <w:i/>
                <w:iCs/>
                <w:sz w:val="20"/>
                <w:szCs w:val="20"/>
              </w:rPr>
              <w:t>54 229,6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214C3" w:rsidRPr="00460EB3" w:rsidRDefault="000214C3" w:rsidP="00CC75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0EB3">
              <w:rPr>
                <w:b/>
                <w:bCs/>
                <w:i/>
                <w:iCs/>
                <w:sz w:val="20"/>
                <w:szCs w:val="20"/>
              </w:rPr>
              <w:t>50 217,3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214C3" w:rsidRPr="00B73A64" w:rsidRDefault="005274AB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,6</w:t>
            </w:r>
          </w:p>
        </w:tc>
      </w:tr>
      <w:tr w:rsidR="000E79ED" w:rsidTr="00AA2D68">
        <w:trPr>
          <w:trHeight w:val="752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002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 бюджетам поселений на организацию мероприятий по физкультуре и спорту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 0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C1A0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 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EA13C8" w:rsidRDefault="00E916E4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,0</w:t>
            </w:r>
            <w:r w:rsidR="000C1A08" w:rsidRPr="00EA13C8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EA13C8" w:rsidRDefault="00070460" w:rsidP="000C1A08">
            <w:pPr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 </w:t>
            </w:r>
            <w:r w:rsidR="000C1A08" w:rsidRPr="00EA13C8">
              <w:rPr>
                <w:sz w:val="20"/>
                <w:szCs w:val="20"/>
              </w:rPr>
              <w:t>96,50</w:t>
            </w:r>
          </w:p>
        </w:tc>
      </w:tr>
      <w:tr w:rsidR="000E79ED" w:rsidTr="00AA2D68">
        <w:trPr>
          <w:trHeight w:val="71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046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 бюджетам поселений на оказание материальной помощи (или подведение ремонта) ветеранам труда на проведение ремонта жиль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0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23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05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 бюджетам поселений на оказание материальной помощи (или подведение ремонта) ветеранам труда на проведение ремонта жиль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57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38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EA13C8" w:rsidRDefault="00EA13C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38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EA13C8" w:rsidRDefault="000C1A08" w:rsidP="00AA2D68">
            <w:pPr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880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052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 бюджетам поселений на создание условий для управления многоквартирными домам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70460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7,1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EA13C8" w:rsidRDefault="000C1A0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7,1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EA13C8" w:rsidRDefault="000C1A08" w:rsidP="00AA2D68">
            <w:pPr>
              <w:jc w:val="right"/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27,1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EA13C8" w:rsidRDefault="000C1A08" w:rsidP="00AA2D68">
            <w:pPr>
              <w:rPr>
                <w:sz w:val="20"/>
                <w:szCs w:val="20"/>
              </w:rPr>
            </w:pPr>
            <w:r w:rsidRPr="00EA13C8">
              <w:rPr>
                <w:sz w:val="20"/>
                <w:szCs w:val="20"/>
              </w:rPr>
              <w:t> 100,0</w:t>
            </w:r>
          </w:p>
        </w:tc>
      </w:tr>
      <w:tr w:rsidR="000E79ED" w:rsidTr="00AA2D68">
        <w:trPr>
          <w:trHeight w:val="899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145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 бюджетам поселений 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07046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2 945,9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BA405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 227,4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675652" w:rsidRDefault="00BA405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 227,4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675652" w:rsidRDefault="0007046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666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10 0000 151 </w:t>
            </w:r>
            <w:proofErr w:type="spellStart"/>
            <w:r>
              <w:rPr>
                <w:sz w:val="20"/>
                <w:szCs w:val="20"/>
              </w:rPr>
              <w:t>151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 бюджетам поселений из резервного фонд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 489,0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</w:t>
            </w:r>
            <w:r w:rsidR="00A35EA1">
              <w:rPr>
                <w:sz w:val="20"/>
                <w:szCs w:val="20"/>
              </w:rPr>
              <w:t xml:space="preserve"> </w:t>
            </w:r>
            <w:r w:rsidRPr="00675652">
              <w:rPr>
                <w:sz w:val="20"/>
                <w:szCs w:val="20"/>
              </w:rPr>
              <w:t>489,0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 489,03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675652" w:rsidRDefault="0007046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68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BA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  <w:r w:rsidR="00BA4050">
              <w:rPr>
                <w:sz w:val="20"/>
                <w:szCs w:val="20"/>
              </w:rPr>
              <w:t xml:space="preserve"> 416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 бюджетам поселений на строительство станции обезжелезивания и водопроводных сетей на ул. </w:t>
            </w:r>
            <w:proofErr w:type="spellStart"/>
            <w:r>
              <w:rPr>
                <w:sz w:val="20"/>
                <w:szCs w:val="20"/>
              </w:rPr>
              <w:t>Мира-ул</w:t>
            </w:r>
            <w:proofErr w:type="spellEnd"/>
            <w:r>
              <w:rPr>
                <w:sz w:val="20"/>
                <w:szCs w:val="20"/>
              </w:rPr>
              <w:t>. Майска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5 300,6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136AA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5 300,6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136AA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4 064,9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136AA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76,69</w:t>
            </w:r>
          </w:p>
        </w:tc>
      </w:tr>
      <w:tr w:rsidR="000E79ED" w:rsidTr="00AA2D68">
        <w:trPr>
          <w:trHeight w:val="704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70460" w:rsidRDefault="00070460" w:rsidP="00BA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10 0000 151 </w:t>
            </w:r>
            <w:r w:rsidR="00BA4050">
              <w:rPr>
                <w:sz w:val="20"/>
                <w:szCs w:val="20"/>
              </w:rPr>
              <w:t>414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 бюджетам поселений на строительство газопровода на ул. Мира - ул. </w:t>
            </w:r>
            <w:proofErr w:type="gramStart"/>
            <w:r>
              <w:rPr>
                <w:sz w:val="20"/>
                <w:szCs w:val="20"/>
              </w:rPr>
              <w:t>Майская</w:t>
            </w:r>
            <w:proofErr w:type="gramEnd"/>
            <w:r>
              <w:rPr>
                <w:sz w:val="20"/>
                <w:szCs w:val="20"/>
              </w:rPr>
              <w:t xml:space="preserve"> в с. Александровское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0460" w:rsidRPr="00C011F0" w:rsidRDefault="00BA405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201,4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0460" w:rsidRPr="00C011F0" w:rsidRDefault="000E79ED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201,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70460" w:rsidRPr="00C011F0" w:rsidRDefault="00BA405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200,5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0E79ED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0E79ED" w:rsidRPr="00675652" w:rsidTr="00AA2D68">
        <w:trPr>
          <w:trHeight w:val="523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E79ED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2</w:t>
            </w:r>
            <w:r w:rsidR="00070460">
              <w:rPr>
                <w:sz w:val="20"/>
                <w:szCs w:val="20"/>
              </w:rPr>
              <w:t>83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на модернизацию котельных по производству тепловой энергии (замена котлов)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лександровское Александровского района Томской област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07046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3 0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3 0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 76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675652" w:rsidRDefault="00070460" w:rsidP="00AA2D68">
            <w:pPr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 </w:t>
            </w:r>
            <w:r w:rsidR="000E79ED" w:rsidRPr="00675652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528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19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на  </w:t>
            </w:r>
            <w:r w:rsidR="00852567">
              <w:rPr>
                <w:sz w:val="20"/>
                <w:szCs w:val="20"/>
              </w:rPr>
              <w:t>софинансирование</w:t>
            </w:r>
            <w:r>
              <w:rPr>
                <w:sz w:val="20"/>
                <w:szCs w:val="20"/>
              </w:rPr>
              <w:t xml:space="preserve"> объектов капитального строительства собственности муниципальных образований в рамках ДЦП «Чистая вода»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070460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8 362,7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E916E4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8,8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5 508,8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675652" w:rsidRDefault="00E474FF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79ED" w:rsidRPr="00675652" w:rsidTr="00AA2D68">
        <w:trPr>
          <w:trHeight w:val="708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198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капитальный ремонт жилья участников ВОВ, вдов участников ВОВ, проживающих на территории Александровского район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0E79ED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53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53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53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00</w:t>
            </w:r>
          </w:p>
        </w:tc>
      </w:tr>
      <w:tr w:rsidR="000E79ED" w:rsidTr="00852567">
        <w:trPr>
          <w:trHeight w:val="71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204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обеспечение условий для развития физкультуры и спорт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74,5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74,5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74,5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00</w:t>
            </w:r>
          </w:p>
        </w:tc>
      </w:tr>
      <w:tr w:rsidR="000E79ED" w:rsidTr="000E79ED">
        <w:trPr>
          <w:trHeight w:val="787"/>
        </w:trPr>
        <w:tc>
          <w:tcPr>
            <w:tcW w:w="1595" w:type="dxa"/>
            <w:shd w:val="clear" w:color="auto" w:fill="auto"/>
            <w:noWrap/>
            <w:vAlign w:val="center"/>
          </w:tcPr>
          <w:p w:rsidR="000E79ED" w:rsidRDefault="000E79ED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E79ED" w:rsidRDefault="000E79ED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261</w:t>
            </w:r>
          </w:p>
        </w:tc>
        <w:tc>
          <w:tcPr>
            <w:tcW w:w="6357" w:type="dxa"/>
            <w:shd w:val="clear" w:color="auto" w:fill="auto"/>
            <w:vAlign w:val="bottom"/>
          </w:tcPr>
          <w:p w:rsidR="000E79ED" w:rsidRDefault="000E79E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 бюджетам поселений на реализацию мероприятий по приобретению птицы для насел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E79ED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39,1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E79ED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39,1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E79ED" w:rsidRPr="00675652" w:rsidRDefault="00675652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39,12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E79ED" w:rsidRPr="00675652" w:rsidRDefault="000E79ED" w:rsidP="00AA2D68">
            <w:pPr>
              <w:jc w:val="right"/>
              <w:rPr>
                <w:sz w:val="20"/>
                <w:szCs w:val="20"/>
              </w:rPr>
            </w:pPr>
            <w:r w:rsidRPr="00675652">
              <w:rPr>
                <w:sz w:val="20"/>
                <w:szCs w:val="20"/>
              </w:rPr>
              <w:t>100,0</w:t>
            </w:r>
          </w:p>
        </w:tc>
      </w:tr>
      <w:tr w:rsidR="00675652" w:rsidTr="000E79ED">
        <w:trPr>
          <w:trHeight w:val="787"/>
        </w:trPr>
        <w:tc>
          <w:tcPr>
            <w:tcW w:w="1595" w:type="dxa"/>
            <w:shd w:val="clear" w:color="auto" w:fill="auto"/>
            <w:noWrap/>
            <w:vAlign w:val="center"/>
          </w:tcPr>
          <w:p w:rsidR="00675652" w:rsidRDefault="00675652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675652" w:rsidRDefault="00675652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404</w:t>
            </w:r>
          </w:p>
        </w:tc>
        <w:tc>
          <w:tcPr>
            <w:tcW w:w="6357" w:type="dxa"/>
            <w:shd w:val="clear" w:color="auto" w:fill="auto"/>
            <w:vAlign w:val="bottom"/>
          </w:tcPr>
          <w:p w:rsidR="00675652" w:rsidRDefault="0067565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повышение уровня пенсионного обеспечения работников бюджетной сферы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75652" w:rsidRPr="00675652" w:rsidRDefault="0067565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75652" w:rsidRPr="00675652" w:rsidRDefault="0067565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675652" w:rsidRPr="00675652" w:rsidRDefault="0067565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75652" w:rsidRPr="00675652" w:rsidRDefault="0067565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79ED" w:rsidTr="00AA2D68">
        <w:trPr>
          <w:trHeight w:val="71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412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на газификацию ул. </w:t>
            </w:r>
            <w:proofErr w:type="spellStart"/>
            <w:r>
              <w:rPr>
                <w:sz w:val="20"/>
                <w:szCs w:val="20"/>
              </w:rPr>
              <w:t>Мира-ул</w:t>
            </w:r>
            <w:proofErr w:type="spellEnd"/>
            <w:r>
              <w:rPr>
                <w:sz w:val="20"/>
                <w:szCs w:val="20"/>
              </w:rPr>
              <w:t xml:space="preserve">. Майская 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3 825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E916E4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84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E474FF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79ED" w:rsidTr="00AA2D68">
        <w:trPr>
          <w:trHeight w:val="539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51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повышение заработной платы работникам культуры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4 623,9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4 623,9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4 623,</w:t>
            </w:r>
            <w:r w:rsidR="00E916E4">
              <w:rPr>
                <w:sz w:val="20"/>
                <w:szCs w:val="20"/>
              </w:rPr>
              <w:t>9</w:t>
            </w:r>
            <w:r w:rsidRPr="00C011F0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 100,0</w:t>
            </w:r>
          </w:p>
        </w:tc>
      </w:tr>
      <w:tr w:rsidR="000E79ED" w:rsidTr="00AA2D68">
        <w:trPr>
          <w:trHeight w:val="53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54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переселение граждан из ветхого и аварийного жиль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 0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jc w:val="right"/>
              <w:rPr>
                <w:sz w:val="20"/>
                <w:szCs w:val="20"/>
              </w:rPr>
            </w:pPr>
          </w:p>
        </w:tc>
      </w:tr>
      <w:tr w:rsidR="000E79ED" w:rsidTr="00AA2D68">
        <w:trPr>
          <w:trHeight w:val="537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699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возмещение транспортных расходов ведущих личное подсобное хозяйство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72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72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720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53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702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 возмещение разницы в тарифах по пассажирским перевозкам внутри посел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499,8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499,8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499,82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</w:t>
            </w:r>
          </w:p>
        </w:tc>
      </w:tr>
      <w:tr w:rsidR="00CB36AF" w:rsidTr="00AA2D68">
        <w:trPr>
          <w:trHeight w:val="531"/>
        </w:trPr>
        <w:tc>
          <w:tcPr>
            <w:tcW w:w="159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707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B36AF" w:rsidRDefault="00CB36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возмещение  разницы в тарифах по холодному водоснабжению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C011F0" w:rsidRDefault="002074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2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852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852,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CB36AF" w:rsidRPr="00C011F0" w:rsidTr="00AA2D68">
        <w:trPr>
          <w:trHeight w:val="531"/>
        </w:trPr>
        <w:tc>
          <w:tcPr>
            <w:tcW w:w="159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713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B36AF" w:rsidRDefault="00CB36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на возмещение  разницы в тарифах по сбору и вывозу </w:t>
            </w:r>
            <w:r>
              <w:rPr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lastRenderedPageBreak/>
              <w:t>1 901,5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901,5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 901,5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05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76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на оплату труда руководителям и специалистам учреждений культуры и </w:t>
            </w:r>
            <w:r w:rsidR="00CB36AF">
              <w:rPr>
                <w:sz w:val="20"/>
                <w:szCs w:val="20"/>
              </w:rPr>
              <w:t>искусства</w:t>
            </w:r>
            <w:r>
              <w:rPr>
                <w:sz w:val="20"/>
                <w:szCs w:val="20"/>
              </w:rPr>
              <w:t xml:space="preserve"> в части надбавок и доплат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320,7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320,7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320,7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1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78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осуществление полномочий по обеспечению жилыми помещениями детей (сирот), не имеющих закреплённого жилого помещ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990,7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990,7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990,7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070460" w:rsidP="00AA2D68">
            <w:pPr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 </w:t>
            </w:r>
          </w:p>
        </w:tc>
      </w:tr>
      <w:tr w:rsidR="006247EB" w:rsidTr="00AA2D68">
        <w:trPr>
          <w:trHeight w:val="711"/>
        </w:trPr>
        <w:tc>
          <w:tcPr>
            <w:tcW w:w="1595" w:type="dxa"/>
            <w:shd w:val="clear" w:color="auto" w:fill="auto"/>
            <w:noWrap/>
            <w:vAlign w:val="center"/>
          </w:tcPr>
          <w:p w:rsidR="006247EB" w:rsidRDefault="006247EB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6247EB" w:rsidRDefault="006247EB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782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247EB" w:rsidRDefault="006247E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осуществление полномочий по обеспечению жилыми помещениями детей (сирот), не имеющих закреплённого жилого помещения по договорам социального найм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247EB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819,4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247EB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819,4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6247EB" w:rsidRPr="00C011F0" w:rsidRDefault="006247EB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819,4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247EB" w:rsidRPr="00C011F0" w:rsidRDefault="006247EB" w:rsidP="00AA2D68">
            <w:pPr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CB36AF" w:rsidTr="00AA2D68">
        <w:trPr>
          <w:trHeight w:val="711"/>
        </w:trPr>
        <w:tc>
          <w:tcPr>
            <w:tcW w:w="159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803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B36AF" w:rsidRDefault="00CB36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приобретение коммунальной техник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4 8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4 800,0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B36AF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3 334,23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CB36AF" w:rsidRPr="00C011F0" w:rsidRDefault="00C011F0" w:rsidP="00AA2D68">
            <w:pPr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69,5</w:t>
            </w:r>
          </w:p>
        </w:tc>
      </w:tr>
      <w:tr w:rsidR="000E79ED" w:rsidTr="00AA2D68">
        <w:trPr>
          <w:trHeight w:val="702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907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организацию и проведение мероприятий, проводимых инструкторами физкультуры и спорта по месту жительства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26,1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26,1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C011F0" w:rsidRDefault="00C011F0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26,1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C011F0" w:rsidRDefault="00CB36AF" w:rsidP="00AA2D68">
            <w:pPr>
              <w:jc w:val="right"/>
              <w:rPr>
                <w:sz w:val="20"/>
                <w:szCs w:val="20"/>
              </w:rPr>
            </w:pPr>
            <w:r w:rsidRPr="00C011F0">
              <w:rPr>
                <w:sz w:val="20"/>
                <w:szCs w:val="20"/>
              </w:rPr>
              <w:t>100,0</w:t>
            </w:r>
          </w:p>
        </w:tc>
      </w:tr>
      <w:tr w:rsidR="004C0614" w:rsidTr="00AA2D68">
        <w:trPr>
          <w:trHeight w:val="709"/>
        </w:trPr>
        <w:tc>
          <w:tcPr>
            <w:tcW w:w="1595" w:type="dxa"/>
            <w:shd w:val="clear" w:color="auto" w:fill="auto"/>
            <w:noWrap/>
            <w:vAlign w:val="center"/>
          </w:tcPr>
          <w:p w:rsidR="004C0614" w:rsidRDefault="004C0614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4C0614" w:rsidRDefault="004C0614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 981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4C0614" w:rsidRDefault="00496C0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 на возмещение убытков, сложившихся за счёт расходов, не включенных в тарифы на коммунальные услуги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4C0614" w:rsidRPr="00136AA0" w:rsidRDefault="004C0614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6 086,4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4C0614" w:rsidRPr="00136AA0" w:rsidRDefault="004C0614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4 516,4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0614" w:rsidRPr="00136AA0" w:rsidRDefault="004C0614" w:rsidP="00CC75FA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4 516,4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4C0614" w:rsidRPr="00136AA0" w:rsidRDefault="004C0614" w:rsidP="00AA2D68">
            <w:pPr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 100,0</w:t>
            </w:r>
          </w:p>
        </w:tc>
      </w:tr>
      <w:tr w:rsidR="000E79ED" w:rsidTr="00AA2D68">
        <w:trPr>
          <w:trHeight w:val="579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19 00000 10 00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CB36AF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136AA0">
              <w:rPr>
                <w:b/>
                <w:bCs/>
                <w:sz w:val="20"/>
                <w:szCs w:val="20"/>
              </w:rPr>
              <w:t>-265,9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CB36AF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136AA0">
              <w:rPr>
                <w:b/>
                <w:bCs/>
                <w:sz w:val="20"/>
                <w:szCs w:val="20"/>
              </w:rPr>
              <w:t>-265,9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CB36AF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136AA0">
              <w:rPr>
                <w:b/>
                <w:bCs/>
                <w:sz w:val="20"/>
                <w:szCs w:val="20"/>
              </w:rPr>
              <w:t>-265,9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136AA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193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 назначение, прошлых лет из бюджетов поселений на содержание автомобильных дорог на территории посел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0,6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0,6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0,63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735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 назначение, прошлых лет из бюджетов поселений на строительство автомобильных дорог на территории посел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71,2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71,2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71,2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780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 назначение, прошлых лет из бюджетов поселений на обеспечение жилыми помещениями детей (сирот), не имеющих закреплённого жилого помещ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822,1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822,1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822,1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  <w:tr w:rsidR="00CB36AF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CB36AF" w:rsidRDefault="00CB36AF" w:rsidP="00CB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781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B36AF" w:rsidRDefault="00CB36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 назначение, прошлых лет из бюджетов поселений на обеспечение жилыми помещениями детей (сирот), не имеющих закреплённого жилого помещения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662,6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662,6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662,62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855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 назначение, прошлых лет из бюджетов поселений на разработку ПСД по объекту «Строительство </w:t>
            </w:r>
            <w:r>
              <w:rPr>
                <w:sz w:val="20"/>
                <w:szCs w:val="20"/>
              </w:rPr>
              <w:lastRenderedPageBreak/>
              <w:t xml:space="preserve">системы водоснабжения и дренажной системы ул. </w:t>
            </w:r>
            <w:proofErr w:type="spellStart"/>
            <w:r>
              <w:rPr>
                <w:sz w:val="20"/>
                <w:szCs w:val="20"/>
              </w:rPr>
              <w:t>Трудовая-ул</w:t>
            </w:r>
            <w:proofErr w:type="spellEnd"/>
            <w:r>
              <w:rPr>
                <w:sz w:val="20"/>
                <w:szCs w:val="20"/>
              </w:rPr>
              <w:t>. Пролетарская»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lastRenderedPageBreak/>
              <w:t>-552, 9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552, 9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552, 9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  <w:tr w:rsidR="00CB36AF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CB36AF" w:rsidRDefault="00CB36AF" w:rsidP="0095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856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B36AF" w:rsidRDefault="00CB36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 назначение, прошлых лет из бюджетов поселений на разработку ПСД по объекту «Строительство системы водоснабжения и дренажной системы ул. </w:t>
            </w:r>
            <w:proofErr w:type="spellStart"/>
            <w:r>
              <w:rPr>
                <w:sz w:val="20"/>
                <w:szCs w:val="20"/>
              </w:rPr>
              <w:t>Трудовая-ул</w:t>
            </w:r>
            <w:proofErr w:type="spellEnd"/>
            <w:r>
              <w:rPr>
                <w:sz w:val="20"/>
                <w:szCs w:val="20"/>
              </w:rPr>
              <w:t>. Пролетарская»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552, 9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552, 9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552, 9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CB36AF" w:rsidRPr="00136AA0" w:rsidRDefault="00CB36AF" w:rsidP="00950EF3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  <w:tr w:rsidR="000E79ED" w:rsidTr="00AA2D68">
        <w:trPr>
          <w:trHeight w:val="701"/>
        </w:trPr>
        <w:tc>
          <w:tcPr>
            <w:tcW w:w="159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 978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 назначение, прошлых лет из бюджетов поселений на проведение водоочистного комплекса «Грейдер-3» ко второй категории надёжности по электроснабжению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34,4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34,4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-34,4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70460" w:rsidRPr="00136AA0" w:rsidRDefault="00070460" w:rsidP="00AA2D68">
            <w:pPr>
              <w:jc w:val="right"/>
              <w:rPr>
                <w:sz w:val="20"/>
                <w:szCs w:val="20"/>
              </w:rPr>
            </w:pPr>
            <w:r w:rsidRPr="00136AA0">
              <w:rPr>
                <w:sz w:val="20"/>
                <w:szCs w:val="20"/>
              </w:rPr>
              <w:t>100,0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rPr>
          <w:sz w:val="20"/>
          <w:szCs w:val="20"/>
        </w:rPr>
      </w:pPr>
    </w:p>
    <w:p w:rsidR="00070460" w:rsidRDefault="00070460" w:rsidP="00070460">
      <w:pPr>
        <w:ind w:firstLine="708"/>
        <w:jc w:val="right"/>
        <w:rPr>
          <w:sz w:val="20"/>
          <w:szCs w:val="20"/>
        </w:rPr>
        <w:sectPr w:rsidR="00070460" w:rsidSect="00AA2D68">
          <w:pgSz w:w="16838" w:h="11906" w:orient="landscape"/>
          <w:pgMar w:top="1134" w:right="454" w:bottom="340" w:left="454" w:header="709" w:footer="709" w:gutter="0"/>
          <w:cols w:space="708"/>
          <w:docGrid w:linePitch="360"/>
        </w:sectPr>
      </w:pPr>
    </w:p>
    <w:p w:rsidR="00070460" w:rsidRDefault="00070460" w:rsidP="00070460">
      <w:pPr>
        <w:ind w:firstLine="708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2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решению Совета</w:t>
      </w:r>
    </w:p>
    <w:p w:rsidR="00611A17" w:rsidRDefault="00070460" w:rsidP="00611A17">
      <w:pPr>
        <w:ind w:firstLine="708"/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>Александровского сельского поселения</w:t>
      </w:r>
      <w:r w:rsidR="00611A17" w:rsidRPr="00611A17">
        <w:rPr>
          <w:bCs/>
          <w:sz w:val="18"/>
          <w:szCs w:val="18"/>
        </w:rPr>
        <w:t xml:space="preserve">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 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исполнении бюджета Александровского сельского поселения по расходам </w:t>
      </w:r>
    </w:p>
    <w:p w:rsidR="00070460" w:rsidRPr="004E7E6E" w:rsidRDefault="00070460" w:rsidP="004E7E6E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но функциональ</w:t>
      </w:r>
      <w:r w:rsidR="00172567">
        <w:rPr>
          <w:b/>
          <w:sz w:val="20"/>
          <w:szCs w:val="20"/>
        </w:rPr>
        <w:t xml:space="preserve">ной классификации расходов  за </w:t>
      </w:r>
      <w:r w:rsidR="0053066C">
        <w:rPr>
          <w:b/>
          <w:sz w:val="20"/>
          <w:szCs w:val="20"/>
        </w:rPr>
        <w:t>9 месяцев</w:t>
      </w:r>
      <w:r>
        <w:rPr>
          <w:b/>
          <w:sz w:val="20"/>
          <w:szCs w:val="20"/>
        </w:rPr>
        <w:t xml:space="preserve"> 2014 года</w:t>
      </w:r>
    </w:p>
    <w:tbl>
      <w:tblPr>
        <w:tblW w:w="11057" w:type="dxa"/>
        <w:tblInd w:w="-459" w:type="dxa"/>
        <w:tblLayout w:type="fixed"/>
        <w:tblLook w:val="04A0"/>
      </w:tblPr>
      <w:tblGrid>
        <w:gridCol w:w="1134"/>
        <w:gridCol w:w="5670"/>
        <w:gridCol w:w="1134"/>
        <w:gridCol w:w="1134"/>
        <w:gridCol w:w="1134"/>
        <w:gridCol w:w="851"/>
      </w:tblGrid>
      <w:tr w:rsidR="00F06621" w:rsidRPr="00F06621" w:rsidTr="00F06621">
        <w:trPr>
          <w:trHeight w:val="9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Утверждено на 2014 год,            тыс. ру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Утверждено на 9 месяцев    2014 г.,            тыс. ру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Исполнено за 9 месяцев     2014 г,             тыс. ру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Исп., %</w:t>
            </w:r>
          </w:p>
        </w:tc>
      </w:tr>
      <w:tr w:rsidR="00F06621" w:rsidRPr="00F06621" w:rsidTr="00F06621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8 9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3 3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3 27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F06621" w:rsidRPr="00F06621" w:rsidTr="00F06621">
        <w:trPr>
          <w:trHeight w:val="5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 4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8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4E7E6E">
        <w:trPr>
          <w:trHeight w:val="72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F06621" w:rsidRPr="00F06621" w:rsidTr="004E7E6E">
        <w:trPr>
          <w:trHeight w:val="7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2 2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 7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 68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9,68</w:t>
            </w:r>
          </w:p>
        </w:tc>
      </w:tr>
      <w:tr w:rsidR="00F06621" w:rsidRPr="00F06621" w:rsidTr="00F06621">
        <w:trPr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Обеспечение деятельности финансовых органов, органов бюджетн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4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06621" w:rsidRPr="00F06621" w:rsidTr="00F06621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 7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 65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 65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51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62,93</w:t>
            </w:r>
          </w:p>
        </w:tc>
      </w:tr>
      <w:tr w:rsidR="00F06621" w:rsidRPr="00F06621" w:rsidTr="00F06621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1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62,93</w:t>
            </w:r>
          </w:p>
        </w:tc>
      </w:tr>
      <w:tr w:rsidR="00F06621" w:rsidRPr="00F06621" w:rsidTr="00F06621">
        <w:trPr>
          <w:trHeight w:val="50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06621" w:rsidRPr="00F06621" w:rsidTr="00F06621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6621" w:rsidRPr="00F06621" w:rsidTr="00F06621">
        <w:trPr>
          <w:trHeight w:val="23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7 5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6 3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6 1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97,15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74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7,20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 4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 4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 4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4 1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 3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 31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8,20</w:t>
            </w:r>
          </w:p>
        </w:tc>
      </w:tr>
      <w:tr w:rsidR="00F06621" w:rsidRPr="00F06621" w:rsidTr="00F06621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 1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5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8,41</w:t>
            </w:r>
          </w:p>
        </w:tc>
      </w:tr>
      <w:tr w:rsidR="00F06621" w:rsidRPr="00F06621" w:rsidTr="00F06621">
        <w:trPr>
          <w:trHeight w:val="19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81 4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60 0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50 83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84,68</w:t>
            </w:r>
          </w:p>
        </w:tc>
      </w:tr>
      <w:tr w:rsidR="00F06621" w:rsidRPr="00F06621" w:rsidTr="00F06621">
        <w:trPr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7 2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 9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 8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7,45</w:t>
            </w:r>
          </w:p>
        </w:tc>
      </w:tr>
      <w:tr w:rsidR="00F06621" w:rsidRPr="00F06621" w:rsidTr="00F06621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68 77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0 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41 40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82,50</w:t>
            </w:r>
          </w:p>
        </w:tc>
      </w:tr>
      <w:tr w:rsidR="00F06621" w:rsidRPr="00F06621" w:rsidTr="00F06621">
        <w:trPr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 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 58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 33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3,06</w:t>
            </w:r>
          </w:p>
        </w:tc>
      </w:tr>
      <w:tr w:rsidR="00F06621" w:rsidRPr="00F06621" w:rsidTr="00F06621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5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5,17</w:t>
            </w:r>
          </w:p>
        </w:tc>
      </w:tr>
      <w:tr w:rsidR="00F06621" w:rsidRPr="00F06621" w:rsidTr="00F06621">
        <w:trPr>
          <w:trHeight w:val="17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30 8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3 2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3 2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0 8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3 2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3 2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23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 9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 8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 31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46,67</w:t>
            </w:r>
          </w:p>
        </w:tc>
      </w:tr>
      <w:tr w:rsidR="00F06621" w:rsidRPr="00F06621" w:rsidTr="00F06621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3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3,29</w:t>
            </w:r>
          </w:p>
        </w:tc>
      </w:tr>
      <w:tr w:rsidR="00F06621" w:rsidRPr="00F06621" w:rsidTr="00F06621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 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 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9,98</w:t>
            </w:r>
          </w:p>
        </w:tc>
      </w:tr>
      <w:tr w:rsidR="00F06621" w:rsidRPr="00F06621" w:rsidTr="00F06621">
        <w:trPr>
          <w:trHeight w:val="15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 8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 87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 8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 87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06621" w:rsidRPr="00F06621" w:rsidTr="00F06621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 4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 16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97,73</w:t>
            </w:r>
          </w:p>
        </w:tc>
      </w:tr>
      <w:tr w:rsidR="00F06621" w:rsidRPr="00F06621" w:rsidTr="00F06621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7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64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1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95,04</w:t>
            </w:r>
          </w:p>
        </w:tc>
      </w:tr>
      <w:tr w:rsidR="00F06621" w:rsidRPr="00F06621" w:rsidTr="00F06621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6621" w:rsidRPr="00F06621" w:rsidTr="00F06621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6621" w:rsidRPr="00F06621" w:rsidTr="00F06621">
        <w:trPr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47 9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110 6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99 4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6621">
              <w:rPr>
                <w:b/>
                <w:bCs/>
                <w:color w:val="000000"/>
                <w:sz w:val="20"/>
                <w:szCs w:val="20"/>
              </w:rPr>
              <w:t>89,84</w:t>
            </w:r>
          </w:p>
        </w:tc>
      </w:tr>
      <w:tr w:rsidR="00F06621" w:rsidRPr="00F06621" w:rsidTr="00F06621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center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47645">
            <w:pPr>
              <w:jc w:val="both"/>
              <w:rPr>
                <w:color w:val="000000"/>
              </w:rPr>
            </w:pPr>
            <w:r w:rsidRPr="00F06621">
              <w:rPr>
                <w:color w:val="000000"/>
                <w:sz w:val="22"/>
                <w:szCs w:val="22"/>
              </w:rPr>
              <w:t>Дефицит бюджета</w:t>
            </w:r>
            <w:proofErr w:type="gramStart"/>
            <w:r w:rsidRPr="00F06621">
              <w:rPr>
                <w:color w:val="000000"/>
                <w:sz w:val="22"/>
                <w:szCs w:val="22"/>
              </w:rPr>
              <w:t xml:space="preserve"> ( - ) , </w:t>
            </w:r>
            <w:proofErr w:type="gramEnd"/>
            <w:r w:rsidRPr="00F06621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5 26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-9 6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1 10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21" w:rsidRPr="00F06621" w:rsidRDefault="00F06621" w:rsidP="00F06621">
            <w:pPr>
              <w:jc w:val="right"/>
              <w:rPr>
                <w:color w:val="000000"/>
                <w:sz w:val="20"/>
                <w:szCs w:val="20"/>
              </w:rPr>
            </w:pPr>
            <w:r w:rsidRPr="00F0662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06621" w:rsidRDefault="00F06621" w:rsidP="00070460">
      <w:pPr>
        <w:rPr>
          <w:sz w:val="20"/>
          <w:szCs w:val="20"/>
        </w:rPr>
        <w:sectPr w:rsidR="00F06621" w:rsidSect="00AA2D68">
          <w:pgSz w:w="11906" w:h="16838"/>
          <w:pgMar w:top="454" w:right="340" w:bottom="454" w:left="1134" w:header="709" w:footer="709" w:gutter="0"/>
          <w:cols w:space="708"/>
          <w:docGrid w:linePitch="360"/>
        </w:sectPr>
      </w:pPr>
    </w:p>
    <w:p w:rsidR="00070460" w:rsidRPr="00172567" w:rsidRDefault="00070460" w:rsidP="00070460">
      <w:pPr>
        <w:ind w:firstLine="708"/>
        <w:jc w:val="right"/>
        <w:rPr>
          <w:bCs/>
          <w:sz w:val="18"/>
          <w:szCs w:val="18"/>
        </w:rPr>
      </w:pPr>
      <w:r w:rsidRPr="00172567">
        <w:rPr>
          <w:bCs/>
          <w:sz w:val="18"/>
          <w:szCs w:val="18"/>
        </w:rPr>
        <w:lastRenderedPageBreak/>
        <w:t>Приложение 3</w:t>
      </w:r>
    </w:p>
    <w:p w:rsidR="00070460" w:rsidRPr="00172567" w:rsidRDefault="00070460" w:rsidP="00070460">
      <w:pPr>
        <w:jc w:val="right"/>
        <w:rPr>
          <w:bCs/>
          <w:sz w:val="18"/>
          <w:szCs w:val="18"/>
        </w:rPr>
      </w:pPr>
      <w:r w:rsidRPr="00172567">
        <w:rPr>
          <w:bCs/>
          <w:sz w:val="18"/>
          <w:szCs w:val="18"/>
        </w:rPr>
        <w:t>к решению Совета</w:t>
      </w:r>
    </w:p>
    <w:p w:rsidR="00611A17" w:rsidRDefault="00070460" w:rsidP="00611A17">
      <w:pPr>
        <w:ind w:firstLine="708"/>
        <w:jc w:val="right"/>
        <w:rPr>
          <w:bCs/>
          <w:sz w:val="18"/>
          <w:szCs w:val="18"/>
        </w:rPr>
      </w:pPr>
      <w:r w:rsidRPr="00172567">
        <w:rPr>
          <w:bCs/>
          <w:sz w:val="18"/>
          <w:szCs w:val="18"/>
        </w:rPr>
        <w:t>Александровского сельского поселения</w:t>
      </w:r>
      <w:r w:rsidR="00611A17" w:rsidRPr="00611A17">
        <w:rPr>
          <w:bCs/>
          <w:sz w:val="18"/>
          <w:szCs w:val="18"/>
        </w:rPr>
        <w:t xml:space="preserve">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611A17" w:rsidRDefault="00070460" w:rsidP="00611A17">
      <w:pPr>
        <w:jc w:val="right"/>
        <w:rPr>
          <w:bCs/>
          <w:sz w:val="18"/>
          <w:szCs w:val="18"/>
        </w:rPr>
      </w:pPr>
      <w:r w:rsidRPr="00172567">
        <w:rPr>
          <w:bCs/>
          <w:sz w:val="18"/>
          <w:szCs w:val="18"/>
        </w:rPr>
        <w:t xml:space="preserve"> </w:t>
      </w:r>
    </w:p>
    <w:p w:rsidR="00070460" w:rsidRPr="00172567" w:rsidRDefault="00070460" w:rsidP="00070460">
      <w:pPr>
        <w:jc w:val="center"/>
        <w:rPr>
          <w:b/>
          <w:bCs/>
          <w:sz w:val="20"/>
          <w:szCs w:val="20"/>
        </w:rPr>
      </w:pPr>
      <w:r w:rsidRPr="00172567">
        <w:rPr>
          <w:b/>
          <w:bCs/>
          <w:sz w:val="20"/>
          <w:szCs w:val="20"/>
        </w:rPr>
        <w:t xml:space="preserve">Отчет </w:t>
      </w:r>
    </w:p>
    <w:p w:rsidR="00070460" w:rsidRPr="00172567" w:rsidRDefault="00070460" w:rsidP="00070460">
      <w:pPr>
        <w:jc w:val="center"/>
        <w:rPr>
          <w:b/>
          <w:bCs/>
          <w:sz w:val="20"/>
          <w:szCs w:val="20"/>
        </w:rPr>
      </w:pPr>
      <w:r w:rsidRPr="00172567">
        <w:rPr>
          <w:b/>
          <w:bCs/>
          <w:sz w:val="20"/>
          <w:szCs w:val="20"/>
        </w:rPr>
        <w:t>об исполнении бюджета Александр</w:t>
      </w:r>
      <w:r w:rsidR="00172567">
        <w:rPr>
          <w:b/>
          <w:bCs/>
          <w:sz w:val="20"/>
          <w:szCs w:val="20"/>
        </w:rPr>
        <w:t xml:space="preserve">овского сельского поселения за </w:t>
      </w:r>
      <w:r w:rsidR="0053066C">
        <w:rPr>
          <w:b/>
          <w:bCs/>
          <w:sz w:val="20"/>
          <w:szCs w:val="20"/>
        </w:rPr>
        <w:t>9 месяцев</w:t>
      </w:r>
      <w:r w:rsidR="006D70EF">
        <w:rPr>
          <w:b/>
          <w:bCs/>
          <w:sz w:val="20"/>
          <w:szCs w:val="20"/>
        </w:rPr>
        <w:t xml:space="preserve"> </w:t>
      </w:r>
      <w:r w:rsidRPr="00172567">
        <w:rPr>
          <w:b/>
          <w:bCs/>
          <w:sz w:val="20"/>
          <w:szCs w:val="20"/>
        </w:rPr>
        <w:t xml:space="preserve"> 2014 года</w:t>
      </w:r>
    </w:p>
    <w:p w:rsidR="00070460" w:rsidRDefault="00070460" w:rsidP="00070460">
      <w:pPr>
        <w:jc w:val="center"/>
        <w:rPr>
          <w:b/>
          <w:bCs/>
          <w:sz w:val="20"/>
          <w:szCs w:val="20"/>
        </w:rPr>
      </w:pPr>
      <w:r w:rsidRPr="00172567">
        <w:rPr>
          <w:b/>
          <w:bCs/>
          <w:sz w:val="20"/>
          <w:szCs w:val="20"/>
        </w:rPr>
        <w:t xml:space="preserve"> по разделам, подразделам, целевым статьям и видам расходов бюджета в ведомственной структуре расходов</w:t>
      </w:r>
    </w:p>
    <w:p w:rsidR="00070460" w:rsidRDefault="00070460" w:rsidP="00070460">
      <w:pPr>
        <w:jc w:val="center"/>
        <w:rPr>
          <w:b/>
          <w:bCs/>
          <w:sz w:val="20"/>
          <w:szCs w:val="20"/>
        </w:rPr>
      </w:pPr>
    </w:p>
    <w:tbl>
      <w:tblPr>
        <w:tblW w:w="16058" w:type="dxa"/>
        <w:tblInd w:w="88" w:type="dxa"/>
        <w:tblLook w:val="0000"/>
      </w:tblPr>
      <w:tblGrid>
        <w:gridCol w:w="8120"/>
        <w:gridCol w:w="1099"/>
        <w:gridCol w:w="753"/>
        <w:gridCol w:w="966"/>
        <w:gridCol w:w="600"/>
        <w:gridCol w:w="1264"/>
        <w:gridCol w:w="1300"/>
        <w:gridCol w:w="1240"/>
        <w:gridCol w:w="716"/>
      </w:tblGrid>
      <w:tr w:rsidR="00070460" w:rsidRPr="000E5338" w:rsidTr="005B6C0E">
        <w:trPr>
          <w:trHeight w:val="600"/>
        </w:trPr>
        <w:tc>
          <w:tcPr>
            <w:tcW w:w="8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ведомство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2014</w:t>
            </w:r>
            <w:r w:rsidRPr="000E5338">
              <w:rPr>
                <w:sz w:val="20"/>
                <w:szCs w:val="20"/>
              </w:rPr>
              <w:t xml:space="preserve"> год,            тыс. руб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53066C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Утв</w:t>
            </w:r>
            <w:r w:rsidR="007F5FB0">
              <w:rPr>
                <w:sz w:val="20"/>
                <w:szCs w:val="20"/>
              </w:rPr>
              <w:t xml:space="preserve">ерждено </w:t>
            </w:r>
            <w:r w:rsidR="0053066C">
              <w:rPr>
                <w:sz w:val="20"/>
                <w:szCs w:val="20"/>
              </w:rPr>
              <w:t>за</w:t>
            </w:r>
            <w:r w:rsidR="007F5FB0">
              <w:rPr>
                <w:sz w:val="20"/>
                <w:szCs w:val="20"/>
              </w:rPr>
              <w:t xml:space="preserve"> </w:t>
            </w:r>
            <w:r w:rsidR="0053066C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   2014</w:t>
            </w:r>
            <w:r w:rsidRPr="000E5338">
              <w:rPr>
                <w:sz w:val="20"/>
                <w:szCs w:val="20"/>
              </w:rPr>
              <w:t xml:space="preserve"> г.,            тыс. руб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7F5FB0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        за </w:t>
            </w:r>
            <w:r w:rsidR="0053066C">
              <w:rPr>
                <w:sz w:val="20"/>
                <w:szCs w:val="20"/>
              </w:rPr>
              <w:t>9 месяцев</w:t>
            </w:r>
            <w:r w:rsidR="006D70EF">
              <w:rPr>
                <w:sz w:val="20"/>
                <w:szCs w:val="20"/>
              </w:rPr>
              <w:t xml:space="preserve">     </w:t>
            </w:r>
            <w:r w:rsidR="00070460">
              <w:rPr>
                <w:sz w:val="20"/>
                <w:szCs w:val="20"/>
              </w:rPr>
              <w:t>2014</w:t>
            </w:r>
            <w:r w:rsidR="00070460" w:rsidRPr="000E5338">
              <w:rPr>
                <w:sz w:val="20"/>
                <w:szCs w:val="20"/>
              </w:rPr>
              <w:t xml:space="preserve"> г,             тыс. руб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сп., %</w:t>
            </w:r>
          </w:p>
        </w:tc>
      </w:tr>
      <w:tr w:rsidR="00070460" w:rsidRPr="000E5338" w:rsidTr="005B6C0E">
        <w:trPr>
          <w:trHeight w:val="735"/>
        </w:trPr>
        <w:tc>
          <w:tcPr>
            <w:tcW w:w="8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КФС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КВР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</w:p>
        </w:tc>
      </w:tr>
      <w:tr w:rsidR="00070460" w:rsidRPr="000E5338" w:rsidTr="005B6C0E">
        <w:trPr>
          <w:trHeight w:val="432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F4764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E5338">
              <w:rPr>
                <w:b/>
                <w:bCs/>
                <w:sz w:val="20"/>
                <w:szCs w:val="20"/>
                <w:u w:val="single"/>
              </w:rPr>
              <w:t>Администрация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338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A30FCC" w:rsidRDefault="006D70EF" w:rsidP="00AA2D68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47 98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A30FCC" w:rsidRDefault="006D70EF" w:rsidP="00AA2D68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10 67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A30FCC" w:rsidRDefault="006D70EF" w:rsidP="00AA2D68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99 429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30FCC" w:rsidRDefault="00DA684E" w:rsidP="00AA2D6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9,84</w:t>
            </w:r>
          </w:p>
        </w:tc>
      </w:tr>
      <w:tr w:rsidR="00070460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7F5FB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91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0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79,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9</w:t>
            </w:r>
          </w:p>
        </w:tc>
      </w:tr>
      <w:tr w:rsidR="0007046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43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6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DA684E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4E" w:rsidRPr="000E5338" w:rsidRDefault="00DA684E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4E" w:rsidRPr="000E5338" w:rsidRDefault="00DA684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4E" w:rsidRPr="000E5338" w:rsidRDefault="00DA684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4E" w:rsidRPr="000E5338" w:rsidRDefault="00DA684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203</w:t>
            </w:r>
            <w:r w:rsidRPr="000E533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4E" w:rsidRPr="000E5338" w:rsidRDefault="00DA684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684E" w:rsidRPr="00DA684E" w:rsidRDefault="00DA684E" w:rsidP="00BE419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A684E">
              <w:rPr>
                <w:bCs/>
                <w:i/>
                <w:iCs/>
                <w:sz w:val="20"/>
                <w:szCs w:val="20"/>
              </w:rPr>
              <w:t>1 43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684E" w:rsidRPr="00DA684E" w:rsidRDefault="00DA684E" w:rsidP="00BE419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A684E">
              <w:rPr>
                <w:bCs/>
                <w:i/>
                <w:iCs/>
                <w:sz w:val="20"/>
                <w:szCs w:val="20"/>
              </w:rPr>
              <w:t>98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684E" w:rsidRPr="00DA684E" w:rsidRDefault="00DA684E" w:rsidP="00BE419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A684E">
              <w:rPr>
                <w:bCs/>
                <w:i/>
                <w:iCs/>
                <w:sz w:val="20"/>
                <w:szCs w:val="20"/>
              </w:rPr>
              <w:t>986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E" w:rsidRPr="00DA684E" w:rsidRDefault="00DA684E" w:rsidP="00BE419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A684E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AA2D6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</w:t>
            </w:r>
            <w:r w:rsidR="00070460" w:rsidRPr="000E5338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AA2D6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D94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2D68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D68" w:rsidRPr="000E5338" w:rsidRDefault="00AA2D6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</w:t>
            </w:r>
            <w:r w:rsidRPr="000E5338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</w:t>
            </w:r>
            <w:r w:rsidRPr="000E5338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2D68" w:rsidRPr="000E5338" w:rsidRDefault="00DA684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2D68" w:rsidRPr="000E5338" w:rsidRDefault="00DA684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2D68" w:rsidRPr="000E5338" w:rsidRDefault="00DA684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68" w:rsidRPr="000E5338" w:rsidRDefault="00DA684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51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 28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 71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 683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DA684E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68</w:t>
            </w:r>
          </w:p>
        </w:tc>
      </w:tr>
      <w:tr w:rsidR="00AA2D68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68" w:rsidRPr="000E5338" w:rsidRDefault="00AA2D68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68" w:rsidRPr="000E5338" w:rsidRDefault="00AA2D68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68" w:rsidRPr="00AA2D68" w:rsidRDefault="00ED18CC" w:rsidP="00AA2D6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 16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68" w:rsidRPr="00AA2D68" w:rsidRDefault="00FA5049" w:rsidP="00AA2D6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 59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68" w:rsidRPr="00AA2D68" w:rsidRDefault="00FA5049" w:rsidP="00AA2D6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 566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68" w:rsidRPr="00AA2D68" w:rsidRDefault="00FA5049" w:rsidP="00AA2D6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8,34</w:t>
            </w:r>
          </w:p>
        </w:tc>
      </w:tr>
      <w:tr w:rsidR="00070460" w:rsidRPr="000E5338" w:rsidTr="005B6C0E">
        <w:trPr>
          <w:trHeight w:val="2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CB076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2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1,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7E5D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5D" w:rsidRPr="000E5338" w:rsidRDefault="00607E5D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 xml:space="preserve">Закупка товаров, работ и услуг в </w:t>
            </w:r>
            <w:r>
              <w:rPr>
                <w:sz w:val="20"/>
                <w:szCs w:val="20"/>
              </w:rPr>
              <w:t>целях капитального ремонта муниципального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5D" w:rsidRPr="000E5338" w:rsidRDefault="00607E5D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5D" w:rsidRPr="000E5338" w:rsidRDefault="00607E5D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5D" w:rsidRPr="000E5338" w:rsidRDefault="00607E5D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5D" w:rsidRPr="000E5338" w:rsidRDefault="00607E5D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7E5D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7E5D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7E5D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5D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070460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607E5D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ED18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A5049" w:rsidRPr="000E5338" w:rsidTr="00BE4198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F47645">
            <w:pPr>
              <w:jc w:val="both"/>
              <w:rPr>
                <w:i/>
                <w:sz w:val="20"/>
                <w:szCs w:val="20"/>
              </w:rPr>
            </w:pPr>
            <w:r w:rsidRPr="00FA5049">
              <w:rPr>
                <w:i/>
                <w:sz w:val="20"/>
                <w:szCs w:val="20"/>
              </w:rPr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ED18CC" w:rsidRDefault="00FA5049" w:rsidP="00BE4198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ED18CC" w:rsidRDefault="00FA5049" w:rsidP="00BE4198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ED18CC" w:rsidRDefault="00FA5049" w:rsidP="00BE4198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522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049" w:rsidRPr="00ED18CC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1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049" w:rsidRPr="00ED18CC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1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049" w:rsidRPr="00ED18CC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116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ED18CC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100</w:t>
            </w:r>
          </w:p>
        </w:tc>
      </w:tr>
      <w:tr w:rsidR="00ED18CC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8CC" w:rsidRPr="000E5338" w:rsidRDefault="00FA5049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CC" w:rsidRPr="000E5338" w:rsidRDefault="00ED18CC" w:rsidP="00BE419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CC" w:rsidRPr="000E5338" w:rsidRDefault="00ED18CC" w:rsidP="00BE419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CC" w:rsidRPr="000E5338" w:rsidRDefault="00ED18CC" w:rsidP="00BE4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CC" w:rsidRPr="000E5338" w:rsidRDefault="00ED18CC" w:rsidP="00BE4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18CC" w:rsidRPr="000E5338" w:rsidRDefault="00ED18CC" w:rsidP="00BE41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18CC" w:rsidRPr="000E5338" w:rsidRDefault="00ED18CC" w:rsidP="00BE41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18CC" w:rsidRPr="000E5338" w:rsidRDefault="00ED18CC" w:rsidP="00BE41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CC" w:rsidRPr="000E5338" w:rsidRDefault="00ED18CC" w:rsidP="00BE41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A5049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49" w:rsidRPr="000E5338" w:rsidRDefault="00FA5049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 органов, органов бюджетного надзо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BE4198">
            <w:pPr>
              <w:jc w:val="right"/>
              <w:rPr>
                <w:b/>
                <w:i/>
                <w:sz w:val="20"/>
                <w:szCs w:val="20"/>
              </w:rPr>
            </w:pPr>
            <w:r w:rsidRPr="00FA5049">
              <w:rPr>
                <w:b/>
                <w:i/>
                <w:sz w:val="20"/>
                <w:szCs w:val="20"/>
              </w:rPr>
              <w:t>5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BE4198">
            <w:pPr>
              <w:jc w:val="right"/>
              <w:rPr>
                <w:b/>
                <w:i/>
                <w:sz w:val="20"/>
                <w:szCs w:val="20"/>
              </w:rPr>
            </w:pPr>
            <w:r w:rsidRPr="00FA5049">
              <w:rPr>
                <w:b/>
                <w:i/>
                <w:sz w:val="20"/>
                <w:szCs w:val="20"/>
              </w:rPr>
              <w:t>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BE4198">
            <w:pPr>
              <w:jc w:val="right"/>
              <w:rPr>
                <w:b/>
                <w:i/>
                <w:sz w:val="20"/>
                <w:szCs w:val="20"/>
              </w:rPr>
            </w:pPr>
            <w:r w:rsidRPr="00FA5049">
              <w:rPr>
                <w:b/>
                <w:i/>
                <w:sz w:val="20"/>
                <w:szCs w:val="20"/>
              </w:rPr>
              <w:t>446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AA2D6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A5049"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FA5049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49" w:rsidRPr="000E5338" w:rsidRDefault="00FA5049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49" w:rsidRPr="000E5338" w:rsidRDefault="00FA504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FA5049">
              <w:rPr>
                <w:i/>
                <w:sz w:val="20"/>
                <w:szCs w:val="20"/>
              </w:rPr>
              <w:t>5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FA5049">
              <w:rPr>
                <w:i/>
                <w:sz w:val="20"/>
                <w:szCs w:val="20"/>
              </w:rPr>
              <w:t>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FA5049" w:rsidRDefault="00FA5049" w:rsidP="00BE4198">
            <w:pPr>
              <w:jc w:val="right"/>
              <w:rPr>
                <w:i/>
                <w:sz w:val="20"/>
                <w:szCs w:val="20"/>
              </w:rPr>
            </w:pPr>
            <w:r w:rsidRPr="00FA5049">
              <w:rPr>
                <w:i/>
                <w:sz w:val="20"/>
                <w:szCs w:val="20"/>
              </w:rPr>
              <w:t>446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049" w:rsidRPr="000E5338" w:rsidRDefault="00FA5049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2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5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FA504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FA504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573DC9" w:rsidRPr="000E5338" w:rsidTr="005B6C0E">
        <w:trPr>
          <w:trHeight w:val="2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C9" w:rsidRPr="000E5338" w:rsidRDefault="00573DC9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lastRenderedPageBreak/>
              <w:t>Обеспечение деятельности органов казначейского исполнения бюдж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573DC9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2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9A68DD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FA5049" w:rsidP="00B745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573DC9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573DC9" w:rsidRPr="000E5338" w:rsidTr="005B6C0E">
        <w:trPr>
          <w:trHeight w:val="2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C9" w:rsidRPr="000E5338" w:rsidRDefault="00573DC9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Обеспечение деятельности органов бюджетного контрол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573DC9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9A68DD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FA5049" w:rsidP="00B745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573DC9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</w:rPr>
            </w:pPr>
            <w:r w:rsidRPr="000E533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</w:rPr>
            </w:pPr>
            <w:r w:rsidRPr="000E533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</w:tr>
      <w:tr w:rsidR="00070460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фонды по гражданской обороне и чрезвычайным ситуац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70050</w:t>
            </w:r>
            <w:r w:rsidR="00573DC9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</w:tr>
      <w:tr w:rsidR="00070460" w:rsidRPr="00A30FCC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195A" w:rsidRDefault="009A65FC" w:rsidP="00AA2D68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 64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195A" w:rsidRDefault="009A65FC" w:rsidP="00AA2D68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 72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EA195A" w:rsidRDefault="009A65FC" w:rsidP="00573DC9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 719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195A" w:rsidRDefault="009A65FC" w:rsidP="00AA2D68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99,95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1</w:t>
            </w:r>
            <w:r w:rsidR="00B7455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</w:t>
            </w:r>
            <w:r w:rsidR="00B74559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</w:t>
            </w:r>
            <w:r w:rsidR="00B74559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715295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95" w:rsidRPr="000E5338" w:rsidRDefault="00715295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9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715295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 w:rsidRPr="00715295">
              <w:rPr>
                <w:i/>
                <w:sz w:val="20"/>
                <w:szCs w:val="20"/>
              </w:rPr>
              <w:t>90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715295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 w:rsidRPr="00715295">
              <w:rPr>
                <w:i/>
                <w:sz w:val="20"/>
                <w:szCs w:val="20"/>
              </w:rPr>
              <w:t>74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715295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 w:rsidRPr="00715295">
              <w:rPr>
                <w:i/>
                <w:sz w:val="20"/>
                <w:szCs w:val="20"/>
              </w:rPr>
              <w:t>748,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715295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 w:rsidRPr="00715295">
              <w:rPr>
                <w:i/>
                <w:sz w:val="20"/>
                <w:szCs w:val="20"/>
              </w:rPr>
              <w:t>99,99</w:t>
            </w:r>
          </w:p>
        </w:tc>
      </w:tr>
      <w:tr w:rsidR="0007046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8B79F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07046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BE41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8B79FE" w:rsidP="00BE41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BE4198">
              <w:rPr>
                <w:sz w:val="20"/>
                <w:szCs w:val="20"/>
              </w:rPr>
              <w:t>9</w:t>
            </w:r>
          </w:p>
        </w:tc>
      </w:tr>
      <w:tr w:rsidR="00573DC9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C9" w:rsidRPr="000E5338" w:rsidRDefault="00573DC9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C9" w:rsidRPr="000E5338" w:rsidRDefault="00573DC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8B79F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8B79F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8B79F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C9" w:rsidRPr="000E5338" w:rsidRDefault="008B79F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0B43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B43" w:rsidRPr="000E5338" w:rsidRDefault="00960B43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43" w:rsidRPr="000E5338" w:rsidRDefault="00960B43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43" w:rsidRPr="000E5338" w:rsidRDefault="00960B43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43" w:rsidRPr="000E5338" w:rsidRDefault="00960B43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43" w:rsidRPr="000E5338" w:rsidRDefault="00960B43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43" w:rsidRDefault="00960B43" w:rsidP="006572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572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43" w:rsidRDefault="00960B43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43" w:rsidRDefault="00960B43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43" w:rsidRDefault="00960B43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B79FE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FE" w:rsidRPr="00960B43" w:rsidRDefault="008B79FE" w:rsidP="00F47645">
            <w:pPr>
              <w:jc w:val="both"/>
              <w:rPr>
                <w:i/>
                <w:sz w:val="20"/>
                <w:szCs w:val="20"/>
              </w:rPr>
            </w:pPr>
            <w:r w:rsidRPr="00960B43">
              <w:rPr>
                <w:i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960B43" w:rsidRDefault="008B79FE" w:rsidP="00B74559">
            <w:pPr>
              <w:jc w:val="center"/>
              <w:rPr>
                <w:i/>
                <w:sz w:val="20"/>
                <w:szCs w:val="20"/>
              </w:rPr>
            </w:pPr>
            <w:r w:rsidRPr="00960B43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960B43" w:rsidRDefault="008B79FE" w:rsidP="00B74559">
            <w:pPr>
              <w:jc w:val="center"/>
              <w:rPr>
                <w:i/>
                <w:sz w:val="20"/>
                <w:szCs w:val="20"/>
              </w:rPr>
            </w:pPr>
            <w:r w:rsidRPr="00960B43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960B43" w:rsidRDefault="008B79FE" w:rsidP="00B7455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2</w:t>
            </w:r>
            <w:r w:rsidRPr="00960B43">
              <w:rPr>
                <w:i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960B43" w:rsidRDefault="008B79FE" w:rsidP="00B745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6A0612" w:rsidRDefault="00A31431" w:rsidP="00B7455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5</w:t>
            </w:r>
            <w:r w:rsidR="008B79FE" w:rsidRPr="006A0612">
              <w:rPr>
                <w:i/>
                <w:sz w:val="20"/>
                <w:szCs w:val="20"/>
              </w:rPr>
              <w:t>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A31431" w:rsidRDefault="00715295" w:rsidP="00FE6AF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75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A31431" w:rsidRDefault="00715295" w:rsidP="00FE6AF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756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6A0612" w:rsidRDefault="008B79FE" w:rsidP="00B74559">
            <w:pPr>
              <w:jc w:val="right"/>
              <w:rPr>
                <w:i/>
                <w:sz w:val="20"/>
                <w:szCs w:val="20"/>
              </w:rPr>
            </w:pPr>
            <w:r w:rsidRPr="006A0612">
              <w:rPr>
                <w:i/>
                <w:sz w:val="20"/>
                <w:szCs w:val="20"/>
              </w:rPr>
              <w:t>100,0</w:t>
            </w:r>
          </w:p>
        </w:tc>
      </w:tr>
      <w:tr w:rsidR="008B79FE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FE" w:rsidRPr="000E5338" w:rsidRDefault="008B79FE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0E5338" w:rsidRDefault="008B79FE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0E5338" w:rsidRDefault="008B79FE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Default="008B79FE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Default="008B79FE" w:rsidP="00B74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Default="00A31431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</w:t>
            </w:r>
            <w:r w:rsidR="008B79FE">
              <w:rPr>
                <w:sz w:val="20"/>
                <w:szCs w:val="20"/>
              </w:rPr>
              <w:t>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0E5338" w:rsidRDefault="00715295" w:rsidP="00FE6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0E5338" w:rsidRDefault="00715295" w:rsidP="00FE6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6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Default="008B79FE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379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960B43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960B43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6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960B43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960B43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jc w:val="right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</w:tr>
      <w:tr w:rsidR="00715295" w:rsidRPr="000E5338" w:rsidTr="000F7986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FA5049" w:rsidRDefault="00715295" w:rsidP="00F47645">
            <w:pPr>
              <w:jc w:val="both"/>
              <w:rPr>
                <w:i/>
                <w:sz w:val="20"/>
                <w:szCs w:val="20"/>
              </w:rPr>
            </w:pPr>
            <w:r w:rsidRPr="00FA5049">
              <w:rPr>
                <w:i/>
                <w:sz w:val="20"/>
                <w:szCs w:val="20"/>
              </w:rPr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ED18CC" w:rsidRDefault="00715295" w:rsidP="000F7986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ED18CC" w:rsidRDefault="00715295" w:rsidP="000F79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ED18CC" w:rsidRDefault="00715295" w:rsidP="000F7986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522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0F7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ED18CC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ED18CC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ED18CC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ED18CC" w:rsidRDefault="00715295" w:rsidP="000F7986">
            <w:pPr>
              <w:jc w:val="right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100</w:t>
            </w:r>
          </w:p>
        </w:tc>
      </w:tr>
      <w:tr w:rsidR="00715295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295" w:rsidRPr="000E5338" w:rsidRDefault="0071529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0F7986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0F7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0F7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95" w:rsidRPr="000E5338" w:rsidRDefault="00715295" w:rsidP="000F7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0E5338" w:rsidRDefault="00715295" w:rsidP="000F7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0E5338" w:rsidRDefault="00715295" w:rsidP="000F7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0E5338" w:rsidRDefault="00715295" w:rsidP="000F7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95" w:rsidRPr="000E5338" w:rsidRDefault="00715295" w:rsidP="000F7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0E5338" w:rsidRDefault="00070460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F7986" w:rsidRDefault="00A30FC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0F7986">
              <w:rPr>
                <w:i/>
                <w:iCs/>
                <w:sz w:val="20"/>
                <w:szCs w:val="20"/>
              </w:rPr>
              <w:t>2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F7986" w:rsidRDefault="000F7986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0F7986">
              <w:rPr>
                <w:i/>
                <w:iCs/>
                <w:sz w:val="20"/>
                <w:szCs w:val="20"/>
              </w:rPr>
              <w:t>12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F7986" w:rsidRDefault="000F7986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0F7986">
              <w:rPr>
                <w:i/>
                <w:iCs/>
                <w:sz w:val="20"/>
                <w:szCs w:val="20"/>
              </w:rPr>
              <w:t>124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F7986" w:rsidRDefault="00715295" w:rsidP="00AA2D68">
            <w:pPr>
              <w:jc w:val="right"/>
              <w:rPr>
                <w:sz w:val="20"/>
                <w:szCs w:val="20"/>
              </w:rPr>
            </w:pPr>
            <w:r w:rsidRPr="000F7986"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 xml:space="preserve">ЦП "Социальная поддержка </w:t>
            </w:r>
            <w:r w:rsidR="00152DD9">
              <w:rPr>
                <w:sz w:val="20"/>
                <w:szCs w:val="20"/>
              </w:rPr>
              <w:t>населения АСП на 2014-2016 годы</w:t>
            </w:r>
            <w:r w:rsidRPr="000E5338">
              <w:rPr>
                <w:sz w:val="20"/>
                <w:szCs w:val="20"/>
              </w:rPr>
              <w:t>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715295" w:rsidRDefault="008B79FE" w:rsidP="00AA2D68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715295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715295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715295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79FE" w:rsidRPr="000E5338" w:rsidTr="005B6C0E">
        <w:trPr>
          <w:trHeight w:val="5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FE" w:rsidRPr="000E5338" w:rsidRDefault="008B79FE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Оплата у</w:t>
            </w:r>
            <w:r>
              <w:rPr>
                <w:sz w:val="20"/>
                <w:szCs w:val="20"/>
              </w:rPr>
              <w:t xml:space="preserve">слуг </w:t>
            </w:r>
            <w:r w:rsidRPr="000E5338">
              <w:rPr>
                <w:sz w:val="20"/>
                <w:szCs w:val="20"/>
              </w:rPr>
              <w:t xml:space="preserve"> малообеспеченным пенсионерам, инвалидам 1,2 груп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0E5338" w:rsidRDefault="008B79FE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0E5338" w:rsidRDefault="008B79FE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0E5338" w:rsidRDefault="008B79FE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FE" w:rsidRPr="000E5338" w:rsidRDefault="008B79FE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79FE" w:rsidRPr="00715295" w:rsidRDefault="008B79FE" w:rsidP="00AA2D68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79FE" w:rsidRPr="00715295" w:rsidRDefault="00715295" w:rsidP="00FE6AF4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1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79FE" w:rsidRPr="00715295" w:rsidRDefault="00715295" w:rsidP="00FE6AF4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16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FE" w:rsidRPr="00715295" w:rsidRDefault="00715295" w:rsidP="00FE6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0612" w:rsidRPr="000E5338" w:rsidTr="005B6C0E">
        <w:trPr>
          <w:trHeight w:val="5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12" w:rsidRPr="000E5338" w:rsidRDefault="006A061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Оплата у</w:t>
            </w:r>
            <w:r>
              <w:rPr>
                <w:sz w:val="20"/>
                <w:szCs w:val="20"/>
              </w:rPr>
              <w:t xml:space="preserve">слуг </w:t>
            </w:r>
            <w:r w:rsidRPr="000E5338">
              <w:rPr>
                <w:sz w:val="20"/>
                <w:szCs w:val="20"/>
              </w:rPr>
              <w:t xml:space="preserve"> малообеспеченным пенсионерам, инвалидам 1,2 груп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612" w:rsidRPr="000E5338" w:rsidRDefault="006A061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612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612" w:rsidRPr="000E5338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12" w:rsidRPr="00B74559" w:rsidRDefault="00715295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460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lastRenderedPageBreak/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6A0612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6A061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6A061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6A061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30FCC" w:rsidRDefault="00070460" w:rsidP="00AA2D68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70460" w:rsidRPr="000E5338" w:rsidTr="005B6C0E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6A061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</w:t>
            </w:r>
            <w:r w:rsidR="00DA1BF0">
              <w:rPr>
                <w:sz w:val="20"/>
                <w:szCs w:val="20"/>
              </w:rPr>
              <w:t xml:space="preserve"> участникам ВОВ</w:t>
            </w:r>
            <w:r w:rsidR="00070460" w:rsidRPr="000E5338">
              <w:rPr>
                <w:sz w:val="20"/>
                <w:szCs w:val="20"/>
              </w:rPr>
              <w:t>, вдовам участников В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6A0612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B74559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A0612" w:rsidRPr="000E5338" w:rsidTr="005B6C0E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12" w:rsidRPr="000E5338" w:rsidRDefault="006A061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</w:t>
            </w:r>
            <w:r w:rsidR="00DA1BF0">
              <w:rPr>
                <w:sz w:val="20"/>
                <w:szCs w:val="20"/>
              </w:rPr>
              <w:t xml:space="preserve"> участникам ВОВ</w:t>
            </w:r>
            <w:r w:rsidRPr="000E5338">
              <w:rPr>
                <w:sz w:val="20"/>
                <w:szCs w:val="20"/>
              </w:rPr>
              <w:t>, вдовам участников В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12" w:rsidRPr="000E5338" w:rsidRDefault="006A0612" w:rsidP="00B74559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612" w:rsidRPr="000E5338" w:rsidRDefault="006A0612" w:rsidP="00B745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612" w:rsidRPr="000E5338" w:rsidRDefault="00715295" w:rsidP="00B745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0612" w:rsidRPr="000E5338" w:rsidRDefault="00715295" w:rsidP="00B745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12" w:rsidRPr="00B74559" w:rsidRDefault="000F7986" w:rsidP="00B745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070460" w:rsidRPr="000E5338" w:rsidTr="005B6C0E">
        <w:trPr>
          <w:trHeight w:val="5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E5338" w:rsidRDefault="0007046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6A0612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6A0612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0460" w:rsidRPr="000E5338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B74559" w:rsidRDefault="009A65FC" w:rsidP="00AA2D6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7046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0E5338" w:rsidRDefault="00A30FC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скусственной 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070460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A30FCC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0E5338" w:rsidRDefault="00A30FCC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A30F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A30FCC" w:rsidP="00A30F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A30FC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0460" w:rsidRPr="000E5338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E5338" w:rsidRDefault="00070460" w:rsidP="00AA2D68">
            <w:pPr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  <w:r w:rsidR="00A30FCC">
              <w:rPr>
                <w:sz w:val="20"/>
                <w:szCs w:val="20"/>
              </w:rPr>
              <w:t>100,0</w:t>
            </w:r>
          </w:p>
        </w:tc>
      </w:tr>
      <w:tr w:rsidR="009A65FC" w:rsidRPr="000E5338" w:rsidTr="005B6C0E">
        <w:trPr>
          <w:trHeight w:val="338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FC" w:rsidRPr="000E5338" w:rsidRDefault="009A65FC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65FC" w:rsidRPr="009A65FC" w:rsidRDefault="009A65FC" w:rsidP="00FE6AF4">
            <w:pPr>
              <w:jc w:val="right"/>
              <w:rPr>
                <w:b/>
                <w:bCs/>
                <w:sz w:val="20"/>
                <w:szCs w:val="20"/>
              </w:rPr>
            </w:pPr>
            <w:r w:rsidRPr="009A65FC">
              <w:rPr>
                <w:b/>
                <w:bCs/>
                <w:sz w:val="20"/>
                <w:szCs w:val="20"/>
              </w:rPr>
              <w:t>81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65FC" w:rsidRPr="009A65FC" w:rsidRDefault="000F7986" w:rsidP="00FE6A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65FC" w:rsidRPr="009A65FC" w:rsidRDefault="000F7986" w:rsidP="00FE6A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FC" w:rsidRPr="009A65FC" w:rsidRDefault="000F7986" w:rsidP="00FE6A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3</w:t>
            </w:r>
          </w:p>
        </w:tc>
      </w:tr>
      <w:tr w:rsidR="009A65FC" w:rsidRPr="000E5338" w:rsidTr="005B6C0E">
        <w:trPr>
          <w:trHeight w:val="338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FC" w:rsidRPr="000E5338" w:rsidRDefault="009A65FC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FC" w:rsidRPr="000E5338" w:rsidRDefault="009A65FC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65FC" w:rsidRPr="009A65FC" w:rsidRDefault="009A65FC" w:rsidP="00FE6AF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9A65FC">
              <w:rPr>
                <w:b/>
                <w:bCs/>
                <w:i/>
                <w:sz w:val="20"/>
                <w:szCs w:val="20"/>
              </w:rPr>
              <w:t>81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65FC" w:rsidRPr="009A65FC" w:rsidRDefault="000F7986" w:rsidP="00FE6AF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1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65FC" w:rsidRPr="009A65FC" w:rsidRDefault="000F7986" w:rsidP="00FE6AF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5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FC" w:rsidRPr="009A65FC" w:rsidRDefault="000F7986" w:rsidP="00FE6AF4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93</w:t>
            </w:r>
          </w:p>
        </w:tc>
      </w:tr>
      <w:tr w:rsidR="00EA195A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5A" w:rsidRPr="000E5338" w:rsidRDefault="00EA195A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A" w:rsidRPr="000E5338" w:rsidRDefault="00EA195A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A" w:rsidRPr="000E5338" w:rsidRDefault="00EA195A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A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A" w:rsidRPr="000E5338" w:rsidRDefault="00EA195A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5A" w:rsidRPr="009A65FC" w:rsidRDefault="009A65FC" w:rsidP="00EF05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5A" w:rsidRPr="009A65FC" w:rsidRDefault="000F7986" w:rsidP="00EF05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5A" w:rsidRPr="009A65FC" w:rsidRDefault="000F7986" w:rsidP="00EF05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5A" w:rsidRPr="009A65FC" w:rsidRDefault="000F7986" w:rsidP="00EF05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3</w:t>
            </w:r>
          </w:p>
        </w:tc>
      </w:tr>
      <w:tr w:rsidR="002D4852" w:rsidRPr="000E5338" w:rsidTr="005B6C0E">
        <w:trPr>
          <w:trHeight w:val="2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2" w:rsidRPr="000E5338" w:rsidRDefault="002D485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EF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2D4852" w:rsidP="00AA2D68">
            <w:pPr>
              <w:jc w:val="right"/>
              <w:rPr>
                <w:sz w:val="20"/>
                <w:szCs w:val="20"/>
              </w:rPr>
            </w:pPr>
            <w:r w:rsidRPr="009A65FC">
              <w:rPr>
                <w:sz w:val="20"/>
                <w:szCs w:val="20"/>
              </w:rPr>
              <w:t>724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8</w:t>
            </w:r>
          </w:p>
        </w:tc>
      </w:tr>
      <w:tr w:rsidR="002D4852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2" w:rsidRPr="000E5338" w:rsidRDefault="002D485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EF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1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9A65F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2D4852" w:rsidP="00AA2D68">
            <w:pPr>
              <w:jc w:val="right"/>
              <w:rPr>
                <w:sz w:val="20"/>
                <w:szCs w:val="20"/>
              </w:rPr>
            </w:pPr>
            <w:r w:rsidRPr="009A65FC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2D4852" w:rsidP="00AA2D68">
            <w:pPr>
              <w:jc w:val="right"/>
              <w:rPr>
                <w:sz w:val="20"/>
                <w:szCs w:val="20"/>
              </w:rPr>
            </w:pPr>
            <w:r w:rsidRPr="009A65FC">
              <w:rPr>
                <w:sz w:val="20"/>
                <w:szCs w:val="20"/>
              </w:rPr>
              <w:t>0,0</w:t>
            </w:r>
          </w:p>
        </w:tc>
      </w:tr>
      <w:tr w:rsidR="002D4852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2" w:rsidRPr="000E5338" w:rsidRDefault="002D485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EF053B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EF053B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EF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9A65F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2D4852" w:rsidP="00AA2D68">
            <w:pPr>
              <w:jc w:val="right"/>
              <w:rPr>
                <w:sz w:val="20"/>
                <w:szCs w:val="20"/>
              </w:rPr>
            </w:pPr>
            <w:r w:rsidRPr="009A65FC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2D4852" w:rsidP="00AA2D68">
            <w:pPr>
              <w:jc w:val="right"/>
              <w:rPr>
                <w:sz w:val="20"/>
                <w:szCs w:val="20"/>
              </w:rPr>
            </w:pPr>
            <w:r w:rsidRPr="009A65FC">
              <w:rPr>
                <w:sz w:val="20"/>
                <w:szCs w:val="20"/>
              </w:rPr>
              <w:t>0,0</w:t>
            </w:r>
          </w:p>
        </w:tc>
      </w:tr>
      <w:tr w:rsidR="002D4852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2" w:rsidRPr="000E5338" w:rsidRDefault="002D485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EF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E5338" w:rsidRDefault="002D4852" w:rsidP="00AA2D68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9A65FC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9A65FC" w:rsidRDefault="000F7986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7</w:t>
            </w:r>
          </w:p>
        </w:tc>
      </w:tr>
      <w:tr w:rsidR="002D4852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2" w:rsidRPr="009A5D9D" w:rsidRDefault="00D91348" w:rsidP="00F476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F7986" w:rsidRDefault="002D4852" w:rsidP="00EF053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F7986" w:rsidRDefault="002D4852" w:rsidP="00EF053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F7986" w:rsidRDefault="002D4852" w:rsidP="00EF053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0F7986" w:rsidRDefault="002D4852" w:rsidP="00EF053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0F7986" w:rsidRDefault="002D4852" w:rsidP="00EF053B">
            <w:pPr>
              <w:jc w:val="right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0F7986" w:rsidRDefault="002D4852" w:rsidP="00EF053B">
            <w:pPr>
              <w:jc w:val="right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0F7986" w:rsidRDefault="002D4852" w:rsidP="00EF053B">
            <w:pPr>
              <w:jc w:val="right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2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0F7986" w:rsidRDefault="002D4852" w:rsidP="00EF053B">
            <w:pPr>
              <w:jc w:val="right"/>
              <w:rPr>
                <w:b/>
                <w:bCs/>
                <w:sz w:val="20"/>
                <w:szCs w:val="20"/>
              </w:rPr>
            </w:pPr>
            <w:r w:rsidRPr="000F798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91348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48" w:rsidRPr="00D91348" w:rsidRDefault="00D91348" w:rsidP="00F47645">
            <w:pPr>
              <w:jc w:val="both"/>
              <w:rPr>
                <w:b/>
                <w:i/>
                <w:sz w:val="20"/>
                <w:szCs w:val="20"/>
              </w:rPr>
            </w:pPr>
            <w:r w:rsidRPr="00D91348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48" w:rsidRPr="000F7986" w:rsidRDefault="00D91348" w:rsidP="00EF05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48" w:rsidRPr="000F7986" w:rsidRDefault="00D91348" w:rsidP="00EF05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0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48" w:rsidRPr="000F7986" w:rsidRDefault="00D91348" w:rsidP="00EF05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48" w:rsidRPr="000F7986" w:rsidRDefault="00D91348" w:rsidP="00EF05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48" w:rsidRPr="000F7986" w:rsidRDefault="00D91348" w:rsidP="00EF053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48" w:rsidRPr="000F7986" w:rsidRDefault="00D91348" w:rsidP="00EF053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48" w:rsidRPr="000F7986" w:rsidRDefault="00D91348" w:rsidP="00EF053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2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48" w:rsidRPr="000F7986" w:rsidRDefault="00D91348" w:rsidP="00EF053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F7986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9A5D9D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9D" w:rsidRPr="009A5D9D" w:rsidRDefault="009A5D9D" w:rsidP="00F47645">
            <w:pPr>
              <w:jc w:val="both"/>
              <w:rPr>
                <w:i/>
                <w:sz w:val="20"/>
                <w:szCs w:val="20"/>
              </w:rPr>
            </w:pPr>
            <w:r w:rsidRPr="009A5D9D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0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070050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2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i/>
                <w:sz w:val="20"/>
                <w:szCs w:val="20"/>
              </w:rPr>
            </w:pPr>
            <w:r w:rsidRPr="000F7986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9A5D9D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9D" w:rsidRPr="000E5338" w:rsidRDefault="009A5D9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070050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9D" w:rsidRPr="000F7986" w:rsidRDefault="009A5D9D" w:rsidP="00EF053B">
            <w:pPr>
              <w:jc w:val="center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9D" w:rsidRPr="000F7986" w:rsidRDefault="009A5D9D" w:rsidP="00EF053B">
            <w:pPr>
              <w:jc w:val="right"/>
              <w:rPr>
                <w:bCs/>
                <w:sz w:val="20"/>
                <w:szCs w:val="20"/>
              </w:rPr>
            </w:pPr>
            <w:r w:rsidRPr="000F7986">
              <w:rPr>
                <w:bCs/>
                <w:sz w:val="20"/>
                <w:szCs w:val="20"/>
              </w:rPr>
              <w:t>100</w:t>
            </w:r>
          </w:p>
        </w:tc>
      </w:tr>
      <w:tr w:rsidR="002D4852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2" w:rsidRPr="000E5338" w:rsidRDefault="002D4852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2C6109" w:rsidRDefault="002D4852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2C6109" w:rsidRDefault="002D4852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2C6109" w:rsidRDefault="002D4852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2C6109" w:rsidRDefault="002D4852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2C6109" w:rsidRDefault="002C6109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7 58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2C6109" w:rsidRDefault="002C6109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6 30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2C6109" w:rsidRDefault="002C6109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6 126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2C6109" w:rsidRDefault="002C6109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C6109">
              <w:rPr>
                <w:b/>
                <w:bCs/>
                <w:sz w:val="20"/>
                <w:szCs w:val="20"/>
              </w:rPr>
              <w:t>97,15</w:t>
            </w:r>
          </w:p>
        </w:tc>
      </w:tr>
      <w:tr w:rsidR="00413659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59" w:rsidRPr="009A5D9D" w:rsidRDefault="00413659" w:rsidP="00F4764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9A5D9D">
              <w:rPr>
                <w:b/>
                <w:bCs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3659">
              <w:rPr>
                <w:b/>
                <w:bCs/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3659">
              <w:rPr>
                <w:b/>
                <w:bCs/>
                <w:i/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3659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3659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413659">
              <w:rPr>
                <w:b/>
                <w:bCs/>
                <w:i/>
                <w:sz w:val="20"/>
                <w:szCs w:val="20"/>
              </w:rPr>
              <w:t>85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2C56E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413659">
              <w:rPr>
                <w:b/>
                <w:bCs/>
                <w:i/>
                <w:sz w:val="20"/>
                <w:szCs w:val="20"/>
              </w:rPr>
              <w:t>85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2C6109" w:rsidP="00AA2D6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49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rPr>
                <w:b/>
                <w:bCs/>
                <w:sz w:val="20"/>
                <w:szCs w:val="20"/>
              </w:rPr>
            </w:pPr>
            <w:r w:rsidRPr="00413659">
              <w:rPr>
                <w:b/>
                <w:bCs/>
                <w:sz w:val="20"/>
                <w:szCs w:val="20"/>
              </w:rPr>
              <w:t>87,20</w:t>
            </w:r>
          </w:p>
        </w:tc>
      </w:tr>
      <w:tr w:rsidR="00413659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659" w:rsidRPr="000E5338" w:rsidRDefault="00413659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456252">
            <w:pPr>
              <w:jc w:val="right"/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85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85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2C6109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9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rPr>
                <w:i/>
                <w:iCs/>
                <w:sz w:val="20"/>
                <w:szCs w:val="20"/>
              </w:rPr>
            </w:pPr>
            <w:r w:rsidRPr="00413659">
              <w:rPr>
                <w:i/>
                <w:iCs/>
                <w:sz w:val="20"/>
                <w:szCs w:val="20"/>
              </w:rPr>
              <w:t>87,20</w:t>
            </w:r>
          </w:p>
        </w:tc>
      </w:tr>
      <w:tr w:rsidR="00413659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59" w:rsidRPr="000E5338" w:rsidRDefault="00413659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 xml:space="preserve">РЦП "Социальное развитие сел Александровского район Томской области на 2011-2013 </w:t>
            </w:r>
            <w:r w:rsidR="00496C04" w:rsidRPr="000E5338">
              <w:rPr>
                <w:sz w:val="20"/>
                <w:szCs w:val="20"/>
              </w:rPr>
              <w:t>гг</w:t>
            </w:r>
            <w:r w:rsidR="00496C04">
              <w:rPr>
                <w:sz w:val="20"/>
                <w:szCs w:val="20"/>
              </w:rPr>
              <w:t>.</w:t>
            </w:r>
            <w:r w:rsidRPr="000E5338">
              <w:rPr>
                <w:sz w:val="20"/>
                <w:szCs w:val="20"/>
              </w:rPr>
              <w:t>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456252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85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2C56E1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85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2C610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87,20</w:t>
            </w:r>
          </w:p>
        </w:tc>
      </w:tr>
      <w:tr w:rsidR="00413659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59" w:rsidRPr="00A37432" w:rsidRDefault="00413659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Доставка птицы для 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95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350A66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3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350A66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2C6109" w:rsidP="00350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350A66">
            <w:pPr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00</w:t>
            </w:r>
          </w:p>
        </w:tc>
      </w:tr>
      <w:tr w:rsidR="00413659" w:rsidRPr="000E5338" w:rsidTr="002C56E1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59" w:rsidRPr="00A37432" w:rsidRDefault="00413659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950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9" w:rsidRPr="00413659" w:rsidRDefault="00413659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3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2C610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59" w:rsidRPr="00413659" w:rsidRDefault="00413659" w:rsidP="00AA2D68">
            <w:pPr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00</w:t>
            </w:r>
          </w:p>
        </w:tc>
      </w:tr>
      <w:tr w:rsidR="002D4852" w:rsidRPr="000E5338" w:rsidTr="005B6C0E">
        <w:trPr>
          <w:trHeight w:val="2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2" w:rsidRPr="000E5338" w:rsidRDefault="002D4852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0E5338">
              <w:rPr>
                <w:color w:val="000000"/>
                <w:sz w:val="20"/>
                <w:szCs w:val="20"/>
              </w:rPr>
              <w:t>Оказание адресной помощи гражданам, имеющих в л</w:t>
            </w:r>
            <w:r w:rsidR="009A5D9D">
              <w:rPr>
                <w:color w:val="000000"/>
                <w:sz w:val="20"/>
                <w:szCs w:val="20"/>
              </w:rPr>
              <w:t>ичном подсобном хозяйстве кор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95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2D4852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413659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413659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61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2D4852" w:rsidP="00AA2D68">
            <w:pPr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 </w:t>
            </w:r>
            <w:r w:rsidR="00413659" w:rsidRPr="00413659">
              <w:rPr>
                <w:sz w:val="20"/>
                <w:szCs w:val="20"/>
              </w:rPr>
              <w:t>84,72</w:t>
            </w:r>
          </w:p>
        </w:tc>
      </w:tr>
      <w:tr w:rsidR="002D4852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2" w:rsidRPr="000E5338" w:rsidRDefault="002D485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0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2D4852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95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52" w:rsidRPr="00413659" w:rsidRDefault="009A5D9D" w:rsidP="00AA2D68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2D4852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413659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413659" w:rsidP="00AA2D68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61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52" w:rsidRPr="00413659" w:rsidRDefault="00413659" w:rsidP="00AA2D68">
            <w:pPr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84,72</w:t>
            </w:r>
          </w:p>
        </w:tc>
      </w:tr>
      <w:tr w:rsidR="00456252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52" w:rsidRPr="009A5D9D" w:rsidRDefault="00456252" w:rsidP="00F47645">
            <w:pPr>
              <w:jc w:val="both"/>
              <w:rPr>
                <w:b/>
                <w:i/>
                <w:sz w:val="20"/>
                <w:szCs w:val="20"/>
              </w:rPr>
            </w:pPr>
            <w:r w:rsidRPr="009A5D9D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b/>
                <w:i/>
                <w:sz w:val="20"/>
                <w:szCs w:val="20"/>
              </w:rPr>
            </w:pPr>
            <w:r w:rsidRPr="00413659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b/>
                <w:i/>
                <w:sz w:val="20"/>
                <w:szCs w:val="20"/>
              </w:rPr>
            </w:pPr>
            <w:r w:rsidRPr="00413659">
              <w:rPr>
                <w:b/>
                <w:i/>
                <w:sz w:val="20"/>
                <w:szCs w:val="20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jc w:val="right"/>
              <w:rPr>
                <w:b/>
                <w:i/>
                <w:sz w:val="20"/>
                <w:szCs w:val="20"/>
              </w:rPr>
            </w:pPr>
            <w:r w:rsidRPr="00413659">
              <w:rPr>
                <w:b/>
                <w:i/>
                <w:sz w:val="20"/>
                <w:szCs w:val="20"/>
              </w:rPr>
              <w:t>1 49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jc w:val="right"/>
              <w:rPr>
                <w:b/>
                <w:i/>
                <w:sz w:val="20"/>
                <w:szCs w:val="20"/>
              </w:rPr>
            </w:pPr>
            <w:r w:rsidRPr="00413659">
              <w:rPr>
                <w:b/>
                <w:i/>
                <w:sz w:val="20"/>
                <w:szCs w:val="20"/>
              </w:rPr>
              <w:t>1 49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jc w:val="right"/>
              <w:rPr>
                <w:b/>
                <w:i/>
                <w:sz w:val="20"/>
                <w:szCs w:val="20"/>
              </w:rPr>
            </w:pPr>
            <w:r w:rsidRPr="00413659">
              <w:rPr>
                <w:b/>
                <w:i/>
                <w:sz w:val="20"/>
                <w:szCs w:val="20"/>
              </w:rPr>
              <w:t>1 499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rPr>
                <w:b/>
                <w:i/>
                <w:sz w:val="20"/>
                <w:szCs w:val="20"/>
              </w:rPr>
            </w:pPr>
            <w:r w:rsidRPr="00413659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456252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52" w:rsidRPr="009A5D9D" w:rsidRDefault="00456252" w:rsidP="00F476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нсация выпадающих доходов по пассажирским перевозк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413659" w:rsidRDefault="00456252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jc w:val="right"/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1 49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jc w:val="right"/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1 49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jc w:val="right"/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1 499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413659" w:rsidRDefault="00456252" w:rsidP="00350A66">
            <w:pPr>
              <w:rPr>
                <w:i/>
                <w:sz w:val="20"/>
                <w:szCs w:val="20"/>
              </w:rPr>
            </w:pPr>
            <w:r w:rsidRPr="00413659">
              <w:rPr>
                <w:i/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lastRenderedPageBreak/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13659" w:rsidRDefault="00F467B4" w:rsidP="00EF053B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13659" w:rsidRDefault="00F467B4" w:rsidP="00EF053B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13659" w:rsidRDefault="00F467B4" w:rsidP="00EF053B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13659" w:rsidRDefault="00F467B4" w:rsidP="00EF053B">
            <w:pPr>
              <w:jc w:val="center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13659" w:rsidRDefault="00456252" w:rsidP="00EF053B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 49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13659" w:rsidRDefault="00456252" w:rsidP="00EF053B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 49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13659" w:rsidRDefault="00456252" w:rsidP="00EF053B">
            <w:pPr>
              <w:jc w:val="right"/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 499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13659" w:rsidRDefault="00F467B4" w:rsidP="00EF053B">
            <w:pPr>
              <w:rPr>
                <w:sz w:val="20"/>
                <w:szCs w:val="20"/>
              </w:rPr>
            </w:pPr>
            <w:r w:rsidRPr="00413659">
              <w:rPr>
                <w:sz w:val="20"/>
                <w:szCs w:val="20"/>
              </w:rPr>
              <w:t>100</w:t>
            </w:r>
          </w:p>
        </w:tc>
      </w:tr>
      <w:tr w:rsidR="00456252" w:rsidRPr="002C6109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52" w:rsidRPr="000E5338" w:rsidRDefault="00456252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2C6109" w:rsidRDefault="00456252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456252" w:rsidP="00AA2D6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456252" w:rsidP="00AA2D6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456252" w:rsidP="00AA2D6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2C6109" w:rsidP="00350A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b/>
                <w:bCs/>
                <w:i/>
                <w:iCs/>
                <w:sz w:val="20"/>
                <w:szCs w:val="20"/>
              </w:rPr>
              <w:t>4 10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2C6109" w:rsidP="00350A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b/>
                <w:bCs/>
                <w:i/>
                <w:iCs/>
                <w:sz w:val="20"/>
                <w:szCs w:val="20"/>
              </w:rPr>
              <w:t>3 37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2C6109" w:rsidP="00350A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b/>
                <w:bCs/>
                <w:i/>
                <w:iCs/>
                <w:sz w:val="20"/>
                <w:szCs w:val="20"/>
              </w:rPr>
              <w:t>3 318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2C6109" w:rsidRDefault="002C6109" w:rsidP="00350A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C6109">
              <w:rPr>
                <w:b/>
                <w:bCs/>
                <w:i/>
                <w:iCs/>
                <w:sz w:val="20"/>
                <w:szCs w:val="20"/>
              </w:rPr>
              <w:t>98,20</w:t>
            </w:r>
          </w:p>
        </w:tc>
      </w:tr>
      <w:tr w:rsidR="002C6109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09" w:rsidRPr="00A37432" w:rsidRDefault="002C6109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09" w:rsidRPr="00A37432" w:rsidRDefault="002C6109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A37432">
              <w:rPr>
                <w:i/>
                <w:iCs/>
                <w:sz w:val="20"/>
                <w:szCs w:val="20"/>
              </w:rPr>
              <w:t>1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3A5F08" w:rsidRDefault="003A5F08" w:rsidP="00350A6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A5F08">
              <w:rPr>
                <w:bCs/>
                <w:i/>
                <w:iCs/>
                <w:sz w:val="20"/>
                <w:szCs w:val="20"/>
              </w:rPr>
              <w:t>99,35</w:t>
            </w:r>
          </w:p>
        </w:tc>
      </w:tr>
      <w:tr w:rsidR="002C6109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09" w:rsidRPr="00A37432" w:rsidRDefault="002C6109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1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3A5F08" w:rsidRDefault="003A5F08" w:rsidP="00350A66">
            <w:pPr>
              <w:jc w:val="right"/>
              <w:rPr>
                <w:bCs/>
                <w:iCs/>
                <w:sz w:val="20"/>
                <w:szCs w:val="20"/>
              </w:rPr>
            </w:pPr>
            <w:r w:rsidRPr="003A5F08">
              <w:rPr>
                <w:bCs/>
                <w:iCs/>
                <w:sz w:val="20"/>
                <w:szCs w:val="20"/>
              </w:rPr>
              <w:t>99,35</w:t>
            </w:r>
          </w:p>
        </w:tc>
      </w:tr>
      <w:tr w:rsidR="002C6109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09" w:rsidRPr="00A37432" w:rsidRDefault="002C6109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1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A37432" w:rsidRDefault="002C6109" w:rsidP="002C56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109" w:rsidRPr="003A5F08" w:rsidRDefault="003A5F08" w:rsidP="00350A66">
            <w:pPr>
              <w:jc w:val="right"/>
              <w:rPr>
                <w:bCs/>
                <w:iCs/>
                <w:sz w:val="20"/>
                <w:szCs w:val="20"/>
              </w:rPr>
            </w:pPr>
            <w:r w:rsidRPr="003A5F08">
              <w:rPr>
                <w:bCs/>
                <w:iCs/>
                <w:sz w:val="20"/>
                <w:szCs w:val="20"/>
              </w:rPr>
              <w:t>99,35</w:t>
            </w:r>
          </w:p>
        </w:tc>
      </w:tr>
      <w:tr w:rsidR="00347DA6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DA6" w:rsidRPr="000E5338" w:rsidRDefault="00347DA6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E5338">
              <w:rPr>
                <w:i/>
                <w:iCs/>
                <w:color w:val="000000"/>
                <w:sz w:val="20"/>
                <w:szCs w:val="20"/>
              </w:rPr>
              <w:t>Капитальный ремонт  и ремонт дворовых территорий многоквартирный домов, проездов к дворовым территориям многоквартирных домов населенных пунк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A5F08" w:rsidP="00EF053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A5F08">
              <w:rPr>
                <w:bCs/>
                <w:i/>
                <w:iCs/>
                <w:sz w:val="20"/>
                <w:szCs w:val="20"/>
              </w:rPr>
              <w:t>4 00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A5F08" w:rsidP="00EF053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A5F08">
              <w:rPr>
                <w:bCs/>
                <w:i/>
                <w:iCs/>
                <w:sz w:val="20"/>
                <w:szCs w:val="20"/>
              </w:rPr>
              <w:t>3 27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A5F08" w:rsidP="00EF053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A5F08">
              <w:rPr>
                <w:bCs/>
                <w:i/>
                <w:iCs/>
                <w:sz w:val="20"/>
                <w:szCs w:val="20"/>
              </w:rPr>
              <w:t>3 217,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A5F08" w:rsidP="00EF053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A5F08">
              <w:rPr>
                <w:bCs/>
                <w:i/>
                <w:iCs/>
                <w:sz w:val="20"/>
                <w:szCs w:val="20"/>
              </w:rPr>
              <w:t>98,17</w:t>
            </w:r>
          </w:p>
        </w:tc>
      </w:tr>
      <w:tr w:rsidR="00347DA6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DA6" w:rsidRPr="000E5338" w:rsidRDefault="00347DA6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ЦП "Социально-экономическое развитие МО "Александровский район" на 2013-2015 год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347DA6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AA2D68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 100</w:t>
            </w:r>
          </w:p>
        </w:tc>
      </w:tr>
      <w:tr w:rsidR="00347DA6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DA6" w:rsidRPr="000E5338" w:rsidRDefault="00347DA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едение ледовой переправы через реку Ларь-Еган в д. Ларин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A6" w:rsidRPr="003A5F08" w:rsidRDefault="00347DA6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44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EF053B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EF053B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EF053B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A6" w:rsidRPr="003A5F08" w:rsidRDefault="00347DA6" w:rsidP="00EF053B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 100</w:t>
            </w:r>
          </w:p>
        </w:tc>
      </w:tr>
      <w:tr w:rsidR="00456252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52" w:rsidRDefault="0045625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дорог общего пользования на территории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3A5F08" w:rsidRDefault="00456252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3A5F08" w:rsidRDefault="00456252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3A5F08" w:rsidRDefault="00456252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3A5F08" w:rsidRDefault="00456252" w:rsidP="00EF0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3A5F08" w:rsidRDefault="003A5F08" w:rsidP="00350A66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 93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3A5F08" w:rsidRDefault="003A5F08" w:rsidP="00350A66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 20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3A5F08" w:rsidRDefault="003A5F08" w:rsidP="00350A66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 149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3A5F08" w:rsidRDefault="003A5F08" w:rsidP="00350A66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8,13</w:t>
            </w:r>
          </w:p>
        </w:tc>
      </w:tr>
      <w:tr w:rsidR="00F467B4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3A5F08" w:rsidRDefault="00F467B4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3A5F08" w:rsidRDefault="00F467B4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3A5F08" w:rsidRDefault="00347DA6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3A5F08" w:rsidRDefault="00F467B4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 93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 20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 149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8,13</w:t>
            </w:r>
          </w:p>
        </w:tc>
      </w:tr>
      <w:tr w:rsidR="00F467B4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3A5F08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b/>
                <w:bCs/>
                <w:i/>
                <w:iCs/>
                <w:sz w:val="20"/>
                <w:szCs w:val="20"/>
              </w:rPr>
              <w:t>1 12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b/>
                <w:bCs/>
                <w:i/>
                <w:iCs/>
                <w:sz w:val="20"/>
                <w:szCs w:val="20"/>
              </w:rPr>
              <w:t>56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b/>
                <w:bCs/>
                <w:i/>
                <w:iCs/>
                <w:sz w:val="20"/>
                <w:szCs w:val="20"/>
              </w:rPr>
              <w:t>558,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5F08">
              <w:rPr>
                <w:b/>
                <w:bCs/>
                <w:i/>
                <w:iCs/>
                <w:sz w:val="20"/>
                <w:szCs w:val="20"/>
              </w:rPr>
              <w:t>98,41</w:t>
            </w:r>
          </w:p>
        </w:tc>
      </w:tr>
      <w:tr w:rsidR="003A5F08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08" w:rsidRPr="000E5338" w:rsidRDefault="003A5F08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08" w:rsidRPr="003A5F08" w:rsidRDefault="003A5F08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center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18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18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187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3A5F08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3A5F08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08" w:rsidRPr="000E5338" w:rsidRDefault="003A5F08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08" w:rsidRPr="003A5F08" w:rsidRDefault="003A5F08" w:rsidP="002C56E1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3A5F08">
            <w:pPr>
              <w:jc w:val="right"/>
              <w:rPr>
                <w:iCs/>
                <w:sz w:val="20"/>
                <w:szCs w:val="20"/>
              </w:rPr>
            </w:pPr>
            <w:r w:rsidRPr="003A5F08">
              <w:rPr>
                <w:iCs/>
                <w:sz w:val="20"/>
                <w:szCs w:val="20"/>
              </w:rPr>
              <w:t>18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Cs/>
                <w:sz w:val="20"/>
                <w:szCs w:val="20"/>
              </w:rPr>
            </w:pPr>
            <w:r w:rsidRPr="003A5F08">
              <w:rPr>
                <w:iCs/>
                <w:sz w:val="20"/>
                <w:szCs w:val="20"/>
              </w:rPr>
              <w:t>18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Cs/>
                <w:sz w:val="20"/>
                <w:szCs w:val="20"/>
              </w:rPr>
            </w:pPr>
            <w:r w:rsidRPr="003A5F08">
              <w:rPr>
                <w:iCs/>
                <w:sz w:val="20"/>
                <w:szCs w:val="20"/>
              </w:rPr>
              <w:t>187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iCs/>
                <w:sz w:val="20"/>
                <w:szCs w:val="20"/>
              </w:rPr>
            </w:pPr>
            <w:r w:rsidRPr="003A5F08">
              <w:rPr>
                <w:iCs/>
                <w:sz w:val="20"/>
                <w:szCs w:val="20"/>
              </w:rPr>
              <w:t>100</w:t>
            </w:r>
          </w:p>
        </w:tc>
      </w:tr>
      <w:tr w:rsidR="00456252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52" w:rsidRPr="000E5338" w:rsidRDefault="00456252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Реализация государственной функции в области национальной эконом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2" w:rsidRPr="00685341" w:rsidRDefault="00456252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456252" w:rsidP="00AA2D6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456252" w:rsidP="00AA2D6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456252" w:rsidP="00AA2D68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456252" w:rsidP="00EF053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85341">
              <w:rPr>
                <w:bCs/>
                <w:i/>
                <w:iCs/>
                <w:sz w:val="20"/>
                <w:szCs w:val="20"/>
              </w:rPr>
              <w:t>93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685341" w:rsidP="00350A6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85341">
              <w:rPr>
                <w:bCs/>
                <w:i/>
                <w:iCs/>
                <w:sz w:val="20"/>
                <w:szCs w:val="20"/>
              </w:rPr>
              <w:t>38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685341" w:rsidP="00350A6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85341">
              <w:rPr>
                <w:bCs/>
                <w:i/>
                <w:iCs/>
                <w:sz w:val="20"/>
                <w:szCs w:val="20"/>
              </w:rPr>
              <w:t>371,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252" w:rsidRPr="00685341" w:rsidRDefault="00685341" w:rsidP="00350A66">
            <w:pPr>
              <w:rPr>
                <w:bCs/>
                <w:i/>
                <w:iCs/>
                <w:sz w:val="20"/>
                <w:szCs w:val="20"/>
              </w:rPr>
            </w:pPr>
            <w:r w:rsidRPr="00685341">
              <w:rPr>
                <w:bCs/>
                <w:i/>
                <w:iCs/>
                <w:sz w:val="20"/>
                <w:szCs w:val="20"/>
              </w:rPr>
              <w:t>97,64</w:t>
            </w:r>
          </w:p>
        </w:tc>
      </w:tr>
      <w:tr w:rsidR="003A5F08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08" w:rsidRPr="004F4B05" w:rsidRDefault="003A5F08" w:rsidP="00F47645">
            <w:pPr>
              <w:jc w:val="both"/>
              <w:rPr>
                <w:iCs/>
                <w:sz w:val="20"/>
                <w:szCs w:val="20"/>
              </w:rPr>
            </w:pPr>
            <w:r w:rsidRPr="004F4B05">
              <w:rPr>
                <w:iCs/>
                <w:sz w:val="20"/>
                <w:szCs w:val="20"/>
              </w:rPr>
              <w:t>МП «Социальная поддержка населения Александровского сельского поселения на 2014-2016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08" w:rsidRPr="003A5F08" w:rsidRDefault="003A5F08" w:rsidP="00EF053B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EF05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EF05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7952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EF05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8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08" w:rsidRPr="003A5F08" w:rsidRDefault="003A5F08" w:rsidP="002C56E1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6</w:t>
            </w:r>
          </w:p>
        </w:tc>
      </w:tr>
      <w:tr w:rsidR="00F467B4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4F4B0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арикмахерской малообеспеченным пенсионерам, инва</w:t>
            </w:r>
            <w:r w:rsidR="006A61EC">
              <w:rPr>
                <w:sz w:val="20"/>
                <w:szCs w:val="20"/>
              </w:rPr>
              <w:t>лидам 1,2 групп, участникам ВОВ</w:t>
            </w:r>
            <w:r>
              <w:rPr>
                <w:sz w:val="20"/>
                <w:szCs w:val="20"/>
              </w:rPr>
              <w:t>, вдовам участников В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3A5F08" w:rsidRDefault="00F467B4" w:rsidP="00AA2D68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F467B4" w:rsidP="00AA2D6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4F4B05" w:rsidP="004F4B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7952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4F4B05" w:rsidP="00AA2D6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  <w:r w:rsidR="00F467B4" w:rsidRPr="003A5F0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4F4B05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8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3A5F08" w:rsidRDefault="003A5F08" w:rsidP="00AA2D68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6</w:t>
            </w:r>
          </w:p>
        </w:tc>
      </w:tr>
      <w:tr w:rsidR="00EF053B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3B" w:rsidRPr="000E5338" w:rsidRDefault="00214571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F053B" w:rsidRPr="000E5338">
              <w:rPr>
                <w:sz w:val="20"/>
                <w:szCs w:val="20"/>
              </w:rPr>
              <w:t>ЦП "Социально-экономическое развитие МО "Александровский район" на 2013-2015 год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3B" w:rsidRPr="00685341" w:rsidRDefault="00EF053B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4F4B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795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EF053B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3B" w:rsidRDefault="00EF053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СД ледовой переправы через реку Ларь-Еган в д. </w:t>
            </w:r>
            <w:proofErr w:type="gramStart"/>
            <w:r>
              <w:rPr>
                <w:sz w:val="20"/>
                <w:szCs w:val="20"/>
              </w:rPr>
              <w:t>Ларино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3B" w:rsidRPr="00685341" w:rsidRDefault="00EF053B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4F4B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7952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AA2D6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EF053B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EF053B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EF053B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EF053B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052458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58" w:rsidRPr="000E5338" w:rsidRDefault="0005245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адастровых планов земельных участ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7952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685341" w:rsidP="00350A66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685341" w:rsidP="00350A66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EF053B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3B" w:rsidRPr="000E5338" w:rsidRDefault="00EF053B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3B" w:rsidRPr="00685341" w:rsidRDefault="00EF053B" w:rsidP="00EF053B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3B" w:rsidRPr="00685341" w:rsidRDefault="00EF053B" w:rsidP="00EF053B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3B" w:rsidRPr="00685341" w:rsidRDefault="00EF053B" w:rsidP="00EF053B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7952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3B" w:rsidRPr="00685341" w:rsidRDefault="00EF053B" w:rsidP="00EF053B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EF053B" w:rsidP="00EF053B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685341" w:rsidP="00EF053B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052458" w:rsidP="00EF053B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3B" w:rsidRPr="00685341" w:rsidRDefault="00685341" w:rsidP="00EF053B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12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81 44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60 02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50 832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85341">
              <w:rPr>
                <w:b/>
                <w:bCs/>
                <w:sz w:val="20"/>
                <w:szCs w:val="20"/>
              </w:rPr>
              <w:t>84,68</w:t>
            </w:r>
          </w:p>
        </w:tc>
      </w:tr>
      <w:tr w:rsidR="00F467B4" w:rsidRPr="000E5338" w:rsidTr="005B6C0E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7 26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5 98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5 831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85341">
              <w:rPr>
                <w:b/>
                <w:bCs/>
                <w:i/>
                <w:iCs/>
                <w:sz w:val="20"/>
                <w:szCs w:val="20"/>
              </w:rPr>
              <w:t>97,45</w:t>
            </w:r>
          </w:p>
        </w:tc>
      </w:tr>
      <w:tr w:rsidR="00685341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1" w:rsidRPr="000E5338" w:rsidRDefault="00685341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2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2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28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5341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1" w:rsidRPr="000E5338" w:rsidRDefault="00685341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5612A0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2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2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28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5612A0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100</w:t>
            </w:r>
          </w:p>
        </w:tc>
      </w:tr>
      <w:tr w:rsidR="00052458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58" w:rsidRPr="00191976" w:rsidRDefault="0005245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  <w:r w:rsidRPr="00191976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05245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2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23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52458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58" w:rsidRPr="00191976" w:rsidRDefault="00052458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 xml:space="preserve">Субсидия собственникам жилья многоквартирного жилого дома расположенного по адресу пер. </w:t>
            </w:r>
            <w:proofErr w:type="gramStart"/>
            <w:r w:rsidRPr="00191976">
              <w:rPr>
                <w:sz w:val="20"/>
                <w:szCs w:val="20"/>
              </w:rPr>
              <w:t>Взлётный</w:t>
            </w:r>
            <w:proofErr w:type="gramEnd"/>
            <w:r w:rsidRPr="00191976">
              <w:rPr>
                <w:sz w:val="20"/>
                <w:szCs w:val="20"/>
              </w:rPr>
              <w:t>, д. 2 на замену кров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2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23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100</w:t>
            </w:r>
          </w:p>
        </w:tc>
      </w:tr>
      <w:tr w:rsidR="00052458" w:rsidRPr="000E5338" w:rsidTr="00350A66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191976" w:rsidRDefault="00052458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lastRenderedPageBreak/>
              <w:t>Резервные фонды по гражданской обороне и чрезвычайным ситуац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1 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1 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1 08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52458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58" w:rsidRPr="00191976" w:rsidRDefault="00052458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Субсидия ТСЖ "Казахстан" на ремонт кровли в общежитии №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700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58" w:rsidRPr="00685341" w:rsidRDefault="00052458" w:rsidP="00350A66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1 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1 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1 08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58" w:rsidRPr="00685341" w:rsidRDefault="00052458" w:rsidP="00350A66">
            <w:pPr>
              <w:jc w:val="right"/>
              <w:rPr>
                <w:iCs/>
                <w:sz w:val="20"/>
                <w:szCs w:val="20"/>
              </w:rPr>
            </w:pPr>
            <w:r w:rsidRPr="00685341">
              <w:rPr>
                <w:iCs/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 xml:space="preserve">Поддержка жилищного хозяйств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3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5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85341">
              <w:rPr>
                <w:i/>
                <w:iCs/>
                <w:color w:val="000000" w:themeColor="text1"/>
                <w:sz w:val="20"/>
                <w:szCs w:val="20"/>
              </w:rPr>
              <w:t>2 24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85341">
              <w:rPr>
                <w:i/>
                <w:iCs/>
                <w:color w:val="000000" w:themeColor="text1"/>
                <w:sz w:val="20"/>
                <w:szCs w:val="20"/>
              </w:rPr>
              <w:t>1 996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85341">
              <w:rPr>
                <w:i/>
                <w:iCs/>
                <w:color w:val="000000" w:themeColor="text1"/>
                <w:sz w:val="20"/>
                <w:szCs w:val="20"/>
              </w:rPr>
              <w:t>1 996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85341">
              <w:rPr>
                <w:i/>
                <w:i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85341" w:rsidRPr="000E5338" w:rsidTr="005B6C0E">
        <w:trPr>
          <w:trHeight w:val="48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1" w:rsidRPr="000E5338" w:rsidRDefault="00685341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Капитальный ремонт государственного жилого фонда субъектов Российской Федерации и муниципального жилого фон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AA2D68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 80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 55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 559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5341" w:rsidRDefault="00F467B4" w:rsidP="00AA2D68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</w:t>
            </w:r>
            <w:r w:rsidR="005612A0" w:rsidRPr="006853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 80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 55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 559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5341" w:rsidRDefault="00685341" w:rsidP="00AA2D68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685341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41" w:rsidRPr="00191976" w:rsidRDefault="00685341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93AD2">
            <w:pPr>
              <w:jc w:val="right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4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4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437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93AD2">
            <w:pPr>
              <w:jc w:val="right"/>
              <w:rPr>
                <w:i/>
                <w:sz w:val="20"/>
                <w:szCs w:val="20"/>
              </w:rPr>
            </w:pPr>
            <w:r w:rsidRPr="00685341">
              <w:rPr>
                <w:i/>
                <w:sz w:val="20"/>
                <w:szCs w:val="20"/>
              </w:rPr>
              <w:t>100,0</w:t>
            </w:r>
          </w:p>
        </w:tc>
      </w:tr>
      <w:tr w:rsidR="00685341" w:rsidRPr="000E5338" w:rsidTr="00350A66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191976" w:rsidRDefault="00685341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Субсидия собственникам жилья многоквартирного жилого дома, расположенного по адресу ул. Юргина д. 19 на капитальный ремонт системы водоснабж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39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41" w:rsidRPr="00685341" w:rsidRDefault="00685341" w:rsidP="00293AD2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93AD2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4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4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C56E1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437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341" w:rsidRPr="00685341" w:rsidRDefault="00685341" w:rsidP="00293AD2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</w:t>
            </w:r>
          </w:p>
        </w:tc>
      </w:tr>
      <w:tr w:rsidR="00293AD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D2" w:rsidRPr="000E5338" w:rsidRDefault="00293AD2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39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11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CA4130" w:rsidP="00293AD2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8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CA4130" w:rsidP="00293AD2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89,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CA4130" w:rsidP="00293AD2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99,89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39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1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8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89,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9,89</w:t>
            </w:r>
          </w:p>
        </w:tc>
      </w:tr>
      <w:tr w:rsidR="00F467B4" w:rsidRPr="000E5338" w:rsidTr="005B6C0E">
        <w:trPr>
          <w:trHeight w:val="7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Субсидия бюджетам муниципальных образований для софинансирования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52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71575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2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93AD2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я на создание условий управления многоквартирными дома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521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71575" w:rsidP="00AA2D68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2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93AD2" w:rsidP="00AA2D68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5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521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71575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93AD2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F467B4" w:rsidP="00AA2D68">
            <w:pPr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050</w:t>
            </w:r>
            <w:r w:rsidR="00887C5A" w:rsidRPr="00CA413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A41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293AD2" w:rsidP="001E5D7A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4130">
              <w:rPr>
                <w:i/>
                <w:iCs/>
                <w:color w:val="000000" w:themeColor="text1"/>
                <w:sz w:val="20"/>
                <w:szCs w:val="20"/>
              </w:rPr>
              <w:t>3 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4130">
              <w:rPr>
                <w:i/>
                <w:iCs/>
                <w:color w:val="000000" w:themeColor="text1"/>
                <w:sz w:val="20"/>
                <w:szCs w:val="20"/>
              </w:rPr>
              <w:t>2 53</w:t>
            </w:r>
            <w:r w:rsidR="00293AD2" w:rsidRPr="00CA4130">
              <w:rPr>
                <w:i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4130">
              <w:rPr>
                <w:i/>
                <w:iCs/>
                <w:color w:val="000000" w:themeColor="text1"/>
                <w:sz w:val="20"/>
                <w:szCs w:val="20"/>
              </w:rPr>
              <w:t>2 304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4130">
              <w:rPr>
                <w:i/>
                <w:iCs/>
                <w:color w:val="000000" w:themeColor="text1"/>
                <w:sz w:val="20"/>
                <w:szCs w:val="20"/>
              </w:rPr>
              <w:t>91,09</w:t>
            </w:r>
          </w:p>
        </w:tc>
      </w:tr>
      <w:tr w:rsidR="00CA413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30" w:rsidRPr="006C16F3" w:rsidRDefault="00CA4130" w:rsidP="00F47645">
            <w:pPr>
              <w:jc w:val="both"/>
              <w:rPr>
                <w:iCs/>
                <w:sz w:val="20"/>
                <w:szCs w:val="20"/>
              </w:rPr>
            </w:pPr>
            <w:r w:rsidRPr="006C16F3">
              <w:rPr>
                <w:iCs/>
                <w:sz w:val="20"/>
                <w:szCs w:val="20"/>
              </w:rPr>
              <w:t>МП «Социальная поддержка населения Александровского сельского поселения на 2014-2016 годы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AA2D68">
            <w:pPr>
              <w:jc w:val="center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795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AA2D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AA2D68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C56E1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AA2D68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476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AA2D68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89,83</w:t>
            </w:r>
          </w:p>
        </w:tc>
      </w:tr>
      <w:tr w:rsidR="00CA4130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30" w:rsidRPr="00271575" w:rsidRDefault="00CA4130" w:rsidP="00F4764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питальный ремонт жилья участников ВОВ, вдов участников ВОВ проживающих на территории Александров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AA2D68">
            <w:pPr>
              <w:jc w:val="center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7950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AA2D68">
            <w:pPr>
              <w:jc w:val="center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3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AA2D68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C56E1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AA2D68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476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AA2D68">
            <w:pPr>
              <w:jc w:val="right"/>
              <w:rPr>
                <w:iCs/>
                <w:sz w:val="20"/>
                <w:szCs w:val="20"/>
              </w:rPr>
            </w:pPr>
            <w:r w:rsidRPr="00CA4130">
              <w:rPr>
                <w:iCs/>
                <w:sz w:val="20"/>
                <w:szCs w:val="20"/>
              </w:rPr>
              <w:t>89,83</w:t>
            </w:r>
          </w:p>
        </w:tc>
      </w:tr>
      <w:tr w:rsidR="00293AD2" w:rsidRPr="000E5338" w:rsidTr="005B6C0E">
        <w:trPr>
          <w:trHeight w:val="4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D2" w:rsidRPr="00887C5A" w:rsidRDefault="00293AD2" w:rsidP="00F47645">
            <w:pPr>
              <w:jc w:val="both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887C5A">
              <w:rPr>
                <w:rFonts w:ascii="Times New Roman CYR" w:hAnsi="Times New Roman CYR" w:cs="Times New Roman CYR"/>
                <w:i/>
                <w:sz w:val="20"/>
                <w:szCs w:val="20"/>
              </w:rPr>
              <w:t>РЦП «Проведение капитального ремонта многоквартирных жилых домов на территории  Александровского район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795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AA2D68">
            <w:pPr>
              <w:jc w:val="center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AA2D68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3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AA2D68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2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1 928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i/>
                <w:sz w:val="20"/>
                <w:szCs w:val="20"/>
              </w:rPr>
            </w:pPr>
            <w:r w:rsidRPr="00CA4130">
              <w:rPr>
                <w:i/>
                <w:sz w:val="20"/>
                <w:szCs w:val="20"/>
              </w:rPr>
              <w:t>96,42</w:t>
            </w:r>
          </w:p>
        </w:tc>
      </w:tr>
      <w:tr w:rsidR="00293AD2" w:rsidRPr="000E5338" w:rsidTr="005B6C0E">
        <w:trPr>
          <w:trHeight w:val="4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D2" w:rsidRPr="000E5338" w:rsidRDefault="00293AD2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многоквартирных жилых дом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7951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2" w:rsidRPr="00CA4130" w:rsidRDefault="00293AD2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 928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D2" w:rsidRPr="00CA4130" w:rsidRDefault="00293AD2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6,42</w:t>
            </w:r>
          </w:p>
        </w:tc>
      </w:tr>
      <w:tr w:rsidR="00271575" w:rsidRPr="000E5338" w:rsidTr="005B6C0E">
        <w:trPr>
          <w:trHeight w:val="4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5" w:rsidRPr="000E5338" w:rsidRDefault="00271575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5" w:rsidRPr="00CA4130" w:rsidRDefault="00271575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5" w:rsidRPr="00CA4130" w:rsidRDefault="00887C5A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5" w:rsidRPr="00CA4130" w:rsidRDefault="00271575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7951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5" w:rsidRPr="00CA4130" w:rsidRDefault="00271575" w:rsidP="00CE3286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 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75" w:rsidRPr="00CA4130" w:rsidRDefault="00271575" w:rsidP="00CE3286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75" w:rsidRPr="00CA4130" w:rsidRDefault="00293AD2" w:rsidP="00CE3286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75" w:rsidRPr="00CA4130" w:rsidRDefault="00293AD2" w:rsidP="00CE3286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 928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75" w:rsidRPr="00CA4130" w:rsidRDefault="00293AD2" w:rsidP="00CE3286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6,42</w:t>
            </w:r>
          </w:p>
        </w:tc>
      </w:tr>
      <w:tr w:rsidR="00CA4130" w:rsidRPr="000E5338" w:rsidTr="00CA4130">
        <w:trPr>
          <w:trHeight w:val="51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130" w:rsidRPr="00A37432" w:rsidRDefault="00CA4130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</w:t>
            </w:r>
            <w:r w:rsidRPr="00A37432">
              <w:rPr>
                <w:color w:val="000000"/>
                <w:sz w:val="20"/>
                <w:szCs w:val="20"/>
              </w:rPr>
              <w:t xml:space="preserve"> переселение граждан из ветхого и аварийного жиль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7951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</w:p>
        </w:tc>
      </w:tr>
      <w:tr w:rsidR="00CA4130" w:rsidRPr="000E5338" w:rsidTr="002C56E1">
        <w:trPr>
          <w:trHeight w:val="4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30" w:rsidRPr="00A37432" w:rsidRDefault="00CA4130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7951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B37440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 3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93AD2">
            <w:pPr>
              <w:jc w:val="right"/>
              <w:rPr>
                <w:sz w:val="20"/>
                <w:szCs w:val="20"/>
              </w:rPr>
            </w:pPr>
          </w:p>
        </w:tc>
      </w:tr>
      <w:tr w:rsidR="00F467B4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A4130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sz w:val="20"/>
                <w:szCs w:val="20"/>
              </w:rPr>
              <w:t>68 77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50 18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A4130">
              <w:rPr>
                <w:b/>
                <w:bCs/>
                <w:i/>
                <w:iCs/>
                <w:sz w:val="20"/>
                <w:szCs w:val="20"/>
              </w:rPr>
              <w:t>41 404,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A4130" w:rsidRDefault="00CA4130" w:rsidP="00AA2D6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CA4130">
              <w:rPr>
                <w:b/>
                <w:bCs/>
                <w:i/>
                <w:sz w:val="20"/>
                <w:szCs w:val="20"/>
              </w:rPr>
              <w:t>82,50</w:t>
            </w:r>
          </w:p>
        </w:tc>
      </w:tr>
      <w:tr w:rsidR="00D636F9" w:rsidRPr="00595287" w:rsidTr="00293AD2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F9" w:rsidRPr="00191976" w:rsidRDefault="00D636F9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19197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CA4130" w:rsidP="00293AD2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3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595287" w:rsidP="00293AD2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20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595287" w:rsidP="00293AD2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200,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595287" w:rsidP="00293AD2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100</w:t>
            </w:r>
          </w:p>
        </w:tc>
      </w:tr>
      <w:tr w:rsidR="00D636F9" w:rsidRPr="00595287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191976" w:rsidRDefault="00D636F9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Резервные фонды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595287" w:rsidRDefault="00D636F9" w:rsidP="00293AD2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CA4130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595287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0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595287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00,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595287" w:rsidRDefault="00595287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</w:t>
            </w:r>
          </w:p>
        </w:tc>
      </w:tr>
      <w:tr w:rsidR="00D636F9" w:rsidRPr="00CA4130" w:rsidTr="00293AD2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F9" w:rsidRPr="00191976" w:rsidRDefault="00D636F9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CA4130" w:rsidRDefault="00D636F9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CA4130" w:rsidRDefault="00D636F9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CA4130" w:rsidRDefault="00D636F9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F9" w:rsidRPr="00CA4130" w:rsidRDefault="00D636F9" w:rsidP="00293AD2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2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F9" w:rsidRPr="00CA4130" w:rsidRDefault="00CA4130" w:rsidP="00293AD2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00</w:t>
            </w:r>
          </w:p>
        </w:tc>
      </w:tr>
      <w:tr w:rsidR="00CA4130" w:rsidRPr="000E5338" w:rsidTr="002C56E1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0E5338" w:rsidRDefault="00CA413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lastRenderedPageBreak/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C56E1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C56E1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C56E1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0" w:rsidRPr="00CA4130" w:rsidRDefault="00CA4130" w:rsidP="002C56E1">
            <w:pPr>
              <w:jc w:val="center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C56E1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0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C56E1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0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C56E1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0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130" w:rsidRPr="00CA4130" w:rsidRDefault="00CA4130" w:rsidP="002C56E1">
            <w:pPr>
              <w:jc w:val="right"/>
              <w:rPr>
                <w:sz w:val="20"/>
                <w:szCs w:val="20"/>
              </w:rPr>
            </w:pPr>
            <w:r w:rsidRPr="00CA4130">
              <w:rPr>
                <w:sz w:val="20"/>
                <w:szCs w:val="20"/>
              </w:rPr>
              <w:t>100</w:t>
            </w:r>
          </w:p>
        </w:tc>
      </w:tr>
      <w:tr w:rsidR="00595287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0E5338" w:rsidRDefault="00595287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39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59528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2 42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2 2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2 257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100</w:t>
            </w:r>
          </w:p>
        </w:tc>
      </w:tr>
      <w:tr w:rsidR="00595287" w:rsidRPr="000E5338" w:rsidTr="005B6C0E">
        <w:trPr>
          <w:trHeight w:val="32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0E5338" w:rsidRDefault="00595287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 42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 2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 257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595287" w:rsidRDefault="00F467B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595287" w:rsidRDefault="00F467B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595287" w:rsidRDefault="00F467B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595287" w:rsidRDefault="00F467B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 42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 2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 257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</w:t>
            </w:r>
          </w:p>
        </w:tc>
      </w:tr>
      <w:tr w:rsidR="008508E3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0E5338" w:rsidRDefault="008508E3" w:rsidP="00F47645">
            <w:pPr>
              <w:jc w:val="both"/>
              <w:rPr>
                <w:sz w:val="20"/>
                <w:szCs w:val="20"/>
              </w:rPr>
            </w:pPr>
            <w:r w:rsidRPr="008508E3">
              <w:rPr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5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8508E3" w:rsidP="00AA2D68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22 1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AA2D68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9 333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AA2D68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5 610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AA2D68">
            <w:pPr>
              <w:jc w:val="right"/>
              <w:rPr>
                <w:i/>
                <w:sz w:val="20"/>
                <w:szCs w:val="20"/>
              </w:rPr>
            </w:pPr>
            <w:r w:rsidRPr="00595287">
              <w:rPr>
                <w:i/>
                <w:sz w:val="20"/>
                <w:szCs w:val="20"/>
              </w:rPr>
              <w:t>60,11</w:t>
            </w:r>
          </w:p>
        </w:tc>
      </w:tr>
      <w:tr w:rsidR="002F0A5F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A5F" w:rsidRDefault="002F0A5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Чистая вода Томской области на 2012-2017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22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2F0A5F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8 36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 50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 009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,93</w:t>
            </w:r>
          </w:p>
        </w:tc>
      </w:tr>
      <w:tr w:rsidR="002F0A5F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A5F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роительство водопровода и станции обезжелезивания с. Александровское, Александровского района, Томской области (ул. Мира – ул. Майская)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2207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5F" w:rsidRPr="00595287" w:rsidRDefault="002F0A5F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2F0A5F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8 36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 50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 009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5F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,93</w:t>
            </w:r>
          </w:p>
        </w:tc>
      </w:tr>
      <w:tr w:rsidR="008508E3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E3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газопровода улица Мира – улица Майская с. Александровское</w:t>
            </w:r>
          </w:p>
          <w:p w:rsidR="008508E3" w:rsidRDefault="008508E3" w:rsidP="00F4764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CE3286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CE3286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CE3286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2219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CE3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8508E3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 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 8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60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5,73</w:t>
            </w:r>
          </w:p>
        </w:tc>
      </w:tr>
      <w:tr w:rsidR="008508E3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E3" w:rsidRDefault="008508E3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8508E3">
              <w:rPr>
                <w:color w:val="000000"/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52219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E3" w:rsidRPr="00595287" w:rsidRDefault="008508E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8508E3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 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3 8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60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E3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5,73</w:t>
            </w:r>
          </w:p>
        </w:tc>
      </w:tr>
      <w:tr w:rsidR="00F467B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9444F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9444F5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9444F5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9444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44F5" w:rsidRDefault="000F39BC" w:rsidP="00FD673C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444F5">
              <w:rPr>
                <w:i/>
                <w:iCs/>
                <w:color w:val="000000" w:themeColor="text1"/>
                <w:sz w:val="20"/>
                <w:szCs w:val="20"/>
              </w:rPr>
              <w:t>43 77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D82A2C" w:rsidRDefault="00D82A2C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82A2C">
              <w:rPr>
                <w:i/>
                <w:iCs/>
                <w:color w:val="000000" w:themeColor="text1"/>
                <w:sz w:val="20"/>
                <w:szCs w:val="20"/>
              </w:rPr>
              <w:t>38 57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D82A2C" w:rsidRDefault="00D82A2C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82A2C">
              <w:rPr>
                <w:i/>
                <w:iCs/>
                <w:color w:val="000000" w:themeColor="text1"/>
                <w:sz w:val="20"/>
                <w:szCs w:val="20"/>
              </w:rPr>
              <w:t>33 515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D82A2C" w:rsidRDefault="00D82A2C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82A2C">
              <w:rPr>
                <w:i/>
                <w:iCs/>
                <w:color w:val="000000" w:themeColor="text1"/>
                <w:sz w:val="20"/>
                <w:szCs w:val="20"/>
              </w:rPr>
              <w:t>86,89</w:t>
            </w:r>
          </w:p>
        </w:tc>
      </w:tr>
      <w:tr w:rsidR="002C56E1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F7243C" w:rsidRDefault="002C56E1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7243C">
              <w:rPr>
                <w:rFonts w:ascii="Times New Roman CYR" w:hAnsi="Times New Roman CYR" w:cs="Times New Roman CYR"/>
                <w:sz w:val="20"/>
                <w:szCs w:val="20"/>
              </w:rPr>
              <w:t>ЦП "Социальное развитие сел Александровского района на 2014-2016 гг.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AA2D6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C56E1">
              <w:rPr>
                <w:color w:val="000000" w:themeColor="text1"/>
                <w:sz w:val="20"/>
                <w:szCs w:val="20"/>
              </w:rPr>
              <w:t>28 447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2C5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C56E1">
              <w:rPr>
                <w:color w:val="000000" w:themeColor="text1"/>
                <w:sz w:val="20"/>
                <w:szCs w:val="20"/>
              </w:rPr>
              <w:t>28 44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AA2D6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C56E1">
              <w:rPr>
                <w:color w:val="000000" w:themeColor="text1"/>
                <w:sz w:val="20"/>
                <w:szCs w:val="20"/>
              </w:rPr>
              <w:t>23 244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81,71</w:t>
            </w:r>
          </w:p>
        </w:tc>
      </w:tr>
      <w:tr w:rsidR="00595287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7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допровода и станции обезжелезивания по  ул. Мира – ул. </w:t>
            </w:r>
            <w:proofErr w:type="gramStart"/>
            <w:r>
              <w:rPr>
                <w:color w:val="000000"/>
                <w:sz w:val="20"/>
                <w:szCs w:val="20"/>
              </w:rPr>
              <w:t>Май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Александровско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93AD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5 30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5 30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 059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6,59</w:t>
            </w:r>
          </w:p>
        </w:tc>
      </w:tr>
      <w:tr w:rsidR="00595287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87" w:rsidRDefault="0059528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AA2D6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5 30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5 30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 059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6,59</w:t>
            </w:r>
          </w:p>
        </w:tc>
      </w:tr>
      <w:tr w:rsidR="00C81B03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B03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газопровода ул. Мира – ул. </w:t>
            </w:r>
            <w:proofErr w:type="gramStart"/>
            <w:r>
              <w:rPr>
                <w:color w:val="000000"/>
                <w:sz w:val="20"/>
                <w:szCs w:val="20"/>
              </w:rPr>
              <w:t>Май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Александровско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3" w:rsidRPr="00595287" w:rsidRDefault="00C81B0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3" w:rsidRPr="00595287" w:rsidRDefault="00C81B0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3" w:rsidRPr="00595287" w:rsidRDefault="00C81B03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3" w:rsidRPr="00595287" w:rsidRDefault="00C81B03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03" w:rsidRPr="00595287" w:rsidRDefault="00C81B03" w:rsidP="00293AD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20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03" w:rsidRPr="00595287" w:rsidRDefault="00C81B03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0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03" w:rsidRPr="00595287" w:rsidRDefault="00C81B03" w:rsidP="00293AD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200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03" w:rsidRPr="00595287" w:rsidRDefault="00C81B03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,0</w:t>
            </w:r>
          </w:p>
        </w:tc>
      </w:tr>
      <w:tr w:rsidR="00282A18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18" w:rsidRDefault="00282A1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18" w:rsidRPr="00595287" w:rsidRDefault="00282A18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18" w:rsidRPr="00595287" w:rsidRDefault="00282A18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18" w:rsidRPr="00595287" w:rsidRDefault="00282A18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18" w:rsidRPr="00595287" w:rsidRDefault="00282A18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18" w:rsidRPr="00595287" w:rsidRDefault="00C81B03" w:rsidP="00AA2D6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20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18" w:rsidRPr="00595287" w:rsidRDefault="00C81B03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0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18" w:rsidRPr="00595287" w:rsidRDefault="00C81B03" w:rsidP="00AA2D6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5287">
              <w:rPr>
                <w:color w:val="000000" w:themeColor="text1"/>
                <w:sz w:val="20"/>
                <w:szCs w:val="20"/>
              </w:rPr>
              <w:t>200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18" w:rsidRPr="00595287" w:rsidRDefault="00C81B03" w:rsidP="00AA2D68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,0</w:t>
            </w:r>
          </w:p>
        </w:tc>
      </w:tr>
      <w:tr w:rsidR="00595287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0E5338" w:rsidRDefault="00595287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87" w:rsidRPr="00595287" w:rsidRDefault="00595287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1 83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826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C56E1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8 269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87" w:rsidRPr="00595287" w:rsidRDefault="00595287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,0</w:t>
            </w:r>
          </w:p>
        </w:tc>
      </w:tr>
      <w:tr w:rsidR="004B20CD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0CD" w:rsidRPr="000E5338" w:rsidRDefault="004B20CD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CD" w:rsidRPr="00595287" w:rsidRDefault="004B20CD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CD" w:rsidRPr="00595287" w:rsidRDefault="004B20CD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CD" w:rsidRPr="00595287" w:rsidRDefault="004B20CD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CD" w:rsidRPr="00595287" w:rsidRDefault="004B20CD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CD" w:rsidRPr="00595287" w:rsidRDefault="00595287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21 83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CD" w:rsidRPr="00595287" w:rsidRDefault="00595287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826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CD" w:rsidRPr="00595287" w:rsidRDefault="00595287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8 269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CD" w:rsidRPr="00595287" w:rsidRDefault="004B20CD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00</w:t>
            </w:r>
            <w:r w:rsidR="00C81B03" w:rsidRPr="00595287">
              <w:rPr>
                <w:sz w:val="20"/>
                <w:szCs w:val="20"/>
              </w:rPr>
              <w:t>,0</w:t>
            </w:r>
          </w:p>
        </w:tc>
      </w:tr>
      <w:tr w:rsidR="001C5174" w:rsidRPr="000E5338" w:rsidTr="005B6C0E">
        <w:trPr>
          <w:trHeight w:val="51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Default="00496C0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по объекту "Строительство системы водоснабжения и дренажной системы в микрорайоне индивидуальной жилой застройки ул. Трудовая - ул. Пролетарская -  ул. Багряная в 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 xml:space="preserve">лександровское </w:t>
            </w:r>
          </w:p>
          <w:p w:rsidR="001C5174" w:rsidRPr="000E5338" w:rsidRDefault="001C5174" w:rsidP="00F4764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595287" w:rsidRDefault="001C517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595287" w:rsidRDefault="001C517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595287" w:rsidRDefault="001C517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595287" w:rsidRDefault="001C5174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595287" w:rsidRDefault="001C5174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 1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595287" w:rsidRDefault="001C5174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 1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595287" w:rsidRDefault="001C5174" w:rsidP="00293AD2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14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595287" w:rsidRDefault="001C5174" w:rsidP="00293AD2">
            <w:pPr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 64,63</w:t>
            </w:r>
          </w:p>
        </w:tc>
      </w:tr>
      <w:tr w:rsidR="00AD05FA" w:rsidRPr="000E5338" w:rsidTr="005B6C0E">
        <w:trPr>
          <w:trHeight w:val="43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FA" w:rsidRPr="000E5338" w:rsidRDefault="00AD05FA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FA" w:rsidRPr="00595287" w:rsidRDefault="00AD05FA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FA" w:rsidRPr="00595287" w:rsidRDefault="00AD05FA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FA" w:rsidRPr="00595287" w:rsidRDefault="00AD05FA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950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FA" w:rsidRPr="00595287" w:rsidRDefault="00AD05FA" w:rsidP="00AA2D68">
            <w:pPr>
              <w:jc w:val="center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FA" w:rsidRPr="00595287" w:rsidRDefault="001C5174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 1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FA" w:rsidRPr="00595287" w:rsidRDefault="001C5174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1 1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FA" w:rsidRPr="00595287" w:rsidRDefault="001C5174" w:rsidP="00CE3286">
            <w:pPr>
              <w:jc w:val="right"/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714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FA" w:rsidRPr="00595287" w:rsidRDefault="00AD05FA" w:rsidP="001C5174">
            <w:pPr>
              <w:rPr>
                <w:sz w:val="20"/>
                <w:szCs w:val="20"/>
              </w:rPr>
            </w:pPr>
            <w:r w:rsidRPr="00595287">
              <w:rPr>
                <w:sz w:val="20"/>
                <w:szCs w:val="20"/>
              </w:rPr>
              <w:t> </w:t>
            </w:r>
            <w:r w:rsidR="001C5174" w:rsidRPr="00595287">
              <w:rPr>
                <w:sz w:val="20"/>
                <w:szCs w:val="20"/>
              </w:rPr>
              <w:t>64,63</w:t>
            </w:r>
          </w:p>
        </w:tc>
      </w:tr>
      <w:tr w:rsidR="00F467B4" w:rsidRPr="000E5338" w:rsidTr="005B6C0E">
        <w:trPr>
          <w:trHeight w:val="52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ЦП «Комплексное развитие систем коммунальной инфраструктуры на территории Александровского района на период 2013-2015 годы и на перспективу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F467B4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F467B4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99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591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Приобретение те</w:t>
            </w:r>
            <w:r>
              <w:rPr>
                <w:sz w:val="20"/>
                <w:szCs w:val="20"/>
              </w:rPr>
              <w:t>пловизора для проведения энерго</w:t>
            </w:r>
            <w:r w:rsidRPr="000E5338">
              <w:rPr>
                <w:sz w:val="20"/>
                <w:szCs w:val="20"/>
              </w:rPr>
              <w:t>аудита зд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3</w:t>
            </w:r>
            <w:r w:rsidR="00AD05FA" w:rsidRPr="002C56E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F467B4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F467B4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99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3</w:t>
            </w:r>
            <w:r w:rsidR="00AD05FA" w:rsidRPr="002C56E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2C56E1" w:rsidRDefault="00F467B4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F467B4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F467B4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99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00</w:t>
            </w:r>
          </w:p>
        </w:tc>
      </w:tr>
      <w:tr w:rsidR="007D2DEE" w:rsidRPr="000E5338" w:rsidTr="005B6C0E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0E5338" w:rsidRDefault="007D2DEE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МЦ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795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2C56E1" w:rsidP="00CE3286">
            <w:pPr>
              <w:jc w:val="right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8 01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2C56E1" w:rsidP="002C6887">
            <w:pPr>
              <w:jc w:val="right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8 01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2C56E1" w:rsidP="00CE3286">
            <w:pPr>
              <w:jc w:val="right"/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4 709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2C56E1" w:rsidP="00CE3286">
            <w:pPr>
              <w:rPr>
                <w:i/>
                <w:sz w:val="20"/>
                <w:szCs w:val="20"/>
              </w:rPr>
            </w:pPr>
            <w:r w:rsidRPr="002C56E1">
              <w:rPr>
                <w:i/>
                <w:sz w:val="20"/>
                <w:szCs w:val="20"/>
              </w:rPr>
              <w:t>58,76</w:t>
            </w:r>
          </w:p>
        </w:tc>
      </w:tr>
      <w:tr w:rsidR="001C5174" w:rsidRPr="000E5338" w:rsidTr="00293AD2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74" w:rsidRPr="00191976" w:rsidRDefault="001C5174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Содействие в приобретении спецтех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1C5174" w:rsidP="002C6887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4 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2C56E1" w:rsidP="002C6887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4 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2C56E1" w:rsidP="002C6887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 334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2C56E1" w:rsidP="002C6887">
            <w:pPr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69,46</w:t>
            </w:r>
          </w:p>
        </w:tc>
      </w:tr>
      <w:tr w:rsidR="001C5174" w:rsidRPr="000E5338" w:rsidTr="00293AD2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74" w:rsidRPr="00191976" w:rsidRDefault="001C5174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Субсидия МУП "Жилкомсервис" на приобретение коммунальной тех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2C56E1" w:rsidRDefault="001C5174" w:rsidP="002C6887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44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1C5174" w:rsidP="002C6887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4 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2C56E1" w:rsidP="002C6887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4 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2C56E1" w:rsidP="002C6887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 334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2C56E1" w:rsidRDefault="002C56E1" w:rsidP="002C6887">
            <w:pPr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69,46</w:t>
            </w:r>
          </w:p>
        </w:tc>
      </w:tr>
      <w:tr w:rsidR="002C56E1" w:rsidRPr="002C56E1" w:rsidTr="005B6C0E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E1" w:rsidRDefault="002C56E1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котельных по производству тепловой электроэнергии (замена котлов) с. Александровское, Александровского района, Том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2C56E1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 16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CE3286">
            <w:pPr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8,67</w:t>
            </w:r>
          </w:p>
        </w:tc>
      </w:tr>
      <w:tr w:rsidR="002C56E1" w:rsidRPr="002C56E1" w:rsidTr="005B6C0E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E1" w:rsidRDefault="002C56E1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E1" w:rsidRPr="002C56E1" w:rsidRDefault="002C56E1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4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2C56E1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1 16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E1" w:rsidRPr="002C56E1" w:rsidRDefault="002C56E1" w:rsidP="00CE3286">
            <w:pPr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8,67</w:t>
            </w:r>
          </w:p>
        </w:tc>
      </w:tr>
      <w:tr w:rsidR="007D2DEE" w:rsidRPr="000E5338" w:rsidTr="005B6C0E">
        <w:trPr>
          <w:trHeight w:val="577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DEE" w:rsidRDefault="007D2DEE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 w:rsidR="003C5956">
              <w:rPr>
                <w:color w:val="000000"/>
                <w:sz w:val="20"/>
                <w:szCs w:val="20"/>
              </w:rPr>
              <w:t>ведение водоочистного комплекса «Грейдер-3» ко второй категории надёжности по электроснабж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1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1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CE3286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15,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CE3286">
            <w:pPr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100,0</w:t>
            </w:r>
          </w:p>
        </w:tc>
      </w:tr>
      <w:tr w:rsidR="007D2DEE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EE" w:rsidRDefault="007D2DE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1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E" w:rsidRPr="002C56E1" w:rsidRDefault="007D2DEE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1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1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215,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E" w:rsidRPr="002C56E1" w:rsidRDefault="007D2DEE" w:rsidP="00AA2D68">
            <w:pPr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 100,0</w:t>
            </w:r>
          </w:p>
        </w:tc>
      </w:tr>
      <w:tr w:rsidR="00100A4D" w:rsidRPr="000E5338" w:rsidTr="002C56E1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4D" w:rsidRPr="00100A4D" w:rsidRDefault="00100A4D" w:rsidP="00F47645">
            <w:pPr>
              <w:jc w:val="both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2C56E1">
            <w:pPr>
              <w:jc w:val="center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2C56E1">
            <w:pPr>
              <w:jc w:val="center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2C56E1">
            <w:pPr>
              <w:jc w:val="center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4D" w:rsidRPr="00100A4D" w:rsidRDefault="00100A4D" w:rsidP="002C56E1">
            <w:pPr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E3286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вердым топливом (дрова) участников ВОВ, вдов участников ВОВ, инвалидов общего заболевания 1, 2 груп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2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CE3286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CE3286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CE3286" w:rsidP="00AA2D68">
            <w:pPr>
              <w:jc w:val="right"/>
              <w:rPr>
                <w:sz w:val="20"/>
                <w:szCs w:val="20"/>
              </w:rPr>
            </w:pPr>
          </w:p>
        </w:tc>
      </w:tr>
      <w:tr w:rsidR="00CE3286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2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2C56E1" w:rsidRDefault="00CE3286" w:rsidP="00AA2D68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CE3286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2C56E1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CE3286" w:rsidP="00AA2D68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2C56E1" w:rsidRDefault="00CE3286" w:rsidP="00AA2D68">
            <w:pPr>
              <w:jc w:val="right"/>
              <w:rPr>
                <w:sz w:val="20"/>
                <w:szCs w:val="20"/>
              </w:rPr>
            </w:pPr>
          </w:p>
        </w:tc>
      </w:tr>
      <w:tr w:rsidR="001B3A78" w:rsidRPr="000E5338" w:rsidTr="005B6C0E">
        <w:trPr>
          <w:trHeight w:val="349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A78" w:rsidRPr="000E5338" w:rsidRDefault="001B3A78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Ц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78" w:rsidRPr="00CC4104" w:rsidRDefault="001B3A78" w:rsidP="00AA2D68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78" w:rsidRPr="00CC4104" w:rsidRDefault="001B3A78" w:rsidP="00AA2D68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78" w:rsidRPr="00CC4104" w:rsidRDefault="001B3A78" w:rsidP="00AA2D68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795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78" w:rsidRPr="00CC4104" w:rsidRDefault="001B3A78" w:rsidP="00AA2D68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78" w:rsidRPr="00CC4104" w:rsidRDefault="00CC4104" w:rsidP="00CE3286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4 16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78" w:rsidRPr="00CC4104" w:rsidRDefault="00CC4104" w:rsidP="00CE3286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2 41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78" w:rsidRPr="00CC4104" w:rsidRDefault="00CC4104" w:rsidP="00CE3286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2 296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78" w:rsidRPr="00CC4104" w:rsidRDefault="00CC4104" w:rsidP="0056161D">
            <w:pPr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95,03</w:t>
            </w:r>
          </w:p>
        </w:tc>
      </w:tr>
      <w:tr w:rsidR="00100A4D" w:rsidRPr="000E5338" w:rsidTr="005B6C0E">
        <w:trPr>
          <w:trHeight w:val="349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Default="00100A4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замена изношенных водопроводных сет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7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72,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00</w:t>
            </w:r>
          </w:p>
        </w:tc>
      </w:tr>
      <w:tr w:rsidR="00CE3286" w:rsidRPr="000E5338" w:rsidTr="005B6C0E">
        <w:trPr>
          <w:trHeight w:val="349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CE3286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7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CE3286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CE3286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72,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CE3286">
            <w:pPr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00</w:t>
            </w:r>
          </w:p>
        </w:tc>
      </w:tr>
      <w:tr w:rsidR="00100A4D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4D" w:rsidRPr="000E5338" w:rsidRDefault="00100A4D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Приобретение водогрейных котл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2C6887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 69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 69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2C6887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 575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2C6887">
            <w:pPr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2,92</w:t>
            </w:r>
          </w:p>
        </w:tc>
      </w:tr>
      <w:tr w:rsidR="00100A4D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A4D" w:rsidRPr="000E5338" w:rsidRDefault="00100A4D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E5338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D" w:rsidRPr="00100A4D" w:rsidRDefault="00100A4D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4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 69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457CDD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 69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 575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D" w:rsidRPr="00100A4D" w:rsidRDefault="00100A4D" w:rsidP="002C6887">
            <w:pPr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2,92</w:t>
            </w:r>
          </w:p>
        </w:tc>
      </w:tr>
      <w:tr w:rsidR="002C6887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7" w:rsidRDefault="002C688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жимно-наладочных  испытаний на котлоагрегата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2C6887" w:rsidP="002C6887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100A4D" w:rsidP="002C6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2C6887" w:rsidP="002C6887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29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100A4D" w:rsidP="002C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3286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2C6887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29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3286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иагностического обследования дымовых труб на котельны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4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rPr>
                <w:sz w:val="20"/>
                <w:szCs w:val="20"/>
              </w:rPr>
            </w:pPr>
          </w:p>
        </w:tc>
      </w:tr>
      <w:tr w:rsidR="00CE3286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4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CE3286" w:rsidP="00AA2D68">
            <w:pPr>
              <w:rPr>
                <w:sz w:val="20"/>
                <w:szCs w:val="20"/>
              </w:rPr>
            </w:pPr>
          </w:p>
        </w:tc>
      </w:tr>
      <w:tr w:rsidR="002C6887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7" w:rsidRDefault="002C688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ертиза промышленной безопасности котельных, находящихся в эксплуатации более 20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100A4D" w:rsidRDefault="002C6887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100A4D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2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2C6887" w:rsidP="002C6887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2C6887" w:rsidP="002C6887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100A4D" w:rsidRDefault="002C6887" w:rsidP="002C6887">
            <w:pPr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00,0</w:t>
            </w:r>
          </w:p>
        </w:tc>
      </w:tr>
      <w:tr w:rsidR="00CE3286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86" w:rsidRDefault="00CE328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7952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86" w:rsidRPr="00100A4D" w:rsidRDefault="00CE3286" w:rsidP="00AA2D68">
            <w:pPr>
              <w:jc w:val="center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100A4D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2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2C6887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2C6887" w:rsidP="00AA2D68">
            <w:pPr>
              <w:jc w:val="right"/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3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86" w:rsidRPr="00100A4D" w:rsidRDefault="002C6887" w:rsidP="00AA2D68">
            <w:pPr>
              <w:rPr>
                <w:sz w:val="20"/>
                <w:szCs w:val="20"/>
              </w:rPr>
            </w:pPr>
            <w:r w:rsidRPr="00100A4D">
              <w:rPr>
                <w:sz w:val="20"/>
                <w:szCs w:val="20"/>
              </w:rPr>
              <w:t>100,0</w:t>
            </w:r>
          </w:p>
        </w:tc>
      </w:tr>
      <w:tr w:rsidR="002C6887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7" w:rsidRDefault="00496C0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хем </w:t>
            </w:r>
            <w:proofErr w:type="spellStart"/>
            <w:r>
              <w:rPr>
                <w:sz w:val="20"/>
                <w:szCs w:val="20"/>
              </w:rPr>
              <w:t>тепловодоснабжения</w:t>
            </w:r>
            <w:proofErr w:type="spellEnd"/>
            <w:r>
              <w:rPr>
                <w:sz w:val="20"/>
                <w:szCs w:val="20"/>
              </w:rPr>
              <w:t xml:space="preserve"> на территории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CC4104" w:rsidRDefault="002C6887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CC4104" w:rsidRDefault="002C6887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CC4104" w:rsidRDefault="002C6887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7" w:rsidRPr="00CC4104" w:rsidRDefault="002C6887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CC4104" w:rsidRDefault="002C6887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CC4104" w:rsidRDefault="00CC410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CC4104" w:rsidRDefault="00CC410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3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887" w:rsidRPr="00CC4104" w:rsidRDefault="00CC4104" w:rsidP="002C6887">
            <w:pPr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</w:t>
            </w:r>
          </w:p>
        </w:tc>
      </w:tr>
      <w:tr w:rsidR="005B3755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55" w:rsidRDefault="005B375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55" w:rsidRPr="00CC4104" w:rsidRDefault="005B3755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55" w:rsidRPr="00CC4104" w:rsidRDefault="005B3755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55" w:rsidRPr="00CC4104" w:rsidRDefault="005B3755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55" w:rsidRPr="00CC4104" w:rsidRDefault="005B3755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755" w:rsidRPr="00CC4104" w:rsidRDefault="005B3755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755" w:rsidRPr="00CC4104" w:rsidRDefault="00CC4104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755" w:rsidRPr="00CC4104" w:rsidRDefault="00CC4104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3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755" w:rsidRPr="00CC4104" w:rsidRDefault="00CC4104" w:rsidP="00AA2D68">
            <w:pPr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</w:t>
            </w:r>
          </w:p>
        </w:tc>
      </w:tr>
      <w:tr w:rsidR="001C5174" w:rsidRPr="000E5338" w:rsidTr="00293AD2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191976" w:rsidRDefault="001C5174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191976">
              <w:rPr>
                <w:color w:val="000000"/>
                <w:sz w:val="20"/>
                <w:szCs w:val="20"/>
              </w:rPr>
              <w:t>Разработка проектно-сметной документации по объекту "Строительство подземного водопровода от водонапорной башни котельной № 2 до пересечения ул. Пролетарская и 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976">
              <w:rPr>
                <w:color w:val="000000"/>
                <w:sz w:val="20"/>
                <w:szCs w:val="20"/>
              </w:rPr>
              <w:t>Совхозный</w:t>
            </w:r>
            <w:proofErr w:type="gramEnd"/>
            <w:r w:rsidRPr="00191976">
              <w:rPr>
                <w:color w:val="000000"/>
                <w:sz w:val="20"/>
                <w:szCs w:val="20"/>
              </w:rPr>
              <w:t xml:space="preserve"> в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1976">
              <w:rPr>
                <w:color w:val="000000"/>
                <w:sz w:val="20"/>
                <w:szCs w:val="20"/>
              </w:rPr>
              <w:t>Александровское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8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,0</w:t>
            </w:r>
          </w:p>
        </w:tc>
      </w:tr>
      <w:tr w:rsidR="001C5174" w:rsidRPr="000E5338" w:rsidTr="00293AD2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74" w:rsidRPr="00191976" w:rsidRDefault="001C5174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1976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CC4104" w:rsidRDefault="001C5174" w:rsidP="002C6887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8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CC4104" w:rsidRDefault="001C5174" w:rsidP="002C6887">
            <w:pPr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,0</w:t>
            </w:r>
          </w:p>
        </w:tc>
      </w:tr>
      <w:tr w:rsidR="00CC4104" w:rsidRPr="000E5338" w:rsidTr="00457CDD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A37432">
              <w:rPr>
                <w:color w:val="000000"/>
                <w:sz w:val="20"/>
                <w:szCs w:val="20"/>
              </w:rPr>
              <w:t>Проведение экспертизы инженерных изысканий системы водоснабжения и дренажной системы в микрорайоне индивидуальной жилой застройки ул. Трудовая -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7432">
              <w:rPr>
                <w:color w:val="000000"/>
                <w:sz w:val="20"/>
                <w:szCs w:val="20"/>
              </w:rPr>
              <w:t>Пролетарская -  ул. Багряная в с</w:t>
            </w:r>
            <w:proofErr w:type="gramStart"/>
            <w:r w:rsidRPr="00A37432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A37432">
              <w:rPr>
                <w:color w:val="000000"/>
                <w:sz w:val="20"/>
                <w:szCs w:val="20"/>
              </w:rPr>
              <w:t xml:space="preserve">лександровское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795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A37432" w:rsidRDefault="00CC4104" w:rsidP="00457CDD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23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2C6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2C6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2C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104" w:rsidRPr="000E5338" w:rsidTr="00457CDD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04" w:rsidRPr="00A37432" w:rsidRDefault="00CC410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795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A37432" w:rsidRDefault="00CC4104" w:rsidP="00457CDD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23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2C6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2C6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2C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104" w:rsidRPr="000E5338" w:rsidTr="00457CDD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04" w:rsidRPr="00CC4104" w:rsidRDefault="00CC4104" w:rsidP="00F47645">
            <w:pPr>
              <w:jc w:val="both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МП «Повышение энергетической эффективности на территории АСП Александровского района Томской области на период с 2011 по 2012 года с перспективой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457CDD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457CDD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457CDD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795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A37432" w:rsidRDefault="00CC4104" w:rsidP="0045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2 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2 46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2 46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100</w:t>
            </w:r>
          </w:p>
        </w:tc>
      </w:tr>
      <w:tr w:rsidR="00CC4104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04" w:rsidRDefault="00CC410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зношенных теплотрасс и восстановление изоля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2 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2 46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2 46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AA2D68">
            <w:pPr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</w:t>
            </w:r>
          </w:p>
        </w:tc>
      </w:tr>
      <w:tr w:rsidR="00CC4104" w:rsidRPr="000E5338" w:rsidTr="005B6C0E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04" w:rsidRDefault="00CC410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2 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2 46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2 46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AA2D68">
            <w:pPr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</w:t>
            </w:r>
          </w:p>
        </w:tc>
      </w:tr>
      <w:tr w:rsidR="00CC4104" w:rsidRPr="000E5338" w:rsidTr="00457CDD">
        <w:trPr>
          <w:trHeight w:val="40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04" w:rsidRPr="00CC4104" w:rsidRDefault="00CC4104" w:rsidP="00F47645">
            <w:pPr>
              <w:jc w:val="both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457CDD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457CDD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457CDD">
            <w:pPr>
              <w:jc w:val="center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04" w:rsidRPr="00CC4104" w:rsidRDefault="00CC410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42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04" w:rsidRPr="00CC4104" w:rsidRDefault="00CC4104" w:rsidP="00457CDD">
            <w:pPr>
              <w:jc w:val="right"/>
              <w:rPr>
                <w:i/>
                <w:sz w:val="20"/>
                <w:szCs w:val="20"/>
              </w:rPr>
            </w:pPr>
            <w:r w:rsidRPr="00CC4104">
              <w:rPr>
                <w:i/>
                <w:sz w:val="20"/>
                <w:szCs w:val="20"/>
              </w:rPr>
              <w:t>100,0</w:t>
            </w:r>
          </w:p>
        </w:tc>
      </w:tr>
      <w:tr w:rsidR="00F467B4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Проведение энергетического обследования объектов ЖК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</w:t>
            </w:r>
            <w:r w:rsidR="007D2DEE" w:rsidRPr="00CC4104">
              <w:rPr>
                <w:sz w:val="20"/>
                <w:szCs w:val="20"/>
              </w:rPr>
              <w:t>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</w:t>
            </w:r>
            <w:r w:rsidR="00F467B4" w:rsidRPr="00CC410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</w:t>
            </w:r>
            <w:r w:rsidR="00F467B4" w:rsidRPr="00CC410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</w:t>
            </w:r>
            <w:r w:rsidR="00F467B4" w:rsidRPr="00CC4104">
              <w:rPr>
                <w:sz w:val="20"/>
                <w:szCs w:val="20"/>
              </w:rPr>
              <w:t>0,0</w:t>
            </w:r>
          </w:p>
        </w:tc>
      </w:tr>
      <w:tr w:rsidR="00F467B4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F467B4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</w:t>
            </w:r>
            <w:r w:rsidR="007D2DEE" w:rsidRPr="00CC4104">
              <w:rPr>
                <w:sz w:val="20"/>
                <w:szCs w:val="20"/>
              </w:rPr>
              <w:t>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CC4104" w:rsidRDefault="007D2DEE" w:rsidP="00AA2D68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</w:t>
            </w:r>
            <w:r w:rsidR="00F467B4" w:rsidRPr="00CC410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</w:t>
            </w:r>
            <w:r w:rsidR="00F467B4" w:rsidRPr="00CC410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CC4104" w:rsidRDefault="007D2DEE" w:rsidP="00AA2D68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</w:t>
            </w:r>
            <w:r w:rsidR="00F467B4" w:rsidRPr="00CC4104">
              <w:rPr>
                <w:sz w:val="20"/>
                <w:szCs w:val="20"/>
              </w:rPr>
              <w:t>0,0</w:t>
            </w:r>
          </w:p>
        </w:tc>
      </w:tr>
      <w:tr w:rsidR="00F467B4" w:rsidRPr="00457CDD" w:rsidTr="005B6C0E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5 09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3 58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3 339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57CDD">
              <w:rPr>
                <w:b/>
                <w:bCs/>
                <w:i/>
                <w:iCs/>
                <w:sz w:val="20"/>
                <w:szCs w:val="20"/>
              </w:rPr>
              <w:t>93,06</w:t>
            </w:r>
          </w:p>
        </w:tc>
      </w:tr>
      <w:tr w:rsidR="001C5174" w:rsidRPr="000E5338" w:rsidTr="005B6C0E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74" w:rsidRPr="00191976" w:rsidRDefault="001C517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  <w:r w:rsidRPr="00191976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i/>
                <w:sz w:val="20"/>
                <w:szCs w:val="20"/>
              </w:rPr>
            </w:pPr>
            <w:r w:rsidRPr="00457CDD">
              <w:rPr>
                <w:i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457CDD" w:rsidP="002C6887">
            <w:pPr>
              <w:jc w:val="right"/>
              <w:rPr>
                <w:i/>
                <w:sz w:val="20"/>
                <w:szCs w:val="20"/>
              </w:rPr>
            </w:pPr>
            <w:r w:rsidRPr="00457CDD">
              <w:rPr>
                <w:i/>
                <w:sz w:val="20"/>
                <w:szCs w:val="20"/>
              </w:rPr>
              <w:t>11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457CDD" w:rsidP="002C6887">
            <w:pPr>
              <w:jc w:val="right"/>
              <w:rPr>
                <w:i/>
                <w:sz w:val="20"/>
                <w:szCs w:val="20"/>
              </w:rPr>
            </w:pPr>
            <w:r w:rsidRPr="00457CDD">
              <w:rPr>
                <w:i/>
                <w:sz w:val="20"/>
                <w:szCs w:val="20"/>
              </w:rPr>
              <w:t>11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457CDD" w:rsidP="002C6887">
            <w:pPr>
              <w:jc w:val="right"/>
              <w:rPr>
                <w:i/>
                <w:sz w:val="20"/>
                <w:szCs w:val="20"/>
              </w:rPr>
            </w:pPr>
            <w:r w:rsidRPr="00457CDD">
              <w:rPr>
                <w:i/>
                <w:sz w:val="20"/>
                <w:szCs w:val="20"/>
              </w:rPr>
              <w:t>116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1C5174" w:rsidP="002C6887">
            <w:pPr>
              <w:jc w:val="right"/>
              <w:rPr>
                <w:i/>
                <w:sz w:val="20"/>
                <w:szCs w:val="20"/>
              </w:rPr>
            </w:pPr>
            <w:r w:rsidRPr="00457CDD">
              <w:rPr>
                <w:i/>
                <w:sz w:val="20"/>
                <w:szCs w:val="20"/>
              </w:rPr>
              <w:t>100,0</w:t>
            </w:r>
          </w:p>
        </w:tc>
      </w:tr>
      <w:tr w:rsidR="001C5174" w:rsidRPr="000E5338" w:rsidTr="00293AD2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191976" w:rsidRDefault="001C5174" w:rsidP="00F47645">
            <w:pPr>
              <w:jc w:val="both"/>
              <w:rPr>
                <w:sz w:val="20"/>
                <w:szCs w:val="20"/>
              </w:rPr>
            </w:pPr>
            <w:r w:rsidRPr="00191976">
              <w:rPr>
                <w:sz w:val="20"/>
                <w:szCs w:val="20"/>
              </w:rPr>
              <w:t>Ограждение территории речного пор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74" w:rsidRPr="00457CDD" w:rsidRDefault="001C5174" w:rsidP="002C6887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457CDD" w:rsidP="002C6887">
            <w:pPr>
              <w:jc w:val="right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11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457CDD" w:rsidP="002C6887">
            <w:pPr>
              <w:jc w:val="right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11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457CDD" w:rsidP="002C6887">
            <w:pPr>
              <w:jc w:val="right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116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174" w:rsidRPr="00457CDD" w:rsidRDefault="001C5174" w:rsidP="002C6887">
            <w:pPr>
              <w:jc w:val="right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100,0</w:t>
            </w:r>
          </w:p>
        </w:tc>
      </w:tr>
      <w:tr w:rsidR="00F467B4" w:rsidRPr="000E5338" w:rsidTr="005B6C0E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93264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62286</w:t>
            </w:r>
            <w:r w:rsidR="00F467B4" w:rsidRPr="00457CDD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AE2472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3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6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985DF7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457CD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467B4" w:rsidRPr="000E5338" w:rsidTr="005B6C0E">
        <w:trPr>
          <w:trHeight w:val="263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F467B4" w:rsidP="00AA2D68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932640" w:rsidP="00AA2D68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6228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457CDD" w:rsidRDefault="00AE2472" w:rsidP="00AA2D68">
            <w:pPr>
              <w:jc w:val="center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AE2472" w:rsidP="00AA2D68">
            <w:pPr>
              <w:jc w:val="right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3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457CDD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457CDD" w:rsidRDefault="00985DF7" w:rsidP="00AA2D68">
            <w:pPr>
              <w:jc w:val="right"/>
              <w:rPr>
                <w:sz w:val="20"/>
                <w:szCs w:val="20"/>
              </w:rPr>
            </w:pPr>
            <w:r w:rsidRPr="00457CDD">
              <w:rPr>
                <w:sz w:val="20"/>
                <w:szCs w:val="20"/>
              </w:rPr>
              <w:t>100,0</w:t>
            </w:r>
          </w:p>
        </w:tc>
      </w:tr>
      <w:tr w:rsidR="00F467B4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2359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E235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2359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E2359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2359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E2359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2359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E23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2359" w:rsidRDefault="00FE2359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E2359">
              <w:rPr>
                <w:i/>
                <w:iCs/>
                <w:color w:val="000000" w:themeColor="text1"/>
                <w:sz w:val="20"/>
                <w:szCs w:val="20"/>
              </w:rPr>
              <w:t>4 60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2359" w:rsidRDefault="00FE2359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E2359">
              <w:rPr>
                <w:i/>
                <w:iCs/>
                <w:color w:val="000000" w:themeColor="text1"/>
                <w:sz w:val="20"/>
                <w:szCs w:val="20"/>
              </w:rPr>
              <w:t>3 09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2359" w:rsidRDefault="00FE2359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E2359">
              <w:rPr>
                <w:i/>
                <w:iCs/>
                <w:color w:val="000000" w:themeColor="text1"/>
                <w:sz w:val="20"/>
                <w:szCs w:val="20"/>
              </w:rPr>
              <w:t>2 847,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2359" w:rsidRDefault="00FE2359" w:rsidP="00985DF7">
            <w:pPr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91,96</w:t>
            </w:r>
          </w:p>
        </w:tc>
      </w:tr>
      <w:tr w:rsidR="00683DCB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CB" w:rsidRPr="000E5338" w:rsidRDefault="00683DCB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ЦП "Социальное развитие сел Александровско</w:t>
            </w:r>
            <w:r>
              <w:rPr>
                <w:sz w:val="20"/>
                <w:szCs w:val="20"/>
              </w:rPr>
              <w:t>го район Томской области на 2014-2016</w:t>
            </w:r>
            <w:r w:rsidRPr="000E5338">
              <w:rPr>
                <w:sz w:val="20"/>
                <w:szCs w:val="20"/>
              </w:rPr>
              <w:t xml:space="preserve"> </w:t>
            </w:r>
            <w:r w:rsidR="00496C04" w:rsidRPr="000E5338">
              <w:rPr>
                <w:sz w:val="20"/>
                <w:szCs w:val="20"/>
              </w:rPr>
              <w:t>гг</w:t>
            </w:r>
            <w:r w:rsidR="00496C04">
              <w:rPr>
                <w:sz w:val="20"/>
                <w:szCs w:val="20"/>
              </w:rPr>
              <w:t>.</w:t>
            </w:r>
            <w:r w:rsidRPr="000E5338">
              <w:rPr>
                <w:sz w:val="20"/>
                <w:szCs w:val="20"/>
              </w:rPr>
              <w:t>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i/>
                <w:sz w:val="20"/>
                <w:szCs w:val="20"/>
              </w:rPr>
            </w:pPr>
            <w:r w:rsidRPr="00683DCB">
              <w:rPr>
                <w:i/>
                <w:sz w:val="20"/>
                <w:szCs w:val="20"/>
              </w:rPr>
              <w:t>61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i/>
                <w:sz w:val="20"/>
                <w:szCs w:val="20"/>
              </w:rPr>
            </w:pPr>
            <w:r w:rsidRPr="00683DCB">
              <w:rPr>
                <w:i/>
                <w:sz w:val="20"/>
                <w:szCs w:val="20"/>
              </w:rPr>
              <w:t>42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i/>
                <w:sz w:val="20"/>
                <w:szCs w:val="20"/>
              </w:rPr>
            </w:pPr>
            <w:r w:rsidRPr="00683DCB">
              <w:rPr>
                <w:i/>
                <w:sz w:val="20"/>
                <w:szCs w:val="20"/>
              </w:rPr>
              <w:t>227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rPr>
                <w:i/>
                <w:sz w:val="20"/>
                <w:szCs w:val="20"/>
              </w:rPr>
            </w:pPr>
            <w:r w:rsidRPr="00683DCB">
              <w:rPr>
                <w:i/>
                <w:sz w:val="20"/>
                <w:szCs w:val="20"/>
              </w:rPr>
              <w:t>54</w:t>
            </w:r>
          </w:p>
        </w:tc>
      </w:tr>
      <w:tr w:rsidR="00683DCB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CB" w:rsidRPr="000E5338" w:rsidRDefault="00683DCB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E5338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сельских поселений Александров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0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1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42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27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54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0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1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42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27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54</w:t>
            </w:r>
          </w:p>
        </w:tc>
      </w:tr>
      <w:tr w:rsidR="005A4770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по объекту "Строительство системы электроснабжения в микрорайоне индивидуальной застройки ул. Трудовая - 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олетарская - ул.Багряная с.Александровское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5A4770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3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5A4770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5A4770" w:rsidP="00AA2D68">
            <w:pPr>
              <w:rPr>
                <w:sz w:val="20"/>
                <w:szCs w:val="20"/>
              </w:rPr>
            </w:pPr>
          </w:p>
        </w:tc>
      </w:tr>
      <w:tr w:rsidR="005A4770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70" w:rsidRDefault="005A477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70" w:rsidRPr="00683DCB" w:rsidRDefault="005A4770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5A4770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3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5A4770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70" w:rsidRPr="00683DCB" w:rsidRDefault="005A4770" w:rsidP="00AA2D68">
            <w:pPr>
              <w:rPr>
                <w:sz w:val="20"/>
                <w:szCs w:val="20"/>
              </w:rPr>
            </w:pPr>
          </w:p>
        </w:tc>
      </w:tr>
      <w:tr w:rsidR="00F467B4" w:rsidRPr="000E5338" w:rsidTr="005B6C0E">
        <w:trPr>
          <w:trHeight w:val="5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FE7C30" w:rsidRDefault="00F467B4" w:rsidP="00F47645">
            <w:pPr>
              <w:jc w:val="both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МЦП «Повышение энергетической эффективности на территории АСП Александровского района Томской области на период с 2011 по 2012 года с перспективой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795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F467B4" w:rsidP="00AA2D68">
            <w:pPr>
              <w:jc w:val="right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F467B4" w:rsidP="00AA2D68">
            <w:pPr>
              <w:jc w:val="right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F467B4" w:rsidP="00AA2D68">
            <w:pPr>
              <w:jc w:val="right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F467B4" w:rsidP="00AA2D68">
            <w:pPr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конструкция освещения и перевод на высокоэффективные источники све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4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FE7C30" w:rsidRDefault="00F467B4" w:rsidP="00F47645">
            <w:pPr>
              <w:jc w:val="both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 xml:space="preserve">МЦП "Вырубка аварийных деревьев на территории Александровского сельского поселения на 2012-14 </w:t>
            </w:r>
            <w:r w:rsidR="00496C04" w:rsidRPr="00FE7C30">
              <w:rPr>
                <w:i/>
                <w:sz w:val="20"/>
                <w:szCs w:val="20"/>
              </w:rPr>
              <w:t>гг</w:t>
            </w:r>
            <w:r w:rsidR="00496C04">
              <w:rPr>
                <w:i/>
                <w:sz w:val="20"/>
                <w:szCs w:val="20"/>
              </w:rPr>
              <w:t>.</w:t>
            </w:r>
            <w:r w:rsidRPr="00FE7C30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795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E7C30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5A4770" w:rsidP="00AA2D68">
            <w:pPr>
              <w:jc w:val="right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8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683DCB" w:rsidP="00AA2D68">
            <w:pPr>
              <w:jc w:val="right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2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683DCB" w:rsidP="00AA2D68">
            <w:pPr>
              <w:jc w:val="right"/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22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E7C30" w:rsidRDefault="00F467B4" w:rsidP="00AA2D68">
            <w:pPr>
              <w:rPr>
                <w:i/>
                <w:sz w:val="20"/>
                <w:szCs w:val="20"/>
              </w:rPr>
            </w:pPr>
            <w:r w:rsidRPr="00FE7C30">
              <w:rPr>
                <w:i/>
                <w:sz w:val="20"/>
                <w:szCs w:val="20"/>
              </w:rPr>
              <w:t> </w:t>
            </w:r>
            <w:r w:rsidR="00683DCB" w:rsidRPr="00FE7C30">
              <w:rPr>
                <w:i/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Мероприятия по вырубке аварийных деревье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5A4770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8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2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  <w:r w:rsidR="00683DCB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5A4770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8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2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467B4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  <w:r w:rsidR="00683DCB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496C0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  <w:r w:rsidRPr="000E5338">
              <w:rPr>
                <w:i/>
                <w:iCs/>
                <w:sz w:val="20"/>
                <w:szCs w:val="20"/>
              </w:rPr>
              <w:t>, осуществляемые за счет межбюджетных трансфертов прошлых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3DC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3DC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CB634C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3DCB">
              <w:rPr>
                <w:i/>
                <w:iCs/>
                <w:sz w:val="20"/>
                <w:szCs w:val="20"/>
              </w:rPr>
              <w:t>795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83DCB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83DC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E7C30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3 57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E7C30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2 65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E7C30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2 598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83DCB" w:rsidRDefault="00FE7C30" w:rsidP="00985DF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,9</w:t>
            </w:r>
          </w:p>
        </w:tc>
      </w:tr>
      <w:tr w:rsidR="006F1215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15" w:rsidRDefault="006F121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F1215" w:rsidP="00EE076E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 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3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F1215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3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99,87</w:t>
            </w:r>
          </w:p>
        </w:tc>
      </w:tr>
      <w:tr w:rsidR="00EE076E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6E" w:rsidRDefault="00EE076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EE076E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 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EE076E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3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F1215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34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EE076E" w:rsidP="006F1215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 </w:t>
            </w:r>
            <w:r w:rsidR="00683DCB" w:rsidRPr="00683DCB">
              <w:rPr>
                <w:sz w:val="20"/>
                <w:szCs w:val="20"/>
              </w:rPr>
              <w:t>99,87</w:t>
            </w:r>
          </w:p>
        </w:tc>
      </w:tr>
      <w:tr w:rsidR="00683DC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CB" w:rsidRDefault="00683DC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19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2C6887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9,96</w:t>
            </w:r>
          </w:p>
        </w:tc>
      </w:tr>
      <w:tr w:rsidR="00683DC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CB" w:rsidRDefault="00683DC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19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9,96</w:t>
            </w:r>
          </w:p>
        </w:tc>
      </w:tr>
      <w:tr w:rsidR="00EE076E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76E" w:rsidRDefault="00EE076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EE076E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EE076E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6E" w:rsidRDefault="00EE076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EE076E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6F1215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15" w:rsidRDefault="006F121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дренажной системы и ливневой канализ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042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F1215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F1215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EE076E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6E" w:rsidRDefault="00EE076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6E" w:rsidRPr="00683DCB" w:rsidRDefault="00EE076E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EE076E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F1215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76E" w:rsidRPr="00683DCB" w:rsidRDefault="00683DCB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683DC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CB" w:rsidRDefault="00683DC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ликвидации несанкционированных свалок на территории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65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2,41</w:t>
            </w:r>
          </w:p>
        </w:tc>
      </w:tr>
      <w:tr w:rsidR="00353AA8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A8" w:rsidRDefault="00353AA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65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2,41</w:t>
            </w:r>
          </w:p>
        </w:tc>
      </w:tr>
      <w:tr w:rsidR="00683DC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CB" w:rsidRDefault="00683DC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работ по благоустройству территории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37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5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51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683DC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CB" w:rsidRDefault="00683DC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CB" w:rsidRPr="00683DCB" w:rsidRDefault="00683DCB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37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5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55A1F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51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DCB" w:rsidRPr="00683DCB" w:rsidRDefault="00683DCB" w:rsidP="000425D2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6F1215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15" w:rsidRDefault="006F121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рабочих, занятых на работах по благоустройству территории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683DCB" w:rsidRDefault="006F1215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49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49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683DCB" w:rsidRDefault="00683DCB" w:rsidP="002C6887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353AA8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A8" w:rsidRDefault="00353AA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A8" w:rsidRPr="00683DCB" w:rsidRDefault="00353AA8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49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649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A8" w:rsidRPr="00683DCB" w:rsidRDefault="00683DCB" w:rsidP="000425D2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</w:t>
            </w:r>
          </w:p>
        </w:tc>
      </w:tr>
      <w:tr w:rsidR="007577F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Default="007577F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негоуборочной машин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AA2D68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7577F2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7577F2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7577F2" w:rsidP="00AA2D68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7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985DF7" w:rsidP="00AA2D68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</w:t>
            </w:r>
          </w:p>
        </w:tc>
      </w:tr>
      <w:tr w:rsidR="007577F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2" w:rsidRDefault="007577F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7952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683DCB" w:rsidRDefault="007577F2" w:rsidP="000425D2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7577F2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7577F2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7577F2" w:rsidP="000425D2">
            <w:pPr>
              <w:jc w:val="right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7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683DCB" w:rsidRDefault="00985DF7" w:rsidP="000425D2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</w:t>
            </w:r>
          </w:p>
        </w:tc>
      </w:tr>
      <w:tr w:rsidR="00FE7C30" w:rsidRPr="000E5338" w:rsidTr="00055A1F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30" w:rsidRPr="00A37432" w:rsidRDefault="00FE7C30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Оказание услуг по благоустройств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</w:t>
            </w:r>
          </w:p>
        </w:tc>
      </w:tr>
      <w:tr w:rsidR="00FE7C30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30" w:rsidRPr="00A37432" w:rsidRDefault="00FE7C30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30" w:rsidRPr="00683DCB" w:rsidRDefault="00FE7C30" w:rsidP="00055A1F">
            <w:pPr>
              <w:jc w:val="center"/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30" w:rsidRPr="00683DCB" w:rsidRDefault="00FE7C30" w:rsidP="00055A1F">
            <w:pPr>
              <w:rPr>
                <w:sz w:val="20"/>
                <w:szCs w:val="20"/>
              </w:rPr>
            </w:pPr>
            <w:r w:rsidRPr="00683DCB">
              <w:rPr>
                <w:sz w:val="20"/>
                <w:szCs w:val="20"/>
              </w:rPr>
              <w:t>100,0</w:t>
            </w:r>
          </w:p>
        </w:tc>
      </w:tr>
      <w:tr w:rsidR="007577F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2" w:rsidRDefault="007577F2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оммунального хозяйства</w:t>
            </w:r>
          </w:p>
          <w:p w:rsidR="007577F2" w:rsidRPr="007577F2" w:rsidRDefault="007577F2" w:rsidP="00F476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b/>
                <w:i/>
                <w:sz w:val="20"/>
                <w:szCs w:val="20"/>
              </w:rPr>
            </w:pPr>
            <w:r w:rsidRPr="00FE2359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b/>
                <w:i/>
                <w:sz w:val="20"/>
                <w:szCs w:val="20"/>
              </w:rPr>
            </w:pPr>
            <w:r w:rsidRPr="00FE2359">
              <w:rPr>
                <w:b/>
                <w:i/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6F1215" w:rsidP="000425D2">
            <w:pPr>
              <w:jc w:val="right"/>
              <w:rPr>
                <w:b/>
                <w:i/>
                <w:sz w:val="20"/>
                <w:szCs w:val="20"/>
              </w:rPr>
            </w:pPr>
            <w:r w:rsidRPr="00FE2359">
              <w:rPr>
                <w:b/>
                <w:i/>
                <w:sz w:val="20"/>
                <w:szCs w:val="20"/>
              </w:rPr>
              <w:t>31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jc w:val="right"/>
              <w:rPr>
                <w:b/>
                <w:i/>
                <w:sz w:val="20"/>
                <w:szCs w:val="20"/>
              </w:rPr>
            </w:pPr>
            <w:r w:rsidRPr="00FE2359">
              <w:rPr>
                <w:b/>
                <w:i/>
                <w:sz w:val="20"/>
                <w:szCs w:val="20"/>
              </w:rPr>
              <w:t>27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6F1215">
            <w:pPr>
              <w:jc w:val="right"/>
              <w:rPr>
                <w:b/>
                <w:i/>
                <w:sz w:val="20"/>
                <w:szCs w:val="20"/>
              </w:rPr>
            </w:pPr>
            <w:r w:rsidRPr="00FE2359">
              <w:rPr>
                <w:b/>
                <w:i/>
                <w:sz w:val="20"/>
                <w:szCs w:val="20"/>
              </w:rPr>
              <w:t>257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rPr>
                <w:b/>
                <w:i/>
                <w:sz w:val="20"/>
                <w:szCs w:val="20"/>
              </w:rPr>
            </w:pPr>
            <w:r w:rsidRPr="00FE2359">
              <w:rPr>
                <w:b/>
                <w:i/>
                <w:sz w:val="20"/>
                <w:szCs w:val="20"/>
              </w:rPr>
              <w:t>95,17</w:t>
            </w:r>
          </w:p>
        </w:tc>
      </w:tr>
      <w:tr w:rsidR="006F1215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15" w:rsidRPr="000425D2" w:rsidRDefault="006F1215" w:rsidP="00F4764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0425D2">
              <w:rPr>
                <w:bCs/>
                <w:i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39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jc w:val="right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17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jc w:val="right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17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jc w:val="right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1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99,94</w:t>
            </w:r>
          </w:p>
        </w:tc>
      </w:tr>
      <w:tr w:rsidR="006F1215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15" w:rsidRDefault="006F121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15" w:rsidRPr="00FE2359" w:rsidRDefault="006F1215" w:rsidP="00042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7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7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15" w:rsidRPr="00FE2359" w:rsidRDefault="006F1215" w:rsidP="002C6887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99,94</w:t>
            </w:r>
          </w:p>
        </w:tc>
      </w:tr>
      <w:tr w:rsidR="007577F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2" w:rsidRDefault="007577F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39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6F1215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7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6F1215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7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6F1215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6F1215" w:rsidP="000425D2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99,94</w:t>
            </w:r>
          </w:p>
        </w:tc>
      </w:tr>
      <w:tr w:rsidR="000425D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D2" w:rsidRDefault="000425D2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  <w:p w:rsidR="000425D2" w:rsidRPr="000425D2" w:rsidRDefault="000425D2" w:rsidP="00F4764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D2" w:rsidRPr="00FE2359" w:rsidRDefault="000425D2" w:rsidP="000425D2">
            <w:pPr>
              <w:jc w:val="center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D2" w:rsidRPr="00FE2359" w:rsidRDefault="000425D2" w:rsidP="000425D2">
            <w:pPr>
              <w:jc w:val="center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D2" w:rsidRPr="00FE2359" w:rsidRDefault="000425D2" w:rsidP="000425D2">
            <w:pPr>
              <w:jc w:val="center"/>
              <w:rPr>
                <w:i/>
                <w:sz w:val="20"/>
                <w:szCs w:val="20"/>
              </w:rPr>
            </w:pPr>
            <w:r w:rsidRPr="00FE2359">
              <w:rPr>
                <w:i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D2" w:rsidRPr="00FE2359" w:rsidRDefault="000425D2" w:rsidP="000425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D2" w:rsidRPr="00FE2359" w:rsidRDefault="000425D2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D2" w:rsidRPr="00FE2359" w:rsidRDefault="00FE2359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D2" w:rsidRPr="00FE2359" w:rsidRDefault="00FE2359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D2" w:rsidRPr="00FE2359" w:rsidRDefault="00FE2359" w:rsidP="000425D2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</w:tr>
      <w:tr w:rsidR="007577F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Default="007577F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бани малообеспеченным пенсионерам, инва</w:t>
            </w:r>
            <w:r w:rsidR="00B013FD">
              <w:rPr>
                <w:sz w:val="20"/>
                <w:szCs w:val="20"/>
              </w:rPr>
              <w:t>лидам 1,2 групп, участникам ВОВ</w:t>
            </w:r>
            <w:r>
              <w:rPr>
                <w:sz w:val="20"/>
                <w:szCs w:val="20"/>
              </w:rPr>
              <w:t>, вдовам участников В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7952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7577F2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</w:tr>
      <w:tr w:rsidR="007577F2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7F2" w:rsidRDefault="007577F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7952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F2" w:rsidRPr="00FE2359" w:rsidRDefault="007577F2" w:rsidP="000425D2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7577F2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2" w:rsidRPr="00FE2359" w:rsidRDefault="00FE2359" w:rsidP="000425D2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</w:tr>
      <w:tr w:rsidR="00F467B4" w:rsidRPr="00055A1F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55A1F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55A1F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55A1F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055A1F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055A1F" w:rsidRDefault="00055A1F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30 82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055A1F" w:rsidRDefault="00055A1F" w:rsidP="00055A1F">
            <w:pPr>
              <w:jc w:val="right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23 28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055A1F" w:rsidRDefault="00055A1F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23 288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055A1F" w:rsidRDefault="00055A1F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055A1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55A1F" w:rsidRPr="00055A1F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A1F" w:rsidRPr="000E5338" w:rsidRDefault="00055A1F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55A1F">
              <w:rPr>
                <w:b/>
                <w:bCs/>
                <w:i/>
                <w:sz w:val="20"/>
                <w:szCs w:val="20"/>
              </w:rPr>
              <w:t>30 82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55A1F">
              <w:rPr>
                <w:b/>
                <w:bCs/>
                <w:i/>
                <w:sz w:val="20"/>
                <w:szCs w:val="20"/>
              </w:rPr>
              <w:t>23 28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55A1F">
              <w:rPr>
                <w:b/>
                <w:bCs/>
                <w:i/>
                <w:sz w:val="20"/>
                <w:szCs w:val="20"/>
              </w:rPr>
              <w:t>23 288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055A1F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055A1F" w:rsidRPr="00055A1F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A1F" w:rsidRPr="000E5338" w:rsidRDefault="00055A1F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7081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A1F">
              <w:rPr>
                <w:b/>
                <w:bCs/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F276C5" w:rsidP="00055A1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6</w:t>
            </w:r>
            <w:r w:rsidR="00055A1F" w:rsidRPr="00055A1F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F276C5" w:rsidP="00055A1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6</w:t>
            </w:r>
            <w:r w:rsidR="00055A1F" w:rsidRPr="00055A1F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F276C5" w:rsidP="00055A1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6</w:t>
            </w:r>
            <w:r w:rsidR="00055A1F" w:rsidRPr="00055A1F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b/>
                <w:i/>
                <w:sz w:val="20"/>
                <w:szCs w:val="20"/>
              </w:rPr>
            </w:pPr>
            <w:r w:rsidRPr="00055A1F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055A1F" w:rsidRPr="00055A1F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A1F" w:rsidRPr="00932F98" w:rsidRDefault="00055A1F" w:rsidP="00F47645">
            <w:pPr>
              <w:jc w:val="both"/>
              <w:rPr>
                <w:i/>
                <w:sz w:val="20"/>
                <w:szCs w:val="20"/>
              </w:rPr>
            </w:pPr>
            <w:r w:rsidRPr="00932F98">
              <w:rPr>
                <w:i/>
                <w:sz w:val="20"/>
                <w:szCs w:val="20"/>
              </w:rPr>
              <w:t xml:space="preserve">Субсидия бюджетным учреждениям на иные цели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i/>
                <w:sz w:val="20"/>
                <w:szCs w:val="20"/>
              </w:rPr>
            </w:pPr>
            <w:r w:rsidRPr="00055A1F">
              <w:rPr>
                <w:i/>
                <w:sz w:val="20"/>
                <w:szCs w:val="20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i/>
                <w:sz w:val="20"/>
                <w:szCs w:val="20"/>
              </w:rPr>
            </w:pPr>
            <w:r w:rsidRPr="00055A1F">
              <w:rPr>
                <w:i/>
                <w:sz w:val="20"/>
                <w:szCs w:val="20"/>
              </w:rPr>
              <w:t>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i/>
                <w:sz w:val="20"/>
                <w:szCs w:val="20"/>
              </w:rPr>
            </w:pPr>
            <w:r w:rsidRPr="00055A1F">
              <w:rPr>
                <w:i/>
                <w:sz w:val="20"/>
                <w:szCs w:val="20"/>
              </w:rPr>
              <w:t>53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1F" w:rsidRPr="00055A1F" w:rsidRDefault="00055A1F" w:rsidP="00055A1F">
            <w:pPr>
              <w:jc w:val="right"/>
              <w:rPr>
                <w:i/>
                <w:sz w:val="20"/>
                <w:szCs w:val="20"/>
              </w:rPr>
            </w:pPr>
            <w:r w:rsidRPr="00055A1F">
              <w:rPr>
                <w:i/>
                <w:sz w:val="20"/>
                <w:szCs w:val="20"/>
              </w:rPr>
              <w:t>100,0</w:t>
            </w:r>
          </w:p>
        </w:tc>
      </w:tr>
      <w:tr w:rsidR="00055A1F" w:rsidRPr="00055A1F" w:rsidTr="00055A1F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F" w:rsidRPr="00A37432" w:rsidRDefault="00055A1F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Иные закупки товаров, работ и услуг для муниципальных нужд на День Сел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F" w:rsidRPr="00055A1F" w:rsidRDefault="00055A1F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AA2D68">
            <w:pPr>
              <w:jc w:val="right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AA2D68">
            <w:pPr>
              <w:jc w:val="right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5A1F" w:rsidRPr="00055A1F" w:rsidRDefault="00055A1F" w:rsidP="00AA2D68">
            <w:pPr>
              <w:jc w:val="right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53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1F" w:rsidRPr="00055A1F" w:rsidRDefault="00055A1F" w:rsidP="00AA2D68">
            <w:pPr>
              <w:jc w:val="right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100,0</w:t>
            </w:r>
          </w:p>
        </w:tc>
      </w:tr>
      <w:tr w:rsidR="00066AE4" w:rsidRPr="00055A1F" w:rsidTr="00055A1F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Pr="00932F98" w:rsidRDefault="00066AE4" w:rsidP="00F47645">
            <w:pPr>
              <w:jc w:val="both"/>
              <w:rPr>
                <w:i/>
                <w:sz w:val="20"/>
                <w:szCs w:val="20"/>
              </w:rPr>
            </w:pPr>
            <w:r w:rsidRPr="00932F98">
              <w:rPr>
                <w:i/>
                <w:sz w:val="20"/>
                <w:szCs w:val="20"/>
              </w:rPr>
              <w:t xml:space="preserve">Субсидия бюджетным учреждениям на иные цели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55A1F" w:rsidRDefault="00066AE4" w:rsidP="00055A1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55A1F" w:rsidRDefault="00066AE4" w:rsidP="00F276C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55A1F" w:rsidRDefault="00066AE4" w:rsidP="00F276C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55A1F" w:rsidRDefault="00066AE4" w:rsidP="00055A1F">
            <w:pPr>
              <w:jc w:val="right"/>
              <w:rPr>
                <w:i/>
                <w:sz w:val="20"/>
                <w:szCs w:val="20"/>
              </w:rPr>
            </w:pPr>
            <w:r w:rsidRPr="00055A1F">
              <w:rPr>
                <w:i/>
                <w:sz w:val="20"/>
                <w:szCs w:val="20"/>
              </w:rPr>
              <w:t>100,0</w:t>
            </w:r>
          </w:p>
        </w:tc>
      </w:tr>
      <w:tr w:rsidR="00066AE4" w:rsidRPr="00055A1F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Default="00066AE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БУ "Культурно-спортивный комплекс" на укрепление материально-технической базы и поощрение участников фестиваля "Праздник танц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i/>
                <w:iCs/>
                <w:sz w:val="20"/>
                <w:szCs w:val="20"/>
              </w:rPr>
            </w:pPr>
            <w:r w:rsidRPr="00055A1F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07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55A1F" w:rsidRDefault="00066AE4" w:rsidP="0005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55A1F" w:rsidRDefault="00066AE4" w:rsidP="00055A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55A1F" w:rsidRDefault="00066AE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55A1F" w:rsidRDefault="00066AE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55A1F" w:rsidRDefault="00066AE4" w:rsidP="00055A1F">
            <w:pPr>
              <w:jc w:val="right"/>
              <w:rPr>
                <w:sz w:val="20"/>
                <w:szCs w:val="20"/>
              </w:rPr>
            </w:pPr>
            <w:r w:rsidRPr="00055A1F">
              <w:rPr>
                <w:sz w:val="20"/>
                <w:szCs w:val="20"/>
              </w:rPr>
              <w:t>100,0</w:t>
            </w:r>
          </w:p>
        </w:tc>
      </w:tr>
      <w:tr w:rsidR="00F467B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081" w:rsidRDefault="00677081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едомственные целевые программы</w:t>
            </w:r>
          </w:p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677081" w:rsidP="00AA2D68">
            <w:pPr>
              <w:jc w:val="center"/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9444F5" w:rsidRDefault="00F467B4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44F5" w:rsidRDefault="009444F5" w:rsidP="00AA2D68">
            <w:pPr>
              <w:jc w:val="right"/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28 94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44F5" w:rsidRDefault="009444F5" w:rsidP="00AA2D68">
            <w:pPr>
              <w:jc w:val="right"/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22 52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44F5" w:rsidRDefault="009444F5" w:rsidP="00AA2D68">
            <w:pPr>
              <w:jc w:val="right"/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22 526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44F5" w:rsidRDefault="009444F5" w:rsidP="0079001B">
            <w:pPr>
              <w:rPr>
                <w:i/>
                <w:sz w:val="20"/>
                <w:szCs w:val="20"/>
              </w:rPr>
            </w:pPr>
            <w:r w:rsidRPr="009444F5">
              <w:rPr>
                <w:i/>
                <w:sz w:val="20"/>
                <w:szCs w:val="20"/>
              </w:rPr>
              <w:t>100</w:t>
            </w:r>
          </w:p>
        </w:tc>
      </w:tr>
      <w:tr w:rsidR="00066AE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Default="00066AE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едение крупномасштабных мероприятий отрасли культуры, формирование условий для создания и популяризации культурных ценностей</w:t>
            </w:r>
          </w:p>
          <w:p w:rsidR="00066AE4" w:rsidRDefault="00066AE4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6223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AA2D68">
            <w:pPr>
              <w:jc w:val="right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4 94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4 94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4 944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AA2D68">
            <w:pPr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100,0</w:t>
            </w:r>
          </w:p>
        </w:tc>
      </w:tr>
      <w:tr w:rsidR="00066AE4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E4" w:rsidRDefault="00066AE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к тарифной ставке (должностному окладу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5B6C0E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5B6C0E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5B6C0E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3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5B6C0E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2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2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20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5B6C0E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 100,0</w:t>
            </w:r>
          </w:p>
        </w:tc>
      </w:tr>
      <w:tr w:rsidR="00066AE4" w:rsidRPr="000E5338" w:rsidTr="005B6C0E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Default="00066AE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3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AA2D68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2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2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20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AA2D68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 100,0</w:t>
            </w:r>
          </w:p>
        </w:tc>
      </w:tr>
      <w:tr w:rsidR="00066AE4" w:rsidRPr="000E5338" w:rsidTr="005B6C0E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Default="00066AE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заработной платы работников учреждений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3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5B6C0E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4 623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4 62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4 623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16630B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066AE4" w:rsidRPr="000E5338" w:rsidTr="005B6C0E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Default="00066AE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3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AA2D68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4 62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4 62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4 623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AA2D68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066AE4" w:rsidRPr="000E5338" w:rsidTr="005B6C0E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Pr="00257627" w:rsidRDefault="00066AE4" w:rsidP="00F47645">
            <w:pPr>
              <w:jc w:val="both"/>
              <w:rPr>
                <w:i/>
                <w:sz w:val="20"/>
                <w:szCs w:val="20"/>
              </w:rPr>
            </w:pPr>
            <w:r w:rsidRPr="00257627">
              <w:rPr>
                <w:i/>
                <w:sz w:val="20"/>
                <w:szCs w:val="20"/>
              </w:rPr>
              <w:t>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622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AA2D68">
            <w:pPr>
              <w:jc w:val="right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17 97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AA2D68">
            <w:pPr>
              <w:jc w:val="right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13 56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13 561,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AA2D68">
            <w:pPr>
              <w:rPr>
                <w:i/>
                <w:sz w:val="20"/>
                <w:szCs w:val="20"/>
              </w:rPr>
            </w:pPr>
            <w:r w:rsidRPr="00066AE4">
              <w:rPr>
                <w:i/>
                <w:sz w:val="20"/>
                <w:szCs w:val="20"/>
              </w:rPr>
              <w:t>100</w:t>
            </w:r>
          </w:p>
        </w:tc>
      </w:tr>
      <w:tr w:rsidR="00066AE4" w:rsidRPr="000E5338" w:rsidTr="00F276C5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A37432" w:rsidRDefault="00066AE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8 21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 80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 806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F276C5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066AE4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AE4" w:rsidRDefault="00066AE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5B6C0E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 58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 58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 584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5B6C0E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4673B8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3B8" w:rsidRDefault="004673B8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  <w:p w:rsidR="004673B8" w:rsidRPr="000E5338" w:rsidRDefault="004673B8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B8" w:rsidRPr="00066AE4" w:rsidRDefault="004673B8" w:rsidP="005B6C0E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B8" w:rsidRPr="00066AE4" w:rsidRDefault="004673B8" w:rsidP="005B6C0E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B8" w:rsidRPr="00066AE4" w:rsidRDefault="004673B8" w:rsidP="005B6C0E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B8" w:rsidRPr="00066AE4" w:rsidRDefault="004673B8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3B8" w:rsidRPr="00066AE4" w:rsidRDefault="00066AE4" w:rsidP="005B6C0E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7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3B8" w:rsidRPr="00066AE4" w:rsidRDefault="00066AE4" w:rsidP="005B6C0E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7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3B8" w:rsidRPr="00066AE4" w:rsidRDefault="00066AE4" w:rsidP="005B6C0E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70,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B8" w:rsidRPr="00066AE4" w:rsidRDefault="00066AE4" w:rsidP="005B6C0E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</w:t>
            </w:r>
          </w:p>
        </w:tc>
      </w:tr>
      <w:tr w:rsidR="005B6C0E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0E" w:rsidRDefault="005B6C0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7F2984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7F2984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4673B8">
            <w:pPr>
              <w:jc w:val="center"/>
              <w:rPr>
                <w:i/>
                <w:iCs/>
                <w:sz w:val="20"/>
                <w:szCs w:val="20"/>
              </w:rPr>
            </w:pPr>
            <w:r w:rsidRPr="007F2984">
              <w:rPr>
                <w:i/>
                <w:iCs/>
                <w:sz w:val="20"/>
                <w:szCs w:val="20"/>
              </w:rPr>
              <w:t>6228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7F298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C0E" w:rsidRPr="007F2984" w:rsidRDefault="00066AE4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F2984">
              <w:rPr>
                <w:i/>
                <w:iCs/>
                <w:color w:val="000000" w:themeColor="text1"/>
                <w:sz w:val="20"/>
                <w:szCs w:val="20"/>
              </w:rPr>
              <w:t>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C0E" w:rsidRPr="007F2984" w:rsidRDefault="007F2984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F2984">
              <w:rPr>
                <w:i/>
                <w:iCs/>
                <w:color w:val="000000" w:themeColor="text1"/>
                <w:sz w:val="20"/>
                <w:szCs w:val="20"/>
              </w:rPr>
              <w:t>50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C0E" w:rsidRPr="007F2984" w:rsidRDefault="007F2984" w:rsidP="00AA2D68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F2984">
              <w:rPr>
                <w:i/>
                <w:iCs/>
                <w:color w:val="000000" w:themeColor="text1"/>
                <w:sz w:val="20"/>
                <w:szCs w:val="20"/>
              </w:rPr>
              <w:t>50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5B6C0E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7F298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66AE4" w:rsidRPr="000E5338" w:rsidTr="00F276C5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A37432" w:rsidRDefault="00066AE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1</w:t>
            </w:r>
            <w:r w:rsidRPr="00066AE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E4" w:rsidRPr="00066AE4" w:rsidRDefault="00066AE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AE4" w:rsidRPr="00066AE4" w:rsidRDefault="00066AE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AE4" w:rsidRPr="00066AE4" w:rsidRDefault="00066AE4" w:rsidP="00F276C5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5B6C0E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0E" w:rsidRDefault="005B6C0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066AE4" w:rsidRDefault="005B6C0E" w:rsidP="00AA2D68">
            <w:pPr>
              <w:jc w:val="center"/>
              <w:rPr>
                <w:iCs/>
                <w:sz w:val="20"/>
                <w:szCs w:val="20"/>
              </w:rPr>
            </w:pPr>
            <w:r w:rsidRPr="00066AE4">
              <w:rPr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066AE4" w:rsidRDefault="005B6C0E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066AE4" w:rsidRDefault="005B6C0E" w:rsidP="00AA2D68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6228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066AE4" w:rsidRDefault="005B6C0E" w:rsidP="00AA2D68">
            <w:pPr>
              <w:jc w:val="center"/>
              <w:rPr>
                <w:iCs/>
                <w:sz w:val="20"/>
                <w:szCs w:val="20"/>
              </w:rPr>
            </w:pPr>
            <w:r w:rsidRPr="00066AE4">
              <w:rPr>
                <w:iCs/>
                <w:sz w:val="20"/>
                <w:szCs w:val="20"/>
              </w:rPr>
              <w:t> 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C0E" w:rsidRPr="00066AE4" w:rsidRDefault="00066AE4" w:rsidP="00AA2D68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0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C0E" w:rsidRPr="00066AE4" w:rsidRDefault="00066AE4" w:rsidP="00AA2D68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0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C0E" w:rsidRPr="00066AE4" w:rsidRDefault="00066AE4" w:rsidP="00AA2D68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301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066AE4" w:rsidRDefault="005B6C0E" w:rsidP="00AA2D68">
            <w:pPr>
              <w:jc w:val="right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5B6C0E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0E" w:rsidRDefault="005B6C0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6228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5B6C0E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1 13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7F2984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79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7F2984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794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5B6C0E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100,0</w:t>
            </w:r>
          </w:p>
        </w:tc>
      </w:tr>
      <w:tr w:rsidR="007F2984" w:rsidRPr="000E5338" w:rsidTr="00F276C5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A37432" w:rsidRDefault="007F298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2</w:t>
            </w:r>
            <w:r w:rsidRPr="00066AE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066AE4" w:rsidRDefault="007F298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066AE4" w:rsidRDefault="007F298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066AE4" w:rsidRDefault="007F298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066AE4" w:rsidRDefault="007F2984" w:rsidP="00F276C5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5B6C0E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0E" w:rsidRDefault="005B6C0E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228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0E" w:rsidRPr="007F2984" w:rsidRDefault="005B6C0E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7F2984" w:rsidP="005B6C0E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49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7F2984" w:rsidP="005B6C0E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49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7F2984" w:rsidP="005B6C0E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496,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0E" w:rsidRPr="007F2984" w:rsidRDefault="005B6C0E" w:rsidP="005B6C0E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00,0</w:t>
            </w:r>
          </w:p>
        </w:tc>
      </w:tr>
      <w:tr w:rsidR="009D4414" w:rsidRPr="007F2984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414" w:rsidRPr="009D4414" w:rsidRDefault="009D4414" w:rsidP="00F47645">
            <w:pPr>
              <w:jc w:val="both"/>
              <w:rPr>
                <w:i/>
                <w:sz w:val="20"/>
                <w:szCs w:val="20"/>
              </w:rPr>
            </w:pPr>
            <w:r w:rsidRPr="009D4414">
              <w:rPr>
                <w:i/>
                <w:sz w:val="20"/>
                <w:szCs w:val="20"/>
              </w:rPr>
              <w:t>"Развитие библиотечного обслуживания населения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7F2984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62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4 34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2 88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2 888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F2984" w:rsidP="00AA2D68">
            <w:pPr>
              <w:rPr>
                <w:i/>
                <w:sz w:val="20"/>
                <w:szCs w:val="20"/>
              </w:rPr>
            </w:pPr>
            <w:r w:rsidRPr="007F2984">
              <w:rPr>
                <w:i/>
                <w:sz w:val="20"/>
                <w:szCs w:val="20"/>
              </w:rPr>
              <w:t>100</w:t>
            </w:r>
          </w:p>
        </w:tc>
      </w:tr>
      <w:tr w:rsidR="007F2984" w:rsidRPr="000E5338" w:rsidTr="00F276C5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A37432" w:rsidRDefault="007F298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3</w:t>
            </w:r>
            <w:r w:rsidRPr="00066AE4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066AE4" w:rsidRDefault="007F2984" w:rsidP="00F276C5">
            <w:pPr>
              <w:jc w:val="center"/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2984" w:rsidRPr="00066AE4" w:rsidRDefault="007F298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2984" w:rsidRPr="00066AE4" w:rsidRDefault="007F298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2984" w:rsidRPr="00066AE4" w:rsidRDefault="007F2984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066AE4" w:rsidRDefault="007F2984" w:rsidP="00F276C5">
            <w:pPr>
              <w:rPr>
                <w:sz w:val="20"/>
                <w:szCs w:val="20"/>
              </w:rPr>
            </w:pPr>
            <w:r w:rsidRPr="00066AE4">
              <w:rPr>
                <w:sz w:val="20"/>
                <w:szCs w:val="20"/>
              </w:rPr>
              <w:t>100,0</w:t>
            </w:r>
          </w:p>
        </w:tc>
      </w:tr>
      <w:tr w:rsidR="009D441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414" w:rsidRDefault="009D441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iCs/>
                <w:sz w:val="20"/>
                <w:szCs w:val="20"/>
              </w:rPr>
            </w:pPr>
            <w:r w:rsidRPr="007F2984">
              <w:rPr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2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 90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 90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 909,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9D4414" w:rsidP="00AA2D68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00,0</w:t>
            </w:r>
          </w:p>
        </w:tc>
      </w:tr>
      <w:tr w:rsidR="009D441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414" w:rsidRDefault="009D441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iCs/>
                <w:sz w:val="20"/>
                <w:szCs w:val="20"/>
              </w:rPr>
            </w:pPr>
            <w:r w:rsidRPr="007F2984">
              <w:rPr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2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576DBD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4414" w:rsidRPr="007F2984" w:rsidRDefault="007F2984" w:rsidP="00576DBD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F2984" w:rsidP="00576DBD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00</w:t>
            </w:r>
          </w:p>
        </w:tc>
      </w:tr>
      <w:tr w:rsidR="009D4414" w:rsidRPr="00F276C5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414" w:rsidRDefault="009D441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F276C5" w:rsidRDefault="009D441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F276C5" w:rsidRDefault="009D441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F276C5" w:rsidRDefault="009D441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F276C5" w:rsidRDefault="009D441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F276C5" w:rsidRDefault="00F276C5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1 62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F276C5" w:rsidRDefault="00F276C5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5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F276C5" w:rsidRDefault="00F276C5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506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F276C5" w:rsidRDefault="00257627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984" w:rsidRPr="000E5338" w:rsidTr="005B6C0E">
        <w:trPr>
          <w:trHeight w:val="51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84" w:rsidRPr="00F276C5" w:rsidRDefault="007F2984" w:rsidP="00F47645">
            <w:pPr>
              <w:jc w:val="both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МП "Социальное развитие сел Александровского района Томской области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F276C5" w:rsidRDefault="007F298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F276C5" w:rsidRDefault="007F298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F276C5" w:rsidRDefault="007F298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79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F276C5" w:rsidRDefault="007F298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2984" w:rsidRPr="00F276C5" w:rsidRDefault="007F2984" w:rsidP="00F276C5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2984" w:rsidRPr="00F276C5" w:rsidRDefault="007F2984" w:rsidP="00F276C5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2984" w:rsidRPr="00F276C5" w:rsidRDefault="007F2984" w:rsidP="00F276C5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65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F276C5" w:rsidRDefault="007F2984" w:rsidP="00F276C5">
            <w:pPr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 100,0</w:t>
            </w:r>
          </w:p>
        </w:tc>
      </w:tr>
      <w:tr w:rsidR="009D4414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414" w:rsidRDefault="009D441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а "Погибшим землякам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9D4414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7950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391463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B2213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B2213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9D4414" w:rsidP="00AA2D68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 </w:t>
            </w:r>
            <w:r w:rsidR="007B2213" w:rsidRPr="007F2984">
              <w:rPr>
                <w:sz w:val="20"/>
                <w:szCs w:val="20"/>
              </w:rPr>
              <w:t>100,0</w:t>
            </w:r>
          </w:p>
        </w:tc>
      </w:tr>
      <w:tr w:rsidR="009D4414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414" w:rsidRDefault="009D441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576DBD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576DBD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576DBD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7950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4" w:rsidRPr="007F2984" w:rsidRDefault="009D441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9D441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B2213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B2213" w:rsidP="007B2213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65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4" w:rsidRPr="007F2984" w:rsidRDefault="007B2213" w:rsidP="00AA2D68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00,0</w:t>
            </w:r>
          </w:p>
        </w:tc>
      </w:tr>
      <w:tr w:rsidR="007F2984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84" w:rsidRDefault="007F298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 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00,0</w:t>
            </w:r>
          </w:p>
        </w:tc>
      </w:tr>
      <w:tr w:rsidR="007F2984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84" w:rsidRDefault="007F298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 (капитальный ремонт библиотеки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7952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F276C5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 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F276C5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 100,0</w:t>
            </w:r>
          </w:p>
        </w:tc>
      </w:tr>
      <w:tr w:rsidR="00391463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63" w:rsidRDefault="00391463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7F2984" w:rsidRDefault="00391463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7F2984" w:rsidRDefault="00391463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7F2984" w:rsidRDefault="00391463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7F2984" w:rsidRDefault="00391463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7F2984" w:rsidRDefault="00391463" w:rsidP="00576DBD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 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7F2984" w:rsidRDefault="007F2984" w:rsidP="00576DBD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7F2984" w:rsidRDefault="007F2984" w:rsidP="00576DBD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7F2984" w:rsidRDefault="007B2213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00,0</w:t>
            </w:r>
          </w:p>
        </w:tc>
      </w:tr>
      <w:tr w:rsidR="007F2984" w:rsidRPr="000E5338" w:rsidTr="00F276C5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A37432" w:rsidRDefault="007F298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391463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7952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7F2984" w:rsidRDefault="007F2984" w:rsidP="00AA2D68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1 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AA2D68">
            <w:pPr>
              <w:jc w:val="right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7F2984" w:rsidRDefault="007F2984" w:rsidP="00AA2D68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 100,0</w:t>
            </w:r>
          </w:p>
        </w:tc>
      </w:tr>
      <w:tr w:rsidR="00AA1737" w:rsidRPr="000E5338" w:rsidTr="005B6C0E">
        <w:trPr>
          <w:trHeight w:val="5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37" w:rsidRPr="00AA1737" w:rsidRDefault="00AA1737" w:rsidP="00F47645">
            <w:pPr>
              <w:jc w:val="both"/>
              <w:rPr>
                <w:i/>
                <w:sz w:val="20"/>
                <w:szCs w:val="20"/>
              </w:rPr>
            </w:pPr>
            <w:r w:rsidRPr="00AA1737">
              <w:rPr>
                <w:i/>
                <w:sz w:val="20"/>
                <w:szCs w:val="20"/>
              </w:rPr>
              <w:t>МП "Экологическое воспитание молодежи на 2013-2015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391463">
            <w:pPr>
              <w:jc w:val="center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795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37" w:rsidRPr="0096319E" w:rsidRDefault="00AA1737" w:rsidP="00576DBD">
            <w:pPr>
              <w:jc w:val="right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37" w:rsidRPr="0096319E" w:rsidRDefault="0096319E" w:rsidP="00576DBD">
            <w:pPr>
              <w:jc w:val="right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2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37" w:rsidRPr="0096319E" w:rsidRDefault="0096319E" w:rsidP="00576DBD">
            <w:pPr>
              <w:jc w:val="right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26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AA1737" w:rsidP="00576DBD">
            <w:pPr>
              <w:jc w:val="right"/>
              <w:rPr>
                <w:i/>
                <w:sz w:val="20"/>
                <w:szCs w:val="20"/>
              </w:rPr>
            </w:pPr>
            <w:r w:rsidRPr="0096319E">
              <w:rPr>
                <w:i/>
                <w:sz w:val="20"/>
                <w:szCs w:val="20"/>
              </w:rPr>
              <w:t>100,0</w:t>
            </w:r>
          </w:p>
        </w:tc>
      </w:tr>
      <w:tr w:rsidR="00391463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63" w:rsidRDefault="00391463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795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AA1737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2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26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AA1737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7F2984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A37432" w:rsidRDefault="007F298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96319E" w:rsidRDefault="007F2984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96319E" w:rsidRDefault="007F2984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96319E" w:rsidRDefault="007F2984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79527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4" w:rsidRPr="0096319E" w:rsidRDefault="007F2984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7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84" w:rsidRPr="0096319E" w:rsidRDefault="007F2984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391463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63" w:rsidRDefault="00391463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матических встреч, викторин, конкурс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79527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63" w:rsidRPr="0096319E" w:rsidRDefault="00391463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6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3" w:rsidRPr="0096319E" w:rsidRDefault="00391463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96319E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A37432" w:rsidRDefault="0096319E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AA1737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37" w:rsidRPr="00AA1737" w:rsidRDefault="00DA1BF0" w:rsidP="00F476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П "Патриотическое и гражданское воспитание детей и подростков с. Александровское на 2014-2017 годы»</w:t>
            </w:r>
            <w:r w:rsidR="00AA1737" w:rsidRPr="00AA1737">
              <w:rPr>
                <w:i/>
                <w:sz w:val="20"/>
                <w:szCs w:val="20"/>
              </w:rPr>
              <w:t xml:space="preserve">"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AA2D68">
            <w:pPr>
              <w:jc w:val="center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AA2D68">
            <w:pPr>
              <w:jc w:val="center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AA2D68">
            <w:pPr>
              <w:jc w:val="center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795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AA2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672F85" w:rsidP="00AA2D68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33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672F85" w:rsidP="00AA2D68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31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672F85" w:rsidP="00AA2D68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314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AA1737" w:rsidP="00AA2D68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100,0</w:t>
            </w:r>
          </w:p>
        </w:tc>
      </w:tr>
      <w:tr w:rsidR="0096319E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A37432" w:rsidRDefault="0096319E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</w:t>
            </w:r>
            <w:r w:rsidRPr="0096319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AA1737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37" w:rsidRDefault="00AA173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матических встреч, ак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7952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AA2D68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4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43,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AA1737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96319E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A37432" w:rsidRDefault="0096319E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96319E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A37432" w:rsidRDefault="0096319E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96319E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A37432" w:rsidRDefault="0096319E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9631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AA1737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37" w:rsidRDefault="00AA173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ипировка участни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576DBD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576DBD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576DBD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79528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96319E" w:rsidRDefault="00AA1737" w:rsidP="00576DBD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4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4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96319E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49,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96319E" w:rsidRDefault="00AA1737" w:rsidP="00AA2D68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96319E" w:rsidRPr="000E5338" w:rsidTr="00F276C5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A37432" w:rsidRDefault="0096319E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9E" w:rsidRPr="0096319E" w:rsidRDefault="0096319E" w:rsidP="00F276C5">
            <w:pPr>
              <w:jc w:val="center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672F8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672F8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672F8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9E" w:rsidRPr="0096319E" w:rsidRDefault="0096319E" w:rsidP="00F276C5">
            <w:pPr>
              <w:jc w:val="right"/>
              <w:rPr>
                <w:sz w:val="20"/>
                <w:szCs w:val="20"/>
              </w:rPr>
            </w:pPr>
            <w:r w:rsidRPr="0096319E">
              <w:rPr>
                <w:sz w:val="20"/>
                <w:szCs w:val="20"/>
              </w:rPr>
              <w:t>100,0</w:t>
            </w:r>
          </w:p>
        </w:tc>
      </w:tr>
      <w:tr w:rsidR="00AA1737" w:rsidRPr="000E5338" w:rsidTr="005B6C0E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37" w:rsidRDefault="00AA173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борудования для игры в </w:t>
            </w:r>
            <w:proofErr w:type="spellStart"/>
            <w:r w:rsidR="00496C04">
              <w:rPr>
                <w:sz w:val="20"/>
                <w:szCs w:val="20"/>
              </w:rPr>
              <w:t>пейнтбол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37" w:rsidRPr="00672F85" w:rsidRDefault="00AA1737" w:rsidP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5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5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58,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37" w:rsidRPr="00672F85" w:rsidRDefault="00AA1737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,0</w:t>
            </w:r>
          </w:p>
        </w:tc>
      </w:tr>
      <w:tr w:rsidR="00F467B4" w:rsidRPr="00672F85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2 92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2 82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1 319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672F85">
              <w:rPr>
                <w:b/>
                <w:bCs/>
                <w:sz w:val="20"/>
                <w:szCs w:val="20"/>
              </w:rPr>
              <w:t>46,67</w:t>
            </w:r>
          </w:p>
        </w:tc>
      </w:tr>
      <w:tr w:rsidR="00F467B4" w:rsidRPr="00672F85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672F85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72F85" w:rsidRDefault="00AA1737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35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330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672F85" w:rsidRDefault="00672F85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2F85">
              <w:rPr>
                <w:b/>
                <w:bCs/>
                <w:i/>
                <w:iCs/>
                <w:sz w:val="20"/>
                <w:szCs w:val="20"/>
              </w:rPr>
              <w:t>93,29</w:t>
            </w:r>
          </w:p>
        </w:tc>
      </w:tr>
      <w:tr w:rsidR="00576DBD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BD" w:rsidRDefault="00576DBD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5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576DBD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76DBD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BD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 бюджетов в 2009 и последующих годах из числа участников и инвалидов Великой Отечественной войны 1941-1945 годов;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576DBD">
              <w:rPr>
                <w:color w:val="000000"/>
                <w:sz w:val="20"/>
                <w:szCs w:val="20"/>
              </w:rPr>
              <w:t>тружеников тыла военных лет; лиц, награжденных знаком "Жителю блокадного Ленинграда", бывш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5205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576DBD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,0</w:t>
            </w:r>
          </w:p>
        </w:tc>
      </w:tr>
      <w:tr w:rsidR="00576DBD" w:rsidRPr="000E5338" w:rsidTr="00576DBD">
        <w:trPr>
          <w:trHeight w:val="36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BD" w:rsidRDefault="00576DB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E738FC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5205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323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576DBD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E738FC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,0</w:t>
            </w:r>
          </w:p>
        </w:tc>
      </w:tr>
      <w:tr w:rsidR="00576DBD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BD" w:rsidRDefault="00576DBD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i/>
                <w:iCs/>
                <w:sz w:val="20"/>
                <w:szCs w:val="20"/>
              </w:rPr>
            </w:pPr>
            <w:r w:rsidRPr="00672F85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576DBD" w:rsidP="00576DBD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672F85" w:rsidP="00E738FC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15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672F85" w:rsidP="00576DBD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130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576DBD">
            <w:pPr>
              <w:jc w:val="right"/>
              <w:rPr>
                <w:i/>
                <w:sz w:val="20"/>
                <w:szCs w:val="20"/>
              </w:rPr>
            </w:pPr>
            <w:r w:rsidRPr="00672F85">
              <w:rPr>
                <w:i/>
                <w:sz w:val="20"/>
                <w:szCs w:val="20"/>
              </w:rPr>
              <w:t>84,60</w:t>
            </w:r>
          </w:p>
        </w:tc>
      </w:tr>
      <w:tr w:rsidR="00576DBD" w:rsidRPr="000E5338" w:rsidTr="005B6C0E">
        <w:trPr>
          <w:trHeight w:val="49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BD" w:rsidRDefault="00576DB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циальная поддержка населения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576DBD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5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30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84,60</w:t>
            </w:r>
          </w:p>
        </w:tc>
      </w:tr>
      <w:tr w:rsidR="00672F85" w:rsidRPr="000E5338" w:rsidTr="005B6C0E">
        <w:trPr>
          <w:trHeight w:val="6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85" w:rsidRDefault="00672F8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5" w:rsidRPr="00672F85" w:rsidRDefault="00672F85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5" w:rsidRPr="00672F85" w:rsidRDefault="00672F85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5" w:rsidRPr="00672F85" w:rsidRDefault="00672F85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85" w:rsidRPr="00672F85" w:rsidRDefault="00672F85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F85" w:rsidRPr="00672F85" w:rsidRDefault="00672F85" w:rsidP="00576DBD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F85" w:rsidRPr="00672F85" w:rsidRDefault="00672F85" w:rsidP="00F276C5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F85" w:rsidRPr="00672F85" w:rsidRDefault="00672F85" w:rsidP="00F276C5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1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F85" w:rsidRPr="00672F85" w:rsidRDefault="00672F85" w:rsidP="00F276C5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82,96</w:t>
            </w:r>
          </w:p>
        </w:tc>
      </w:tr>
      <w:tr w:rsidR="00576DBD" w:rsidRPr="000E5338" w:rsidTr="005B6C0E">
        <w:trPr>
          <w:trHeight w:val="42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BD" w:rsidRDefault="00576DB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 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576DBD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1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82,96</w:t>
            </w:r>
          </w:p>
        </w:tc>
      </w:tr>
      <w:tr w:rsidR="00576DBD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BD" w:rsidRDefault="00576DB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почетным жителям поселения расходов на оплату коммунальных услуг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576DBD" w:rsidP="00576DBD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576DBD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576DBD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8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6,04</w:t>
            </w:r>
          </w:p>
        </w:tc>
      </w:tr>
      <w:tr w:rsidR="00576DBD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BD" w:rsidRDefault="00576DBD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BD" w:rsidRPr="00672F85" w:rsidRDefault="00576DBD" w:rsidP="00AA2D68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 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576DBD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8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BD" w:rsidRPr="00672F85" w:rsidRDefault="00672F85" w:rsidP="00AA2D68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6,04</w:t>
            </w:r>
          </w:p>
        </w:tc>
      </w:tr>
      <w:tr w:rsidR="00F467B4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B61F64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672F85" w:rsidRPr="00B61F64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B61F64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B61F64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B61F64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B61F64" w:rsidRDefault="00B61F64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2 4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B61F64" w:rsidRDefault="00B61F64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2 47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B61F64" w:rsidRDefault="00B61F64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988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B61F64" w:rsidRDefault="00B61F6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39,98</w:t>
            </w:r>
          </w:p>
        </w:tc>
      </w:tr>
      <w:tr w:rsidR="00E738FC" w:rsidRPr="000E5338" w:rsidTr="00303982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8FC" w:rsidRDefault="00E738FC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03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81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81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16630B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FC" w:rsidRPr="00B61F64" w:rsidRDefault="00E738FC" w:rsidP="0016630B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0,0</w:t>
            </w:r>
          </w:p>
        </w:tc>
      </w:tr>
      <w:tr w:rsidR="00E738FC" w:rsidRPr="000E5338" w:rsidTr="00303982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8FC" w:rsidRDefault="00E738FC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03350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81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81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16630B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FC" w:rsidRPr="00B61F64" w:rsidRDefault="00E738FC" w:rsidP="0016630B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0,0</w:t>
            </w:r>
          </w:p>
        </w:tc>
      </w:tr>
      <w:tr w:rsidR="00E738FC" w:rsidRPr="000E5338" w:rsidTr="00303982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Default="00E738F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03350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FC" w:rsidRPr="00B61F64" w:rsidRDefault="00E738FC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3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303982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81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303982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81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38FC" w:rsidRPr="00B61F64" w:rsidRDefault="00E738FC" w:rsidP="0016630B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FC" w:rsidRPr="00B61F64" w:rsidRDefault="00E738FC" w:rsidP="0016630B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0,0</w:t>
            </w:r>
          </w:p>
        </w:tc>
      </w:tr>
      <w:tr w:rsidR="00B61F64" w:rsidRPr="000E5338" w:rsidTr="00F267A8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4" w:rsidRDefault="00B61F64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5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 w:rsidP="00AA2D68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9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9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494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49,93</w:t>
            </w:r>
          </w:p>
        </w:tc>
      </w:tr>
      <w:tr w:rsidR="00B61F64" w:rsidRPr="000E5338" w:rsidTr="00F267A8">
        <w:trPr>
          <w:trHeight w:val="82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4" w:rsidRDefault="00B61F6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5223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9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9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494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49,93</w:t>
            </w:r>
          </w:p>
        </w:tc>
      </w:tr>
      <w:tr w:rsidR="00303982" w:rsidRPr="000E5338" w:rsidTr="00B61F64">
        <w:trPr>
          <w:trHeight w:val="557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Default="0030398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5225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3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B61F64" w:rsidP="00F267A8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9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9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F267A8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494,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82" w:rsidRPr="00B61F64" w:rsidRDefault="00B61F64" w:rsidP="00F267A8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49,93</w:t>
            </w:r>
          </w:p>
        </w:tc>
      </w:tr>
      <w:tr w:rsidR="00303982" w:rsidRPr="000E5338" w:rsidTr="00B61F64">
        <w:trPr>
          <w:trHeight w:val="45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82" w:rsidRDefault="00303982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50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66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66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49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,55</w:t>
            </w:r>
          </w:p>
        </w:tc>
      </w:tr>
      <w:tr w:rsidR="00303982" w:rsidRPr="000E5338" w:rsidTr="00303982">
        <w:trPr>
          <w:trHeight w:val="81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82" w:rsidRDefault="00303982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5052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66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66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i/>
                <w:sz w:val="20"/>
                <w:szCs w:val="20"/>
              </w:rPr>
            </w:pPr>
            <w:r w:rsidRPr="00B61F64">
              <w:rPr>
                <w:i/>
                <w:sz w:val="20"/>
                <w:szCs w:val="20"/>
              </w:rPr>
              <w:t>49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,55</w:t>
            </w:r>
          </w:p>
        </w:tc>
      </w:tr>
      <w:tr w:rsidR="00303982" w:rsidRPr="000E5338" w:rsidTr="00B61F64">
        <w:trPr>
          <w:trHeight w:val="519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Default="0030398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5052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2" w:rsidRPr="00B61F64" w:rsidRDefault="00303982" w:rsidP="00303982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3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303982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6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303982" w:rsidP="00303982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6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49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82" w:rsidRPr="00B61F64" w:rsidRDefault="00B61F64" w:rsidP="00303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5</w:t>
            </w:r>
          </w:p>
        </w:tc>
      </w:tr>
      <w:tr w:rsidR="004E5715" w:rsidRPr="000E5338" w:rsidTr="005B6C0E">
        <w:trPr>
          <w:trHeight w:val="31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715" w:rsidRPr="000E5338" w:rsidRDefault="004E5715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15" w:rsidRPr="00B61F64" w:rsidRDefault="004E571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15" w:rsidRPr="00B61F64" w:rsidRDefault="004E571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15" w:rsidRPr="00B61F64" w:rsidRDefault="004E571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15" w:rsidRPr="00B61F64" w:rsidRDefault="004E571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715" w:rsidRPr="00B61F64" w:rsidRDefault="00B61F64" w:rsidP="00303982">
            <w:pPr>
              <w:jc w:val="right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3 79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715" w:rsidRPr="00B61F64" w:rsidRDefault="00B61F64" w:rsidP="00303982">
            <w:pPr>
              <w:jc w:val="right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2 87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5715" w:rsidRPr="00B61F64" w:rsidRDefault="00B61F64" w:rsidP="00303982">
            <w:pPr>
              <w:jc w:val="right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2 879,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715" w:rsidRPr="00B61F64" w:rsidRDefault="00B61F6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B61F6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61F64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F64" w:rsidRPr="000E5338" w:rsidRDefault="00B61F6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1F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61F64">
              <w:rPr>
                <w:b/>
                <w:bCs/>
                <w:i/>
                <w:sz w:val="20"/>
                <w:szCs w:val="20"/>
              </w:rPr>
              <w:t>3 79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61F64">
              <w:rPr>
                <w:b/>
                <w:bCs/>
                <w:i/>
                <w:sz w:val="20"/>
                <w:szCs w:val="20"/>
              </w:rPr>
              <w:t>2 87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61F64">
              <w:rPr>
                <w:b/>
                <w:bCs/>
                <w:i/>
                <w:sz w:val="20"/>
                <w:szCs w:val="20"/>
              </w:rPr>
              <w:t>2 879,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61F64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A9440C" w:rsidRPr="000E5338" w:rsidTr="00F267A8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0C" w:rsidRDefault="00A9440C" w:rsidP="00F476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едомственные целевые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62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3 70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2 78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2 788,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B61F64" w:rsidRPr="000E5338" w:rsidTr="00F267A8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4" w:rsidRDefault="00B61F6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Создание условий для развития массового спорт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22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00</w:t>
            </w:r>
          </w:p>
        </w:tc>
      </w:tr>
      <w:tr w:rsidR="00B61F64" w:rsidRPr="000E5338" w:rsidTr="00F267A8">
        <w:trPr>
          <w:trHeight w:val="39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4" w:rsidRDefault="00B61F64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овий для развития массового спорт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2226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00</w:t>
            </w:r>
          </w:p>
        </w:tc>
      </w:tr>
      <w:tr w:rsidR="008E2EA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EAB" w:rsidRDefault="008E2EA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2226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74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00</w:t>
            </w:r>
          </w:p>
        </w:tc>
      </w:tr>
      <w:tr w:rsidR="00A9440C" w:rsidRPr="000E5338" w:rsidTr="005B6C0E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22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iCs/>
                <w:sz w:val="20"/>
                <w:szCs w:val="20"/>
              </w:rPr>
            </w:pPr>
            <w:r w:rsidRPr="00A9440C">
              <w:rPr>
                <w:iCs/>
                <w:sz w:val="20"/>
                <w:szCs w:val="20"/>
              </w:rPr>
              <w:t>3 52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iCs/>
                <w:sz w:val="20"/>
                <w:szCs w:val="20"/>
              </w:rPr>
            </w:pPr>
            <w:r w:rsidRPr="00A9440C">
              <w:rPr>
                <w:iCs/>
                <w:sz w:val="20"/>
                <w:szCs w:val="20"/>
              </w:rPr>
              <w:t>2 6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iCs/>
                <w:sz w:val="20"/>
                <w:szCs w:val="20"/>
              </w:rPr>
            </w:pPr>
            <w:r w:rsidRPr="00A9440C">
              <w:rPr>
                <w:iCs/>
                <w:sz w:val="20"/>
                <w:szCs w:val="20"/>
              </w:rPr>
              <w:t>2 614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iCs/>
                <w:sz w:val="20"/>
                <w:szCs w:val="20"/>
              </w:rPr>
            </w:pPr>
            <w:r w:rsidRPr="00A9440C">
              <w:rPr>
                <w:iCs/>
                <w:sz w:val="20"/>
                <w:szCs w:val="20"/>
              </w:rPr>
              <w:t>100,0</w:t>
            </w:r>
          </w:p>
        </w:tc>
      </w:tr>
      <w:tr w:rsidR="00B61F64" w:rsidRPr="000E5338" w:rsidTr="00F276C5">
        <w:trPr>
          <w:trHeight w:val="6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A37432" w:rsidRDefault="00B61F64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 w:rsidP="00F276C5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22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64" w:rsidRPr="00B61F64" w:rsidRDefault="00B61F64" w:rsidP="00F276C5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 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 827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9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91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F64" w:rsidRPr="00B61F64" w:rsidRDefault="00B61F64" w:rsidP="00F276C5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00,0</w:t>
            </w:r>
          </w:p>
        </w:tc>
      </w:tr>
      <w:tr w:rsidR="008E2EAB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EAB" w:rsidRDefault="008E2EA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>
            <w:pPr>
              <w:jc w:val="center"/>
              <w:rPr>
                <w:i/>
                <w:iCs/>
                <w:sz w:val="20"/>
                <w:szCs w:val="20"/>
              </w:rPr>
            </w:pPr>
            <w:r w:rsidRPr="00B61F64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228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B" w:rsidRPr="00B61F64" w:rsidRDefault="008E2EAB">
            <w:pPr>
              <w:jc w:val="center"/>
              <w:rPr>
                <w:sz w:val="20"/>
                <w:szCs w:val="20"/>
              </w:rPr>
            </w:pPr>
            <w:r w:rsidRPr="00B61F64">
              <w:rPr>
                <w:sz w:val="20"/>
                <w:szCs w:val="20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 70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 70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2EAB" w:rsidRPr="00B61F64" w:rsidRDefault="00B61F64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 700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B61F64" w:rsidRDefault="008E2EAB" w:rsidP="00AA2D68">
            <w:pPr>
              <w:jc w:val="right"/>
              <w:rPr>
                <w:iCs/>
                <w:sz w:val="20"/>
                <w:szCs w:val="20"/>
              </w:rPr>
            </w:pPr>
            <w:r w:rsidRPr="00B61F64">
              <w:rPr>
                <w:iCs/>
                <w:sz w:val="20"/>
                <w:szCs w:val="20"/>
              </w:rPr>
              <w:t>100,0</w:t>
            </w:r>
          </w:p>
        </w:tc>
      </w:tr>
      <w:tr w:rsidR="00C5779C" w:rsidRPr="000E5338" w:rsidTr="005B6C0E">
        <w:trPr>
          <w:trHeight w:val="51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9C" w:rsidRDefault="00C5779C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9C" w:rsidRPr="00A9440C" w:rsidRDefault="00C5779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9C" w:rsidRPr="00A9440C" w:rsidRDefault="00C5779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9C" w:rsidRPr="00A9440C" w:rsidRDefault="00C5779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9C" w:rsidRPr="00A9440C" w:rsidRDefault="00C5779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779C" w:rsidRPr="00A9440C" w:rsidRDefault="00A9440C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9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779C" w:rsidRPr="00A9440C" w:rsidRDefault="00A9440C" w:rsidP="00F267A8">
            <w:pPr>
              <w:jc w:val="right"/>
              <w:rPr>
                <w:i/>
                <w:sz w:val="20"/>
                <w:szCs w:val="20"/>
              </w:rPr>
            </w:pPr>
            <w:r w:rsidRPr="00A9440C">
              <w:rPr>
                <w:i/>
                <w:sz w:val="20"/>
                <w:szCs w:val="20"/>
              </w:rPr>
              <w:t>9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779C" w:rsidRPr="00A9440C" w:rsidRDefault="00A9440C" w:rsidP="00F267A8">
            <w:pPr>
              <w:jc w:val="right"/>
              <w:rPr>
                <w:i/>
                <w:sz w:val="20"/>
                <w:szCs w:val="20"/>
              </w:rPr>
            </w:pPr>
            <w:r w:rsidRPr="00A9440C">
              <w:rPr>
                <w:i/>
                <w:sz w:val="20"/>
                <w:szCs w:val="20"/>
              </w:rPr>
              <w:t>91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9C" w:rsidRPr="00A9440C" w:rsidRDefault="002A47F6" w:rsidP="00AA2D68">
            <w:pPr>
              <w:jc w:val="right"/>
              <w:rPr>
                <w:i/>
                <w:sz w:val="20"/>
                <w:szCs w:val="20"/>
              </w:rPr>
            </w:pPr>
            <w:r w:rsidRPr="00A9440C">
              <w:rPr>
                <w:i/>
                <w:sz w:val="20"/>
                <w:szCs w:val="20"/>
              </w:rPr>
              <w:t>100,0</w:t>
            </w:r>
          </w:p>
        </w:tc>
      </w:tr>
      <w:tr w:rsidR="00A9440C" w:rsidRPr="000E5338" w:rsidTr="005B6C0E">
        <w:trPr>
          <w:trHeight w:val="54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Развитие физической культуры и спорта в Александровском районе на 2012 - 2014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00,0</w:t>
            </w:r>
          </w:p>
        </w:tc>
      </w:tr>
      <w:tr w:rsidR="002A47F6" w:rsidRPr="000E5338" w:rsidTr="00F267A8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7F6" w:rsidRDefault="002A47F6" w:rsidP="00F476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ое финансирование из бюджета района на обеспечение условий для развития физической культуры и массового спорта в селах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1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A9440C" w:rsidP="00F267A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A9440C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A9440C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F6" w:rsidRPr="00A9440C" w:rsidRDefault="002A47F6" w:rsidP="00F267A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00,0</w:t>
            </w:r>
          </w:p>
        </w:tc>
      </w:tr>
      <w:tr w:rsidR="008E2EAB" w:rsidRPr="000E5338" w:rsidTr="00F267A8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EAB" w:rsidRDefault="008E2EAB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B" w:rsidRPr="00A9440C" w:rsidRDefault="008E2EAB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B" w:rsidRPr="00A9440C" w:rsidRDefault="008E2EAB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B" w:rsidRPr="00A9440C" w:rsidRDefault="008E2EAB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1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B" w:rsidRPr="00A9440C" w:rsidRDefault="008E2EAB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2EAB" w:rsidRPr="00A9440C" w:rsidRDefault="00A9440C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2EAB" w:rsidRPr="00A9440C" w:rsidRDefault="00A9440C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2EAB" w:rsidRPr="00A9440C" w:rsidRDefault="00A9440C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6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AB" w:rsidRPr="00A9440C" w:rsidRDefault="002A47F6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00,0</w:t>
            </w:r>
          </w:p>
        </w:tc>
      </w:tr>
      <w:tr w:rsidR="002A47F6" w:rsidRPr="000E5338" w:rsidTr="00F267A8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7F6" w:rsidRDefault="002A47F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вышение энергетической эффективности на территории АСП Александровского района Томской области на период с 2011 по 2012 года с перспективой до 2020 года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2A47F6" w:rsidP="00F267A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2A47F6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2A47F6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F6" w:rsidRPr="00A9440C" w:rsidRDefault="002A47F6" w:rsidP="00F267A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00,0</w:t>
            </w:r>
          </w:p>
        </w:tc>
      </w:tr>
      <w:tr w:rsidR="002A47F6" w:rsidRPr="000E5338" w:rsidTr="005B6C0E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7F6" w:rsidRDefault="002A47F6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F6" w:rsidRPr="00A9440C" w:rsidRDefault="002A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2A47F6" w:rsidP="00F267A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2A47F6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47F6" w:rsidRPr="00A9440C" w:rsidRDefault="002A47F6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F6" w:rsidRPr="00A9440C" w:rsidRDefault="002A47F6" w:rsidP="00F267A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00,0</w:t>
            </w:r>
          </w:p>
        </w:tc>
      </w:tr>
      <w:tr w:rsidR="00A9440C" w:rsidRPr="000E5338" w:rsidTr="00F276C5">
        <w:trPr>
          <w:trHeight w:val="34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37432" w:rsidRDefault="00A9440C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2A47F6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6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00,0</w:t>
            </w:r>
          </w:p>
        </w:tc>
      </w:tr>
      <w:tr w:rsidR="00F467B4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2A47F6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1 42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A9440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1 1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A9440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1 161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A9440C" w:rsidRDefault="00A9440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97,73</w:t>
            </w:r>
          </w:p>
        </w:tc>
      </w:tr>
      <w:tr w:rsidR="00A9440C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79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6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646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99,98</w:t>
            </w:r>
          </w:p>
        </w:tc>
      </w:tr>
      <w:tr w:rsidR="00A9440C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79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6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A9440C" w:rsidRPr="000E5338" w:rsidTr="00F267A8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Default="00A944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79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6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C5779C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9C" w:rsidRDefault="00C5779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9C" w:rsidRPr="00A9440C" w:rsidRDefault="00C5779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9C" w:rsidRPr="00A9440C" w:rsidRDefault="00C5779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9C" w:rsidRPr="00A9440C" w:rsidRDefault="00C5779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9C" w:rsidRPr="00A9440C" w:rsidRDefault="00C5779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779C" w:rsidRPr="00A9440C" w:rsidRDefault="00C5779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79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779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779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6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9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A9440C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515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95,04</w:t>
            </w:r>
          </w:p>
        </w:tc>
      </w:tr>
      <w:tr w:rsidR="00A9440C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9440C">
              <w:rPr>
                <w:bCs/>
                <w:i/>
                <w:iCs/>
                <w:sz w:val="20"/>
                <w:szCs w:val="20"/>
              </w:rPr>
              <w:t>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9440C">
              <w:rPr>
                <w:bCs/>
                <w:i/>
                <w:iCs/>
                <w:sz w:val="20"/>
                <w:szCs w:val="20"/>
              </w:rPr>
              <w:t>95,04</w:t>
            </w:r>
          </w:p>
        </w:tc>
      </w:tr>
      <w:tr w:rsidR="00A9440C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40C" w:rsidRDefault="00A944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95,04</w:t>
            </w:r>
          </w:p>
        </w:tc>
      </w:tr>
      <w:tr w:rsidR="00A9440C" w:rsidRPr="000E5338" w:rsidTr="00F267A8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Default="00A944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54387A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95,04</w:t>
            </w:r>
          </w:p>
        </w:tc>
      </w:tr>
      <w:tr w:rsidR="00A9440C" w:rsidRPr="000E5338" w:rsidTr="00F267A8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0C" w:rsidRDefault="00A944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0C" w:rsidRPr="00A9440C" w:rsidRDefault="00A9440C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0C" w:rsidRPr="00A9440C" w:rsidRDefault="00A9440C" w:rsidP="00F276C5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0C" w:rsidRPr="00A9440C" w:rsidRDefault="00A9440C" w:rsidP="00F267A8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95,04</w:t>
            </w:r>
          </w:p>
        </w:tc>
      </w:tr>
      <w:tr w:rsidR="00F467B4" w:rsidRPr="000E5338" w:rsidTr="005B6C0E">
        <w:trPr>
          <w:trHeight w:val="2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A9440C" w:rsidRDefault="00F467B4" w:rsidP="00AA2D68">
            <w:pPr>
              <w:rPr>
                <w:b/>
                <w:bCs/>
                <w:sz w:val="20"/>
                <w:szCs w:val="20"/>
              </w:rPr>
            </w:pPr>
            <w:r w:rsidRPr="00A944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A9440C" w:rsidRDefault="00F467B4" w:rsidP="00AA2D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065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A9440C" w:rsidRDefault="00F467B4" w:rsidP="00AA2D68">
            <w:pPr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467B4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065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A9440C" w:rsidRDefault="00F467B4" w:rsidP="00AA2D68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A9440C" w:rsidRDefault="00F467B4" w:rsidP="00AA2D68">
            <w:pPr>
              <w:jc w:val="right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A9440C" w:rsidRDefault="00F467B4" w:rsidP="00AA2D68">
            <w:pPr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</w:tr>
      <w:tr w:rsidR="00D945E7" w:rsidRPr="000E5338" w:rsidTr="005B6C0E">
        <w:trPr>
          <w:trHeight w:val="45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7" w:rsidRPr="000E5338" w:rsidRDefault="00D945E7" w:rsidP="00F4764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E5338">
              <w:rPr>
                <w:b/>
                <w:bCs/>
                <w:sz w:val="20"/>
                <w:szCs w:val="20"/>
                <w:u w:val="single"/>
              </w:rPr>
              <w:t>Совет Александров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E7" w:rsidRPr="00F276C5" w:rsidRDefault="00D945E7" w:rsidP="00AA2D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7" w:rsidRPr="00F276C5" w:rsidRDefault="00D945E7" w:rsidP="00AA2D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7" w:rsidRPr="00F276C5" w:rsidRDefault="00D945E7" w:rsidP="00AA2D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E7" w:rsidRPr="00F276C5" w:rsidRDefault="00D945E7" w:rsidP="00AA2D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E7" w:rsidRPr="00F276C5" w:rsidRDefault="00A9440C" w:rsidP="00AA2D68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87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E7" w:rsidRPr="00F276C5" w:rsidRDefault="00A9440C" w:rsidP="002A47F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50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E7" w:rsidRPr="00F276C5" w:rsidRDefault="00A9440C" w:rsidP="002A47F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F276C5">
              <w:rPr>
                <w:b/>
                <w:bCs/>
                <w:sz w:val="20"/>
                <w:szCs w:val="20"/>
                <w:u w:val="single"/>
              </w:rPr>
              <w:t>507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E7" w:rsidRPr="00F276C5" w:rsidRDefault="00F276C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F276C5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C5" w:rsidRPr="000E5338" w:rsidRDefault="00F276C5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87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50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507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F276C5" w:rsidRPr="000E5338" w:rsidTr="005B6C0E">
        <w:trPr>
          <w:trHeight w:val="57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C5" w:rsidRPr="000E5338" w:rsidRDefault="00F276C5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6C5">
              <w:rPr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6C5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6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6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276C5">
              <w:rPr>
                <w:b/>
                <w:bCs/>
                <w:i/>
                <w:sz w:val="20"/>
                <w:szCs w:val="20"/>
              </w:rPr>
              <w:t>87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276C5">
              <w:rPr>
                <w:b/>
                <w:bCs/>
                <w:i/>
                <w:sz w:val="20"/>
                <w:szCs w:val="20"/>
              </w:rPr>
              <w:t>50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276C5">
              <w:rPr>
                <w:b/>
                <w:bCs/>
                <w:i/>
                <w:sz w:val="20"/>
                <w:szCs w:val="20"/>
              </w:rPr>
              <w:t>507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276C5">
              <w:rPr>
                <w:b/>
                <w:bCs/>
                <w:i/>
                <w:sz w:val="20"/>
                <w:szCs w:val="20"/>
              </w:rPr>
              <w:t>99,99</w:t>
            </w:r>
          </w:p>
        </w:tc>
      </w:tr>
      <w:tr w:rsidR="00F276C5" w:rsidRPr="000E5338" w:rsidTr="005B6C0E">
        <w:trPr>
          <w:trHeight w:val="30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C5" w:rsidRPr="000E5338" w:rsidRDefault="00F276C5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F276C5" w:rsidRDefault="00F276C5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276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Cs/>
                <w:i/>
                <w:sz w:val="20"/>
                <w:szCs w:val="20"/>
              </w:rPr>
            </w:pPr>
            <w:r w:rsidRPr="00F276C5">
              <w:rPr>
                <w:bCs/>
                <w:i/>
                <w:sz w:val="20"/>
                <w:szCs w:val="20"/>
              </w:rPr>
              <w:t>87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Cs/>
                <w:i/>
                <w:sz w:val="20"/>
                <w:szCs w:val="20"/>
              </w:rPr>
            </w:pPr>
            <w:r w:rsidRPr="00F276C5">
              <w:rPr>
                <w:bCs/>
                <w:i/>
                <w:sz w:val="20"/>
                <w:szCs w:val="20"/>
              </w:rPr>
              <w:t>50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Cs/>
                <w:i/>
                <w:sz w:val="20"/>
                <w:szCs w:val="20"/>
              </w:rPr>
            </w:pPr>
            <w:r w:rsidRPr="00F276C5">
              <w:rPr>
                <w:bCs/>
                <w:i/>
                <w:sz w:val="20"/>
                <w:szCs w:val="20"/>
              </w:rPr>
              <w:t>507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276C5" w:rsidRDefault="00F276C5" w:rsidP="00F276C5">
            <w:pPr>
              <w:jc w:val="right"/>
              <w:rPr>
                <w:bCs/>
                <w:i/>
                <w:sz w:val="20"/>
                <w:szCs w:val="20"/>
              </w:rPr>
            </w:pPr>
            <w:r w:rsidRPr="00F276C5">
              <w:rPr>
                <w:bCs/>
                <w:i/>
                <w:sz w:val="20"/>
                <w:szCs w:val="20"/>
              </w:rPr>
              <w:t>99,99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0425D2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63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36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361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F276C5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30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14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8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85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4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37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3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34,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9,92</w:t>
            </w:r>
          </w:p>
        </w:tc>
      </w:tr>
      <w:tr w:rsidR="00F467B4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B4" w:rsidRPr="000E5338" w:rsidRDefault="00F467B4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467B4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467B4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467B4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467B4" w:rsidP="00AA2D68">
            <w:pPr>
              <w:jc w:val="right"/>
              <w:rPr>
                <w:sz w:val="20"/>
                <w:szCs w:val="20"/>
              </w:rPr>
            </w:pPr>
            <w:r w:rsidRPr="00F276C5">
              <w:rPr>
                <w:sz w:val="20"/>
                <w:szCs w:val="20"/>
              </w:rPr>
              <w:t>0,0</w:t>
            </w:r>
          </w:p>
        </w:tc>
      </w:tr>
      <w:tr w:rsidR="00F276C5" w:rsidRPr="000E5338" w:rsidTr="00F276C5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FA5049" w:rsidRDefault="00F276C5" w:rsidP="00F47645">
            <w:pPr>
              <w:jc w:val="both"/>
              <w:rPr>
                <w:i/>
                <w:sz w:val="20"/>
                <w:szCs w:val="20"/>
              </w:rPr>
            </w:pPr>
            <w:r w:rsidRPr="00FA5049">
              <w:rPr>
                <w:i/>
                <w:sz w:val="20"/>
                <w:szCs w:val="20"/>
              </w:rPr>
              <w:t>ГП "Повышение уровня пенсионного обеспечения работников бюджетной сферы, государственных и муниципальных служащих Томской области на период 2013-2023 годов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ED18CC" w:rsidRDefault="00F276C5" w:rsidP="00F276C5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ED18CC" w:rsidRDefault="00F276C5" w:rsidP="00F276C5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ED18CC" w:rsidRDefault="00F276C5" w:rsidP="00F276C5">
            <w:pPr>
              <w:jc w:val="center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522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0E5338" w:rsidRDefault="00F276C5" w:rsidP="00F2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ED18CC" w:rsidRDefault="00F276C5" w:rsidP="00F276C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ED18CC" w:rsidRDefault="00F276C5" w:rsidP="00F276C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ED18CC" w:rsidRDefault="00F276C5" w:rsidP="00F276C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ED18CC" w:rsidRDefault="00F276C5" w:rsidP="00F276C5">
            <w:pPr>
              <w:jc w:val="right"/>
              <w:rPr>
                <w:i/>
                <w:sz w:val="20"/>
                <w:szCs w:val="20"/>
              </w:rPr>
            </w:pPr>
            <w:r w:rsidRPr="00ED18CC">
              <w:rPr>
                <w:i/>
                <w:sz w:val="20"/>
                <w:szCs w:val="20"/>
              </w:rPr>
              <w:t>100</w:t>
            </w:r>
          </w:p>
        </w:tc>
      </w:tr>
      <w:tr w:rsidR="00F276C5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6C5" w:rsidRPr="000E5338" w:rsidRDefault="00F276C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0E5338" w:rsidRDefault="00F276C5" w:rsidP="00F276C5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0E5338" w:rsidRDefault="00F276C5" w:rsidP="00F276C5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0E5338" w:rsidRDefault="00F276C5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C5" w:rsidRPr="000E5338" w:rsidRDefault="00F276C5" w:rsidP="00F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0E5338" w:rsidRDefault="00F276C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0E5338" w:rsidRDefault="00F276C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0E5338" w:rsidRDefault="00F276C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C5" w:rsidRPr="000E5338" w:rsidRDefault="00F276C5" w:rsidP="00F276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467B4" w:rsidRPr="000E5338" w:rsidTr="005B6C0E">
        <w:trPr>
          <w:trHeight w:val="25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E533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4" w:rsidRPr="00F276C5" w:rsidRDefault="00F467B4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147 98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110 67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99 429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F276C5" w:rsidRDefault="00F276C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276C5">
              <w:rPr>
                <w:b/>
                <w:bCs/>
                <w:sz w:val="20"/>
                <w:szCs w:val="20"/>
              </w:rPr>
              <w:t>89,84</w:t>
            </w:r>
          </w:p>
        </w:tc>
      </w:tr>
      <w:tr w:rsidR="00F467B4" w:rsidRPr="000E5338" w:rsidTr="005B6C0E">
        <w:trPr>
          <w:trHeight w:val="285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7B4" w:rsidRPr="000E5338" w:rsidRDefault="00F467B4" w:rsidP="00F47645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0E53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фицит бюджета</w:t>
            </w:r>
            <w:proofErr w:type="gramStart"/>
            <w:r w:rsidRPr="000E53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( - ) , </w:t>
            </w:r>
            <w:proofErr w:type="gramEnd"/>
            <w:r w:rsidRPr="000E53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3BD0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43BD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3BD0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43BD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3BD0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43BD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3BD0" w:rsidRDefault="00F467B4" w:rsidP="00AA2D6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43BD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943BD0" w:rsidRDefault="00943BD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943BD0">
              <w:rPr>
                <w:b/>
                <w:bCs/>
                <w:sz w:val="20"/>
                <w:szCs w:val="20"/>
              </w:rPr>
              <w:t>-5 263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4FD5" w:rsidRDefault="002C4FD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-9 67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B4" w:rsidRPr="002C4FD5" w:rsidRDefault="002C4FD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1 101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B4" w:rsidRPr="002C4FD5" w:rsidRDefault="00F467B4" w:rsidP="00AA2D68">
            <w:pPr>
              <w:rPr>
                <w:rFonts w:ascii="Arial CYR" w:hAnsi="Arial CYR" w:cs="Arial CYR"/>
                <w:sz w:val="20"/>
                <w:szCs w:val="20"/>
              </w:rPr>
            </w:pPr>
            <w:r w:rsidRPr="002C4F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70460" w:rsidRDefault="00070460" w:rsidP="00070460">
      <w:pPr>
        <w:jc w:val="center"/>
        <w:rPr>
          <w:b/>
          <w:bCs/>
          <w:sz w:val="20"/>
          <w:szCs w:val="20"/>
        </w:rPr>
      </w:pPr>
    </w:p>
    <w:p w:rsidR="00070460" w:rsidRPr="006E082A" w:rsidRDefault="00070460" w:rsidP="00070460">
      <w:pPr>
        <w:jc w:val="center"/>
        <w:rPr>
          <w:b/>
          <w:bCs/>
          <w:sz w:val="20"/>
          <w:szCs w:val="20"/>
        </w:rPr>
      </w:pPr>
    </w:p>
    <w:p w:rsidR="00070460" w:rsidRDefault="00070460" w:rsidP="00070460">
      <w:pPr>
        <w:ind w:firstLine="708"/>
        <w:rPr>
          <w:sz w:val="20"/>
          <w:szCs w:val="20"/>
        </w:rPr>
      </w:pPr>
    </w:p>
    <w:p w:rsidR="00070460" w:rsidRDefault="00070460" w:rsidP="00070460">
      <w:pPr>
        <w:ind w:firstLine="708"/>
        <w:rPr>
          <w:sz w:val="20"/>
          <w:szCs w:val="20"/>
        </w:rPr>
      </w:pPr>
    </w:p>
    <w:p w:rsidR="00070460" w:rsidRDefault="00070460" w:rsidP="00070460">
      <w:pPr>
        <w:rPr>
          <w:sz w:val="20"/>
          <w:szCs w:val="20"/>
        </w:rPr>
        <w:sectPr w:rsidR="00070460" w:rsidSect="00AA2D68">
          <w:pgSz w:w="16838" w:h="11906" w:orient="landscape"/>
          <w:pgMar w:top="1134" w:right="454" w:bottom="340" w:left="454" w:header="709" w:footer="709" w:gutter="0"/>
          <w:cols w:space="708"/>
          <w:docGrid w:linePitch="360"/>
        </w:sectPr>
      </w:pPr>
    </w:p>
    <w:p w:rsidR="00070460" w:rsidRDefault="00070460" w:rsidP="00070460">
      <w:pPr>
        <w:rPr>
          <w:sz w:val="20"/>
          <w:szCs w:val="20"/>
        </w:rPr>
      </w:pPr>
    </w:p>
    <w:p w:rsidR="00070460" w:rsidRDefault="00070460" w:rsidP="00070460">
      <w:pPr>
        <w:ind w:firstLine="708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Приложение 4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решению Совета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Pr="00D82A2C" w:rsidRDefault="00070460" w:rsidP="00070460">
      <w:pPr>
        <w:ind w:firstLine="708"/>
        <w:jc w:val="center"/>
        <w:rPr>
          <w:b/>
          <w:sz w:val="20"/>
          <w:szCs w:val="20"/>
        </w:rPr>
      </w:pPr>
      <w:r w:rsidRPr="00D82A2C">
        <w:rPr>
          <w:b/>
          <w:sz w:val="20"/>
          <w:szCs w:val="20"/>
        </w:rPr>
        <w:t xml:space="preserve">Отчет </w:t>
      </w:r>
    </w:p>
    <w:p w:rsidR="00070460" w:rsidRPr="00D82A2C" w:rsidRDefault="00070460" w:rsidP="00070460">
      <w:pPr>
        <w:jc w:val="center"/>
        <w:rPr>
          <w:b/>
          <w:bCs/>
          <w:sz w:val="20"/>
          <w:szCs w:val="20"/>
        </w:rPr>
      </w:pPr>
      <w:r w:rsidRPr="00D82A2C">
        <w:rPr>
          <w:b/>
          <w:bCs/>
          <w:sz w:val="20"/>
          <w:szCs w:val="20"/>
        </w:rPr>
        <w:t>об исполнении бюджета Александровского сельского поселения</w:t>
      </w:r>
    </w:p>
    <w:p w:rsidR="00070460" w:rsidRPr="006E082A" w:rsidRDefault="00070460" w:rsidP="00070460">
      <w:pPr>
        <w:jc w:val="center"/>
        <w:rPr>
          <w:b/>
          <w:bCs/>
          <w:sz w:val="20"/>
          <w:szCs w:val="20"/>
        </w:rPr>
      </w:pPr>
      <w:r w:rsidRPr="00D82A2C">
        <w:rPr>
          <w:b/>
          <w:bCs/>
          <w:sz w:val="20"/>
          <w:szCs w:val="20"/>
        </w:rPr>
        <w:t xml:space="preserve">по источникам внутреннего финансирования дефицита </w:t>
      </w:r>
      <w:r w:rsidR="00852567" w:rsidRPr="00D82A2C">
        <w:rPr>
          <w:b/>
          <w:bCs/>
          <w:sz w:val="20"/>
          <w:szCs w:val="20"/>
        </w:rPr>
        <w:t xml:space="preserve">за </w:t>
      </w:r>
      <w:r w:rsidR="0053066C">
        <w:rPr>
          <w:b/>
          <w:bCs/>
          <w:sz w:val="20"/>
          <w:szCs w:val="20"/>
        </w:rPr>
        <w:t>9 месяцев</w:t>
      </w:r>
      <w:r w:rsidR="00D82A2C" w:rsidRPr="00D82A2C">
        <w:rPr>
          <w:b/>
          <w:bCs/>
          <w:sz w:val="20"/>
          <w:szCs w:val="20"/>
        </w:rPr>
        <w:t xml:space="preserve"> </w:t>
      </w:r>
      <w:r w:rsidRPr="00D82A2C">
        <w:rPr>
          <w:b/>
          <w:bCs/>
          <w:sz w:val="20"/>
          <w:szCs w:val="20"/>
        </w:rPr>
        <w:t xml:space="preserve"> 2014 года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tbl>
      <w:tblPr>
        <w:tblW w:w="10317" w:type="dxa"/>
        <w:tblInd w:w="88" w:type="dxa"/>
        <w:tblLook w:val="0000"/>
      </w:tblPr>
      <w:tblGrid>
        <w:gridCol w:w="5780"/>
        <w:gridCol w:w="1264"/>
        <w:gridCol w:w="1264"/>
        <w:gridCol w:w="1209"/>
        <w:gridCol w:w="800"/>
      </w:tblGrid>
      <w:tr w:rsidR="00070460" w:rsidTr="00AA2D68">
        <w:trPr>
          <w:trHeight w:val="1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AA2D68">
            <w:pPr>
              <w:jc w:val="center"/>
            </w:pPr>
            <w:r>
              <w:t>Наименование источник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2014 год,                     тыс. ру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852567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r w:rsidR="0053066C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53066C">
              <w:rPr>
                <w:sz w:val="20"/>
                <w:szCs w:val="20"/>
              </w:rPr>
              <w:t>9 месяцев</w:t>
            </w:r>
            <w:r w:rsidR="00070460">
              <w:rPr>
                <w:sz w:val="20"/>
                <w:szCs w:val="20"/>
              </w:rPr>
              <w:t xml:space="preserve">        2014 г,                     тыс. руб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852567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</w:t>
            </w:r>
            <w:r w:rsidR="0053066C">
              <w:rPr>
                <w:sz w:val="20"/>
                <w:szCs w:val="20"/>
              </w:rPr>
              <w:t>9 месяцев</w:t>
            </w:r>
            <w:r w:rsidR="00070460">
              <w:rPr>
                <w:sz w:val="20"/>
                <w:szCs w:val="20"/>
              </w:rPr>
              <w:t xml:space="preserve">        2014 года, тыс. ру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, %</w:t>
            </w:r>
          </w:p>
        </w:tc>
      </w:tr>
      <w:tr w:rsidR="00070460" w:rsidTr="00AA2D68">
        <w:trPr>
          <w:trHeight w:val="4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от кредитных организаций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0460" w:rsidTr="00AA2D68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F47645">
            <w:pPr>
              <w:jc w:val="both"/>
            </w:pPr>
            <w:r>
              <w:t>Объем привле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0460" w:rsidTr="00AA2D68">
        <w:trPr>
          <w:trHeight w:val="6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F47645">
            <w:pPr>
              <w:jc w:val="both"/>
            </w:pPr>
            <w:r>
              <w:t xml:space="preserve">Объем средств, направляемых на погашение основной суммы долг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0460" w:rsidTr="00AA2D68">
        <w:trPr>
          <w:trHeight w:val="5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F47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выданные юридическим лица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460" w:rsidTr="00AA2D68">
        <w:trPr>
          <w:trHeight w:val="5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F47645">
            <w:pPr>
              <w:jc w:val="both"/>
            </w:pPr>
            <w: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0460" w:rsidTr="00AA2D68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F47645">
            <w:pPr>
              <w:jc w:val="both"/>
            </w:pPr>
            <w: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4FD5" w:rsidTr="002C4FD5">
        <w:trPr>
          <w:trHeight w:val="7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D5" w:rsidRPr="002C4FD5" w:rsidRDefault="002C4FD5" w:rsidP="00F47645">
            <w:pPr>
              <w:jc w:val="both"/>
              <w:rPr>
                <w:b/>
                <w:bCs/>
              </w:rPr>
            </w:pPr>
            <w:r w:rsidRPr="002C4FD5">
              <w:rPr>
                <w:b/>
                <w:bCs/>
              </w:rPr>
              <w:t>Изменение остатков денежных средств местных бюджетов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-5 263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-9 67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1 101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AA2D68">
            <w:pPr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4FD5" w:rsidTr="002C4FD5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D5" w:rsidRPr="002C4FD5" w:rsidRDefault="002C4FD5" w:rsidP="00F47645">
            <w:pPr>
              <w:jc w:val="both"/>
            </w:pPr>
            <w:r w:rsidRPr="002C4FD5">
              <w:t>Увеличение прочих остатков денежных средств местных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</w:t>
            </w:r>
            <w:r w:rsidRPr="002C4FD5">
              <w:rPr>
                <w:bCs/>
                <w:sz w:val="20"/>
                <w:szCs w:val="20"/>
              </w:rPr>
              <w:t> 716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Cs/>
                <w:sz w:val="20"/>
                <w:szCs w:val="20"/>
              </w:rPr>
            </w:pPr>
            <w:r w:rsidRPr="002C4FD5">
              <w:rPr>
                <w:bCs/>
                <w:sz w:val="20"/>
                <w:szCs w:val="20"/>
              </w:rPr>
              <w:t>93 648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Cs/>
                <w:sz w:val="20"/>
                <w:szCs w:val="20"/>
              </w:rPr>
            </w:pPr>
            <w:r w:rsidRPr="002C4FD5">
              <w:rPr>
                <w:bCs/>
                <w:sz w:val="20"/>
                <w:szCs w:val="20"/>
              </w:rPr>
              <w:t>100 530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D82A2C" w:rsidRDefault="002C4FD5" w:rsidP="00AA2D6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2C4FD5" w:rsidTr="002C4FD5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D5" w:rsidRPr="002C4FD5" w:rsidRDefault="002C4FD5" w:rsidP="00F47645">
            <w:pPr>
              <w:jc w:val="both"/>
            </w:pPr>
            <w:r w:rsidRPr="002C4FD5">
              <w:t>Уменьшение прочих остатков денежных средств местных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  <w:r w:rsidRPr="002C4FD5">
              <w:rPr>
                <w:bCs/>
                <w:sz w:val="20"/>
                <w:szCs w:val="20"/>
              </w:rPr>
              <w:t> 980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Cs/>
                <w:sz w:val="20"/>
                <w:szCs w:val="20"/>
              </w:rPr>
            </w:pPr>
            <w:r w:rsidRPr="002C4FD5">
              <w:rPr>
                <w:bCs/>
                <w:sz w:val="20"/>
                <w:szCs w:val="20"/>
              </w:rPr>
              <w:t>110 672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2C4FD5">
            <w:pPr>
              <w:jc w:val="right"/>
              <w:rPr>
                <w:bCs/>
                <w:sz w:val="20"/>
                <w:szCs w:val="20"/>
              </w:rPr>
            </w:pPr>
            <w:r w:rsidRPr="002C4FD5">
              <w:rPr>
                <w:bCs/>
                <w:sz w:val="20"/>
                <w:szCs w:val="20"/>
              </w:rPr>
              <w:t>99 429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D82A2C" w:rsidRDefault="002C4FD5" w:rsidP="00AA2D6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2C4FD5" w:rsidTr="00AA2D68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D5" w:rsidRPr="002C4FD5" w:rsidRDefault="002C4FD5" w:rsidP="00F47645">
            <w:pPr>
              <w:jc w:val="both"/>
              <w:rPr>
                <w:b/>
                <w:bCs/>
              </w:rPr>
            </w:pPr>
            <w:r w:rsidRPr="002C4FD5">
              <w:rPr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CC75FA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-5 263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CC75FA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-9 675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CC75FA">
            <w:pPr>
              <w:jc w:val="right"/>
              <w:rPr>
                <w:b/>
                <w:bCs/>
                <w:sz w:val="20"/>
                <w:szCs w:val="20"/>
              </w:rPr>
            </w:pPr>
            <w:r w:rsidRPr="002C4FD5">
              <w:rPr>
                <w:b/>
                <w:bCs/>
                <w:sz w:val="20"/>
                <w:szCs w:val="20"/>
              </w:rPr>
              <w:t>1 101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D5" w:rsidRPr="002C4FD5" w:rsidRDefault="002C4FD5" w:rsidP="00AA2D68">
            <w:pPr>
              <w:rPr>
                <w:sz w:val="20"/>
                <w:szCs w:val="20"/>
              </w:rPr>
            </w:pPr>
            <w:r w:rsidRPr="002C4FD5">
              <w:rPr>
                <w:sz w:val="20"/>
                <w:szCs w:val="20"/>
              </w:rPr>
              <w:t> 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right"/>
        <w:rPr>
          <w:bCs/>
          <w:sz w:val="18"/>
          <w:szCs w:val="18"/>
        </w:rPr>
      </w:pPr>
      <w:r>
        <w:rPr>
          <w:b/>
          <w:sz w:val="20"/>
          <w:szCs w:val="20"/>
        </w:rPr>
        <w:br w:type="page"/>
      </w:r>
      <w:r>
        <w:rPr>
          <w:bCs/>
          <w:sz w:val="18"/>
          <w:szCs w:val="18"/>
        </w:rPr>
        <w:t>Приложение 5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решению Совета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Отчет </w:t>
      </w:r>
    </w:p>
    <w:p w:rsidR="00070460" w:rsidRDefault="00070460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об исполнении Программы муниципальных внутренних заимствований </w:t>
      </w:r>
    </w:p>
    <w:p w:rsidR="00070460" w:rsidRDefault="00070460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Александровского сельского поселения</w:t>
      </w:r>
    </w:p>
    <w:p w:rsidR="00070460" w:rsidRDefault="00AF5AA6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за </w:t>
      </w:r>
      <w:r w:rsidR="0053066C">
        <w:rPr>
          <w:b/>
          <w:szCs w:val="24"/>
        </w:rPr>
        <w:t>9 месяцев</w:t>
      </w:r>
      <w:r w:rsidR="00070460">
        <w:rPr>
          <w:b/>
          <w:szCs w:val="24"/>
        </w:rPr>
        <w:t xml:space="preserve"> 2014 года</w:t>
      </w:r>
    </w:p>
    <w:p w:rsidR="00070460" w:rsidRDefault="00070460" w:rsidP="00070460">
      <w:pPr>
        <w:pStyle w:val="a8"/>
        <w:spacing w:before="0" w:after="0"/>
        <w:rPr>
          <w:b/>
          <w:szCs w:val="24"/>
        </w:rPr>
      </w:pPr>
    </w:p>
    <w:p w:rsidR="00070460" w:rsidRDefault="00070460" w:rsidP="00070460">
      <w:pPr>
        <w:pStyle w:val="a8"/>
        <w:spacing w:before="0" w:after="0"/>
        <w:jc w:val="both"/>
        <w:rPr>
          <w:szCs w:val="24"/>
        </w:rPr>
      </w:pPr>
      <w:r>
        <w:rPr>
          <w:b/>
          <w:szCs w:val="24"/>
        </w:rPr>
        <w:tab/>
      </w:r>
      <w:r w:rsidRPr="003D0D30">
        <w:rPr>
          <w:szCs w:val="24"/>
        </w:rPr>
        <w:t xml:space="preserve">Настоящая </w:t>
      </w:r>
      <w:r>
        <w:rPr>
          <w:szCs w:val="24"/>
        </w:rPr>
        <w:t xml:space="preserve">Программа муниципальных внутренних заимствований </w:t>
      </w:r>
      <w:r w:rsidRPr="003D0D30">
        <w:rPr>
          <w:szCs w:val="24"/>
        </w:rPr>
        <w:t>Александровского сельского поселения</w:t>
      </w:r>
      <w:r>
        <w:rPr>
          <w:szCs w:val="24"/>
        </w:rPr>
        <w:t xml:space="preserve"> </w:t>
      </w:r>
      <w:r w:rsidRPr="003D0D30">
        <w:rPr>
          <w:szCs w:val="24"/>
        </w:rPr>
        <w:t>на 201</w:t>
      </w:r>
      <w:r>
        <w:rPr>
          <w:szCs w:val="24"/>
        </w:rPr>
        <w:t>4</w:t>
      </w:r>
      <w:r w:rsidRPr="003D0D30">
        <w:rPr>
          <w:szCs w:val="24"/>
        </w:rPr>
        <w:t xml:space="preserve"> год</w:t>
      </w:r>
      <w:r>
        <w:rPr>
          <w:szCs w:val="24"/>
        </w:rPr>
        <w:t xml:space="preserve"> составлена в соответствии с Бюджетным Кодексом Российской Федерации и устанавливает перечень внутренних заимствований </w:t>
      </w:r>
      <w:r w:rsidRPr="003D0D30">
        <w:rPr>
          <w:szCs w:val="24"/>
        </w:rPr>
        <w:t>Александровского сельского поселения</w:t>
      </w:r>
      <w:r>
        <w:rPr>
          <w:szCs w:val="24"/>
        </w:rPr>
        <w:t xml:space="preserve">, направляемых в 2014 году на погашение основной суммы долга по каждому виду заимствований </w:t>
      </w:r>
      <w:r w:rsidRPr="003D0D30">
        <w:rPr>
          <w:szCs w:val="24"/>
        </w:rPr>
        <w:t>Александровского сельского поселения</w:t>
      </w:r>
      <w:r>
        <w:rPr>
          <w:szCs w:val="24"/>
        </w:rPr>
        <w:t>.</w:t>
      </w:r>
    </w:p>
    <w:p w:rsidR="00070460" w:rsidRPr="003D0D30" w:rsidRDefault="00070460" w:rsidP="00070460">
      <w:pPr>
        <w:pStyle w:val="a8"/>
        <w:spacing w:before="0" w:after="0"/>
        <w:jc w:val="both"/>
        <w:rPr>
          <w:szCs w:val="24"/>
        </w:rPr>
      </w:pPr>
      <w:r>
        <w:rPr>
          <w:szCs w:val="24"/>
        </w:rPr>
        <w:tab/>
      </w: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10"/>
        <w:gridCol w:w="1620"/>
        <w:gridCol w:w="1440"/>
        <w:gridCol w:w="1440"/>
      </w:tblGrid>
      <w:tr w:rsidR="00070460" w:rsidTr="00AA2D68">
        <w:trPr>
          <w:trHeight w:val="490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t>внутренних заимств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4 год,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070460" w:rsidRDefault="0053066C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AF5A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 месяцев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а,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AF5AA6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за </w:t>
            </w:r>
            <w:r w:rsidR="0053066C">
              <w:rPr>
                <w:color w:val="000000"/>
              </w:rPr>
              <w:t>9 месяцев</w:t>
            </w:r>
            <w:r w:rsidR="00070460">
              <w:rPr>
                <w:color w:val="000000"/>
              </w:rPr>
              <w:t xml:space="preserve"> 2014 года,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070460" w:rsidTr="00AA2D68">
        <w:trPr>
          <w:trHeight w:val="2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Pr="00AA1EAE" w:rsidRDefault="00070460" w:rsidP="00AA2D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1EAE">
              <w:rPr>
                <w:b/>
                <w:color w:val="000000"/>
              </w:rPr>
              <w:t>Кредиты, полученные от кредитных организаций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070460" w:rsidTr="00AA2D68">
        <w:trPr>
          <w:trHeight w:val="2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F47645" w:rsidP="00AA2D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70460">
              <w:rPr>
                <w:color w:val="000000"/>
              </w:rPr>
              <w:t>Объем привле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Pr="00510C12" w:rsidRDefault="00070460" w:rsidP="00AA2D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Pr="00510C12" w:rsidRDefault="00070460" w:rsidP="00AA2D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Pr="00510C12" w:rsidRDefault="00070460" w:rsidP="00AA2D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070460" w:rsidTr="00AA2D68">
        <w:trPr>
          <w:trHeight w:val="2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F47645" w:rsidP="00F476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70460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Pr="00BE53DF" w:rsidRDefault="00070460" w:rsidP="00AA2D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Pr="00BE53DF" w:rsidRDefault="00070460" w:rsidP="00AA2D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Pr="00BE53DF" w:rsidRDefault="00070460" w:rsidP="00AA2D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070460" w:rsidTr="00AA2D68">
        <w:trPr>
          <w:trHeight w:val="2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  <w:sectPr w:rsidR="00070460" w:rsidSect="00AA2D68">
          <w:pgSz w:w="11906" w:h="16838"/>
          <w:pgMar w:top="454" w:right="340" w:bottom="454" w:left="1134" w:header="709" w:footer="709" w:gutter="0"/>
          <w:cols w:space="708"/>
          <w:docGrid w:linePitch="360"/>
        </w:sectPr>
      </w:pPr>
    </w:p>
    <w:p w:rsidR="00070460" w:rsidRDefault="00070460" w:rsidP="0007046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6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решению Совета</w:t>
      </w:r>
    </w:p>
    <w:p w:rsidR="00070460" w:rsidRPr="004F2D9B" w:rsidRDefault="00070460" w:rsidP="00070460">
      <w:pPr>
        <w:jc w:val="right"/>
        <w:rPr>
          <w:bCs/>
          <w:sz w:val="18"/>
          <w:szCs w:val="18"/>
        </w:rPr>
      </w:pPr>
      <w:r w:rsidRPr="004F2D9B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Default="00070460" w:rsidP="00070460">
      <w:pPr>
        <w:pStyle w:val="a8"/>
        <w:spacing w:before="0" w:after="0"/>
        <w:rPr>
          <w:szCs w:val="24"/>
        </w:rPr>
      </w:pPr>
    </w:p>
    <w:p w:rsidR="00070460" w:rsidRDefault="00070460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Отчет об исполнении Программы муниципальных гарантий </w:t>
      </w:r>
    </w:p>
    <w:p w:rsidR="00070460" w:rsidRDefault="00070460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Александровского сельского поселения</w:t>
      </w:r>
    </w:p>
    <w:p w:rsidR="00070460" w:rsidRDefault="00AF5AA6" w:rsidP="00070460">
      <w:pPr>
        <w:pStyle w:val="a8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за </w:t>
      </w:r>
      <w:r w:rsidR="0053066C">
        <w:rPr>
          <w:b/>
          <w:szCs w:val="24"/>
        </w:rPr>
        <w:t>9 месяцев</w:t>
      </w:r>
      <w:r w:rsidR="00070460">
        <w:rPr>
          <w:b/>
          <w:szCs w:val="24"/>
        </w:rPr>
        <w:t xml:space="preserve"> 2014 года</w:t>
      </w:r>
    </w:p>
    <w:p w:rsidR="00070460" w:rsidRDefault="00070460" w:rsidP="00070460">
      <w:pPr>
        <w:pStyle w:val="a8"/>
        <w:spacing w:before="0" w:after="0"/>
        <w:rPr>
          <w:b/>
          <w:szCs w:val="24"/>
        </w:rPr>
      </w:pPr>
    </w:p>
    <w:p w:rsidR="00070460" w:rsidRDefault="00070460" w:rsidP="00070460">
      <w:pPr>
        <w:pStyle w:val="a8"/>
        <w:spacing w:before="0" w:after="0"/>
        <w:jc w:val="both"/>
        <w:rPr>
          <w:szCs w:val="24"/>
        </w:rPr>
      </w:pPr>
      <w:r>
        <w:rPr>
          <w:b/>
          <w:szCs w:val="24"/>
        </w:rPr>
        <w:tab/>
      </w:r>
      <w:r w:rsidRPr="003D0D30">
        <w:rPr>
          <w:szCs w:val="24"/>
        </w:rPr>
        <w:t xml:space="preserve">Настоящая </w:t>
      </w:r>
      <w:r>
        <w:rPr>
          <w:szCs w:val="24"/>
        </w:rPr>
        <w:t xml:space="preserve">Программа муниципальных гарантий </w:t>
      </w:r>
      <w:r w:rsidRPr="003D0D30">
        <w:rPr>
          <w:szCs w:val="24"/>
        </w:rPr>
        <w:t>Александровского сельского поселения</w:t>
      </w:r>
      <w:r>
        <w:rPr>
          <w:szCs w:val="24"/>
        </w:rPr>
        <w:t xml:space="preserve"> </w:t>
      </w:r>
      <w:r w:rsidRPr="003D0D30">
        <w:rPr>
          <w:szCs w:val="24"/>
        </w:rPr>
        <w:t>на 201</w:t>
      </w:r>
      <w:r>
        <w:rPr>
          <w:szCs w:val="24"/>
        </w:rPr>
        <w:t>4</w:t>
      </w:r>
      <w:r w:rsidRPr="003D0D30">
        <w:rPr>
          <w:szCs w:val="24"/>
        </w:rPr>
        <w:t xml:space="preserve"> год</w:t>
      </w:r>
      <w:r>
        <w:rPr>
          <w:szCs w:val="24"/>
        </w:rPr>
        <w:t xml:space="preserve">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</w:t>
      </w:r>
      <w:r w:rsidRPr="003D0D30">
        <w:rPr>
          <w:szCs w:val="24"/>
        </w:rPr>
        <w:t>Александровского сельского поселения</w:t>
      </w:r>
      <w:r>
        <w:rPr>
          <w:szCs w:val="24"/>
        </w:rPr>
        <w:t xml:space="preserve"> в 2014 году.</w:t>
      </w:r>
    </w:p>
    <w:p w:rsidR="00070460" w:rsidRDefault="00070460" w:rsidP="00070460">
      <w:pPr>
        <w:pStyle w:val="a8"/>
        <w:spacing w:before="0" w:after="0"/>
        <w:jc w:val="both"/>
        <w:rPr>
          <w:szCs w:val="24"/>
        </w:rPr>
      </w:pPr>
      <w:r>
        <w:rPr>
          <w:szCs w:val="24"/>
        </w:rPr>
        <w:tab/>
        <w:t>1. Перечень подлежащих предоставлению муниципальных гарантий Александровского сельского поселения в 2014 году</w:t>
      </w:r>
    </w:p>
    <w:p w:rsidR="00070460" w:rsidRDefault="00070460" w:rsidP="00070460">
      <w:pPr>
        <w:pStyle w:val="a8"/>
        <w:spacing w:before="0" w:after="0"/>
        <w:jc w:val="both"/>
        <w:rPr>
          <w:szCs w:val="24"/>
        </w:rPr>
      </w:pPr>
    </w:p>
    <w:tbl>
      <w:tblPr>
        <w:tblW w:w="1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160"/>
        <w:gridCol w:w="2171"/>
        <w:gridCol w:w="1880"/>
        <w:gridCol w:w="1800"/>
        <w:gridCol w:w="3600"/>
      </w:tblGrid>
      <w:tr w:rsidR="00070460" w:rsidTr="00AA2D68">
        <w:trPr>
          <w:trHeight w:val="1161"/>
        </w:trPr>
        <w:tc>
          <w:tcPr>
            <w:tcW w:w="4428" w:type="dxa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Цель гарантирования</w:t>
            </w:r>
          </w:p>
        </w:tc>
        <w:tc>
          <w:tcPr>
            <w:tcW w:w="2160" w:type="dxa"/>
          </w:tcPr>
          <w:p w:rsidR="00070460" w:rsidRPr="0064629D" w:rsidRDefault="00070460" w:rsidP="00AA2D68">
            <w:pPr>
              <w:pStyle w:val="a8"/>
              <w:spacing w:before="0" w:after="0"/>
              <w:ind w:left="252" w:hanging="252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Наименование принципала</w:t>
            </w:r>
          </w:p>
        </w:tc>
        <w:tc>
          <w:tcPr>
            <w:tcW w:w="2171" w:type="dxa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Сумма гарантирования, тыс. рублей</w:t>
            </w:r>
          </w:p>
        </w:tc>
        <w:tc>
          <w:tcPr>
            <w:tcW w:w="1880" w:type="dxa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Размер обеспечения регрессного требования, тыс. рублей</w:t>
            </w:r>
          </w:p>
        </w:tc>
        <w:tc>
          <w:tcPr>
            <w:tcW w:w="1800" w:type="dxa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Проверка финансового состояния принципала</w:t>
            </w:r>
          </w:p>
        </w:tc>
        <w:tc>
          <w:tcPr>
            <w:tcW w:w="3600" w:type="dxa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Иные условия предоставления муниципальной гарантии</w:t>
            </w:r>
          </w:p>
        </w:tc>
      </w:tr>
      <w:tr w:rsidR="00070460" w:rsidTr="00AA2D68">
        <w:tc>
          <w:tcPr>
            <w:tcW w:w="4428" w:type="dxa"/>
          </w:tcPr>
          <w:p w:rsidR="00070460" w:rsidRPr="0064629D" w:rsidRDefault="00070460" w:rsidP="00AA2D68">
            <w:pPr>
              <w:pStyle w:val="a8"/>
              <w:spacing w:before="0" w:after="0"/>
              <w:jc w:val="both"/>
              <w:rPr>
                <w:szCs w:val="24"/>
              </w:rPr>
            </w:pPr>
            <w:r w:rsidRPr="0064629D">
              <w:rPr>
                <w:szCs w:val="24"/>
              </w:rPr>
              <w:t>Заимствования МУП «Жилкомсервис», осуществляемые для гашения задолженности за поставленный газ, потребленный сверх норматива.</w:t>
            </w:r>
          </w:p>
        </w:tc>
        <w:tc>
          <w:tcPr>
            <w:tcW w:w="2160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МУП «Жилкомсервис»</w:t>
            </w:r>
          </w:p>
        </w:tc>
        <w:tc>
          <w:tcPr>
            <w:tcW w:w="2171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880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800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szCs w:val="24"/>
              </w:rPr>
            </w:pPr>
            <w:r w:rsidRPr="0064629D">
              <w:rPr>
                <w:szCs w:val="24"/>
              </w:rPr>
              <w:t>да</w:t>
            </w:r>
          </w:p>
        </w:tc>
        <w:tc>
          <w:tcPr>
            <w:tcW w:w="3600" w:type="dxa"/>
          </w:tcPr>
          <w:p w:rsidR="00070460" w:rsidRPr="0064629D" w:rsidRDefault="00070460" w:rsidP="00AA2D68">
            <w:pPr>
              <w:pStyle w:val="a8"/>
              <w:spacing w:before="0" w:after="0"/>
              <w:jc w:val="both"/>
              <w:rPr>
                <w:szCs w:val="24"/>
              </w:rPr>
            </w:pPr>
            <w:r w:rsidRPr="0064629D">
              <w:rPr>
                <w:szCs w:val="24"/>
              </w:rPr>
              <w:t>Муниципальные гарантии обеспечивают исполнение обязательств выплате неустоек (пеней, штрафов)</w:t>
            </w:r>
          </w:p>
        </w:tc>
      </w:tr>
      <w:tr w:rsidR="00070460" w:rsidTr="00AA2D68">
        <w:tc>
          <w:tcPr>
            <w:tcW w:w="4428" w:type="dxa"/>
          </w:tcPr>
          <w:p w:rsidR="00070460" w:rsidRPr="0064629D" w:rsidRDefault="00070460" w:rsidP="00AA2D68">
            <w:pPr>
              <w:pStyle w:val="a8"/>
              <w:spacing w:before="0" w:after="0"/>
              <w:jc w:val="both"/>
              <w:rPr>
                <w:b/>
                <w:szCs w:val="24"/>
              </w:rPr>
            </w:pPr>
            <w:r w:rsidRPr="0064629D">
              <w:rPr>
                <w:b/>
                <w:szCs w:val="24"/>
              </w:rPr>
              <w:t>ИТОГО</w:t>
            </w:r>
          </w:p>
        </w:tc>
        <w:tc>
          <w:tcPr>
            <w:tcW w:w="2160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</w:t>
            </w:r>
          </w:p>
        </w:tc>
        <w:tc>
          <w:tcPr>
            <w:tcW w:w="1880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</w:t>
            </w:r>
          </w:p>
        </w:tc>
        <w:tc>
          <w:tcPr>
            <w:tcW w:w="1800" w:type="dxa"/>
            <w:vAlign w:val="center"/>
          </w:tcPr>
          <w:p w:rsidR="00070460" w:rsidRPr="0064629D" w:rsidRDefault="00070460" w:rsidP="00AA2D68">
            <w:pPr>
              <w:pStyle w:val="a8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600" w:type="dxa"/>
          </w:tcPr>
          <w:p w:rsidR="00070460" w:rsidRPr="0064629D" w:rsidRDefault="00070460" w:rsidP="00AA2D68">
            <w:pPr>
              <w:pStyle w:val="a8"/>
              <w:spacing w:before="0" w:after="0"/>
              <w:jc w:val="both"/>
              <w:rPr>
                <w:b/>
                <w:szCs w:val="24"/>
              </w:rPr>
            </w:pPr>
          </w:p>
        </w:tc>
      </w:tr>
    </w:tbl>
    <w:p w:rsidR="00070460" w:rsidRDefault="00070460" w:rsidP="00070460">
      <w:pPr>
        <w:pStyle w:val="a8"/>
        <w:spacing w:before="0" w:after="0"/>
        <w:jc w:val="both"/>
        <w:rPr>
          <w:szCs w:val="24"/>
        </w:rPr>
      </w:pPr>
    </w:p>
    <w:p w:rsidR="00070460" w:rsidRDefault="00070460" w:rsidP="00070460">
      <w:pPr>
        <w:pStyle w:val="a8"/>
        <w:spacing w:before="0" w:after="0"/>
        <w:jc w:val="both"/>
        <w:rPr>
          <w:szCs w:val="24"/>
        </w:rPr>
      </w:pPr>
      <w:r>
        <w:rPr>
          <w:szCs w:val="24"/>
        </w:rPr>
        <w:tab/>
        <w:t>2. Исполнение муниципальных гарантий Александровского сельског</w:t>
      </w:r>
      <w:r w:rsidR="00AF5AA6">
        <w:rPr>
          <w:szCs w:val="24"/>
        </w:rPr>
        <w:t xml:space="preserve">о поселения в </w:t>
      </w:r>
      <w:r w:rsidR="00D82A2C">
        <w:rPr>
          <w:szCs w:val="24"/>
        </w:rPr>
        <w:t>3-ем квартале</w:t>
      </w:r>
      <w:r w:rsidR="007616E6">
        <w:rPr>
          <w:szCs w:val="24"/>
        </w:rPr>
        <w:t xml:space="preserve"> 2014</w:t>
      </w:r>
      <w:r>
        <w:rPr>
          <w:szCs w:val="24"/>
        </w:rPr>
        <w:t xml:space="preserve"> года</w:t>
      </w:r>
    </w:p>
    <w:p w:rsidR="00070460" w:rsidRDefault="00070460" w:rsidP="00070460">
      <w:pPr>
        <w:pStyle w:val="a8"/>
        <w:spacing w:before="0" w:after="0"/>
        <w:jc w:val="both"/>
        <w:rPr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1046"/>
        <w:gridCol w:w="1967"/>
        <w:gridCol w:w="2977"/>
      </w:tblGrid>
      <w:tr w:rsidR="00070460" w:rsidTr="00AA2D68">
        <w:trPr>
          <w:trHeight w:val="490"/>
        </w:trPr>
        <w:tc>
          <w:tcPr>
            <w:tcW w:w="3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источников исполнения 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, 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, </w:t>
            </w:r>
          </w:p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070460" w:rsidTr="00AA2D68">
        <w:trPr>
          <w:trHeight w:val="490"/>
        </w:trPr>
        <w:tc>
          <w:tcPr>
            <w:tcW w:w="3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60" w:rsidRPr="00A40685" w:rsidRDefault="00070460" w:rsidP="00AA2D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 счет </w:t>
            </w:r>
            <w:proofErr w:type="gramStart"/>
            <w:r>
              <w:rPr>
                <w:color w:val="000000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6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460" w:rsidRPr="00A40685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70460" w:rsidTr="00AA2D68">
        <w:trPr>
          <w:trHeight w:val="490"/>
        </w:trPr>
        <w:tc>
          <w:tcPr>
            <w:tcW w:w="3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 счет расходов бюджета поселения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0460" w:rsidTr="00AA2D68">
        <w:trPr>
          <w:trHeight w:val="245"/>
        </w:trPr>
        <w:tc>
          <w:tcPr>
            <w:tcW w:w="3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460" w:rsidRPr="00B25273" w:rsidRDefault="00070460" w:rsidP="00AA2D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,0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60" w:rsidRDefault="00070460" w:rsidP="00AA2D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070460" w:rsidRDefault="00070460" w:rsidP="00070460">
      <w:pPr>
        <w:pStyle w:val="a8"/>
        <w:spacing w:before="0" w:after="0"/>
        <w:ind w:firstLine="708"/>
        <w:jc w:val="both"/>
      </w:pPr>
    </w:p>
    <w:p w:rsidR="00070460" w:rsidRDefault="00D82A2C" w:rsidP="00070460">
      <w:pPr>
        <w:pStyle w:val="a8"/>
        <w:spacing w:before="0" w:after="0"/>
        <w:ind w:firstLine="708"/>
        <w:jc w:val="both"/>
      </w:pPr>
      <w:r>
        <w:t>3. На 01.10</w:t>
      </w:r>
      <w:r w:rsidR="00070460">
        <w:t>.2014 года долг по муниципальным гарантиям отсутствует.</w:t>
      </w:r>
    </w:p>
    <w:p w:rsidR="00070460" w:rsidRDefault="00070460" w:rsidP="00070460">
      <w:pPr>
        <w:rPr>
          <w:bCs/>
          <w:sz w:val="22"/>
          <w:szCs w:val="22"/>
        </w:rPr>
      </w:pPr>
    </w:p>
    <w:p w:rsidR="00070460" w:rsidRPr="00FE6AF4" w:rsidRDefault="00070460" w:rsidP="00070460">
      <w:pPr>
        <w:jc w:val="right"/>
        <w:rPr>
          <w:bCs/>
          <w:sz w:val="18"/>
          <w:szCs w:val="18"/>
        </w:rPr>
      </w:pPr>
      <w:r>
        <w:br w:type="page"/>
      </w:r>
      <w:r w:rsidRPr="00FE6AF4">
        <w:rPr>
          <w:bCs/>
          <w:sz w:val="18"/>
          <w:szCs w:val="18"/>
        </w:rPr>
        <w:t>Приложение 7</w:t>
      </w:r>
    </w:p>
    <w:p w:rsidR="00070460" w:rsidRPr="00FE6AF4" w:rsidRDefault="00070460" w:rsidP="00070460">
      <w:pPr>
        <w:jc w:val="right"/>
        <w:rPr>
          <w:bCs/>
          <w:sz w:val="18"/>
          <w:szCs w:val="18"/>
        </w:rPr>
      </w:pPr>
      <w:r w:rsidRPr="00FE6AF4">
        <w:rPr>
          <w:bCs/>
          <w:sz w:val="18"/>
          <w:szCs w:val="18"/>
        </w:rPr>
        <w:t>к решению Совета</w:t>
      </w:r>
    </w:p>
    <w:p w:rsidR="00070460" w:rsidRPr="00FE6AF4" w:rsidRDefault="00070460" w:rsidP="00070460">
      <w:pPr>
        <w:jc w:val="right"/>
        <w:rPr>
          <w:bCs/>
          <w:sz w:val="18"/>
          <w:szCs w:val="18"/>
        </w:rPr>
      </w:pPr>
      <w:r w:rsidRPr="00FE6AF4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FE6AF4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Pr="00FE6AF4" w:rsidRDefault="00070460" w:rsidP="00070460">
      <w:pPr>
        <w:ind w:firstLine="708"/>
        <w:jc w:val="center"/>
        <w:rPr>
          <w:b/>
          <w:sz w:val="20"/>
          <w:szCs w:val="20"/>
        </w:rPr>
      </w:pPr>
      <w:r w:rsidRPr="00FE6AF4">
        <w:rPr>
          <w:b/>
          <w:sz w:val="20"/>
          <w:szCs w:val="20"/>
        </w:rPr>
        <w:t xml:space="preserve">Отчет </w:t>
      </w:r>
    </w:p>
    <w:p w:rsidR="00070460" w:rsidRPr="00FE6AF4" w:rsidRDefault="00070460" w:rsidP="00070460">
      <w:pPr>
        <w:ind w:firstLine="708"/>
        <w:jc w:val="center"/>
        <w:rPr>
          <w:b/>
          <w:sz w:val="20"/>
          <w:szCs w:val="20"/>
        </w:rPr>
      </w:pPr>
      <w:r w:rsidRPr="00FE6AF4">
        <w:rPr>
          <w:b/>
          <w:sz w:val="20"/>
          <w:szCs w:val="20"/>
        </w:rPr>
        <w:t xml:space="preserve">об использовании средств, предусмотренных на финансирование объектов капитального строительства муниципальной собственности 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  <w:r w:rsidRPr="00FE6AF4">
        <w:rPr>
          <w:b/>
          <w:sz w:val="20"/>
          <w:szCs w:val="20"/>
        </w:rPr>
        <w:t xml:space="preserve">Александровского сельского поселения за </w:t>
      </w:r>
      <w:r w:rsidR="0053066C">
        <w:rPr>
          <w:b/>
          <w:sz w:val="20"/>
          <w:szCs w:val="20"/>
        </w:rPr>
        <w:t>9 месяцев</w:t>
      </w:r>
      <w:r w:rsidR="008B276F" w:rsidRPr="00FE6AF4">
        <w:rPr>
          <w:b/>
          <w:sz w:val="20"/>
          <w:szCs w:val="20"/>
        </w:rPr>
        <w:t xml:space="preserve"> </w:t>
      </w:r>
      <w:r w:rsidRPr="00FE6AF4">
        <w:rPr>
          <w:b/>
          <w:sz w:val="20"/>
          <w:szCs w:val="20"/>
        </w:rPr>
        <w:t xml:space="preserve"> 2014 года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tbl>
      <w:tblPr>
        <w:tblW w:w="16053" w:type="dxa"/>
        <w:tblInd w:w="93" w:type="dxa"/>
        <w:tblLook w:val="0000"/>
      </w:tblPr>
      <w:tblGrid>
        <w:gridCol w:w="710"/>
        <w:gridCol w:w="6927"/>
        <w:gridCol w:w="1170"/>
        <w:gridCol w:w="1128"/>
        <w:gridCol w:w="1124"/>
        <w:gridCol w:w="1369"/>
        <w:gridCol w:w="1369"/>
        <w:gridCol w:w="1309"/>
        <w:gridCol w:w="947"/>
      </w:tblGrid>
      <w:tr w:rsidR="00070460" w:rsidTr="007805D2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pPr>
              <w:jc w:val="center"/>
            </w:pPr>
            <w:r w:rsidRPr="004D46D3">
              <w:rPr>
                <w:sz w:val="22"/>
                <w:szCs w:val="22"/>
              </w:rPr>
              <w:t>№ п./п.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4D46D3" w:rsidRDefault="00070460" w:rsidP="00AA2D68">
            <w:pPr>
              <w:jc w:val="center"/>
            </w:pPr>
            <w:r w:rsidRPr="004D46D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4D46D3" w:rsidRDefault="00070460" w:rsidP="00AA2D68">
            <w:r w:rsidRPr="004D46D3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pPr>
              <w:jc w:val="center"/>
            </w:pPr>
            <w:r>
              <w:rPr>
                <w:sz w:val="22"/>
                <w:szCs w:val="22"/>
              </w:rPr>
              <w:t>Утверждено на 2014</w:t>
            </w:r>
            <w:r w:rsidRPr="004D46D3">
              <w:rPr>
                <w:sz w:val="22"/>
                <w:szCs w:val="22"/>
              </w:rPr>
              <w:t xml:space="preserve"> год,            тыс. руб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8B276F" w:rsidP="0053066C">
            <w:pPr>
              <w:jc w:val="center"/>
            </w:pPr>
            <w:r>
              <w:rPr>
                <w:sz w:val="22"/>
                <w:szCs w:val="22"/>
              </w:rPr>
              <w:t xml:space="preserve">Утверждено </w:t>
            </w:r>
            <w:r w:rsidR="0053066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53066C">
              <w:rPr>
                <w:sz w:val="22"/>
                <w:szCs w:val="22"/>
              </w:rPr>
              <w:t>9 месяцев</w:t>
            </w:r>
            <w:r w:rsidR="00070460">
              <w:rPr>
                <w:sz w:val="22"/>
                <w:szCs w:val="22"/>
              </w:rPr>
              <w:t xml:space="preserve"> 2014</w:t>
            </w:r>
            <w:r w:rsidR="00070460" w:rsidRPr="004D46D3">
              <w:rPr>
                <w:sz w:val="22"/>
                <w:szCs w:val="22"/>
              </w:rPr>
              <w:t xml:space="preserve"> г.,            тыс. руб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pPr>
              <w:jc w:val="center"/>
            </w:pPr>
            <w:r w:rsidRPr="004D46D3">
              <w:rPr>
                <w:sz w:val="22"/>
                <w:szCs w:val="22"/>
              </w:rPr>
              <w:t>Исполнено</w:t>
            </w:r>
            <w:r w:rsidR="0053066C">
              <w:rPr>
                <w:sz w:val="22"/>
                <w:szCs w:val="22"/>
              </w:rPr>
              <w:t xml:space="preserve"> за 9 месяцев</w:t>
            </w:r>
            <w:r w:rsidRPr="004D46D3">
              <w:rPr>
                <w:sz w:val="22"/>
                <w:szCs w:val="22"/>
              </w:rPr>
              <w:t>,             тыс. руб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pPr>
              <w:jc w:val="center"/>
            </w:pPr>
            <w:r w:rsidRPr="004D46D3">
              <w:rPr>
                <w:sz w:val="22"/>
                <w:szCs w:val="22"/>
              </w:rPr>
              <w:t>Исп., %</w:t>
            </w:r>
          </w:p>
        </w:tc>
      </w:tr>
      <w:tr w:rsidR="00070460" w:rsidTr="0053066C">
        <w:trPr>
          <w:trHeight w:val="11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Pr="004D46D3" w:rsidRDefault="00070460" w:rsidP="00AA2D68"/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Pr="004D46D3" w:rsidRDefault="00070460" w:rsidP="00AA2D68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r w:rsidRPr="004D46D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r w:rsidRPr="004D46D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4D46D3" w:rsidRDefault="00070460" w:rsidP="00AA2D68">
            <w:pPr>
              <w:jc w:val="center"/>
            </w:pPr>
            <w:r w:rsidRPr="004D46D3">
              <w:rPr>
                <w:sz w:val="22"/>
                <w:szCs w:val="22"/>
              </w:rPr>
              <w:t>Ведо</w:t>
            </w:r>
            <w:proofErr w:type="gramStart"/>
            <w:r w:rsidRPr="004D46D3">
              <w:rPr>
                <w:sz w:val="22"/>
                <w:szCs w:val="22"/>
              </w:rPr>
              <w:t>м-</w:t>
            </w:r>
            <w:proofErr w:type="gramEnd"/>
            <w:r w:rsidRPr="004D46D3">
              <w:rPr>
                <w:sz w:val="22"/>
                <w:szCs w:val="22"/>
              </w:rPr>
              <w:t xml:space="preserve"> ственная статья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Pr="004D46D3" w:rsidRDefault="00070460" w:rsidP="00AA2D68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Pr="004D46D3" w:rsidRDefault="00070460" w:rsidP="00AA2D68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Pr="004D46D3" w:rsidRDefault="00070460" w:rsidP="00AA2D68"/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Pr="004D46D3" w:rsidRDefault="00070460" w:rsidP="00AA2D68"/>
        </w:tc>
      </w:tr>
      <w:tr w:rsidR="008B276F" w:rsidTr="007805D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  <w:rPr>
                <w:b/>
                <w:bCs/>
              </w:rPr>
            </w:pPr>
            <w:r w:rsidRPr="004D46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6F" w:rsidRPr="004D46D3" w:rsidRDefault="008B276F" w:rsidP="00F47645">
            <w:pPr>
              <w:jc w:val="both"/>
              <w:rPr>
                <w:b/>
                <w:bCs/>
              </w:rPr>
            </w:pPr>
            <w:r w:rsidRPr="004D46D3">
              <w:rPr>
                <w:b/>
                <w:bCs/>
                <w:sz w:val="22"/>
                <w:szCs w:val="22"/>
              </w:rPr>
              <w:t xml:space="preserve">Бюджетные ассигнования на бюджетные инвестиции и межбюджетные субсидии в объекты капитального строительства муниципальной собственно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rPr>
                <w:b/>
                <w:bCs/>
              </w:rPr>
            </w:pPr>
            <w:r w:rsidRPr="004D46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rPr>
                <w:b/>
                <w:bCs/>
              </w:rPr>
            </w:pPr>
            <w:r w:rsidRPr="004D46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rPr>
                <w:b/>
                <w:bCs/>
              </w:rPr>
            </w:pPr>
            <w:r w:rsidRPr="004D46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371B98" w:rsidP="00AA2D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 68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371B98" w:rsidP="00FE6A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835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371B98" w:rsidP="00FE6A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70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371B98" w:rsidP="00AA2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53</w:t>
            </w:r>
          </w:p>
        </w:tc>
      </w:tr>
      <w:tr w:rsidR="008B276F" w:rsidTr="007805D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47645">
            <w:pPr>
              <w:jc w:val="both"/>
            </w:pPr>
            <w:r w:rsidRPr="004D46D3">
              <w:rPr>
                <w:sz w:val="22"/>
                <w:szCs w:val="22"/>
              </w:rPr>
              <w:t>из них по разделам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FE6AF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/>
        </w:tc>
      </w:tr>
      <w:tr w:rsidR="008B276F" w:rsidTr="007805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  <w:rPr>
                <w:b/>
                <w:bCs/>
                <w:i/>
                <w:iCs/>
              </w:rPr>
            </w:pPr>
            <w:r w:rsidRPr="004D46D3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47645">
            <w:pPr>
              <w:jc w:val="both"/>
              <w:rPr>
                <w:b/>
                <w:bCs/>
                <w:i/>
                <w:iCs/>
              </w:rPr>
            </w:pPr>
            <w:r w:rsidRPr="004D46D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  <w:rPr>
                <w:b/>
                <w:bCs/>
                <w:i/>
                <w:iCs/>
              </w:rPr>
            </w:pPr>
            <w:r w:rsidRPr="004D46D3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  <w:rPr>
                <w:b/>
                <w:bCs/>
                <w:i/>
                <w:iCs/>
              </w:rPr>
            </w:pPr>
            <w:r w:rsidRPr="004D46D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  <w:rPr>
                <w:b/>
                <w:bCs/>
                <w:i/>
                <w:iCs/>
              </w:rPr>
            </w:pPr>
            <w:r w:rsidRPr="004D46D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AA2D6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 68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FE6AF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 835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FE6AF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870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AA2D6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,53</w:t>
            </w:r>
          </w:p>
        </w:tc>
      </w:tr>
      <w:tr w:rsidR="008B276F" w:rsidTr="007805D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47645">
            <w:pPr>
              <w:jc w:val="both"/>
            </w:pPr>
            <w:r w:rsidRPr="004D46D3">
              <w:rPr>
                <w:sz w:val="22"/>
                <w:szCs w:val="22"/>
              </w:rPr>
              <w:t>из них по подразделам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FE6AF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/>
        </w:tc>
      </w:tr>
      <w:tr w:rsidR="008B276F" w:rsidTr="007805D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1.1.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47645">
            <w:pPr>
              <w:jc w:val="both"/>
            </w:pPr>
            <w:r w:rsidRPr="004D46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AA2D68">
            <w:pPr>
              <w:jc w:val="right"/>
            </w:pPr>
            <w:r>
              <w:rPr>
                <w:sz w:val="22"/>
                <w:szCs w:val="22"/>
              </w:rPr>
              <w:t>27 68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AA2D68">
            <w:pPr>
              <w:jc w:val="right"/>
            </w:pPr>
            <w:r>
              <w:t>14 835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FE6AF4">
            <w:pPr>
              <w:jc w:val="right"/>
            </w:pPr>
            <w:r>
              <w:t>9 870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371B98" w:rsidP="00AA2D68">
            <w:pPr>
              <w:jc w:val="right"/>
            </w:pPr>
            <w:r>
              <w:t>66,53</w:t>
            </w:r>
          </w:p>
        </w:tc>
      </w:tr>
      <w:tr w:rsidR="008B276F" w:rsidTr="007805D2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47645">
            <w:pPr>
              <w:jc w:val="both"/>
            </w:pPr>
            <w:r w:rsidRPr="004D46D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pPr>
              <w:jc w:val="center"/>
            </w:pPr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FE6AF4">
            <w:r w:rsidRPr="004D46D3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76F" w:rsidRPr="004D46D3" w:rsidRDefault="008B276F" w:rsidP="00AA2D68">
            <w:r w:rsidRPr="004D46D3">
              <w:rPr>
                <w:sz w:val="22"/>
                <w:szCs w:val="22"/>
              </w:rPr>
              <w:t> </w:t>
            </w:r>
          </w:p>
        </w:tc>
      </w:tr>
      <w:tr w:rsidR="008B276F" w:rsidTr="007805D2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1.1.1.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6F" w:rsidRPr="004D46D3" w:rsidRDefault="008B276F" w:rsidP="00F47645">
            <w:pPr>
              <w:jc w:val="both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 xml:space="preserve">Строительство водопроводных сетей и станции обезжелезивания в с. Александровское Александровского района Томской области (ул. Мира и ул. </w:t>
            </w:r>
            <w:proofErr w:type="gramStart"/>
            <w:r w:rsidRPr="004D46D3">
              <w:rPr>
                <w:i/>
                <w:iCs/>
                <w:sz w:val="22"/>
                <w:szCs w:val="22"/>
              </w:rPr>
              <w:t>Майская</w:t>
            </w:r>
            <w:proofErr w:type="gramEnd"/>
            <w:r w:rsidRPr="004D46D3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2207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41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8 362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 508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FE6AF4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 009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AA2D68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,93</w:t>
            </w:r>
          </w:p>
        </w:tc>
      </w:tr>
      <w:tr w:rsidR="008B276F" w:rsidTr="007805D2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6F" w:rsidRPr="004D46D3" w:rsidRDefault="008B276F" w:rsidP="00F47645">
            <w:pPr>
              <w:jc w:val="both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 xml:space="preserve">Строительство водопроводных сетей и станции обезжелезивания в с. Александровское Александровского района Томской области (ул. Мира и ул. </w:t>
            </w:r>
            <w:proofErr w:type="gramStart"/>
            <w:r w:rsidRPr="004D46D3">
              <w:rPr>
                <w:i/>
                <w:iCs/>
                <w:sz w:val="22"/>
                <w:szCs w:val="22"/>
              </w:rPr>
              <w:t>Майская</w:t>
            </w:r>
            <w:proofErr w:type="gramEnd"/>
            <w:r w:rsidRPr="004D46D3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9502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Default="008B276F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 300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 300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FE6AF4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 059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AA2D68">
            <w:pPr>
              <w:rPr>
                <w:i/>
                <w:iCs/>
              </w:rPr>
            </w:pPr>
            <w:r>
              <w:rPr>
                <w:i/>
                <w:iCs/>
              </w:rPr>
              <w:t>76,59</w:t>
            </w:r>
          </w:p>
        </w:tc>
      </w:tr>
      <w:tr w:rsidR="008B276F" w:rsidTr="007805D2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267A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1.1.2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6F" w:rsidRPr="004D46D3" w:rsidRDefault="008B276F" w:rsidP="00F47645">
            <w:pPr>
              <w:jc w:val="both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 xml:space="preserve">Строительство газопровода в с. Александровское Александровского района Томской области (ул. Мира и ул. </w:t>
            </w:r>
            <w:proofErr w:type="gramStart"/>
            <w:r w:rsidRPr="004D46D3">
              <w:rPr>
                <w:i/>
                <w:iCs/>
                <w:sz w:val="22"/>
                <w:szCs w:val="22"/>
              </w:rPr>
              <w:t>Майская</w:t>
            </w:r>
            <w:proofErr w:type="gramEnd"/>
            <w:r w:rsidRPr="004D46D3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267A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267A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79502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267A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41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267A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1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8B276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FE6AF4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FE6AF4" w:rsidP="00F267A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56</w:t>
            </w:r>
          </w:p>
        </w:tc>
      </w:tr>
      <w:tr w:rsidR="008B276F" w:rsidTr="007805D2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6F" w:rsidRPr="004D46D3" w:rsidRDefault="008B276F" w:rsidP="00F47645">
            <w:pPr>
              <w:jc w:val="both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 xml:space="preserve">Строительство газопровода в с. Александровское Александровского района Томской области (ул. Мира и ул. </w:t>
            </w:r>
            <w:proofErr w:type="gramStart"/>
            <w:r w:rsidRPr="004D46D3">
              <w:rPr>
                <w:i/>
                <w:iCs/>
                <w:sz w:val="22"/>
                <w:szCs w:val="22"/>
              </w:rPr>
              <w:t>Майская</w:t>
            </w:r>
            <w:proofErr w:type="gramEnd"/>
            <w:r w:rsidRPr="004D46D3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2219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center"/>
              <w:rPr>
                <w:i/>
                <w:iCs/>
              </w:rPr>
            </w:pPr>
            <w:r w:rsidRPr="004D46D3">
              <w:rPr>
                <w:i/>
                <w:iCs/>
                <w:sz w:val="22"/>
                <w:szCs w:val="22"/>
              </w:rPr>
              <w:t>41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8B276F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 8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8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FE6AF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1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76F" w:rsidRPr="004D46D3" w:rsidRDefault="00D82A2C" w:rsidP="00AA2D6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73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Pr="00D27D87" w:rsidRDefault="00070460" w:rsidP="00070460">
      <w:pPr>
        <w:ind w:firstLine="708"/>
        <w:jc w:val="right"/>
        <w:rPr>
          <w:bCs/>
          <w:sz w:val="18"/>
          <w:szCs w:val="18"/>
        </w:rPr>
      </w:pPr>
      <w:r>
        <w:rPr>
          <w:b/>
          <w:sz w:val="20"/>
          <w:szCs w:val="20"/>
        </w:rPr>
        <w:br w:type="page"/>
      </w:r>
      <w:r w:rsidRPr="00D27D87">
        <w:rPr>
          <w:bCs/>
          <w:sz w:val="18"/>
          <w:szCs w:val="18"/>
        </w:rPr>
        <w:t>Приложение 8</w:t>
      </w:r>
    </w:p>
    <w:p w:rsidR="00070460" w:rsidRPr="00D27D87" w:rsidRDefault="00070460" w:rsidP="00070460">
      <w:pPr>
        <w:jc w:val="right"/>
        <w:rPr>
          <w:bCs/>
          <w:sz w:val="18"/>
          <w:szCs w:val="18"/>
        </w:rPr>
      </w:pPr>
      <w:r w:rsidRPr="00D27D87">
        <w:rPr>
          <w:bCs/>
          <w:sz w:val="18"/>
          <w:szCs w:val="18"/>
        </w:rPr>
        <w:t>к решению Совета</w:t>
      </w:r>
    </w:p>
    <w:p w:rsidR="00070460" w:rsidRPr="00D27D87" w:rsidRDefault="00070460" w:rsidP="00070460">
      <w:pPr>
        <w:jc w:val="right"/>
        <w:rPr>
          <w:bCs/>
          <w:sz w:val="18"/>
          <w:szCs w:val="18"/>
        </w:rPr>
      </w:pPr>
      <w:r w:rsidRPr="00D27D87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AF5AA6" w:rsidRDefault="00070460" w:rsidP="00070460">
      <w:pPr>
        <w:ind w:firstLine="708"/>
        <w:jc w:val="center"/>
        <w:rPr>
          <w:b/>
          <w:sz w:val="20"/>
          <w:szCs w:val="20"/>
          <w:highlight w:val="yellow"/>
        </w:rPr>
      </w:pPr>
    </w:p>
    <w:p w:rsidR="00070460" w:rsidRPr="00D27D87" w:rsidRDefault="00070460" w:rsidP="00070460">
      <w:pPr>
        <w:ind w:firstLine="708"/>
        <w:jc w:val="center"/>
        <w:rPr>
          <w:b/>
          <w:sz w:val="20"/>
          <w:szCs w:val="20"/>
        </w:rPr>
      </w:pPr>
      <w:r w:rsidRPr="00D27D87">
        <w:rPr>
          <w:b/>
          <w:sz w:val="20"/>
          <w:szCs w:val="20"/>
        </w:rPr>
        <w:t>Отчет</w:t>
      </w:r>
    </w:p>
    <w:p w:rsidR="00070460" w:rsidRPr="00D27D87" w:rsidRDefault="00070460" w:rsidP="00070460">
      <w:pPr>
        <w:ind w:firstLine="708"/>
        <w:jc w:val="center"/>
        <w:rPr>
          <w:b/>
          <w:sz w:val="20"/>
          <w:szCs w:val="20"/>
        </w:rPr>
      </w:pPr>
      <w:r w:rsidRPr="00D27D87">
        <w:rPr>
          <w:b/>
          <w:sz w:val="20"/>
          <w:szCs w:val="20"/>
        </w:rPr>
        <w:t xml:space="preserve">об использовании средств, выделенных из бюджета Александровского сельского поселения 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  <w:r w:rsidRPr="00D27D87">
        <w:rPr>
          <w:b/>
          <w:sz w:val="20"/>
          <w:szCs w:val="20"/>
        </w:rPr>
        <w:t xml:space="preserve">на финансирование муниципальных </w:t>
      </w:r>
      <w:r w:rsidR="00FF2360" w:rsidRPr="00D27D87">
        <w:rPr>
          <w:b/>
          <w:sz w:val="20"/>
          <w:szCs w:val="20"/>
        </w:rPr>
        <w:t xml:space="preserve">целевых программ </w:t>
      </w:r>
      <w:r w:rsidR="0053066C">
        <w:rPr>
          <w:b/>
          <w:sz w:val="20"/>
          <w:szCs w:val="20"/>
        </w:rPr>
        <w:t>за 9 месяцев</w:t>
      </w:r>
      <w:r w:rsidR="00371B98">
        <w:rPr>
          <w:b/>
          <w:sz w:val="20"/>
          <w:szCs w:val="20"/>
        </w:rPr>
        <w:t xml:space="preserve"> </w:t>
      </w:r>
      <w:r w:rsidRPr="00D27D87">
        <w:rPr>
          <w:b/>
          <w:sz w:val="20"/>
          <w:szCs w:val="20"/>
        </w:rPr>
        <w:t xml:space="preserve"> 201</w:t>
      </w:r>
      <w:r w:rsidR="004A1166" w:rsidRPr="00D27D87">
        <w:rPr>
          <w:b/>
          <w:sz w:val="20"/>
          <w:szCs w:val="20"/>
        </w:rPr>
        <w:t>4</w:t>
      </w:r>
      <w:r w:rsidRPr="00D27D87">
        <w:rPr>
          <w:b/>
          <w:sz w:val="20"/>
          <w:szCs w:val="20"/>
        </w:rPr>
        <w:t xml:space="preserve"> года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tbl>
      <w:tblPr>
        <w:tblW w:w="16058" w:type="dxa"/>
        <w:tblInd w:w="88" w:type="dxa"/>
        <w:tblLook w:val="0000"/>
      </w:tblPr>
      <w:tblGrid>
        <w:gridCol w:w="616"/>
        <w:gridCol w:w="8084"/>
        <w:gridCol w:w="905"/>
        <w:gridCol w:w="1048"/>
        <w:gridCol w:w="916"/>
        <w:gridCol w:w="1264"/>
        <w:gridCol w:w="1264"/>
        <w:gridCol w:w="1191"/>
        <w:gridCol w:w="770"/>
      </w:tblGrid>
      <w:tr w:rsidR="00070460" w:rsidTr="006A61E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4A1166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2014</w:t>
            </w:r>
            <w:r w:rsidR="00070460">
              <w:rPr>
                <w:sz w:val="20"/>
                <w:szCs w:val="20"/>
              </w:rPr>
              <w:t xml:space="preserve"> год,            тыс. руб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4A1166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r w:rsidR="0053066C">
              <w:rPr>
                <w:sz w:val="20"/>
                <w:szCs w:val="20"/>
              </w:rPr>
              <w:t>за 9 месяцев</w:t>
            </w:r>
            <w:r w:rsidR="00D27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4</w:t>
            </w:r>
            <w:r w:rsidR="00070460">
              <w:rPr>
                <w:sz w:val="20"/>
                <w:szCs w:val="20"/>
              </w:rPr>
              <w:t xml:space="preserve"> г.,            тыс. руб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53066C">
              <w:rPr>
                <w:sz w:val="20"/>
                <w:szCs w:val="20"/>
              </w:rPr>
              <w:t>за 9 месяцев</w:t>
            </w:r>
            <w:r w:rsidR="004A1166">
              <w:rPr>
                <w:sz w:val="20"/>
                <w:szCs w:val="20"/>
              </w:rPr>
              <w:t xml:space="preserve">     2014</w:t>
            </w:r>
            <w:r>
              <w:rPr>
                <w:sz w:val="20"/>
                <w:szCs w:val="20"/>
              </w:rPr>
              <w:t xml:space="preserve"> года,             тыс. руб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, %</w:t>
            </w:r>
          </w:p>
        </w:tc>
      </w:tr>
      <w:tr w:rsidR="00070460" w:rsidTr="006A61EC">
        <w:trPr>
          <w:trHeight w:val="7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Default="00070460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60" w:rsidRDefault="00070460" w:rsidP="00AA2D68">
            <w:pPr>
              <w:rPr>
                <w:sz w:val="20"/>
                <w:szCs w:val="20"/>
              </w:rPr>
            </w:pPr>
          </w:p>
        </w:tc>
      </w:tr>
      <w:tr w:rsidR="00070460" w:rsidTr="006A61E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Default="00070460" w:rsidP="00AA2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ий объем финансирования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371B98" w:rsidRDefault="00070460" w:rsidP="00AA2D6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371B98" w:rsidRDefault="00070460" w:rsidP="00AA2D6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371B98" w:rsidRDefault="00070460" w:rsidP="00AA2D6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42E4C" w:rsidRDefault="00F42E4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42E4C">
              <w:rPr>
                <w:b/>
                <w:bCs/>
                <w:sz w:val="20"/>
                <w:szCs w:val="20"/>
              </w:rPr>
              <w:t>12 092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42E4C" w:rsidRDefault="00F42E4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42E4C">
              <w:rPr>
                <w:b/>
                <w:bCs/>
                <w:sz w:val="20"/>
                <w:szCs w:val="20"/>
              </w:rPr>
              <w:t>7 76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42E4C" w:rsidRDefault="00F42E4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42E4C">
              <w:rPr>
                <w:b/>
                <w:bCs/>
                <w:sz w:val="20"/>
                <w:szCs w:val="20"/>
              </w:rPr>
              <w:t>7 550,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42E4C" w:rsidRDefault="00F42E4C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42E4C">
              <w:rPr>
                <w:b/>
                <w:bCs/>
                <w:sz w:val="20"/>
                <w:szCs w:val="20"/>
              </w:rPr>
              <w:t>97,25</w:t>
            </w:r>
          </w:p>
        </w:tc>
      </w:tr>
      <w:tr w:rsidR="00070460" w:rsidTr="006A61EC">
        <w:trPr>
          <w:trHeight w:val="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D5104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D5104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"Социальная поддержка населения Александровс</w:t>
            </w:r>
            <w:r w:rsidR="00152DD9" w:rsidRPr="000D5104">
              <w:rPr>
                <w:b/>
                <w:bCs/>
                <w:sz w:val="20"/>
                <w:szCs w:val="20"/>
              </w:rPr>
              <w:t>кого сельского поселения на 2014-2016</w:t>
            </w:r>
            <w:r w:rsidRPr="000D5104">
              <w:rPr>
                <w:b/>
                <w:bCs/>
                <w:sz w:val="20"/>
                <w:szCs w:val="20"/>
              </w:rPr>
              <w:t xml:space="preserve"> г</w:t>
            </w:r>
            <w:r w:rsidR="00152DD9" w:rsidRPr="000D5104">
              <w:rPr>
                <w:b/>
                <w:bCs/>
                <w:sz w:val="20"/>
                <w:szCs w:val="20"/>
              </w:rPr>
              <w:t>оды</w:t>
            </w:r>
            <w:r w:rsidRPr="000D510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371B98" w:rsidRDefault="00070460" w:rsidP="00AA2D6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E46BA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AE46BA">
              <w:rPr>
                <w:b/>
                <w:bCs/>
                <w:sz w:val="20"/>
                <w:szCs w:val="20"/>
              </w:rPr>
              <w:t>795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E46BA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E46BA" w:rsidRDefault="0006680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E46BA" w:rsidRDefault="00AE46B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E46BA">
              <w:rPr>
                <w:b/>
                <w:bCs/>
                <w:sz w:val="20"/>
                <w:szCs w:val="20"/>
              </w:rPr>
              <w:t>408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E46BA" w:rsidRDefault="00AE46B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E46BA">
              <w:rPr>
                <w:b/>
                <w:bCs/>
                <w:sz w:val="20"/>
                <w:szCs w:val="20"/>
              </w:rPr>
              <w:t>341,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AE46BA" w:rsidRDefault="00AE46BA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AE46BA">
              <w:rPr>
                <w:b/>
                <w:bCs/>
                <w:sz w:val="20"/>
                <w:szCs w:val="20"/>
              </w:rPr>
              <w:t>83,67</w:t>
            </w:r>
          </w:p>
        </w:tc>
      </w:tr>
      <w:tr w:rsidR="00D27D87" w:rsidTr="002278C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0D5104" w:rsidRDefault="00D27D87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7" w:rsidRPr="000D5104" w:rsidRDefault="00D27D87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CC75FA" w:rsidRDefault="00D27D87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75FA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CC75FA" w:rsidRDefault="00D27D87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75FA">
              <w:rPr>
                <w:b/>
                <w:bCs/>
                <w:i/>
                <w:iCs/>
                <w:sz w:val="20"/>
                <w:szCs w:val="20"/>
              </w:rPr>
              <w:t>795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CC75FA" w:rsidRDefault="00D27D87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07" w:rsidRPr="00CC75FA" w:rsidRDefault="00066807" w:rsidP="0006680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CC75FA" w:rsidRDefault="00CC75FA" w:rsidP="00D27D8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CC75FA" w:rsidRDefault="00CC75FA" w:rsidP="00D27D8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87" w:rsidRPr="00CC75FA" w:rsidRDefault="00CC75FA" w:rsidP="00D27D8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C75FA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AE46BA" w:rsidP="00F476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П</w:t>
            </w:r>
            <w:r w:rsidR="00CC75FA" w:rsidRPr="000D5104">
              <w:rPr>
                <w:i/>
                <w:sz w:val="20"/>
                <w:szCs w:val="20"/>
              </w:rPr>
              <w:t xml:space="preserve"> "Социальная поддержка населения АСП на 2014-2016 годы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CC75FA" w:rsidP="00CC75FA">
            <w:pPr>
              <w:jc w:val="center"/>
              <w:rPr>
                <w:i/>
                <w:sz w:val="20"/>
                <w:szCs w:val="20"/>
              </w:rPr>
            </w:pPr>
            <w:r w:rsidRPr="00CC75FA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CC75FA" w:rsidP="00CC75FA">
            <w:pPr>
              <w:jc w:val="center"/>
              <w:rPr>
                <w:i/>
                <w:sz w:val="20"/>
                <w:szCs w:val="20"/>
              </w:rPr>
            </w:pPr>
            <w:r w:rsidRPr="00CC75FA">
              <w:rPr>
                <w:i/>
                <w:sz w:val="20"/>
                <w:szCs w:val="20"/>
              </w:rPr>
              <w:t>795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CC75FA" w:rsidP="00CC75FA">
            <w:pPr>
              <w:jc w:val="center"/>
              <w:rPr>
                <w:i/>
                <w:sz w:val="20"/>
                <w:szCs w:val="20"/>
              </w:rPr>
            </w:pPr>
            <w:r w:rsidRPr="00CC75F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066807" w:rsidP="00CC75F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CC75FA" w:rsidP="00CC75F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CC75FA" w:rsidP="00CC75F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CC75FA" w:rsidRDefault="00CC75FA" w:rsidP="00CC75FA">
            <w:pPr>
              <w:jc w:val="right"/>
              <w:rPr>
                <w:i/>
                <w:sz w:val="20"/>
                <w:szCs w:val="20"/>
              </w:rPr>
            </w:pPr>
            <w:r w:rsidRPr="00CC75FA">
              <w:rPr>
                <w:i/>
                <w:sz w:val="20"/>
                <w:szCs w:val="20"/>
              </w:rPr>
              <w:t>100</w:t>
            </w:r>
          </w:p>
        </w:tc>
      </w:tr>
      <w:tr w:rsidR="00CC75FA" w:rsidTr="006A61EC">
        <w:trPr>
          <w:trHeight w:val="5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CC75F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плата услуг  малообеспеченным пенсионерам, инвалидам 1,2 груп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715295" w:rsidRDefault="00CC75FA" w:rsidP="00CC75FA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715295" w:rsidRDefault="00CC75FA" w:rsidP="00CC75FA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16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715295" w:rsidRDefault="00CC75FA" w:rsidP="00CC75FA">
            <w:pPr>
              <w:jc w:val="right"/>
              <w:rPr>
                <w:sz w:val="20"/>
                <w:szCs w:val="20"/>
              </w:rPr>
            </w:pPr>
            <w:r w:rsidRPr="00715295">
              <w:rPr>
                <w:sz w:val="20"/>
                <w:szCs w:val="20"/>
              </w:rPr>
              <w:t>16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715295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75FA" w:rsidTr="006A61EC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CC75F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плата услуг  малообеспеченным пенсионерам, инвалидам 1,2 груп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B74559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75FA" w:rsidTr="006A61EC">
        <w:trPr>
          <w:trHeight w:val="5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CC75F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A30FCC" w:rsidRDefault="00CC75FA" w:rsidP="00CC75FA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C75FA" w:rsidTr="006A61EC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CC75F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плата услуг  участникам ВОВ, вдовам участников В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066807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B74559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75F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CC75F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плата услуг  участникам ВОВ, вдовам участников В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B74559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CC75F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D5104" w:rsidRDefault="00CC75F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FA" w:rsidRPr="000D5104" w:rsidRDefault="00CC75F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0E5338" w:rsidRDefault="00CC75FA" w:rsidP="00CC7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FA" w:rsidRPr="00B74559" w:rsidRDefault="00CC75FA" w:rsidP="00CC75F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AD7735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0D5104" w:rsidRDefault="00AD7735" w:rsidP="00AA2D68">
            <w:pPr>
              <w:jc w:val="center"/>
              <w:rPr>
                <w:b/>
                <w:i/>
                <w:sz w:val="20"/>
                <w:szCs w:val="20"/>
              </w:rPr>
            </w:pPr>
            <w:r w:rsidRPr="000D5104">
              <w:rPr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735" w:rsidRPr="000D5104" w:rsidRDefault="00AD7735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AD7735" w:rsidP="002278CC">
            <w:pPr>
              <w:jc w:val="center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AD7735" w:rsidP="002278CC">
            <w:pPr>
              <w:jc w:val="center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795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AD7735" w:rsidP="002278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90173E" w:rsidP="002278CC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2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AE46BA" w:rsidP="002278CC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1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AE46BA" w:rsidP="002278CC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87,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735" w:rsidRPr="00AE46BA" w:rsidRDefault="00AE46BA" w:rsidP="002278CC">
            <w:pPr>
              <w:jc w:val="center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87,05</w:t>
            </w:r>
          </w:p>
        </w:tc>
      </w:tr>
      <w:tr w:rsidR="00AE46BA" w:rsidTr="006537E4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i/>
                <w:sz w:val="20"/>
                <w:szCs w:val="20"/>
              </w:rPr>
            </w:pPr>
            <w:r w:rsidRPr="000D5104">
              <w:rPr>
                <w:i/>
                <w:sz w:val="20"/>
                <w:szCs w:val="20"/>
              </w:rPr>
              <w:t>1.2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100A4D" w:rsidRDefault="00AE46BA" w:rsidP="006537E4">
            <w:pPr>
              <w:jc w:val="center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100A4D" w:rsidRDefault="00AE46BA" w:rsidP="006537E4">
            <w:pPr>
              <w:jc w:val="center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795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6BA" w:rsidRPr="00100A4D" w:rsidRDefault="00AE46BA" w:rsidP="006537E4">
            <w:pPr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100A4D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100A4D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100A4D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100A4D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100A4D" w:rsidRDefault="00AE46BA" w:rsidP="006537E4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беспечение твердым топливом (дрова) участников ВОВ, вдов участников ВОВ, инвалидов общего заболевания 1, 2 груп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2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7952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center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  <w:r w:rsidRPr="002C56E1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2C56E1" w:rsidRDefault="00AE46BA" w:rsidP="006537E4">
            <w:pPr>
              <w:jc w:val="right"/>
              <w:rPr>
                <w:sz w:val="20"/>
                <w:szCs w:val="20"/>
              </w:rPr>
            </w:pP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плата услуг бани малообеспеченным пенсионерам, инвалидам 1,2 групп, участникам ВОВ, вдовам участников В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05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7952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05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7952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center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jc w:val="right"/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FE2359" w:rsidRDefault="00AE46BA" w:rsidP="006537E4">
            <w:pPr>
              <w:rPr>
                <w:sz w:val="20"/>
                <w:szCs w:val="20"/>
              </w:rPr>
            </w:pPr>
            <w:r w:rsidRPr="00FE2359">
              <w:rPr>
                <w:sz w:val="20"/>
                <w:szCs w:val="20"/>
              </w:rPr>
              <w:t>87,05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iCs/>
                <w:sz w:val="20"/>
                <w:szCs w:val="20"/>
              </w:rPr>
            </w:pPr>
            <w:r w:rsidRPr="000D5104">
              <w:rPr>
                <w:iCs/>
                <w:sz w:val="20"/>
                <w:szCs w:val="20"/>
              </w:rPr>
              <w:t>МП «Социальная поддержка населения Александровского сельского поселения на 2014-2016 г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7952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8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6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Оплата услуг парикмахерской малообеспеченным пенсионерам, инвалидам 1,2 групп, участникам ВОВ, вдовам участников В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7952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F08">
              <w:rPr>
                <w:rFonts w:ascii="Times New Roman CYR" w:hAnsi="Times New Roman CYR" w:cs="Times New Roman CYR"/>
                <w:sz w:val="20"/>
                <w:szCs w:val="20"/>
              </w:rPr>
              <w:t>810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3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8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3A5F08" w:rsidRDefault="00AE46BA" w:rsidP="006537E4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6</w:t>
            </w:r>
          </w:p>
        </w:tc>
      </w:tr>
      <w:tr w:rsidR="00AE46BA" w:rsidTr="006537E4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D77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E46BA">
              <w:rPr>
                <w:b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214571" w:rsidP="006537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9521</w:t>
            </w:r>
            <w:r w:rsidR="00AE46BA" w:rsidRPr="00AE46BA">
              <w:rPr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2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15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130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b/>
                <w:i/>
                <w:sz w:val="20"/>
                <w:szCs w:val="20"/>
              </w:rPr>
            </w:pPr>
            <w:r w:rsidRPr="00AE46BA">
              <w:rPr>
                <w:b/>
                <w:i/>
                <w:sz w:val="20"/>
                <w:szCs w:val="20"/>
              </w:rPr>
              <w:t>84,60</w:t>
            </w:r>
          </w:p>
        </w:tc>
      </w:tr>
      <w:tr w:rsidR="00AE46BA" w:rsidTr="006537E4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D7735">
            <w:pPr>
              <w:jc w:val="center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1.3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center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center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795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center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2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15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130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AE46BA" w:rsidRDefault="00AE46BA" w:rsidP="006537E4">
            <w:pPr>
              <w:jc w:val="right"/>
              <w:rPr>
                <w:i/>
                <w:sz w:val="20"/>
                <w:szCs w:val="20"/>
              </w:rPr>
            </w:pPr>
            <w:r w:rsidRPr="00AE46BA">
              <w:rPr>
                <w:i/>
                <w:sz w:val="20"/>
                <w:szCs w:val="20"/>
              </w:rPr>
              <w:t>84,60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1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82,96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 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2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1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82,96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 xml:space="preserve">Компенсация почетным жителям поселения расходов на оплату коммунальных услуг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8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6,04</w:t>
            </w:r>
          </w:p>
        </w:tc>
      </w:tr>
      <w:tr w:rsidR="00AE46BA" w:rsidTr="006A61EC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0D5104" w:rsidRDefault="00AE46BA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BA" w:rsidRPr="000D5104" w:rsidRDefault="00AE46BA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7952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center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 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18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BA" w:rsidRPr="00672F85" w:rsidRDefault="00AE46BA" w:rsidP="006537E4">
            <w:pPr>
              <w:jc w:val="right"/>
              <w:rPr>
                <w:sz w:val="20"/>
                <w:szCs w:val="20"/>
              </w:rPr>
            </w:pPr>
            <w:r w:rsidRPr="00672F85">
              <w:rPr>
                <w:sz w:val="20"/>
                <w:szCs w:val="20"/>
              </w:rPr>
              <w:t>96,04</w:t>
            </w:r>
          </w:p>
        </w:tc>
      </w:tr>
      <w:tr w:rsidR="00214571" w:rsidTr="006A61EC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F6050" w:rsidRDefault="00214571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F60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1" w:rsidRPr="002F6050" w:rsidRDefault="00214571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2F6050">
              <w:rPr>
                <w:b/>
                <w:bCs/>
                <w:sz w:val="20"/>
                <w:szCs w:val="20"/>
              </w:rPr>
              <w:t>«Повышение энергетической эффективности на территории АСП Александровского района Томской области на период с 2011 по 2012 года с перспективой до 2020 год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4571">
              <w:rPr>
                <w:b/>
                <w:bCs/>
                <w:sz w:val="20"/>
                <w:szCs w:val="20"/>
              </w:rPr>
              <w:t>7952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214571">
              <w:rPr>
                <w:b/>
                <w:bCs/>
                <w:sz w:val="20"/>
                <w:szCs w:val="20"/>
              </w:rPr>
              <w:t>2 76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42E4C" w:rsidRDefault="00214571" w:rsidP="00311EAF">
            <w:pPr>
              <w:jc w:val="right"/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2 52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42E4C" w:rsidRDefault="00214571" w:rsidP="00311EAF">
            <w:pPr>
              <w:jc w:val="right"/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2 529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42E4C" w:rsidRDefault="00214571" w:rsidP="00311EAF">
            <w:pPr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100</w:t>
            </w:r>
          </w:p>
        </w:tc>
      </w:tr>
      <w:tr w:rsidR="0021457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F6050" w:rsidRDefault="0021457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050">
              <w:rPr>
                <w:b/>
                <w:bCs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571" w:rsidRPr="002F6050" w:rsidRDefault="00214571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F6050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4571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4571">
              <w:rPr>
                <w:b/>
                <w:bCs/>
                <w:i/>
                <w:iCs/>
                <w:sz w:val="20"/>
                <w:szCs w:val="20"/>
              </w:rPr>
              <w:t>7952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4571">
              <w:rPr>
                <w:b/>
                <w:bCs/>
                <w:i/>
                <w:iCs/>
                <w:sz w:val="20"/>
                <w:szCs w:val="20"/>
              </w:rPr>
              <w:t>2 76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311EA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52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311EA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529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214571" w:rsidRDefault="00214571" w:rsidP="00311EAF">
            <w:pPr>
              <w:rPr>
                <w:b/>
                <w:i/>
                <w:sz w:val="20"/>
                <w:szCs w:val="20"/>
              </w:rPr>
            </w:pPr>
            <w:r w:rsidRPr="00214571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985C27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0D5104" w:rsidRDefault="00985C27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2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C27" w:rsidRPr="000D5104" w:rsidRDefault="00985C27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7952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right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2 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right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2 46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311EAF">
            <w:pPr>
              <w:jc w:val="right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2 464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100</w:t>
            </w:r>
          </w:p>
        </w:tc>
      </w:tr>
      <w:tr w:rsidR="00985C27" w:rsidTr="002278CC">
        <w:trPr>
          <w:trHeight w:val="2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0D5104" w:rsidRDefault="00985C27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27" w:rsidRDefault="00985C2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зношенных теплотрасс и восстановление изоля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7952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 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 46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311EAF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 464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100</w:t>
            </w:r>
          </w:p>
        </w:tc>
      </w:tr>
      <w:tr w:rsidR="00985C27" w:rsidTr="002278CC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0D5104" w:rsidRDefault="00985C27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27" w:rsidRDefault="00985C27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7952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 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311EAF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 46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311EAF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 464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985C27" w:rsidRDefault="00985C27" w:rsidP="00311EAF">
            <w:pPr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100</w:t>
            </w:r>
          </w:p>
        </w:tc>
      </w:tr>
      <w:tr w:rsidR="002F6050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2F6050" w:rsidRDefault="002F605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2F6050">
              <w:rPr>
                <w:i/>
                <w:iCs/>
                <w:sz w:val="20"/>
                <w:szCs w:val="20"/>
              </w:rPr>
              <w:t>2.1.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50" w:rsidRPr="002F6050" w:rsidRDefault="002F6050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2F6050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rPr>
                <w:i/>
                <w:sz w:val="20"/>
                <w:szCs w:val="20"/>
              </w:rPr>
            </w:pPr>
            <w:r w:rsidRPr="00985C27">
              <w:rPr>
                <w:i/>
                <w:sz w:val="20"/>
                <w:szCs w:val="20"/>
              </w:rPr>
              <w:t> </w:t>
            </w:r>
          </w:p>
        </w:tc>
      </w:tr>
      <w:tr w:rsidR="002F6050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2F6050" w:rsidRDefault="002F6050" w:rsidP="00AA2D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050" w:rsidRPr="000E5338" w:rsidRDefault="002F605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Реконструкция освещения и перевод на высокоэффективные источники свет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7952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 </w:t>
            </w:r>
          </w:p>
        </w:tc>
      </w:tr>
      <w:tr w:rsidR="002F6050" w:rsidTr="002278CC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2F6050" w:rsidRDefault="002F6050" w:rsidP="00AA2D68">
            <w:pPr>
              <w:jc w:val="center"/>
              <w:rPr>
                <w:sz w:val="20"/>
                <w:szCs w:val="20"/>
              </w:rPr>
            </w:pPr>
            <w:r w:rsidRPr="002F6050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50" w:rsidRPr="000E5338" w:rsidRDefault="002F6050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7952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050" w:rsidRPr="00985C27" w:rsidRDefault="002F6050" w:rsidP="002278CC">
            <w:pPr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 </w:t>
            </w:r>
          </w:p>
        </w:tc>
      </w:tr>
      <w:tr w:rsidR="002C59BC" w:rsidTr="002C59BC">
        <w:trPr>
          <w:trHeight w:val="3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7975AF" w:rsidRDefault="00985C27" w:rsidP="00AA2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9BC" w:rsidRPr="000E5338" w:rsidRDefault="002C59BC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jc w:val="center"/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11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jc w:val="center"/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7952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jc w:val="center"/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6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6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9BC" w:rsidRPr="00985C27" w:rsidRDefault="002C59BC" w:rsidP="00845139">
            <w:pPr>
              <w:rPr>
                <w:b/>
                <w:i/>
                <w:sz w:val="20"/>
                <w:szCs w:val="20"/>
              </w:rPr>
            </w:pPr>
            <w:r w:rsidRPr="00985C27">
              <w:rPr>
                <w:b/>
                <w:i/>
                <w:sz w:val="20"/>
                <w:szCs w:val="20"/>
              </w:rPr>
              <w:t> 100</w:t>
            </w:r>
          </w:p>
        </w:tc>
      </w:tr>
      <w:tr w:rsidR="007975AF" w:rsidTr="00845139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7975AF" w:rsidRDefault="00985C27" w:rsidP="00AA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2</w:t>
            </w:r>
            <w:r w:rsidR="007975AF" w:rsidRPr="007975AF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AF" w:rsidRDefault="007975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11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7952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6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6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 100</w:t>
            </w:r>
          </w:p>
        </w:tc>
      </w:tr>
      <w:tr w:rsidR="007975AF" w:rsidTr="00845139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2F6050" w:rsidRDefault="007975AF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AF" w:rsidRDefault="007975AF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установку прибора учета тепловой энергии в здании ти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11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7952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985C27" w:rsidP="00845139">
            <w:pPr>
              <w:jc w:val="center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6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jc w:val="right"/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6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5AF" w:rsidRPr="00985C27" w:rsidRDefault="007975AF" w:rsidP="00845139">
            <w:pPr>
              <w:rPr>
                <w:sz w:val="20"/>
                <w:szCs w:val="20"/>
              </w:rPr>
            </w:pPr>
            <w:r w:rsidRPr="00985C27">
              <w:rPr>
                <w:sz w:val="20"/>
                <w:szCs w:val="20"/>
              </w:rPr>
              <w:t> 100</w:t>
            </w:r>
          </w:p>
        </w:tc>
      </w:tr>
      <w:tr w:rsidR="00070460" w:rsidTr="006A61EC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D5104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D5104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"Вырубка аварийных деревьев на территории Александровского сельского поселения на 2012-2014 годы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671">
              <w:rPr>
                <w:b/>
                <w:bCs/>
                <w:sz w:val="20"/>
                <w:szCs w:val="20"/>
              </w:rPr>
              <w:t>795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B47F22" w:rsidP="00B47F22">
            <w:pPr>
              <w:jc w:val="right"/>
              <w:rPr>
                <w:b/>
                <w:bCs/>
                <w:sz w:val="20"/>
                <w:szCs w:val="20"/>
              </w:rPr>
            </w:pPr>
            <w:r w:rsidRPr="00F76671">
              <w:rPr>
                <w:b/>
                <w:bCs/>
                <w:sz w:val="20"/>
                <w:szCs w:val="20"/>
              </w:rPr>
              <w:t>83,5</w:t>
            </w:r>
            <w:r w:rsidR="00070460" w:rsidRPr="00F766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76671">
              <w:rPr>
                <w:b/>
                <w:bCs/>
                <w:sz w:val="20"/>
                <w:szCs w:val="20"/>
              </w:rPr>
              <w:t>2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76671">
              <w:rPr>
                <w:b/>
                <w:bCs/>
                <w:sz w:val="20"/>
                <w:szCs w:val="20"/>
              </w:rPr>
              <w:t>22,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rPr>
                <w:b/>
                <w:bCs/>
                <w:sz w:val="20"/>
                <w:szCs w:val="20"/>
              </w:rPr>
            </w:pPr>
            <w:r w:rsidRPr="00F7667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0460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D5104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D5104" w:rsidRDefault="0007046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6671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6671">
              <w:rPr>
                <w:b/>
                <w:bCs/>
                <w:i/>
                <w:iCs/>
                <w:sz w:val="20"/>
                <w:szCs w:val="20"/>
              </w:rPr>
              <w:t>795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B47F22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76671">
              <w:rPr>
                <w:b/>
                <w:bCs/>
                <w:i/>
                <w:iCs/>
                <w:sz w:val="20"/>
                <w:szCs w:val="20"/>
              </w:rPr>
              <w:t>8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76671">
              <w:rPr>
                <w:b/>
                <w:bCs/>
                <w:i/>
                <w:iCs/>
                <w:sz w:val="20"/>
                <w:szCs w:val="20"/>
              </w:rPr>
              <w:t>2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76671">
              <w:rPr>
                <w:b/>
                <w:bCs/>
                <w:i/>
                <w:iCs/>
                <w:sz w:val="20"/>
                <w:szCs w:val="20"/>
              </w:rPr>
              <w:t>22,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76671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F76671" w:rsidRPr="00F76671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070460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0D5104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3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D5104" w:rsidRDefault="00070460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766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F76671">
              <w:rPr>
                <w:i/>
                <w:iCs/>
                <w:sz w:val="20"/>
                <w:szCs w:val="20"/>
              </w:rPr>
              <w:t>795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B47F22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76671">
              <w:rPr>
                <w:i/>
                <w:iCs/>
                <w:sz w:val="20"/>
                <w:szCs w:val="20"/>
              </w:rPr>
              <w:t>8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76671">
              <w:rPr>
                <w:i/>
                <w:iCs/>
                <w:sz w:val="20"/>
                <w:szCs w:val="20"/>
              </w:rPr>
              <w:t>2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i/>
                <w:iCs/>
                <w:sz w:val="20"/>
                <w:szCs w:val="20"/>
              </w:rPr>
            </w:pPr>
            <w:r w:rsidRPr="00F76671">
              <w:rPr>
                <w:i/>
                <w:iCs/>
                <w:sz w:val="20"/>
                <w:szCs w:val="20"/>
              </w:rPr>
              <w:t>22,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rPr>
                <w:i/>
                <w:iCs/>
                <w:sz w:val="20"/>
                <w:szCs w:val="20"/>
              </w:rPr>
            </w:pPr>
            <w:r w:rsidRPr="00F76671">
              <w:rPr>
                <w:i/>
                <w:iCs/>
                <w:sz w:val="20"/>
                <w:szCs w:val="20"/>
              </w:rPr>
              <w:t> </w:t>
            </w:r>
            <w:r w:rsidR="00F76671" w:rsidRPr="00F76671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70460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0D5104" w:rsidRDefault="00070460" w:rsidP="00AA2D68">
            <w:pPr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D5104" w:rsidRDefault="00070460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Вырубка аварийных деревь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7952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B47F22" w:rsidP="00AA2D68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8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22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F76671" w:rsidP="00AA2D68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22,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F76671" w:rsidRDefault="00070460" w:rsidP="00AA2D68">
            <w:pPr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 </w:t>
            </w:r>
            <w:r w:rsidR="00F76671" w:rsidRPr="00F76671">
              <w:rPr>
                <w:sz w:val="20"/>
                <w:szCs w:val="20"/>
              </w:rPr>
              <w:t>100</w:t>
            </w:r>
          </w:p>
        </w:tc>
      </w:tr>
      <w:tr w:rsidR="00070460" w:rsidTr="006A61EC">
        <w:trPr>
          <w:trHeight w:val="3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0D5104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0D5104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"Экологическое воспитание молодежи на 2013-2015 годы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5C1637">
              <w:rPr>
                <w:b/>
                <w:bCs/>
                <w:sz w:val="20"/>
                <w:szCs w:val="20"/>
              </w:rPr>
              <w:t>7952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070460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374E21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5C1637">
              <w:rPr>
                <w:b/>
                <w:bCs/>
                <w:sz w:val="20"/>
                <w:szCs w:val="20"/>
              </w:rPr>
              <w:t>2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63372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5C1637">
              <w:rPr>
                <w:b/>
                <w:bCs/>
                <w:sz w:val="20"/>
                <w:szCs w:val="20"/>
              </w:rPr>
              <w:t>2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63372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5C1637">
              <w:rPr>
                <w:b/>
                <w:bCs/>
                <w:sz w:val="20"/>
                <w:szCs w:val="20"/>
              </w:rPr>
              <w:t>21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5C1637" w:rsidRDefault="00070460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5C16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4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7952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2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2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21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4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2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2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21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2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Проведение тематических встреч, викторин, конкурс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5C1637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2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633725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8</w:t>
            </w:r>
            <w:r w:rsidR="00374E21" w:rsidRPr="005C1637">
              <w:rPr>
                <w:sz w:val="20"/>
                <w:szCs w:val="20"/>
              </w:rPr>
              <w:t>,</w:t>
            </w:r>
            <w:r w:rsidRPr="005C1637">
              <w:rPr>
                <w:sz w:val="20"/>
                <w:szCs w:val="20"/>
              </w:rPr>
              <w:t>5</w:t>
            </w:r>
            <w:r w:rsidR="00374E21" w:rsidRPr="005C1637"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8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Трудовой экологический лагер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5C1637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5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34252F" w:rsidRDefault="00374E21" w:rsidP="00F47645">
            <w:pPr>
              <w:jc w:val="both"/>
              <w:rPr>
                <w:b/>
                <w:sz w:val="20"/>
                <w:szCs w:val="20"/>
              </w:rPr>
            </w:pPr>
            <w:r w:rsidRPr="0034252F">
              <w:rPr>
                <w:b/>
                <w:sz w:val="20"/>
                <w:szCs w:val="20"/>
              </w:rPr>
              <w:t xml:space="preserve">МП "Патриотическое и гражданское воспитание детей и подростков с. Александровское на 2014-2017 годы»"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b/>
                <w:sz w:val="20"/>
                <w:szCs w:val="20"/>
              </w:rPr>
            </w:pPr>
            <w:r w:rsidRPr="005C163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b/>
                <w:sz w:val="20"/>
                <w:szCs w:val="20"/>
              </w:rPr>
            </w:pPr>
            <w:r w:rsidRPr="005C1637">
              <w:rPr>
                <w:b/>
                <w:sz w:val="20"/>
                <w:szCs w:val="20"/>
              </w:rPr>
              <w:t>7952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b/>
                <w:sz w:val="20"/>
                <w:szCs w:val="20"/>
              </w:rPr>
            </w:pPr>
            <w:r w:rsidRPr="005C1637">
              <w:rPr>
                <w:b/>
                <w:sz w:val="20"/>
                <w:szCs w:val="20"/>
              </w:rPr>
              <w:t>33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b/>
                <w:sz w:val="20"/>
                <w:szCs w:val="20"/>
              </w:rPr>
            </w:pPr>
            <w:r w:rsidRPr="005C1637">
              <w:rPr>
                <w:b/>
                <w:sz w:val="20"/>
                <w:szCs w:val="20"/>
              </w:rPr>
              <w:t>2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b/>
                <w:sz w:val="20"/>
                <w:szCs w:val="20"/>
              </w:rPr>
            </w:pPr>
            <w:r w:rsidRPr="005C1637">
              <w:rPr>
                <w:b/>
                <w:sz w:val="20"/>
                <w:szCs w:val="20"/>
              </w:rPr>
              <w:t>28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b/>
                <w:sz w:val="20"/>
                <w:szCs w:val="20"/>
              </w:rPr>
            </w:pPr>
            <w:r w:rsidRPr="005C1637">
              <w:rPr>
                <w:b/>
                <w:sz w:val="20"/>
                <w:szCs w:val="20"/>
              </w:rPr>
              <w:t>100,0</w:t>
            </w:r>
          </w:p>
        </w:tc>
      </w:tr>
      <w:tr w:rsidR="00633725" w:rsidTr="006A61EC">
        <w:trPr>
          <w:trHeight w:val="5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0D5104" w:rsidRDefault="00633725" w:rsidP="00AA2D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D5104">
              <w:rPr>
                <w:b/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25" w:rsidRPr="000D5104" w:rsidRDefault="00633725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center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center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7952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33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2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28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725" w:rsidRPr="005C1637" w:rsidRDefault="00633725" w:rsidP="00845139">
            <w:pPr>
              <w:jc w:val="right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5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bCs/>
                <w:i/>
                <w:sz w:val="20"/>
                <w:szCs w:val="20"/>
              </w:rPr>
            </w:pPr>
            <w:r w:rsidRPr="000D5104">
              <w:rPr>
                <w:bCs/>
                <w:i/>
                <w:sz w:val="20"/>
                <w:szCs w:val="20"/>
              </w:rPr>
              <w:t>5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0D5104">
              <w:rPr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7952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33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633725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2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241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374E2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Проведение тематических встреч, ак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985C27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0D5104" w:rsidRDefault="00985C27" w:rsidP="00374E2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C27" w:rsidRPr="000D5104" w:rsidRDefault="00985C27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Проведение тематических встреч, ак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Участие в соревнованиях, первенств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5C1637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0D5104" w:rsidRDefault="00374E21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Работа кружка "Школа Робинзонов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5C1637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21" w:rsidRPr="000D5104" w:rsidRDefault="00374E21" w:rsidP="00AA2D68">
            <w:pPr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Экипировка участник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985C27" w:rsidTr="006A61EC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C27" w:rsidRPr="000D5104" w:rsidRDefault="00985C27" w:rsidP="00AA2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C27" w:rsidRPr="000D5104" w:rsidRDefault="00985C27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Экипировка участник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74E2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21" w:rsidRPr="000D5104" w:rsidRDefault="00374E21" w:rsidP="00AA2D68">
            <w:pPr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21" w:rsidRPr="000D5104" w:rsidRDefault="00374E2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 xml:space="preserve">Приобретение оборудования для игры в </w:t>
            </w:r>
            <w:proofErr w:type="spellStart"/>
            <w:r w:rsidR="00496C04">
              <w:rPr>
                <w:sz w:val="20"/>
                <w:szCs w:val="20"/>
              </w:rPr>
              <w:t>пейнт</w:t>
            </w:r>
            <w:r w:rsidR="00496C04" w:rsidRPr="000D5104">
              <w:rPr>
                <w:sz w:val="20"/>
                <w:szCs w:val="20"/>
              </w:rPr>
              <w:t>бо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985C27" w:rsidP="00227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21" w:rsidRPr="005C1637" w:rsidRDefault="00374E21" w:rsidP="002278CC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985C27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C27" w:rsidRPr="000D5104" w:rsidRDefault="00985C27" w:rsidP="00AA2D68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C27" w:rsidRPr="000D5104" w:rsidRDefault="00985C27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 xml:space="preserve">Приобретение оборудования для игры в </w:t>
            </w:r>
            <w:proofErr w:type="spellStart"/>
            <w:r w:rsidR="00496C04">
              <w:rPr>
                <w:sz w:val="20"/>
                <w:szCs w:val="20"/>
              </w:rPr>
              <w:t>пейнт</w:t>
            </w:r>
            <w:r w:rsidR="00496C04" w:rsidRPr="000D5104">
              <w:rPr>
                <w:sz w:val="20"/>
                <w:szCs w:val="20"/>
              </w:rPr>
              <w:t>бо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7952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27" w:rsidRPr="005C1637" w:rsidRDefault="00985C27" w:rsidP="00311EAF">
            <w:pPr>
              <w:jc w:val="right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100,0</w:t>
            </w:r>
          </w:p>
        </w:tc>
      </w:tr>
      <w:tr w:rsidR="000F616C" w:rsidTr="006A61EC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0D5104" w:rsidRDefault="000F616C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16C" w:rsidRPr="000D5104" w:rsidRDefault="000F616C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0D5104">
              <w:rPr>
                <w:b/>
                <w:bCs/>
                <w:sz w:val="20"/>
                <w:szCs w:val="20"/>
              </w:rPr>
              <w:t xml:space="preserve">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.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0F616C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0F616C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671">
              <w:rPr>
                <w:b/>
                <w:bCs/>
                <w:sz w:val="20"/>
                <w:szCs w:val="20"/>
              </w:rPr>
              <w:t>7952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0F616C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F76671" w:rsidP="0084513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76671">
              <w:rPr>
                <w:b/>
                <w:bCs/>
                <w:iCs/>
                <w:sz w:val="20"/>
                <w:szCs w:val="20"/>
              </w:rPr>
              <w:t>4 291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F76671" w:rsidP="0084513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76671">
              <w:rPr>
                <w:b/>
                <w:bCs/>
                <w:iCs/>
                <w:sz w:val="20"/>
                <w:szCs w:val="20"/>
              </w:rPr>
              <w:t>2 41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F76671" w:rsidP="0084513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76671">
              <w:rPr>
                <w:b/>
                <w:bCs/>
                <w:iCs/>
                <w:sz w:val="20"/>
                <w:szCs w:val="20"/>
              </w:rPr>
              <w:t>2 296,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F76671" w:rsidRDefault="00F76671" w:rsidP="0084513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76671">
              <w:rPr>
                <w:b/>
                <w:bCs/>
                <w:iCs/>
                <w:sz w:val="20"/>
                <w:szCs w:val="20"/>
              </w:rPr>
              <w:t>95,03</w:t>
            </w:r>
          </w:p>
        </w:tc>
      </w:tr>
      <w:tr w:rsidR="00F76671" w:rsidTr="006A61E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0D5104" w:rsidRDefault="00F76671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71" w:rsidRPr="000D5104" w:rsidRDefault="00F76671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7952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291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2 41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2 296,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F76671" w:rsidRDefault="00F76671" w:rsidP="00311EAF">
            <w:pPr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95,03</w:t>
            </w:r>
          </w:p>
        </w:tc>
      </w:tr>
      <w:tr w:rsidR="00A2374E" w:rsidTr="002278CC">
        <w:trPr>
          <w:trHeight w:val="2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2278CC">
            <w:pPr>
              <w:jc w:val="center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6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4E" w:rsidRPr="000D5104" w:rsidRDefault="00A2374E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7952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F76671" w:rsidP="002278CC">
            <w:pPr>
              <w:jc w:val="right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4 161,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F76671" w:rsidP="002278CC">
            <w:pPr>
              <w:jc w:val="right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2 41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F76671" w:rsidP="002278CC">
            <w:pPr>
              <w:jc w:val="right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2 296,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F76671" w:rsidP="002278CC">
            <w:pPr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95,03</w:t>
            </w:r>
          </w:p>
        </w:tc>
      </w:tr>
      <w:tr w:rsidR="006537E4" w:rsidTr="002278C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0D5104" w:rsidRDefault="006537E4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4" w:rsidRPr="000D5104" w:rsidRDefault="006537E4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Ремонт и замена изношенных водопроводных сет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70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72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72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</w:t>
            </w:r>
          </w:p>
        </w:tc>
      </w:tr>
      <w:tr w:rsidR="00A2374E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4E" w:rsidRPr="000D5104" w:rsidRDefault="00A2374E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70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72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72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</w:t>
            </w:r>
          </w:p>
        </w:tc>
      </w:tr>
      <w:tr w:rsidR="006537E4" w:rsidTr="006A61E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0D5104" w:rsidRDefault="006537E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7E4" w:rsidRPr="000D5104" w:rsidRDefault="006537E4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Приобретение водогрейных котл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 695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 695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 575,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92,92</w:t>
            </w:r>
          </w:p>
        </w:tc>
      </w:tr>
      <w:tr w:rsidR="006537E4" w:rsidTr="006A61E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0D5104" w:rsidRDefault="006537E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7E4" w:rsidRPr="000D5104" w:rsidRDefault="006537E4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5104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4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 695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 695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 575,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92,92</w:t>
            </w:r>
          </w:p>
        </w:tc>
      </w:tr>
      <w:tr w:rsidR="006537E4" w:rsidTr="006A61E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0D5104" w:rsidRDefault="006537E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7E4" w:rsidRPr="000D5104" w:rsidRDefault="006537E4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Проведение режимно-наладочных  испытаний на котлоагрегат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2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29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</w:t>
            </w:r>
          </w:p>
        </w:tc>
      </w:tr>
      <w:tr w:rsidR="00232E5C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0D5104" w:rsidRDefault="00232E5C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5C" w:rsidRPr="000D5104" w:rsidRDefault="00232E5C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232E5C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232E5C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232E5C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232E5C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2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6537E4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29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5C" w:rsidRPr="006537E4" w:rsidRDefault="006537E4" w:rsidP="002278CC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</w:t>
            </w:r>
          </w:p>
        </w:tc>
      </w:tr>
      <w:tr w:rsidR="00A2374E" w:rsidTr="006A61E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4E" w:rsidRPr="000D5104" w:rsidRDefault="00A2374E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Проведение диагностического обследования дымовых труб на котельны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4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rPr>
                <w:sz w:val="20"/>
                <w:szCs w:val="20"/>
              </w:rPr>
            </w:pPr>
          </w:p>
        </w:tc>
      </w:tr>
      <w:tr w:rsidR="00A2374E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4E" w:rsidRPr="000D5104" w:rsidRDefault="00A2374E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4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rPr>
                <w:sz w:val="20"/>
                <w:szCs w:val="20"/>
              </w:rPr>
            </w:pPr>
          </w:p>
        </w:tc>
      </w:tr>
      <w:tr w:rsidR="00A2374E" w:rsidTr="006A61E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4E" w:rsidRPr="000D5104" w:rsidRDefault="00A2374E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Экспертиза промышленной безопасности котельных, находящихся в эксплуатации более 20 ле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22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,0</w:t>
            </w:r>
          </w:p>
        </w:tc>
      </w:tr>
      <w:tr w:rsidR="00A2374E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4E" w:rsidRPr="000D5104" w:rsidRDefault="00A2374E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22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232E5C" w:rsidP="002278CC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,0</w:t>
            </w:r>
          </w:p>
        </w:tc>
      </w:tr>
      <w:tr w:rsidR="006537E4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0D5104" w:rsidRDefault="006537E4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4" w:rsidRPr="000D5104" w:rsidRDefault="00496C04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хем </w:t>
            </w:r>
            <w:proofErr w:type="spellStart"/>
            <w:r>
              <w:rPr>
                <w:sz w:val="20"/>
                <w:szCs w:val="20"/>
              </w:rPr>
              <w:t>тепло</w:t>
            </w:r>
            <w:r w:rsidRPr="000D5104">
              <w:rPr>
                <w:sz w:val="20"/>
                <w:szCs w:val="20"/>
              </w:rPr>
              <w:t>водоснабжения</w:t>
            </w:r>
            <w:proofErr w:type="spellEnd"/>
            <w:r w:rsidRPr="000D5104">
              <w:rPr>
                <w:sz w:val="20"/>
                <w:szCs w:val="20"/>
              </w:rPr>
              <w:t xml:space="preserve"> на территории Александровского сельского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E4" w:rsidRPr="006537E4" w:rsidRDefault="006537E4" w:rsidP="006537E4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</w:t>
            </w:r>
          </w:p>
        </w:tc>
      </w:tr>
      <w:tr w:rsidR="00A2374E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4E" w:rsidRPr="000D5104" w:rsidRDefault="00A2374E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A2374E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3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6537E4" w:rsidRDefault="006537E4" w:rsidP="002278CC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</w:t>
            </w:r>
          </w:p>
        </w:tc>
      </w:tr>
      <w:tr w:rsidR="000F616C" w:rsidTr="00845139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0D5104" w:rsidRDefault="000F616C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6C" w:rsidRPr="00191976" w:rsidRDefault="000F616C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191976">
              <w:rPr>
                <w:color w:val="000000"/>
                <w:sz w:val="20"/>
                <w:szCs w:val="20"/>
              </w:rPr>
              <w:t>Разработка проектно-сметной документации по объекту "Строительство подземного водопровода от водонапорной башни котельной № 2 до пересечения ул. Пролетарская и 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976">
              <w:rPr>
                <w:color w:val="000000"/>
                <w:sz w:val="20"/>
                <w:szCs w:val="20"/>
              </w:rPr>
              <w:t>Совхозный</w:t>
            </w:r>
            <w:proofErr w:type="gramEnd"/>
            <w:r w:rsidRPr="00191976">
              <w:rPr>
                <w:color w:val="000000"/>
                <w:sz w:val="20"/>
                <w:szCs w:val="20"/>
              </w:rPr>
              <w:t xml:space="preserve"> в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1976">
              <w:rPr>
                <w:color w:val="000000"/>
                <w:sz w:val="20"/>
                <w:szCs w:val="20"/>
              </w:rPr>
              <w:t>Александровское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8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8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,0</w:t>
            </w:r>
          </w:p>
        </w:tc>
      </w:tr>
      <w:tr w:rsidR="000F616C" w:rsidTr="00845139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0D5104" w:rsidRDefault="000F616C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6C" w:rsidRPr="00191976" w:rsidRDefault="000F616C" w:rsidP="00F4764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1976">
              <w:rPr>
                <w:rFonts w:ascii="Times New Roman CYR" w:hAnsi="Times New Roman CYR" w:cs="Times New Roman CYR"/>
                <w:sz w:val="20"/>
                <w:szCs w:val="20"/>
              </w:rPr>
              <w:t>Бюджетные инвестиции в объекты муниципальной собственности муниципальным унитарным предприятиям, основанным на праве хозяйственного вед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9523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center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8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jc w:val="right"/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78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6C" w:rsidRPr="006537E4" w:rsidRDefault="000F616C" w:rsidP="00845139">
            <w:pPr>
              <w:rPr>
                <w:sz w:val="20"/>
                <w:szCs w:val="20"/>
              </w:rPr>
            </w:pPr>
            <w:r w:rsidRPr="006537E4">
              <w:rPr>
                <w:sz w:val="20"/>
                <w:szCs w:val="20"/>
              </w:rPr>
              <w:t>100,0</w:t>
            </w:r>
          </w:p>
        </w:tc>
      </w:tr>
      <w:tr w:rsidR="00F76671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0D5104" w:rsidRDefault="00F76671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1" w:rsidRPr="00A37432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A37432">
              <w:rPr>
                <w:color w:val="000000"/>
                <w:sz w:val="20"/>
                <w:szCs w:val="20"/>
              </w:rPr>
              <w:t>Проведение экспертизы инженерных изысканий системы водоснабжения и дренажной системы в микрорайоне индивидуальной жилой застройки ул. Трудовая -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7432">
              <w:rPr>
                <w:color w:val="000000"/>
                <w:sz w:val="20"/>
                <w:szCs w:val="20"/>
              </w:rPr>
              <w:t>Пролетарская -  ул. Багряная в с</w:t>
            </w:r>
            <w:proofErr w:type="gramStart"/>
            <w:r w:rsidRPr="00A37432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A37432">
              <w:rPr>
                <w:color w:val="000000"/>
                <w:sz w:val="20"/>
                <w:szCs w:val="20"/>
              </w:rPr>
              <w:t xml:space="preserve">лександровское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795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237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CC4104" w:rsidRDefault="00F76671" w:rsidP="006537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CC4104" w:rsidRDefault="00F76671" w:rsidP="006537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CC4104" w:rsidRDefault="00F76671" w:rsidP="0065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6671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0D5104" w:rsidRDefault="00F76671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1" w:rsidRPr="00A37432" w:rsidRDefault="00F76671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795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center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A37432" w:rsidRDefault="00F76671" w:rsidP="006537E4">
            <w:pPr>
              <w:jc w:val="right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237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CC4104" w:rsidRDefault="00F76671" w:rsidP="006537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CC4104" w:rsidRDefault="00F76671" w:rsidP="006537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71" w:rsidRPr="00CC4104" w:rsidRDefault="00F76671" w:rsidP="0065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5104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0D5104" w:rsidRDefault="000D5104" w:rsidP="000D5104">
            <w:pPr>
              <w:jc w:val="center"/>
              <w:rPr>
                <w:b/>
                <w:i/>
                <w:sz w:val="20"/>
                <w:szCs w:val="20"/>
              </w:rPr>
            </w:pPr>
            <w:r w:rsidRPr="000D5104">
              <w:rPr>
                <w:b/>
                <w:i/>
                <w:sz w:val="20"/>
                <w:szCs w:val="20"/>
              </w:rPr>
              <w:t>6.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0D5104" w:rsidRDefault="000D5104" w:rsidP="00F47645">
            <w:pPr>
              <w:jc w:val="both"/>
              <w:rPr>
                <w:b/>
                <w:i/>
                <w:sz w:val="20"/>
                <w:szCs w:val="20"/>
              </w:rPr>
            </w:pPr>
            <w:r w:rsidRPr="000D5104">
              <w:rPr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center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right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130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F76671" w:rsidP="002278CC">
            <w:pPr>
              <w:jc w:val="right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right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rPr>
                <w:b/>
                <w:i/>
                <w:sz w:val="20"/>
                <w:szCs w:val="20"/>
              </w:rPr>
            </w:pPr>
          </w:p>
        </w:tc>
      </w:tr>
      <w:tr w:rsidR="000D5104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0D5104" w:rsidRDefault="000D5104" w:rsidP="00AA2D68">
            <w:pPr>
              <w:jc w:val="center"/>
              <w:rPr>
                <w:i/>
                <w:sz w:val="20"/>
                <w:szCs w:val="20"/>
              </w:rPr>
            </w:pPr>
            <w:r w:rsidRPr="000D5104">
              <w:rPr>
                <w:i/>
                <w:sz w:val="20"/>
                <w:szCs w:val="20"/>
              </w:rPr>
              <w:t>6.2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0D5104" w:rsidRDefault="000D5104" w:rsidP="00F47645">
            <w:pPr>
              <w:jc w:val="both"/>
              <w:rPr>
                <w:i/>
                <w:sz w:val="20"/>
                <w:szCs w:val="20"/>
              </w:rPr>
            </w:pPr>
            <w:r w:rsidRPr="000D5104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7952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right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130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F76671" w:rsidP="002278CC">
            <w:pPr>
              <w:jc w:val="right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jc w:val="right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04" w:rsidRPr="00F76671" w:rsidRDefault="000D5104" w:rsidP="002278CC">
            <w:pPr>
              <w:rPr>
                <w:i/>
                <w:sz w:val="20"/>
                <w:szCs w:val="20"/>
              </w:rPr>
            </w:pPr>
          </w:p>
        </w:tc>
      </w:tr>
      <w:tr w:rsidR="00A2374E" w:rsidTr="002278CC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0D5104" w:rsidRDefault="00A2374E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4E" w:rsidRPr="000D5104" w:rsidRDefault="00496C04" w:rsidP="00F47645">
            <w:pPr>
              <w:jc w:val="both"/>
              <w:rPr>
                <w:color w:val="000000"/>
                <w:sz w:val="20"/>
                <w:szCs w:val="20"/>
              </w:rPr>
            </w:pPr>
            <w:r w:rsidRPr="000D5104">
              <w:rPr>
                <w:color w:val="000000"/>
                <w:sz w:val="20"/>
                <w:szCs w:val="20"/>
              </w:rPr>
              <w:t>Разработка проектно-сметной документации по объекту "Строительство системы электроснабжения в микрорайоне индивидуальной застройк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104">
              <w:rPr>
                <w:color w:val="000000"/>
                <w:sz w:val="20"/>
                <w:szCs w:val="20"/>
              </w:rPr>
              <w:t>Трудовая - ул</w:t>
            </w:r>
            <w:proofErr w:type="gramStart"/>
            <w:r w:rsidRPr="000D510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5104">
              <w:rPr>
                <w:color w:val="000000"/>
                <w:sz w:val="20"/>
                <w:szCs w:val="20"/>
              </w:rPr>
              <w:t>ролетарская - ул.Багряная с.Александровское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7952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130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F76671" w:rsidP="002278CC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4E" w:rsidRPr="00F76671" w:rsidRDefault="00A2374E" w:rsidP="002278CC">
            <w:pPr>
              <w:rPr>
                <w:sz w:val="20"/>
                <w:szCs w:val="20"/>
              </w:rPr>
            </w:pPr>
          </w:p>
        </w:tc>
      </w:tr>
      <w:tr w:rsidR="00214571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0D5104" w:rsidRDefault="00214571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1" w:rsidRPr="000D5104" w:rsidRDefault="00214571" w:rsidP="00F47645">
            <w:pPr>
              <w:jc w:val="both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5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7952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jc w:val="center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130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jc w:val="right"/>
              <w:rPr>
                <w:sz w:val="20"/>
                <w:szCs w:val="20"/>
              </w:rPr>
            </w:pPr>
            <w:r w:rsidRPr="00F76671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71" w:rsidRPr="00F76671" w:rsidRDefault="00214571" w:rsidP="00311EAF">
            <w:pPr>
              <w:rPr>
                <w:sz w:val="20"/>
                <w:szCs w:val="20"/>
              </w:rPr>
            </w:pPr>
          </w:p>
        </w:tc>
      </w:tr>
      <w:tr w:rsidR="00894CA5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894CA5" w:rsidRDefault="00894CA5" w:rsidP="00311EAF">
            <w:pPr>
              <w:jc w:val="center"/>
              <w:rPr>
                <w:b/>
                <w:sz w:val="20"/>
                <w:szCs w:val="20"/>
              </w:rPr>
            </w:pPr>
            <w:r w:rsidRPr="00894C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5" w:rsidRPr="00894CA5" w:rsidRDefault="00894CA5" w:rsidP="00F47645">
            <w:pPr>
              <w:jc w:val="both"/>
              <w:rPr>
                <w:b/>
                <w:sz w:val="20"/>
                <w:szCs w:val="20"/>
              </w:rPr>
            </w:pPr>
            <w:r w:rsidRPr="00894CA5">
              <w:rPr>
                <w:b/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894CA5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894CA5" w:rsidP="00311EAF">
            <w:pPr>
              <w:jc w:val="center"/>
              <w:rPr>
                <w:b/>
                <w:bCs/>
                <w:sz w:val="20"/>
                <w:szCs w:val="20"/>
              </w:rPr>
            </w:pPr>
            <w:r w:rsidRPr="00F42E4C">
              <w:rPr>
                <w:b/>
                <w:bCs/>
                <w:sz w:val="20"/>
                <w:szCs w:val="20"/>
              </w:rPr>
              <w:t>7952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894CA5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F42E4C" w:rsidP="00311EAF">
            <w:pPr>
              <w:jc w:val="right"/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3 955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F42E4C" w:rsidP="00311EAF">
            <w:pPr>
              <w:jc w:val="right"/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2 079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F42E4C" w:rsidP="00311EAF">
            <w:pPr>
              <w:jc w:val="right"/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2 052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F42E4C" w:rsidRDefault="00F42E4C" w:rsidP="00311EAF">
            <w:pPr>
              <w:rPr>
                <w:b/>
                <w:sz w:val="20"/>
                <w:szCs w:val="20"/>
              </w:rPr>
            </w:pPr>
            <w:r w:rsidRPr="00F42E4C">
              <w:rPr>
                <w:b/>
                <w:sz w:val="20"/>
                <w:szCs w:val="20"/>
              </w:rPr>
              <w:t>98,70</w:t>
            </w:r>
          </w:p>
        </w:tc>
      </w:tr>
      <w:tr w:rsidR="00F17FB2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D5104" w:rsidRDefault="00F17FB2" w:rsidP="00F17F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0D5104">
              <w:rPr>
                <w:b/>
                <w:bCs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FB2" w:rsidRPr="000D5104" w:rsidRDefault="00F17FB2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CC75FA" w:rsidRDefault="00F17FB2" w:rsidP="00311E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75FA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CC75FA" w:rsidRDefault="00F17FB2" w:rsidP="00311E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526</w:t>
            </w:r>
            <w:r w:rsidRPr="00CC75F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CC75FA" w:rsidRDefault="00F17FB2" w:rsidP="00311E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17FB2">
              <w:rPr>
                <w:b/>
                <w:i/>
                <w:sz w:val="20"/>
                <w:szCs w:val="20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17FB2">
              <w:rPr>
                <w:b/>
                <w:i/>
                <w:sz w:val="20"/>
                <w:szCs w:val="20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17FB2">
              <w:rPr>
                <w:b/>
                <w:i/>
                <w:sz w:val="20"/>
                <w:szCs w:val="20"/>
              </w:rPr>
              <w:t>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17FB2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F17FB2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D5104" w:rsidRDefault="00F17FB2" w:rsidP="00311E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0D5104">
              <w:rPr>
                <w:i/>
                <w:iCs/>
                <w:sz w:val="20"/>
                <w:szCs w:val="20"/>
              </w:rPr>
              <w:t>.1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FB2" w:rsidRPr="00F17FB2" w:rsidRDefault="00F17FB2" w:rsidP="00F4764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17FB2">
              <w:rPr>
                <w:bCs/>
                <w:i/>
                <w:i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CC75FA" w:rsidRDefault="00F17FB2" w:rsidP="00311EAF">
            <w:pPr>
              <w:jc w:val="center"/>
              <w:rPr>
                <w:i/>
                <w:sz w:val="20"/>
                <w:szCs w:val="20"/>
              </w:rPr>
            </w:pPr>
            <w:r w:rsidRPr="00CC75FA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CC75FA" w:rsidRDefault="00F17FB2" w:rsidP="00311E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26</w:t>
            </w:r>
            <w:r w:rsidRPr="00CC75FA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CC75FA" w:rsidRDefault="00F17FB2" w:rsidP="00311EAF">
            <w:pPr>
              <w:jc w:val="center"/>
              <w:rPr>
                <w:i/>
                <w:sz w:val="20"/>
                <w:szCs w:val="20"/>
              </w:rPr>
            </w:pPr>
            <w:r w:rsidRPr="00CC75F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i/>
                <w:sz w:val="20"/>
                <w:szCs w:val="20"/>
              </w:rPr>
            </w:pPr>
            <w:r w:rsidRPr="00F17FB2">
              <w:rPr>
                <w:i/>
                <w:sz w:val="20"/>
                <w:szCs w:val="20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i/>
                <w:sz w:val="20"/>
                <w:szCs w:val="20"/>
              </w:rPr>
            </w:pPr>
            <w:r w:rsidRPr="00F17FB2">
              <w:rPr>
                <w:i/>
                <w:sz w:val="20"/>
                <w:szCs w:val="20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i/>
                <w:sz w:val="20"/>
                <w:szCs w:val="20"/>
              </w:rPr>
            </w:pPr>
            <w:r w:rsidRPr="00F17FB2">
              <w:rPr>
                <w:i/>
                <w:sz w:val="20"/>
                <w:szCs w:val="20"/>
              </w:rPr>
              <w:t>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F17FB2" w:rsidRDefault="00F17FB2" w:rsidP="00311EAF">
            <w:pPr>
              <w:jc w:val="right"/>
              <w:rPr>
                <w:i/>
                <w:sz w:val="20"/>
                <w:szCs w:val="20"/>
              </w:rPr>
            </w:pPr>
            <w:r w:rsidRPr="00F17FB2">
              <w:rPr>
                <w:i/>
                <w:sz w:val="20"/>
                <w:szCs w:val="20"/>
              </w:rPr>
              <w:t>100</w:t>
            </w:r>
          </w:p>
        </w:tc>
      </w:tr>
      <w:tr w:rsidR="00F17FB2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D5104" w:rsidRDefault="00F17FB2" w:rsidP="00311EAF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FB2" w:rsidRPr="000E5338" w:rsidRDefault="00F17FB2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скусственной ел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B74559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17FB2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D5104" w:rsidRDefault="00F17FB2" w:rsidP="00311EAF">
            <w:pPr>
              <w:jc w:val="center"/>
              <w:rPr>
                <w:sz w:val="20"/>
                <w:szCs w:val="20"/>
              </w:rPr>
            </w:pPr>
            <w:r w:rsidRPr="000D5104">
              <w:rPr>
                <w:sz w:val="20"/>
                <w:szCs w:val="20"/>
              </w:rPr>
              <w:t> 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B2" w:rsidRPr="000E5338" w:rsidRDefault="00F17FB2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center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0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E5338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B74559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34E0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7A2B0C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0" w:rsidRPr="004534E0" w:rsidRDefault="004534E0" w:rsidP="00F47645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4534E0">
              <w:rPr>
                <w:b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4534E0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42E4C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7A2B0C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42E4C">
              <w:rPr>
                <w:b/>
                <w:i/>
                <w:sz w:val="20"/>
                <w:szCs w:val="20"/>
              </w:rPr>
              <w:t>7952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4534E0" w:rsidP="0031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4534E0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42E4C">
              <w:rPr>
                <w:b/>
                <w:i/>
                <w:sz w:val="20"/>
                <w:szCs w:val="20"/>
              </w:rPr>
              <w:t>67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4534E0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42E4C">
              <w:rPr>
                <w:b/>
                <w:i/>
                <w:sz w:val="20"/>
                <w:szCs w:val="20"/>
              </w:rPr>
              <w:t>67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4534E0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F42E4C">
              <w:rPr>
                <w:b/>
                <w:i/>
                <w:sz w:val="20"/>
                <w:szCs w:val="20"/>
              </w:rPr>
              <w:t>67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E0" w:rsidRPr="00F42E4C" w:rsidRDefault="004534E0" w:rsidP="00311EAF">
            <w:pPr>
              <w:rPr>
                <w:b/>
                <w:i/>
                <w:sz w:val="20"/>
                <w:szCs w:val="20"/>
              </w:rPr>
            </w:pPr>
            <w:r w:rsidRPr="00F42E4C">
              <w:rPr>
                <w:b/>
                <w:i/>
                <w:sz w:val="20"/>
                <w:szCs w:val="20"/>
              </w:rPr>
              <w:t> 100</w:t>
            </w:r>
          </w:p>
        </w:tc>
      </w:tr>
      <w:tr w:rsidR="00894CA5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7A2B0C" w:rsidRDefault="007A2B0C" w:rsidP="00E3753D">
            <w:pPr>
              <w:jc w:val="center"/>
              <w:rPr>
                <w:i/>
                <w:sz w:val="20"/>
                <w:szCs w:val="20"/>
              </w:rPr>
            </w:pPr>
            <w:r w:rsidRPr="007A2B0C">
              <w:rPr>
                <w:i/>
                <w:sz w:val="20"/>
                <w:szCs w:val="20"/>
              </w:rPr>
              <w:t>7.</w:t>
            </w:r>
            <w:r w:rsidR="00E3753D">
              <w:rPr>
                <w:i/>
                <w:sz w:val="20"/>
                <w:szCs w:val="20"/>
              </w:rPr>
              <w:t>2</w:t>
            </w:r>
            <w:r w:rsidRPr="007A2B0C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5" w:rsidRPr="000D5104" w:rsidRDefault="00894CA5" w:rsidP="00F4764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3A5F08" w:rsidRDefault="00894CA5" w:rsidP="00311EAF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 100</w:t>
            </w:r>
          </w:p>
        </w:tc>
      </w:tr>
      <w:tr w:rsidR="007A2B0C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0D5104" w:rsidRDefault="007A2B0C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B0C" w:rsidRPr="000E5338" w:rsidRDefault="007A2B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едение ледовой переправы через реку Ларь-Еган в д. Ларин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 100</w:t>
            </w:r>
          </w:p>
        </w:tc>
      </w:tr>
      <w:tr w:rsidR="007A2B0C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0D5104" w:rsidRDefault="007A2B0C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B0C" w:rsidRDefault="007A2B0C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дорог общего пользования на территории по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7952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center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244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jc w:val="right"/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67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3A5F08" w:rsidRDefault="007A2B0C" w:rsidP="00311EAF">
            <w:pPr>
              <w:rPr>
                <w:sz w:val="20"/>
                <w:szCs w:val="20"/>
              </w:rPr>
            </w:pPr>
            <w:r w:rsidRPr="003A5F08">
              <w:rPr>
                <w:sz w:val="20"/>
                <w:szCs w:val="20"/>
              </w:rPr>
              <w:t> 100</w:t>
            </w:r>
          </w:p>
        </w:tc>
      </w:tr>
      <w:tr w:rsidR="00E3753D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7A2B0C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3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3D" w:rsidRPr="000E5338" w:rsidRDefault="00E3753D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5338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7A2B0C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7A2B0C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7A2B0C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7A2B0C">
              <w:rPr>
                <w:b/>
                <w:i/>
                <w:sz w:val="20"/>
                <w:szCs w:val="20"/>
              </w:rPr>
              <w:t>7952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7A2B0C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883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343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343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7A2B0C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E3753D" w:rsidP="00311E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  <w:r w:rsidR="007A2B0C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B0C" w:rsidRPr="000E5338" w:rsidRDefault="007A2B0C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E5338">
              <w:rPr>
                <w:i/>
                <w:iCs/>
                <w:sz w:val="20"/>
                <w:szCs w:val="20"/>
              </w:rPr>
              <w:t>Реализация государственной функции в области национальной эконом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7A2B0C" w:rsidP="00311EAF">
            <w:pPr>
              <w:jc w:val="center"/>
              <w:rPr>
                <w:i/>
                <w:sz w:val="20"/>
                <w:szCs w:val="20"/>
              </w:rPr>
            </w:pPr>
            <w:r w:rsidRPr="007A2B0C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7A2B0C" w:rsidP="00311EAF">
            <w:pPr>
              <w:jc w:val="center"/>
              <w:rPr>
                <w:i/>
                <w:sz w:val="20"/>
                <w:szCs w:val="20"/>
              </w:rPr>
            </w:pPr>
            <w:r w:rsidRPr="007A2B0C">
              <w:rPr>
                <w:i/>
                <w:sz w:val="20"/>
                <w:szCs w:val="20"/>
              </w:rPr>
              <w:t>7952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7A2B0C" w:rsidP="00311E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E3753D" w:rsidP="00311E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94CA5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0D5104" w:rsidRDefault="00894CA5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5" w:rsidRDefault="00894CA5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СД ледовой переправы через реку Ларь-Еган в д. </w:t>
            </w:r>
            <w:proofErr w:type="gramStart"/>
            <w:r>
              <w:rPr>
                <w:sz w:val="20"/>
                <w:szCs w:val="20"/>
              </w:rPr>
              <w:t>Ларин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7952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894CA5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0D5104" w:rsidRDefault="00894CA5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A5" w:rsidRPr="000E5338" w:rsidRDefault="00894CA5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7952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5341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3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7A2B0C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7A2B0C" w:rsidRDefault="00E3753D" w:rsidP="00311E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  <w:r w:rsidR="007A2B0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0C" w:rsidRPr="00E3753D" w:rsidRDefault="007A2B0C" w:rsidP="00F47645">
            <w:pPr>
              <w:jc w:val="both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Изготовление кадастровых планов земельных участк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jc w:val="center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jc w:val="center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79526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6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E3753D" w:rsidRDefault="007A2B0C" w:rsidP="00311EAF">
            <w:pPr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100</w:t>
            </w:r>
          </w:p>
        </w:tc>
      </w:tr>
      <w:tr w:rsidR="00894CA5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0D5104" w:rsidRDefault="00894CA5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A5" w:rsidRPr="000E5338" w:rsidRDefault="00894CA5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04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79526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center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6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jc w:val="right"/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A5" w:rsidRPr="00685341" w:rsidRDefault="00894CA5" w:rsidP="00311EAF">
            <w:pPr>
              <w:rPr>
                <w:sz w:val="20"/>
                <w:szCs w:val="20"/>
              </w:rPr>
            </w:pPr>
            <w:r w:rsidRPr="00685341">
              <w:rPr>
                <w:sz w:val="20"/>
                <w:szCs w:val="20"/>
              </w:rPr>
              <w:t>100</w:t>
            </w:r>
          </w:p>
        </w:tc>
      </w:tr>
      <w:tr w:rsidR="00E3753D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7A2B0C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4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3D" w:rsidRPr="000D5104" w:rsidRDefault="00E3753D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F76671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F76671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526</w:t>
            </w:r>
            <w:r w:rsidRPr="00F76671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F76671" w:rsidRDefault="00E3753D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F76671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4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4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4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E3753D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E3753D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7A2B0C" w:rsidRDefault="00E3753D" w:rsidP="00311E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4.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3D" w:rsidRPr="000D5104" w:rsidRDefault="00E3753D" w:rsidP="00F47645">
            <w:pPr>
              <w:jc w:val="both"/>
              <w:rPr>
                <w:i/>
                <w:iCs/>
                <w:sz w:val="20"/>
                <w:szCs w:val="20"/>
              </w:rPr>
            </w:pPr>
            <w:r w:rsidRPr="000D510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F76671" w:rsidRDefault="00E3753D" w:rsidP="00311EAF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F76671" w:rsidRDefault="00E3753D" w:rsidP="00311E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26</w:t>
            </w:r>
            <w:r w:rsidRPr="00F76671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F76671" w:rsidRDefault="00E3753D" w:rsidP="00311EAF">
            <w:pPr>
              <w:jc w:val="center"/>
              <w:rPr>
                <w:i/>
                <w:sz w:val="20"/>
                <w:szCs w:val="20"/>
              </w:rPr>
            </w:pPr>
            <w:r w:rsidRPr="00F7667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4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4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4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E3753D" w:rsidRDefault="00E3753D" w:rsidP="00311EAF">
            <w:pPr>
              <w:jc w:val="right"/>
              <w:rPr>
                <w:i/>
                <w:sz w:val="20"/>
                <w:szCs w:val="20"/>
              </w:rPr>
            </w:pPr>
            <w:r w:rsidRPr="00E3753D">
              <w:rPr>
                <w:i/>
                <w:sz w:val="20"/>
                <w:szCs w:val="20"/>
              </w:rPr>
              <w:t>100,0</w:t>
            </w:r>
          </w:p>
        </w:tc>
      </w:tr>
      <w:tr w:rsidR="007A2B0C" w:rsidTr="00311EAF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0D5104" w:rsidRDefault="007A2B0C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B0C" w:rsidRPr="000E5338" w:rsidRDefault="007A2B0C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Проведение энергетического обследования объектов ЖК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,0</w:t>
            </w:r>
          </w:p>
        </w:tc>
      </w:tr>
      <w:tr w:rsidR="007A2B0C" w:rsidTr="007A2B0C">
        <w:trPr>
          <w:trHeight w:val="3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0D5104" w:rsidRDefault="007A2B0C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0C" w:rsidRPr="000E5338" w:rsidRDefault="007A2B0C" w:rsidP="00F47645">
            <w:pPr>
              <w:jc w:val="both"/>
              <w:rPr>
                <w:sz w:val="20"/>
                <w:szCs w:val="20"/>
              </w:rPr>
            </w:pPr>
            <w:r w:rsidRPr="000E5338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05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7952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center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42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0C" w:rsidRPr="00CC4104" w:rsidRDefault="007A2B0C" w:rsidP="00311EAF">
            <w:pPr>
              <w:jc w:val="right"/>
              <w:rPr>
                <w:sz w:val="20"/>
                <w:szCs w:val="20"/>
              </w:rPr>
            </w:pPr>
            <w:r w:rsidRPr="00CC4104">
              <w:rPr>
                <w:sz w:val="20"/>
                <w:szCs w:val="20"/>
              </w:rPr>
              <w:t>100,0</w:t>
            </w:r>
          </w:p>
        </w:tc>
      </w:tr>
      <w:tr w:rsidR="00A552E0" w:rsidTr="007A2B0C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0D5104" w:rsidRDefault="00E3753D" w:rsidP="00311E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.5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E0" w:rsidRPr="000D5104" w:rsidRDefault="00A552E0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D5104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b/>
                <w:i/>
                <w:sz w:val="20"/>
                <w:szCs w:val="20"/>
              </w:rPr>
            </w:pPr>
            <w:r w:rsidRPr="005C1637">
              <w:rPr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526</w:t>
            </w:r>
            <w:r w:rsidRPr="005C1637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A552E0">
              <w:rPr>
                <w:b/>
                <w:i/>
                <w:sz w:val="20"/>
                <w:szCs w:val="20"/>
              </w:rPr>
              <w:t>1 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A552E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b/>
                <w:i/>
                <w:sz w:val="20"/>
                <w:szCs w:val="20"/>
              </w:rPr>
            </w:pPr>
            <w:r w:rsidRPr="00A552E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A552E0" w:rsidTr="007A2B0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0D5104" w:rsidRDefault="00E3753D" w:rsidP="00311EA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.5.1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E0" w:rsidRPr="000D5104" w:rsidRDefault="00A552E0" w:rsidP="00F4764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0D5104">
              <w:rPr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i/>
                <w:sz w:val="20"/>
                <w:szCs w:val="20"/>
              </w:rPr>
            </w:pPr>
            <w:r w:rsidRPr="005C1637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26</w:t>
            </w:r>
            <w:r w:rsidRPr="005C1637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i/>
                <w:sz w:val="20"/>
                <w:szCs w:val="20"/>
              </w:rPr>
            </w:pPr>
            <w:r w:rsidRPr="00A552E0">
              <w:rPr>
                <w:i/>
                <w:sz w:val="20"/>
                <w:szCs w:val="20"/>
              </w:rPr>
              <w:t>1 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i/>
                <w:sz w:val="20"/>
                <w:szCs w:val="20"/>
              </w:rPr>
            </w:pPr>
            <w:r w:rsidRPr="00A552E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i/>
                <w:sz w:val="20"/>
                <w:szCs w:val="20"/>
              </w:rPr>
            </w:pPr>
            <w:r w:rsidRPr="00A552E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552E0" w:rsidRDefault="00A552E0" w:rsidP="00311EAF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A552E0" w:rsidTr="007A2B0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0D5104" w:rsidRDefault="00A552E0" w:rsidP="00311EA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E0" w:rsidRPr="000D5104" w:rsidRDefault="00A552E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библиотек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5C1637" w:rsidRDefault="00A552E0" w:rsidP="00311EAF">
            <w:pPr>
              <w:jc w:val="right"/>
              <w:rPr>
                <w:sz w:val="20"/>
                <w:szCs w:val="20"/>
              </w:rPr>
            </w:pPr>
          </w:p>
        </w:tc>
      </w:tr>
      <w:tr w:rsidR="00F17FB2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0D5104" w:rsidRDefault="00F17FB2" w:rsidP="00311EA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7FB2" w:rsidRPr="00A37432" w:rsidRDefault="00F17FB2" w:rsidP="00F47645">
            <w:pPr>
              <w:jc w:val="both"/>
              <w:rPr>
                <w:sz w:val="20"/>
                <w:szCs w:val="20"/>
              </w:rPr>
            </w:pPr>
            <w:r w:rsidRPr="00A37432">
              <w:rPr>
                <w:sz w:val="20"/>
                <w:szCs w:val="20"/>
              </w:rPr>
              <w:t>Межбюджетные трансферты на обеспечение деятельности отрасли культур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center"/>
              <w:rPr>
                <w:sz w:val="20"/>
                <w:szCs w:val="20"/>
              </w:rPr>
            </w:pPr>
            <w:r w:rsidRPr="005C1637">
              <w:rPr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6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B2" w:rsidRPr="005C1637" w:rsidRDefault="00F17FB2" w:rsidP="00311EAF">
            <w:pPr>
              <w:jc w:val="right"/>
              <w:rPr>
                <w:sz w:val="20"/>
                <w:szCs w:val="20"/>
              </w:rPr>
            </w:pP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E0" w:rsidRPr="00E3753D" w:rsidRDefault="00E3753D" w:rsidP="00311EAF">
            <w:pPr>
              <w:rPr>
                <w:b/>
                <w:bCs/>
                <w:i/>
                <w:sz w:val="20"/>
                <w:szCs w:val="20"/>
              </w:rPr>
            </w:pPr>
            <w:r w:rsidRPr="00E3753D">
              <w:rPr>
                <w:b/>
                <w:bCs/>
                <w:i/>
                <w:sz w:val="20"/>
                <w:szCs w:val="20"/>
              </w:rPr>
              <w:t>7.6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E0" w:rsidRPr="00F42E4C" w:rsidRDefault="00A552E0" w:rsidP="00F4764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1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1 424,6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1 18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1 161,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F42E4C" w:rsidRDefault="00A552E0" w:rsidP="00311EA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2E4C">
              <w:rPr>
                <w:b/>
                <w:bCs/>
                <w:i/>
                <w:sz w:val="20"/>
                <w:szCs w:val="20"/>
              </w:rPr>
              <w:t>97,73</w:t>
            </w: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E0" w:rsidRDefault="00E3753D" w:rsidP="00311E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.6.1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E0" w:rsidRPr="00A552E0" w:rsidRDefault="00A552E0" w:rsidP="00F47645">
            <w:pPr>
              <w:jc w:val="both"/>
              <w:rPr>
                <w:bCs/>
                <w:i/>
                <w:sz w:val="20"/>
                <w:szCs w:val="20"/>
              </w:rPr>
            </w:pPr>
            <w:r w:rsidRPr="00A552E0">
              <w:rPr>
                <w:bCs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i/>
                <w:iCs/>
                <w:sz w:val="20"/>
                <w:szCs w:val="20"/>
              </w:rPr>
            </w:pPr>
            <w:r w:rsidRPr="00A944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799,6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6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646,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9440C">
              <w:rPr>
                <w:b/>
                <w:bCs/>
                <w:i/>
                <w:iCs/>
                <w:sz w:val="20"/>
                <w:szCs w:val="20"/>
              </w:rPr>
              <w:t>99,98</w:t>
            </w: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E0" w:rsidRDefault="00A552E0" w:rsidP="00311EAF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E0" w:rsidRDefault="00A552E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799,6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6,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Default="00A552E0" w:rsidP="00311EAF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2E0" w:rsidRDefault="00A552E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799,6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6,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552E0" w:rsidRDefault="00A552E0" w:rsidP="00311EAF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52E0" w:rsidRDefault="00A552E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799,6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6,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,98</w:t>
            </w:r>
          </w:p>
        </w:tc>
      </w:tr>
      <w:tr w:rsidR="00E3753D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3D" w:rsidRDefault="00E3753D" w:rsidP="00311E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.6.2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753D" w:rsidRPr="00A552E0" w:rsidRDefault="00E3753D" w:rsidP="00F4764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A552E0">
              <w:rPr>
                <w:bCs/>
                <w:i/>
                <w:i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625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3D" w:rsidRPr="00A9440C" w:rsidRDefault="00E3753D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95,04</w:t>
            </w: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Default="00A552E0" w:rsidP="00311EAF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E0" w:rsidRDefault="00A552E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деятельности и решениях ОМСУ Александровского сельского поселения и информационно-разъяснительная работа по актуальным социально значимым вопроса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625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95,04</w:t>
            </w:r>
          </w:p>
        </w:tc>
      </w:tr>
      <w:tr w:rsidR="00A552E0" w:rsidTr="00311EA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2E0" w:rsidRDefault="00A552E0" w:rsidP="00311EAF">
            <w:pPr>
              <w:rPr>
                <w:sz w:val="20"/>
                <w:szCs w:val="20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E0" w:rsidRDefault="00A552E0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12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79526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center"/>
              <w:rPr>
                <w:sz w:val="20"/>
                <w:szCs w:val="20"/>
              </w:rPr>
            </w:pPr>
            <w:r w:rsidRPr="00A9440C">
              <w:rPr>
                <w:sz w:val="20"/>
                <w:szCs w:val="20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625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42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515,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E0" w:rsidRPr="00A9440C" w:rsidRDefault="00A552E0" w:rsidP="00311EAF">
            <w:pPr>
              <w:jc w:val="right"/>
              <w:rPr>
                <w:bCs/>
                <w:iCs/>
                <w:sz w:val="20"/>
                <w:szCs w:val="20"/>
              </w:rPr>
            </w:pPr>
            <w:r w:rsidRPr="00A9440C">
              <w:rPr>
                <w:bCs/>
                <w:iCs/>
                <w:sz w:val="20"/>
                <w:szCs w:val="20"/>
              </w:rPr>
              <w:t>95,04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Pr="00D15B3C" w:rsidRDefault="00070460" w:rsidP="00070460">
      <w:pPr>
        <w:ind w:firstLine="708"/>
        <w:jc w:val="right"/>
        <w:rPr>
          <w:bCs/>
          <w:sz w:val="18"/>
          <w:szCs w:val="18"/>
        </w:rPr>
      </w:pPr>
      <w:r>
        <w:rPr>
          <w:b/>
          <w:sz w:val="20"/>
          <w:szCs w:val="20"/>
        </w:rPr>
        <w:br w:type="page"/>
      </w:r>
      <w:r w:rsidRPr="00D15B3C">
        <w:rPr>
          <w:bCs/>
          <w:sz w:val="18"/>
          <w:szCs w:val="18"/>
        </w:rPr>
        <w:t>Приложение 9</w:t>
      </w:r>
    </w:p>
    <w:p w:rsidR="00070460" w:rsidRPr="00D15B3C" w:rsidRDefault="00070460" w:rsidP="00070460">
      <w:pPr>
        <w:jc w:val="right"/>
        <w:rPr>
          <w:bCs/>
          <w:sz w:val="18"/>
          <w:szCs w:val="18"/>
        </w:rPr>
      </w:pPr>
      <w:r w:rsidRPr="00D15B3C">
        <w:rPr>
          <w:bCs/>
          <w:sz w:val="18"/>
          <w:szCs w:val="18"/>
        </w:rPr>
        <w:t>к решению Совета</w:t>
      </w:r>
    </w:p>
    <w:p w:rsidR="00070460" w:rsidRPr="00D15B3C" w:rsidRDefault="00070460" w:rsidP="00070460">
      <w:pPr>
        <w:jc w:val="right"/>
        <w:rPr>
          <w:bCs/>
          <w:sz w:val="18"/>
          <w:szCs w:val="18"/>
        </w:rPr>
      </w:pPr>
      <w:r w:rsidRPr="00D15B3C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93416C" w:rsidRDefault="00070460" w:rsidP="00070460">
      <w:pPr>
        <w:rPr>
          <w:b/>
          <w:sz w:val="20"/>
          <w:szCs w:val="20"/>
          <w:highlight w:val="yellow"/>
        </w:rPr>
      </w:pPr>
    </w:p>
    <w:p w:rsidR="00070460" w:rsidRPr="00D15B3C" w:rsidRDefault="00070460" w:rsidP="00070460">
      <w:pPr>
        <w:jc w:val="center"/>
        <w:rPr>
          <w:b/>
        </w:rPr>
      </w:pPr>
      <w:r w:rsidRPr="00D15B3C">
        <w:rPr>
          <w:b/>
        </w:rPr>
        <w:t xml:space="preserve">Отчет </w:t>
      </w:r>
    </w:p>
    <w:p w:rsidR="00070460" w:rsidRPr="00D15B3C" w:rsidRDefault="00070460" w:rsidP="00070460">
      <w:pPr>
        <w:jc w:val="center"/>
        <w:rPr>
          <w:b/>
        </w:rPr>
      </w:pPr>
      <w:r w:rsidRPr="00D15B3C">
        <w:rPr>
          <w:b/>
        </w:rPr>
        <w:t xml:space="preserve">об исполнении публичных нормативных обязательств </w:t>
      </w:r>
    </w:p>
    <w:p w:rsidR="00070460" w:rsidRPr="00D15B3C" w:rsidRDefault="00070460" w:rsidP="00070460">
      <w:pPr>
        <w:jc w:val="center"/>
        <w:rPr>
          <w:b/>
        </w:rPr>
      </w:pPr>
      <w:r w:rsidRPr="00D15B3C">
        <w:rPr>
          <w:b/>
        </w:rPr>
        <w:t xml:space="preserve">Александровского сельского поселения </w:t>
      </w:r>
    </w:p>
    <w:p w:rsidR="00070460" w:rsidRDefault="007616E6" w:rsidP="00070460">
      <w:pPr>
        <w:jc w:val="center"/>
        <w:rPr>
          <w:b/>
        </w:rPr>
      </w:pPr>
      <w:r w:rsidRPr="00D15B3C">
        <w:rPr>
          <w:b/>
        </w:rPr>
        <w:t>за</w:t>
      </w:r>
      <w:r w:rsidR="00FE6AF4">
        <w:rPr>
          <w:b/>
        </w:rPr>
        <w:t xml:space="preserve"> </w:t>
      </w:r>
      <w:r w:rsidR="0053066C">
        <w:rPr>
          <w:b/>
        </w:rPr>
        <w:t>9 месяцев</w:t>
      </w:r>
      <w:r w:rsidRPr="00D15B3C">
        <w:rPr>
          <w:b/>
        </w:rPr>
        <w:t xml:space="preserve"> 2014</w:t>
      </w:r>
      <w:r w:rsidR="00070460" w:rsidRPr="00D15B3C">
        <w:rPr>
          <w:b/>
        </w:rPr>
        <w:t xml:space="preserve"> года</w:t>
      </w:r>
    </w:p>
    <w:tbl>
      <w:tblPr>
        <w:tblW w:w="15984" w:type="dxa"/>
        <w:tblInd w:w="88" w:type="dxa"/>
        <w:tblLook w:val="0000"/>
      </w:tblPr>
      <w:tblGrid>
        <w:gridCol w:w="2000"/>
        <w:gridCol w:w="5400"/>
        <w:gridCol w:w="3283"/>
        <w:gridCol w:w="1369"/>
        <w:gridCol w:w="1369"/>
        <w:gridCol w:w="1254"/>
        <w:gridCol w:w="1309"/>
      </w:tblGrid>
      <w:tr w:rsidR="00070460" w:rsidTr="00AA2D68">
        <w:trPr>
          <w:trHeight w:val="12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070460" w:rsidP="00AA2D68">
            <w:pPr>
              <w:jc w:val="center"/>
            </w:pPr>
            <w:r w:rsidRPr="00DA5DA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070460" w:rsidP="00AA2D68">
            <w:pPr>
              <w:jc w:val="center"/>
            </w:pPr>
            <w:r w:rsidRPr="00DA5DA8">
              <w:rPr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070460" w:rsidP="00AA2D68">
            <w:pPr>
              <w:jc w:val="center"/>
            </w:pPr>
            <w:r w:rsidRPr="00DA5DA8">
              <w:rPr>
                <w:sz w:val="22"/>
                <w:szCs w:val="22"/>
              </w:rPr>
              <w:t>Основание (наименование нормативно-правового акта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7616E6" w:rsidP="00AA2D68">
            <w:pPr>
              <w:jc w:val="center"/>
            </w:pPr>
            <w:r>
              <w:rPr>
                <w:sz w:val="22"/>
                <w:szCs w:val="22"/>
              </w:rPr>
              <w:t>Утверждено на 2014</w:t>
            </w:r>
            <w:r w:rsidR="00070460" w:rsidRPr="00DA5DA8"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070460" w:rsidP="0053066C">
            <w:pPr>
              <w:jc w:val="center"/>
            </w:pPr>
            <w:r w:rsidRPr="00DA5DA8">
              <w:rPr>
                <w:sz w:val="22"/>
                <w:szCs w:val="22"/>
              </w:rPr>
              <w:t xml:space="preserve">Утверждено </w:t>
            </w:r>
            <w:r w:rsidR="0053066C">
              <w:rPr>
                <w:sz w:val="22"/>
                <w:szCs w:val="22"/>
              </w:rPr>
              <w:t>за 9 месяцев</w:t>
            </w:r>
            <w:r w:rsidRPr="00DA5DA8">
              <w:rPr>
                <w:sz w:val="22"/>
                <w:szCs w:val="22"/>
              </w:rPr>
              <w:t xml:space="preserve">  </w:t>
            </w:r>
            <w:r w:rsidR="007616E6">
              <w:rPr>
                <w:sz w:val="22"/>
                <w:szCs w:val="22"/>
              </w:rPr>
              <w:t xml:space="preserve">           2014</w:t>
            </w:r>
            <w:r w:rsidRPr="00DA5DA8">
              <w:rPr>
                <w:sz w:val="22"/>
                <w:szCs w:val="22"/>
              </w:rPr>
              <w:t xml:space="preserve"> года, тыс. ру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7616E6" w:rsidP="0053066C">
            <w:pPr>
              <w:jc w:val="center"/>
            </w:pPr>
            <w:r>
              <w:rPr>
                <w:sz w:val="22"/>
                <w:szCs w:val="22"/>
              </w:rPr>
              <w:t xml:space="preserve">Исполнено </w:t>
            </w:r>
            <w:r w:rsidR="0053066C">
              <w:rPr>
                <w:sz w:val="22"/>
                <w:szCs w:val="22"/>
              </w:rPr>
              <w:t>за 9 месяцев</w:t>
            </w:r>
            <w:r>
              <w:rPr>
                <w:sz w:val="22"/>
                <w:szCs w:val="22"/>
              </w:rPr>
              <w:t xml:space="preserve"> 2014</w:t>
            </w:r>
            <w:r w:rsidR="00070460" w:rsidRPr="00DA5DA8">
              <w:rPr>
                <w:sz w:val="22"/>
                <w:szCs w:val="22"/>
              </w:rPr>
              <w:t xml:space="preserve"> года, тыс. руб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60" w:rsidRPr="00DA5DA8" w:rsidRDefault="00070460" w:rsidP="00AA2D68">
            <w:pPr>
              <w:jc w:val="center"/>
            </w:pPr>
            <w:r w:rsidRPr="00DA5DA8">
              <w:rPr>
                <w:sz w:val="22"/>
                <w:szCs w:val="22"/>
              </w:rPr>
              <w:t>Исполнено, %</w:t>
            </w:r>
          </w:p>
        </w:tc>
      </w:tr>
      <w:tr w:rsidR="00070460" w:rsidTr="00EA3505">
        <w:trPr>
          <w:trHeight w:val="236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DA5DA8" w:rsidRDefault="00070460" w:rsidP="00AA2D68">
            <w:pPr>
              <w:rPr>
                <w:b/>
                <w:bCs/>
              </w:rPr>
            </w:pPr>
            <w:r w:rsidRPr="00DA5DA8">
              <w:rPr>
                <w:b/>
                <w:bCs/>
                <w:sz w:val="22"/>
                <w:szCs w:val="22"/>
              </w:rPr>
              <w:t>1. Публичные обязательства, исполняемые за счет бюджета посе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DA5DA8" w:rsidRDefault="00070460" w:rsidP="00AA2D68">
            <w:pPr>
              <w:rPr>
                <w:b/>
                <w:bCs/>
              </w:rPr>
            </w:pPr>
            <w:r w:rsidRPr="00DA5D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DA5DA8" w:rsidRDefault="00070460" w:rsidP="00AA2D68">
            <w:pPr>
              <w:rPr>
                <w:b/>
                <w:bCs/>
              </w:rPr>
            </w:pPr>
            <w:r w:rsidRPr="00DA5D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60" w:rsidRPr="00DA5DA8" w:rsidRDefault="00070460" w:rsidP="00AA2D68">
            <w:pPr>
              <w:rPr>
                <w:b/>
                <w:bCs/>
              </w:rPr>
            </w:pPr>
            <w:r w:rsidRPr="00DA5D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A2AB2" w:rsidTr="00EA3505">
        <w:trPr>
          <w:trHeight w:val="4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3 7952101 3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казание разовой материальной помощи гражданам, оказавшимся в трудной жизненной ситуации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Постановление Администрации Александровского сельского поселения от 12.12.2013 г № 440 «Об утверждении муниципальной программы «Социальная поддержка населения Александровского сельского поселения на 2014-2016 год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2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82,96</w:t>
            </w:r>
          </w:p>
        </w:tc>
      </w:tr>
      <w:tr w:rsidR="00AA2AB2" w:rsidTr="00EA3505">
        <w:trPr>
          <w:trHeight w:val="6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505 7952102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плата услуг бани малообеспеченным пенсионерам, инвалидам 1,2 групп, участникам ВОВ, вдовам участников ВОВ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87,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87,05</w:t>
            </w:r>
          </w:p>
        </w:tc>
      </w:tr>
      <w:tr w:rsidR="00AA2AB2" w:rsidTr="00EA3505">
        <w:trPr>
          <w:trHeight w:val="3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412 7952103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плата услуг парикмахерской инвалидам 1,2 групп участникам ВОВ, вдовам участников ВОВ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3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28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76,00</w:t>
            </w:r>
          </w:p>
        </w:tc>
      </w:tr>
      <w:tr w:rsidR="00AA2AB2" w:rsidTr="00EA3505">
        <w:trPr>
          <w:trHeight w:val="5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3 7952104 3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Компенсация льгот на оплату жилья и коммунальных услуг почетным жителям АСП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9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8,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96,04</w:t>
            </w:r>
          </w:p>
        </w:tc>
      </w:tr>
      <w:tr w:rsidR="00AA2AB2" w:rsidTr="00EA3505">
        <w:trPr>
          <w:trHeight w:val="3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502 7952105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плата твердого топлива (дрова) участникам ВОВ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rPr>
                <w:sz w:val="20"/>
                <w:szCs w:val="20"/>
              </w:rPr>
            </w:pPr>
          </w:p>
        </w:tc>
      </w:tr>
      <w:tr w:rsidR="00AA2AB2" w:rsidTr="005B120A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113 7952106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плата услуг  малообеспеченным пенсионерам, инвалидам 1,2 групп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AA2AB2" w:rsidP="00AA2D68">
            <w:pPr>
              <w:rPr>
                <w:sz w:val="20"/>
                <w:szCs w:val="20"/>
              </w:rPr>
            </w:pPr>
          </w:p>
        </w:tc>
      </w:tr>
      <w:tr w:rsidR="00AA2AB2" w:rsidTr="00EA3505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2C4FD5" w:rsidRDefault="00EA3505" w:rsidP="00AA2D68">
            <w:pPr>
              <w:jc w:val="center"/>
              <w:rPr>
                <w:sz w:val="20"/>
                <w:szCs w:val="20"/>
              </w:rPr>
            </w:pPr>
            <w:r w:rsidRPr="002C4FD5">
              <w:rPr>
                <w:sz w:val="20"/>
                <w:szCs w:val="20"/>
              </w:rPr>
              <w:t>0113 7952106 24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AB2" w:rsidRPr="002C4FD5" w:rsidRDefault="002C4FD5" w:rsidP="00F47645">
            <w:pPr>
              <w:jc w:val="both"/>
              <w:rPr>
                <w:sz w:val="20"/>
                <w:szCs w:val="20"/>
              </w:rPr>
            </w:pPr>
            <w:r w:rsidRPr="002C4FD5">
              <w:rPr>
                <w:sz w:val="20"/>
                <w:szCs w:val="20"/>
              </w:rPr>
              <w:t>Оплата коммунальных услуг обществу инвалидов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B2" w:rsidRPr="00EA3505" w:rsidRDefault="00AA2AB2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B2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6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6,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B2" w:rsidRPr="00EA3505" w:rsidRDefault="00EA3505" w:rsidP="00EA3505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</w:t>
            </w:r>
          </w:p>
        </w:tc>
      </w:tr>
      <w:tr w:rsidR="00EA3505" w:rsidTr="00EA3505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05" w:rsidRPr="00EA3505" w:rsidRDefault="00EA3505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113 7952107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05" w:rsidRPr="00EA3505" w:rsidRDefault="00EA3505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плата услуг  участникам ВОВ, вдовам участников ВОВ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505" w:rsidRPr="00EA3505" w:rsidRDefault="00EA3505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05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05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05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3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05" w:rsidRPr="00EA3505" w:rsidRDefault="00EA3505" w:rsidP="00EA3505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</w:t>
            </w:r>
          </w:p>
        </w:tc>
      </w:tr>
      <w:tr w:rsidR="00EA3505" w:rsidTr="005B120A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05" w:rsidRPr="00EA3505" w:rsidRDefault="00EA3505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113 7952107 24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05" w:rsidRPr="00EA3505" w:rsidRDefault="00EA3505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3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05" w:rsidRPr="00EA3505" w:rsidRDefault="00EA3505" w:rsidP="00F47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05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05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2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05" w:rsidRPr="00EA3505" w:rsidRDefault="00EA3505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2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05" w:rsidRPr="00EA3505" w:rsidRDefault="00EA3505" w:rsidP="00AA2AB2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</w:t>
            </w:r>
          </w:p>
        </w:tc>
      </w:tr>
      <w:tr w:rsidR="00070460" w:rsidTr="00EA3505">
        <w:trPr>
          <w:trHeight w:val="230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EA3505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Итого за счет средств бюджета посе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356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310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87,16</w:t>
            </w:r>
          </w:p>
        </w:tc>
      </w:tr>
      <w:tr w:rsidR="00070460" w:rsidTr="00EA3505">
        <w:trPr>
          <w:trHeight w:val="276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60" w:rsidRPr="00EA3505" w:rsidRDefault="00070460" w:rsidP="00F47645">
            <w:pPr>
              <w:jc w:val="both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2. Публичные обязательства, исполняемые за счет межбюджетных трансфер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3505" w:rsidRDefault="00070460" w:rsidP="00AA2D68">
            <w:pPr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3505" w:rsidRDefault="00070460" w:rsidP="00AA2D68">
            <w:pPr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60" w:rsidRPr="00EA3505" w:rsidRDefault="00070460" w:rsidP="00AA2D68">
            <w:pPr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 </w:t>
            </w:r>
          </w:p>
        </w:tc>
      </w:tr>
      <w:tr w:rsidR="00894C6A" w:rsidTr="00EA3505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F267A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4 5223301 323</w:t>
            </w:r>
          </w:p>
        </w:tc>
        <w:tc>
          <w:tcPr>
            <w:tcW w:w="5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Обеспечение жилыми помещениями детей 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F47645">
            <w:pPr>
              <w:jc w:val="both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Закон Томской области от 19.08.1999 г. №28-ОЗ «О социальной поддержке детей сирот и детей, оставшихся без попечения родителей в Томской област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371B98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990,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371B98" w:rsidP="00F920DA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990,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894C6A" w:rsidP="00894C6A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494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371B98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49,93</w:t>
            </w:r>
          </w:p>
        </w:tc>
      </w:tr>
      <w:tr w:rsidR="00894C6A" w:rsidTr="00F920D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4 0335082 323</w:t>
            </w:r>
          </w:p>
        </w:tc>
        <w:tc>
          <w:tcPr>
            <w:tcW w:w="5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AA2D68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6A" w:rsidRPr="00EA3505" w:rsidRDefault="00894C6A" w:rsidP="00AA2D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819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894C6A" w:rsidP="00F920DA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819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894C6A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894C6A" w:rsidP="00AA2D68">
            <w:pPr>
              <w:rPr>
                <w:sz w:val="20"/>
                <w:szCs w:val="20"/>
              </w:rPr>
            </w:pPr>
          </w:p>
        </w:tc>
      </w:tr>
      <w:tr w:rsidR="00894C6A" w:rsidTr="00EA3505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AA2D68">
            <w:pPr>
              <w:jc w:val="center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1004 5223301 323</w:t>
            </w:r>
          </w:p>
        </w:tc>
        <w:tc>
          <w:tcPr>
            <w:tcW w:w="5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AA2D68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6A" w:rsidRPr="00EA3505" w:rsidRDefault="00894C6A" w:rsidP="00AA2D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6A" w:rsidRPr="00EA3505" w:rsidRDefault="00894C6A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662,6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894C6A" w:rsidP="00F920DA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662,6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371B98" w:rsidP="00AA2D6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49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6A" w:rsidRPr="00EA3505" w:rsidRDefault="00371B98" w:rsidP="00371B98">
            <w:pPr>
              <w:jc w:val="right"/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74,55</w:t>
            </w:r>
          </w:p>
        </w:tc>
      </w:tr>
      <w:tr w:rsidR="00CE2D3C" w:rsidTr="00CB48B3">
        <w:trPr>
          <w:trHeight w:val="315"/>
        </w:trPr>
        <w:tc>
          <w:tcPr>
            <w:tcW w:w="10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CE2D3C" w:rsidP="00AA2D68">
            <w:pPr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Итого за счет средств межбюджетных трансфер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3C" w:rsidRPr="00EA3505" w:rsidRDefault="00371B98" w:rsidP="00F267A8">
            <w:pPr>
              <w:jc w:val="right"/>
              <w:rPr>
                <w:b/>
                <w:sz w:val="20"/>
                <w:szCs w:val="20"/>
              </w:rPr>
            </w:pPr>
            <w:r w:rsidRPr="00EA3505">
              <w:rPr>
                <w:b/>
                <w:sz w:val="20"/>
                <w:szCs w:val="20"/>
              </w:rPr>
              <w:t>2 472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3C" w:rsidRPr="00EA3505" w:rsidRDefault="00371B98" w:rsidP="00F920DA">
            <w:pPr>
              <w:jc w:val="right"/>
              <w:rPr>
                <w:b/>
                <w:sz w:val="20"/>
                <w:szCs w:val="20"/>
              </w:rPr>
            </w:pPr>
            <w:r w:rsidRPr="00EA3505">
              <w:rPr>
                <w:b/>
                <w:sz w:val="20"/>
                <w:szCs w:val="20"/>
              </w:rPr>
              <w:t>2 472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3C" w:rsidRPr="00EA3505" w:rsidRDefault="00371B98" w:rsidP="00F267A8">
            <w:pPr>
              <w:jc w:val="right"/>
              <w:rPr>
                <w:b/>
                <w:sz w:val="20"/>
                <w:szCs w:val="20"/>
              </w:rPr>
            </w:pPr>
            <w:r w:rsidRPr="00EA3505">
              <w:rPr>
                <w:b/>
                <w:sz w:val="20"/>
                <w:szCs w:val="20"/>
              </w:rPr>
              <w:t>988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3C" w:rsidRPr="00EA3505" w:rsidRDefault="00371B98" w:rsidP="00F267A8">
            <w:pPr>
              <w:jc w:val="right"/>
              <w:rPr>
                <w:b/>
                <w:sz w:val="20"/>
                <w:szCs w:val="20"/>
              </w:rPr>
            </w:pPr>
            <w:r w:rsidRPr="00EA3505">
              <w:rPr>
                <w:b/>
                <w:sz w:val="20"/>
                <w:szCs w:val="20"/>
              </w:rPr>
              <w:t>39,98</w:t>
            </w:r>
          </w:p>
        </w:tc>
      </w:tr>
      <w:tr w:rsidR="00CE2D3C" w:rsidTr="00AA2D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CE2D3C" w:rsidP="00AA2D68">
            <w:pPr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CE2D3C" w:rsidP="00AA2D68">
            <w:pPr>
              <w:rPr>
                <w:sz w:val="20"/>
                <w:szCs w:val="20"/>
              </w:rPr>
            </w:pPr>
            <w:r w:rsidRPr="00EA3505">
              <w:rPr>
                <w:sz w:val="20"/>
                <w:szCs w:val="20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CE2D3C" w:rsidP="00F920D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3 112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2 828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3C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1 298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3C" w:rsidRPr="00EA3505" w:rsidRDefault="00EA3505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 w:rsidRPr="00EA3505">
              <w:rPr>
                <w:b/>
                <w:bCs/>
                <w:sz w:val="20"/>
                <w:szCs w:val="20"/>
              </w:rPr>
              <w:t>45,92</w:t>
            </w:r>
          </w:p>
        </w:tc>
      </w:tr>
    </w:tbl>
    <w:p w:rsidR="00070460" w:rsidRDefault="00070460" w:rsidP="00070460">
      <w:pPr>
        <w:ind w:firstLine="708"/>
        <w:jc w:val="right"/>
        <w:rPr>
          <w:b/>
          <w:sz w:val="20"/>
          <w:szCs w:val="20"/>
        </w:rPr>
        <w:sectPr w:rsidR="00070460" w:rsidSect="00AA2D68">
          <w:pgSz w:w="16838" w:h="11906" w:orient="landscape"/>
          <w:pgMar w:top="1134" w:right="454" w:bottom="340" w:left="454" w:header="709" w:footer="709" w:gutter="0"/>
          <w:cols w:space="708"/>
          <w:docGrid w:linePitch="360"/>
        </w:sectPr>
      </w:pPr>
    </w:p>
    <w:p w:rsidR="00070460" w:rsidRPr="00906BD7" w:rsidRDefault="00070460" w:rsidP="00070460">
      <w:pPr>
        <w:jc w:val="right"/>
        <w:rPr>
          <w:bCs/>
          <w:sz w:val="18"/>
          <w:szCs w:val="18"/>
        </w:rPr>
      </w:pPr>
      <w:r w:rsidRPr="00906BD7">
        <w:rPr>
          <w:bCs/>
          <w:sz w:val="18"/>
          <w:szCs w:val="18"/>
        </w:rPr>
        <w:t>Приложение 10</w:t>
      </w:r>
    </w:p>
    <w:p w:rsidR="00070460" w:rsidRPr="00906BD7" w:rsidRDefault="00070460" w:rsidP="00070460">
      <w:pPr>
        <w:jc w:val="right"/>
        <w:rPr>
          <w:bCs/>
          <w:sz w:val="18"/>
          <w:szCs w:val="18"/>
        </w:rPr>
      </w:pPr>
      <w:r w:rsidRPr="00906BD7">
        <w:rPr>
          <w:bCs/>
          <w:sz w:val="18"/>
          <w:szCs w:val="18"/>
        </w:rPr>
        <w:t>к решению Совета</w:t>
      </w:r>
    </w:p>
    <w:p w:rsidR="00070460" w:rsidRPr="00906BD7" w:rsidRDefault="00070460" w:rsidP="00070460">
      <w:pPr>
        <w:jc w:val="right"/>
        <w:rPr>
          <w:bCs/>
          <w:sz w:val="18"/>
          <w:szCs w:val="18"/>
        </w:rPr>
      </w:pPr>
      <w:r w:rsidRPr="00906BD7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93416C" w:rsidRDefault="00070460" w:rsidP="00070460">
      <w:pPr>
        <w:rPr>
          <w:b/>
          <w:sz w:val="20"/>
          <w:szCs w:val="20"/>
          <w:highlight w:val="yellow"/>
        </w:rPr>
      </w:pPr>
    </w:p>
    <w:p w:rsidR="00070460" w:rsidRPr="00AE1A69" w:rsidRDefault="00070460" w:rsidP="00070460">
      <w:pPr>
        <w:ind w:firstLine="708"/>
        <w:jc w:val="center"/>
        <w:rPr>
          <w:b/>
          <w:sz w:val="20"/>
          <w:szCs w:val="20"/>
        </w:rPr>
      </w:pPr>
      <w:r w:rsidRPr="00AE1A69">
        <w:rPr>
          <w:b/>
          <w:sz w:val="20"/>
          <w:szCs w:val="20"/>
        </w:rPr>
        <w:t>Отчет</w:t>
      </w:r>
    </w:p>
    <w:p w:rsidR="00070460" w:rsidRPr="00AE1A69" w:rsidRDefault="00070460" w:rsidP="00070460">
      <w:pPr>
        <w:ind w:firstLine="708"/>
        <w:jc w:val="center"/>
        <w:rPr>
          <w:b/>
          <w:sz w:val="20"/>
          <w:szCs w:val="20"/>
        </w:rPr>
      </w:pPr>
      <w:r w:rsidRPr="00AE1A69">
        <w:rPr>
          <w:b/>
          <w:sz w:val="20"/>
          <w:szCs w:val="20"/>
        </w:rPr>
        <w:t>об исполнении сметы доходов и расходов муниципальных бюджетных учреждений</w:t>
      </w:r>
      <w:r w:rsidR="00496C04">
        <w:rPr>
          <w:b/>
          <w:sz w:val="20"/>
          <w:szCs w:val="20"/>
        </w:rPr>
        <w:t>,</w:t>
      </w:r>
      <w:r w:rsidRPr="00AE1A69">
        <w:rPr>
          <w:b/>
          <w:sz w:val="20"/>
          <w:szCs w:val="20"/>
        </w:rPr>
        <w:t xml:space="preserve"> </w:t>
      </w:r>
    </w:p>
    <w:p w:rsidR="00070460" w:rsidRPr="00AE1A69" w:rsidRDefault="00070460" w:rsidP="00070460">
      <w:pPr>
        <w:ind w:firstLine="708"/>
        <w:jc w:val="center"/>
        <w:rPr>
          <w:b/>
          <w:sz w:val="20"/>
          <w:szCs w:val="20"/>
        </w:rPr>
      </w:pPr>
      <w:proofErr w:type="gramStart"/>
      <w:r w:rsidRPr="00AE1A69">
        <w:rPr>
          <w:b/>
          <w:sz w:val="20"/>
          <w:szCs w:val="20"/>
        </w:rPr>
        <w:t>учредителем</w:t>
      </w:r>
      <w:proofErr w:type="gramEnd"/>
      <w:r w:rsidRPr="00AE1A69">
        <w:rPr>
          <w:b/>
          <w:sz w:val="20"/>
          <w:szCs w:val="20"/>
        </w:rPr>
        <w:t xml:space="preserve"> которых является Администрация Александровского сельского поселения</w:t>
      </w:r>
      <w:r w:rsidR="00496C04">
        <w:rPr>
          <w:b/>
          <w:sz w:val="20"/>
          <w:szCs w:val="20"/>
        </w:rPr>
        <w:t>,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  <w:r w:rsidRPr="00AE1A69">
        <w:rPr>
          <w:b/>
          <w:sz w:val="20"/>
          <w:szCs w:val="20"/>
        </w:rPr>
        <w:t xml:space="preserve">от приносящей доход деятельности за </w:t>
      </w:r>
      <w:r w:rsidR="0053066C">
        <w:rPr>
          <w:b/>
          <w:sz w:val="20"/>
          <w:szCs w:val="20"/>
        </w:rPr>
        <w:t>9 месяцев</w:t>
      </w:r>
      <w:r w:rsidRPr="00AE1A69">
        <w:rPr>
          <w:b/>
          <w:sz w:val="20"/>
          <w:szCs w:val="20"/>
        </w:rPr>
        <w:t xml:space="preserve"> 201</w:t>
      </w:r>
      <w:r w:rsidR="00906BD7" w:rsidRPr="00AE1A69">
        <w:rPr>
          <w:b/>
          <w:sz w:val="20"/>
          <w:szCs w:val="20"/>
        </w:rPr>
        <w:t>4</w:t>
      </w:r>
      <w:r w:rsidRPr="00AE1A69">
        <w:rPr>
          <w:b/>
          <w:sz w:val="20"/>
          <w:szCs w:val="20"/>
        </w:rPr>
        <w:t xml:space="preserve"> года</w:t>
      </w: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tbl>
      <w:tblPr>
        <w:tblW w:w="9943" w:type="dxa"/>
        <w:tblInd w:w="88" w:type="dxa"/>
        <w:tblLook w:val="0000"/>
      </w:tblPr>
      <w:tblGrid>
        <w:gridCol w:w="3080"/>
        <w:gridCol w:w="342"/>
        <w:gridCol w:w="2218"/>
        <w:gridCol w:w="476"/>
        <w:gridCol w:w="2126"/>
        <w:gridCol w:w="1701"/>
      </w:tblGrid>
      <w:tr w:rsidR="00AE1A69" w:rsidTr="00AE1A69">
        <w:trPr>
          <w:trHeight w:val="255"/>
        </w:trPr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</w:t>
            </w:r>
            <w:r w:rsidR="00406098">
              <w:rPr>
                <w:sz w:val="20"/>
                <w:szCs w:val="20"/>
              </w:rPr>
              <w:t xml:space="preserve">ерждено на 2014 год, </w:t>
            </w:r>
            <w:r>
              <w:rPr>
                <w:sz w:val="20"/>
                <w:szCs w:val="20"/>
              </w:rPr>
              <w:t>тыс. ру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5C1637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53066C">
              <w:rPr>
                <w:sz w:val="20"/>
                <w:szCs w:val="20"/>
              </w:rPr>
              <w:t>за 9 месяцев</w:t>
            </w:r>
            <w:r w:rsidR="00406098">
              <w:rPr>
                <w:sz w:val="20"/>
                <w:szCs w:val="20"/>
              </w:rPr>
              <w:t xml:space="preserve"> 2014 года, </w:t>
            </w:r>
            <w:r w:rsidR="00AE1A69">
              <w:rPr>
                <w:sz w:val="20"/>
                <w:szCs w:val="20"/>
              </w:rPr>
              <w:t>тыс. руб</w:t>
            </w:r>
          </w:p>
        </w:tc>
      </w:tr>
      <w:tr w:rsidR="00AE1A69" w:rsidTr="00AE1A69">
        <w:trPr>
          <w:trHeight w:val="930"/>
        </w:trPr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</w:tr>
      <w:tr w:rsidR="00AE1A69" w:rsidTr="00AE1A69">
        <w:trPr>
          <w:trHeight w:val="540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1 113 00000 0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Pr="009568E8" w:rsidRDefault="005C163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Pr="009568E8" w:rsidRDefault="005C163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,17</w:t>
            </w:r>
          </w:p>
        </w:tc>
      </w:tr>
      <w:tr w:rsidR="00AE1A69" w:rsidTr="00AE1A69">
        <w:trPr>
          <w:trHeight w:val="735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а посе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113 01995 10 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Pr="009568E8" w:rsidRDefault="005C163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Pr="009568E8" w:rsidRDefault="005C163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,17</w:t>
            </w:r>
          </w:p>
        </w:tc>
      </w:tr>
      <w:tr w:rsidR="00AE1A69" w:rsidTr="00AE1A69">
        <w:trPr>
          <w:trHeight w:val="825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чие доходы от оказания платных услуг (работ) МБУ " Культурно-спортивный комплекс"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 1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406098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5,54</w:t>
            </w:r>
          </w:p>
        </w:tc>
      </w:tr>
      <w:tr w:rsidR="00AE1A69" w:rsidTr="00AE1A69">
        <w:trPr>
          <w:trHeight w:val="375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Н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1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9" w:rsidRDefault="00AE1A6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37</w:t>
            </w:r>
          </w:p>
        </w:tc>
      </w:tr>
      <w:tr w:rsidR="00AE1A69" w:rsidTr="00AE1A69">
        <w:trPr>
          <w:trHeight w:val="405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1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9" w:rsidRDefault="00AE1A6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AE1A69" w:rsidTr="00AE1A69">
        <w:trPr>
          <w:trHeight w:val="435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1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</w:tr>
      <w:tr w:rsidR="00AE1A69" w:rsidTr="00AE1A69">
        <w:trPr>
          <w:trHeight w:val="375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1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</w:tr>
      <w:tr w:rsidR="00AE1A69" w:rsidTr="00AE1A69">
        <w:trPr>
          <w:trHeight w:val="780"/>
        </w:trPr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F4764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чие доходы от оказания платных услуг (работ) МБУ" Архитектуры, строительства и капитального ремонта"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 113 01995 10 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Pr="00906BD7" w:rsidRDefault="005C1637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69" w:rsidRPr="00906BD7" w:rsidRDefault="005C1637" w:rsidP="00AA2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0,63</w:t>
            </w:r>
          </w:p>
        </w:tc>
      </w:tr>
      <w:tr w:rsidR="00AE1A69" w:rsidTr="00AE1A69">
        <w:trPr>
          <w:trHeight w:val="255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A69" w:rsidTr="00AE1A69">
        <w:trPr>
          <w:trHeight w:val="255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A69" w:rsidTr="00AE1A69">
        <w:trPr>
          <w:trHeight w:val="630"/>
        </w:trPr>
        <w:tc>
          <w:tcPr>
            <w:tcW w:w="8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A69" w:rsidRDefault="00AE1A69" w:rsidP="00AE1A69">
            <w:pPr>
              <w:jc w:val="center"/>
              <w:rPr>
                <w:b/>
                <w:bCs/>
                <w:sz w:val="20"/>
                <w:szCs w:val="20"/>
              </w:rPr>
            </w:pPr>
            <w:r w:rsidRPr="00AE1A69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rFonts w:ascii="Arial CYR" w:hAnsi="Arial CYR" w:cs="Arial CYR"/>
              </w:rPr>
            </w:pPr>
          </w:p>
        </w:tc>
      </w:tr>
      <w:tr w:rsidR="00AE1A69" w:rsidTr="00AE1A69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69" w:rsidRDefault="00AE1A69" w:rsidP="00AA2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A69" w:rsidTr="00AE1A69">
        <w:trPr>
          <w:trHeight w:val="255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2014 год,            тыс. ру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A69" w:rsidRDefault="00406098" w:rsidP="0053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    за </w:t>
            </w:r>
            <w:r w:rsidR="0053066C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</w:t>
            </w:r>
            <w:r w:rsidR="00AE1A69">
              <w:rPr>
                <w:sz w:val="20"/>
                <w:szCs w:val="20"/>
              </w:rPr>
              <w:t>2014 года,             тыс. руб</w:t>
            </w:r>
          </w:p>
        </w:tc>
      </w:tr>
      <w:tr w:rsidR="00AE1A69" w:rsidTr="00AE1A69">
        <w:trPr>
          <w:trHeight w:val="82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A69" w:rsidRDefault="00AE1A69" w:rsidP="00AA2D68">
            <w:pPr>
              <w:rPr>
                <w:sz w:val="20"/>
                <w:szCs w:val="20"/>
              </w:rPr>
            </w:pPr>
          </w:p>
        </w:tc>
      </w:tr>
      <w:tr w:rsidR="00860737" w:rsidTr="000C67EA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37" w:rsidRDefault="00860737" w:rsidP="00AA2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БУ " Культурно-спортивный комплекс"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37" w:rsidRDefault="00860737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 0801 00000 00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37" w:rsidRPr="00860737" w:rsidRDefault="00860737" w:rsidP="000C67EA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60737">
              <w:rPr>
                <w:b/>
                <w:bCs/>
                <w:iCs/>
                <w:sz w:val="20"/>
                <w:szCs w:val="20"/>
              </w:rPr>
              <w:t>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37" w:rsidRPr="00860737" w:rsidRDefault="00406098" w:rsidP="000C67EA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45,54</w:t>
            </w:r>
          </w:p>
        </w:tc>
      </w:tr>
      <w:tr w:rsidR="00AE1A69" w:rsidTr="00AE1A6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ЦДНТ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801 6228000 92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69" w:rsidRDefault="00860737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37</w:t>
            </w:r>
          </w:p>
        </w:tc>
      </w:tr>
      <w:tr w:rsidR="00860737" w:rsidTr="00AE1A6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37" w:rsidRPr="00860737" w:rsidRDefault="00860737" w:rsidP="008607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лодёжная политик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737" w:rsidRDefault="00860737" w:rsidP="00AA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801 6228100 92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37" w:rsidRDefault="00860737" w:rsidP="00AA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37" w:rsidRDefault="00860737" w:rsidP="00AA2D68">
            <w:pPr>
              <w:jc w:val="right"/>
              <w:rPr>
                <w:sz w:val="20"/>
                <w:szCs w:val="20"/>
              </w:rPr>
            </w:pPr>
          </w:p>
        </w:tc>
      </w:tr>
      <w:tr w:rsidR="00AE1A69" w:rsidTr="00AE1A6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Библиотек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86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801 6228</w:t>
            </w:r>
            <w:r w:rsidR="008607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 92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69" w:rsidRDefault="00860737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</w:tr>
      <w:tr w:rsidR="00AE1A69" w:rsidTr="00AE1A69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Музей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E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801 62282</w:t>
            </w:r>
            <w:r w:rsidR="0086073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92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860737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AE1A69" w:rsidTr="00AE1A69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Спорт      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86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1101 </w:t>
            </w:r>
            <w:r w:rsidR="00860737">
              <w:rPr>
                <w:sz w:val="20"/>
                <w:szCs w:val="20"/>
              </w:rPr>
              <w:t>6228400</w:t>
            </w:r>
            <w:r>
              <w:rPr>
                <w:sz w:val="20"/>
                <w:szCs w:val="20"/>
              </w:rPr>
              <w:t xml:space="preserve"> 92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860737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406098" w:rsidP="00AA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</w:tr>
      <w:tr w:rsidR="00AE1A69" w:rsidTr="00AE1A69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AA2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БУ" Архитектуры, строительства и капитального ремонта"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AE1A69" w:rsidP="00860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1 0113 </w:t>
            </w:r>
            <w:r w:rsidR="00860737">
              <w:rPr>
                <w:b/>
                <w:bCs/>
                <w:sz w:val="20"/>
                <w:szCs w:val="20"/>
              </w:rPr>
              <w:t>6228500</w:t>
            </w:r>
            <w:r>
              <w:rPr>
                <w:b/>
                <w:bCs/>
                <w:sz w:val="20"/>
                <w:szCs w:val="20"/>
              </w:rPr>
              <w:t xml:space="preserve"> 92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5C163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69" w:rsidRDefault="005C1637" w:rsidP="00AA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63</w:t>
            </w:r>
          </w:p>
        </w:tc>
      </w:tr>
      <w:tr w:rsidR="00860737" w:rsidTr="000C67EA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737" w:rsidRDefault="00860737" w:rsidP="00AA2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737" w:rsidRDefault="00860737" w:rsidP="00AA2D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737" w:rsidRPr="009568E8" w:rsidRDefault="005C1637" w:rsidP="000C6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737" w:rsidRPr="009568E8" w:rsidRDefault="005C1637" w:rsidP="000C6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,17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Pr="00311EAF" w:rsidRDefault="00070460" w:rsidP="00070460">
      <w:pPr>
        <w:jc w:val="right"/>
        <w:rPr>
          <w:bCs/>
          <w:sz w:val="18"/>
          <w:szCs w:val="18"/>
        </w:rPr>
      </w:pPr>
      <w:r>
        <w:rPr>
          <w:b/>
          <w:sz w:val="20"/>
          <w:szCs w:val="20"/>
        </w:rPr>
        <w:br w:type="page"/>
      </w:r>
      <w:r w:rsidRPr="00311EAF">
        <w:rPr>
          <w:bCs/>
          <w:sz w:val="18"/>
          <w:szCs w:val="18"/>
        </w:rPr>
        <w:t>Приложение 11</w:t>
      </w:r>
    </w:p>
    <w:p w:rsidR="00070460" w:rsidRPr="00311EAF" w:rsidRDefault="00070460" w:rsidP="00070460">
      <w:pPr>
        <w:jc w:val="right"/>
        <w:rPr>
          <w:bCs/>
          <w:sz w:val="18"/>
          <w:szCs w:val="18"/>
        </w:rPr>
      </w:pPr>
      <w:r w:rsidRPr="00311EAF">
        <w:rPr>
          <w:bCs/>
          <w:sz w:val="18"/>
          <w:szCs w:val="18"/>
        </w:rPr>
        <w:t>к решению Совета</w:t>
      </w:r>
    </w:p>
    <w:p w:rsidR="00070460" w:rsidRPr="00311EAF" w:rsidRDefault="00070460" w:rsidP="00070460">
      <w:pPr>
        <w:jc w:val="right"/>
        <w:rPr>
          <w:bCs/>
          <w:sz w:val="18"/>
          <w:szCs w:val="18"/>
        </w:rPr>
      </w:pPr>
      <w:r w:rsidRPr="00311EAF">
        <w:rPr>
          <w:bCs/>
          <w:sz w:val="18"/>
          <w:szCs w:val="18"/>
        </w:rPr>
        <w:t xml:space="preserve">Александровского сельского поселения </w:t>
      </w:r>
    </w:p>
    <w:p w:rsidR="00611A17" w:rsidRPr="00F422B5" w:rsidRDefault="00611A17" w:rsidP="00611A17">
      <w:pPr>
        <w:ind w:firstLine="708"/>
        <w:jc w:val="right"/>
        <w:rPr>
          <w:sz w:val="20"/>
          <w:szCs w:val="20"/>
          <w:highlight w:val="yellow"/>
        </w:rPr>
      </w:pPr>
      <w:r>
        <w:rPr>
          <w:bCs/>
          <w:sz w:val="18"/>
          <w:szCs w:val="18"/>
        </w:rPr>
        <w:t>от 26.11</w:t>
      </w:r>
      <w:r w:rsidRPr="005B120A">
        <w:rPr>
          <w:bCs/>
          <w:sz w:val="18"/>
          <w:szCs w:val="18"/>
        </w:rPr>
        <w:t xml:space="preserve">.2014 № </w:t>
      </w:r>
      <w:r w:rsidR="00F1221D">
        <w:rPr>
          <w:bCs/>
          <w:sz w:val="18"/>
          <w:szCs w:val="18"/>
        </w:rPr>
        <w:t>166-14-31п</w:t>
      </w:r>
    </w:p>
    <w:p w:rsidR="00070460" w:rsidRPr="00311EAF" w:rsidRDefault="00070460" w:rsidP="00070460">
      <w:pPr>
        <w:rPr>
          <w:b/>
          <w:sz w:val="20"/>
          <w:szCs w:val="20"/>
        </w:rPr>
      </w:pPr>
    </w:p>
    <w:p w:rsidR="000F2CC4" w:rsidRPr="00311EAF" w:rsidRDefault="000F2CC4" w:rsidP="000F2CC4">
      <w:pPr>
        <w:ind w:firstLine="708"/>
        <w:jc w:val="center"/>
        <w:rPr>
          <w:b/>
        </w:rPr>
      </w:pPr>
      <w:r w:rsidRPr="00311EAF">
        <w:rPr>
          <w:b/>
        </w:rPr>
        <w:t>Отчет</w:t>
      </w:r>
    </w:p>
    <w:p w:rsidR="000F2CC4" w:rsidRPr="00311EAF" w:rsidRDefault="000F2CC4" w:rsidP="000F2CC4">
      <w:pPr>
        <w:ind w:firstLine="708"/>
        <w:jc w:val="center"/>
        <w:rPr>
          <w:b/>
        </w:rPr>
      </w:pPr>
      <w:r w:rsidRPr="00311EAF">
        <w:rPr>
          <w:b/>
        </w:rPr>
        <w:t>об использовании средств резервного фонда Александровского сельского поселения</w:t>
      </w:r>
    </w:p>
    <w:p w:rsidR="000F2CC4" w:rsidRPr="00DA5DA8" w:rsidRDefault="000F2CC4" w:rsidP="000F2CC4">
      <w:pPr>
        <w:ind w:firstLine="708"/>
        <w:jc w:val="center"/>
        <w:rPr>
          <w:b/>
        </w:rPr>
      </w:pPr>
      <w:r>
        <w:rPr>
          <w:b/>
        </w:rPr>
        <w:t>за 9 месяцев</w:t>
      </w:r>
      <w:r w:rsidRPr="00311EAF">
        <w:rPr>
          <w:b/>
        </w:rPr>
        <w:t xml:space="preserve"> 2014 года</w:t>
      </w:r>
    </w:p>
    <w:p w:rsidR="000F2CC4" w:rsidRPr="00DA5DA8" w:rsidRDefault="000F2CC4" w:rsidP="000F2CC4">
      <w:pPr>
        <w:ind w:firstLine="708"/>
        <w:jc w:val="center"/>
        <w:rPr>
          <w:b/>
        </w:rPr>
      </w:pPr>
    </w:p>
    <w:tbl>
      <w:tblPr>
        <w:tblW w:w="10598" w:type="dxa"/>
        <w:tblInd w:w="88" w:type="dxa"/>
        <w:tblLook w:val="0000"/>
      </w:tblPr>
      <w:tblGrid>
        <w:gridCol w:w="513"/>
        <w:gridCol w:w="3835"/>
        <w:gridCol w:w="2902"/>
        <w:gridCol w:w="1756"/>
        <w:gridCol w:w="1592"/>
      </w:tblGrid>
      <w:tr w:rsidR="000F2CC4" w:rsidRPr="00DA5DA8" w:rsidTr="00FB7624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  <w:r w:rsidRPr="00DA5DA8">
              <w:rPr>
                <w:sz w:val="22"/>
                <w:szCs w:val="22"/>
              </w:rPr>
              <w:t xml:space="preserve">№ </w:t>
            </w:r>
            <w:proofErr w:type="spellStart"/>
            <w:r w:rsidRPr="00DA5DA8">
              <w:rPr>
                <w:sz w:val="22"/>
                <w:szCs w:val="22"/>
              </w:rPr>
              <w:t>п\п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  <w:r w:rsidRPr="00DA5DA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  <w:r w:rsidRPr="00DA5DA8">
              <w:rPr>
                <w:sz w:val="22"/>
                <w:szCs w:val="22"/>
              </w:rPr>
              <w:t>Основание рас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  <w:r w:rsidRPr="00DA5DA8">
              <w:rPr>
                <w:sz w:val="22"/>
                <w:szCs w:val="22"/>
              </w:rPr>
              <w:t>Выделено,      руб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  <w:r w:rsidRPr="00DA5DA8">
              <w:rPr>
                <w:sz w:val="22"/>
                <w:szCs w:val="22"/>
              </w:rPr>
              <w:t>Использовано, руб.</w:t>
            </w:r>
          </w:p>
        </w:tc>
      </w:tr>
      <w:tr w:rsidR="000F2CC4" w:rsidRPr="00DA5DA8" w:rsidTr="00FB7624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center"/>
            </w:pPr>
          </w:p>
        </w:tc>
      </w:tr>
      <w:tr w:rsidR="000F2CC4" w:rsidRPr="00DA5DA8" w:rsidTr="00FB762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CC4" w:rsidRPr="00DA5DA8" w:rsidRDefault="000F2CC4" w:rsidP="00FB7624">
            <w:pPr>
              <w:jc w:val="center"/>
            </w:pPr>
            <w:r w:rsidRPr="00DA5DA8">
              <w:rPr>
                <w:sz w:val="22"/>
                <w:szCs w:val="22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CC4" w:rsidRPr="00DA5DA8" w:rsidRDefault="000F2CC4" w:rsidP="00FB7624">
            <w:r w:rsidRPr="00DA5DA8">
              <w:rPr>
                <w:sz w:val="22"/>
                <w:szCs w:val="22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CC4" w:rsidRPr="00DA5DA8" w:rsidRDefault="000F2CC4" w:rsidP="00FB7624">
            <w:pPr>
              <w:rPr>
                <w:b/>
                <w:bCs/>
                <w:i/>
                <w:iCs/>
              </w:rPr>
            </w:pPr>
            <w:r w:rsidRPr="00DA5DA8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C4" w:rsidRPr="00DA5DA8" w:rsidRDefault="000F2CC4" w:rsidP="00FB762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</w:tbl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Default="00070460" w:rsidP="00070460">
      <w:pPr>
        <w:ind w:firstLine="708"/>
        <w:jc w:val="center"/>
        <w:rPr>
          <w:b/>
          <w:sz w:val="20"/>
          <w:szCs w:val="20"/>
        </w:rPr>
      </w:pPr>
    </w:p>
    <w:p w:rsidR="00070460" w:rsidRPr="00611A17" w:rsidRDefault="00070460" w:rsidP="00136F5F">
      <w:pPr>
        <w:jc w:val="right"/>
        <w:rPr>
          <w:sz w:val="20"/>
          <w:szCs w:val="20"/>
          <w:highlight w:val="yellow"/>
        </w:rPr>
      </w:pPr>
      <w:r>
        <w:br w:type="page"/>
      </w:r>
    </w:p>
    <w:p w:rsidR="008805DC" w:rsidRPr="005C1637" w:rsidRDefault="008805DC" w:rsidP="00111617">
      <w:pPr>
        <w:rPr>
          <w:b/>
          <w:sz w:val="20"/>
          <w:szCs w:val="20"/>
          <w:highlight w:val="yellow"/>
        </w:rPr>
      </w:pPr>
    </w:p>
    <w:p w:rsidR="008805DC" w:rsidRPr="005C1637" w:rsidRDefault="008805DC" w:rsidP="00111617">
      <w:pPr>
        <w:rPr>
          <w:b/>
          <w:sz w:val="20"/>
          <w:szCs w:val="20"/>
          <w:highlight w:val="yellow"/>
        </w:rPr>
      </w:pPr>
    </w:p>
    <w:p w:rsidR="000F2CC4" w:rsidRPr="009A64D1" w:rsidRDefault="000F2CC4" w:rsidP="000F2CC4">
      <w:pPr>
        <w:jc w:val="center"/>
        <w:rPr>
          <w:b/>
          <w:sz w:val="22"/>
          <w:szCs w:val="22"/>
        </w:rPr>
      </w:pPr>
      <w:r w:rsidRPr="009A64D1">
        <w:rPr>
          <w:b/>
          <w:sz w:val="22"/>
          <w:szCs w:val="22"/>
        </w:rPr>
        <w:t>ПОЯСНИТЕЛЬНАЯ ЗАПИСКА</w:t>
      </w:r>
    </w:p>
    <w:p w:rsidR="000F2CC4" w:rsidRPr="009A64D1" w:rsidRDefault="000F2CC4" w:rsidP="000F2CC4">
      <w:pPr>
        <w:jc w:val="center"/>
        <w:rPr>
          <w:b/>
          <w:sz w:val="22"/>
          <w:szCs w:val="22"/>
        </w:rPr>
      </w:pPr>
      <w:r w:rsidRPr="009A64D1">
        <w:rPr>
          <w:b/>
          <w:sz w:val="22"/>
          <w:szCs w:val="22"/>
        </w:rPr>
        <w:t xml:space="preserve">к отчету об исполнении бюджета Александровского сельского поселения </w:t>
      </w:r>
    </w:p>
    <w:p w:rsidR="000F2CC4" w:rsidRDefault="000F2CC4" w:rsidP="000F2CC4">
      <w:pPr>
        <w:jc w:val="center"/>
        <w:rPr>
          <w:b/>
          <w:sz w:val="22"/>
          <w:szCs w:val="22"/>
        </w:rPr>
      </w:pPr>
      <w:r w:rsidRPr="009A64D1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>9 месяцев</w:t>
      </w:r>
      <w:r w:rsidRPr="009A64D1">
        <w:rPr>
          <w:b/>
          <w:sz w:val="22"/>
          <w:szCs w:val="22"/>
        </w:rPr>
        <w:t xml:space="preserve"> 2014 года</w:t>
      </w:r>
    </w:p>
    <w:p w:rsidR="000F2CC4" w:rsidRDefault="000F2CC4" w:rsidP="000F2CC4">
      <w:pPr>
        <w:jc w:val="center"/>
        <w:rPr>
          <w:b/>
          <w:sz w:val="22"/>
          <w:szCs w:val="22"/>
        </w:rPr>
      </w:pPr>
    </w:p>
    <w:p w:rsidR="000F2CC4" w:rsidRPr="009805AE" w:rsidRDefault="000F2CC4" w:rsidP="000F2CC4">
      <w:pPr>
        <w:ind w:firstLine="708"/>
        <w:jc w:val="both"/>
      </w:pPr>
      <w:r w:rsidRPr="009805AE">
        <w:t>Бюджет Александровс</w:t>
      </w:r>
      <w:r>
        <w:t>кого сельского поселения на 2014</w:t>
      </w:r>
      <w:r w:rsidRPr="009805AE">
        <w:t xml:space="preserve"> год (далее бюджет поселения) утвержден решением Совета Александровского сельского поселения от 26.12.2013 года № 107-13-20п «О бюджете муниципального образования «Александровское сельское поселение» на 2014 год». В течение </w:t>
      </w:r>
      <w:r>
        <w:t>3-х кварталов</w:t>
      </w:r>
      <w:r w:rsidRPr="009805AE">
        <w:t xml:space="preserve"> в бюджет </w:t>
      </w:r>
      <w:r>
        <w:t>четырежды</w:t>
      </w:r>
      <w:r w:rsidRPr="009805AE">
        <w:t xml:space="preserve"> вносили изменения, согласно решениям Совета Александровского сельского поселения «О внесении изменений в бюджет  Александровс</w:t>
      </w:r>
      <w:r>
        <w:t>кого сельского поселения на 2014</w:t>
      </w:r>
      <w:r w:rsidRPr="009805AE">
        <w:t xml:space="preserve"> год» от  20.02.2014 года № 114-14-22</w:t>
      </w:r>
      <w:r>
        <w:t>п, от 23.04.2014 года № 122-14-24п, от 21.05.2014 года № 126-14-25п.</w:t>
      </w:r>
    </w:p>
    <w:p w:rsidR="000F2CC4" w:rsidRPr="009805AE" w:rsidRDefault="000F2CC4" w:rsidP="000F2CC4">
      <w:pPr>
        <w:ind w:firstLine="708"/>
        <w:jc w:val="both"/>
      </w:pPr>
      <w:r w:rsidRPr="009805AE">
        <w:t>Уточненный бюджет составил:</w:t>
      </w:r>
    </w:p>
    <w:p w:rsidR="000F2CC4" w:rsidRPr="009805AE" w:rsidRDefault="000F2CC4" w:rsidP="000F2CC4">
      <w:pPr>
        <w:ind w:firstLine="708"/>
        <w:jc w:val="both"/>
      </w:pPr>
      <w:r w:rsidRPr="009805AE">
        <w:t xml:space="preserve">- по доходам в сумме </w:t>
      </w:r>
      <w:r>
        <w:rPr>
          <w:b/>
        </w:rPr>
        <w:t>142 716,64</w:t>
      </w:r>
      <w:r w:rsidRPr="009805AE">
        <w:rPr>
          <w:b/>
        </w:rPr>
        <w:t xml:space="preserve"> тыс. рублей, </w:t>
      </w:r>
      <w:r w:rsidRPr="009805AE">
        <w:t xml:space="preserve">что на </w:t>
      </w:r>
      <w:r>
        <w:t>23 925,06</w:t>
      </w:r>
      <w:r w:rsidRPr="009805AE">
        <w:t xml:space="preserve"> тыс. рублей выше первоначально утвержденного объема доходов;</w:t>
      </w:r>
    </w:p>
    <w:p w:rsidR="000F2CC4" w:rsidRPr="009805AE" w:rsidRDefault="000F2CC4" w:rsidP="000F2CC4">
      <w:pPr>
        <w:ind w:firstLine="708"/>
        <w:jc w:val="both"/>
      </w:pPr>
      <w:r w:rsidRPr="009805AE">
        <w:t xml:space="preserve">- по расходам сумме </w:t>
      </w:r>
      <w:r>
        <w:rPr>
          <w:b/>
        </w:rPr>
        <w:t xml:space="preserve">147 980,21 </w:t>
      </w:r>
      <w:r w:rsidRPr="009805AE">
        <w:rPr>
          <w:b/>
        </w:rPr>
        <w:t xml:space="preserve">тыс. рублей, </w:t>
      </w:r>
      <w:r w:rsidRPr="009805AE">
        <w:t xml:space="preserve">что на </w:t>
      </w:r>
      <w:r>
        <w:t>29 188,63</w:t>
      </w:r>
      <w:r w:rsidRPr="009805AE">
        <w:t xml:space="preserve"> тыс. рублей выше первоначально утвержденного объема расходов;</w:t>
      </w:r>
    </w:p>
    <w:p w:rsidR="000F2CC4" w:rsidRPr="009805AE" w:rsidRDefault="000F2CC4" w:rsidP="000F2CC4">
      <w:pPr>
        <w:ind w:firstLine="708"/>
        <w:jc w:val="both"/>
      </w:pPr>
      <w:r w:rsidRPr="009805AE">
        <w:t xml:space="preserve">- плановый дефицит составил </w:t>
      </w:r>
      <w:r>
        <w:rPr>
          <w:b/>
        </w:rPr>
        <w:t>5 263,57</w:t>
      </w:r>
      <w:r w:rsidRPr="009805AE">
        <w:rPr>
          <w:b/>
        </w:rPr>
        <w:t xml:space="preserve"> тыс. рублей, </w:t>
      </w:r>
      <w:r w:rsidRPr="009805AE">
        <w:t>источниками погашения дефицита бюджета являются остатки средств на счете по состоянию на 01.01.2014</w:t>
      </w:r>
      <w:r>
        <w:t xml:space="preserve"> года и увеличение доходной части бюджета.</w:t>
      </w:r>
    </w:p>
    <w:p w:rsidR="000F2CC4" w:rsidRPr="009805AE" w:rsidRDefault="000F2CC4" w:rsidP="000F2CC4">
      <w:pPr>
        <w:ind w:firstLine="708"/>
        <w:jc w:val="both"/>
      </w:pPr>
      <w:r w:rsidRPr="009805AE">
        <w:t>Причинами внесения изменений в бюджет поселения являются: уточнения доходов и расходов бюджета и перераспределение плановых назначений по функциональной классификации расходов бюджетов в связи с приятием новых расходных обязательств.</w:t>
      </w:r>
    </w:p>
    <w:p w:rsidR="000F2CC4" w:rsidRPr="009805AE" w:rsidRDefault="000F2CC4" w:rsidP="000F2CC4">
      <w:pPr>
        <w:ind w:firstLine="708"/>
        <w:jc w:val="both"/>
      </w:pPr>
      <w:r w:rsidRPr="009805AE">
        <w:t xml:space="preserve">Исполнение бюджета поселения осуществляется в соответствии с Бюджетным кодексом РФ, нормативными актами Томской области и Александровского сельского поселения на основании сводной бюджетной росписи и кассового плана, так же с учетом реестр расходных обязательств Александровского сельского поселения. </w:t>
      </w:r>
    </w:p>
    <w:p w:rsidR="000F2CC4" w:rsidRPr="009805AE" w:rsidRDefault="000F2CC4" w:rsidP="000F2CC4">
      <w:pPr>
        <w:jc w:val="center"/>
        <w:rPr>
          <w:b/>
          <w:u w:val="single"/>
        </w:rPr>
      </w:pPr>
      <w:r w:rsidRPr="009805AE">
        <w:rPr>
          <w:b/>
          <w:u w:val="single"/>
          <w:lang w:val="en-US"/>
        </w:rPr>
        <w:t>I</w:t>
      </w:r>
      <w:r w:rsidRPr="009805AE">
        <w:rPr>
          <w:b/>
          <w:u w:val="single"/>
        </w:rPr>
        <w:t xml:space="preserve">. Исполнение по доходам бюджета поселения </w:t>
      </w:r>
    </w:p>
    <w:p w:rsidR="000F2CC4" w:rsidRPr="005274CA" w:rsidRDefault="000F2CC4" w:rsidP="000F2CC4">
      <w:pPr>
        <w:jc w:val="both"/>
      </w:pPr>
      <w:r w:rsidRPr="009805AE">
        <w:tab/>
      </w:r>
      <w:r w:rsidRPr="00E80961">
        <w:t>Доходы бюджета поселения за 9 месяцев 2014 года, с учетом финансовой помощи из бюджетов других уровней, составили</w:t>
      </w:r>
      <w:r w:rsidRPr="00E80961">
        <w:rPr>
          <w:b/>
        </w:rPr>
        <w:t xml:space="preserve"> 100 530,11</w:t>
      </w:r>
      <w:r w:rsidRPr="00E80961">
        <w:t xml:space="preserve"> </w:t>
      </w:r>
      <w:r w:rsidRPr="00E80961">
        <w:rPr>
          <w:b/>
        </w:rPr>
        <w:t>тыс. рублей</w:t>
      </w:r>
      <w:r w:rsidRPr="00E80961">
        <w:t>, что составляет 70,44 % от годовых плановых назначений и 107,35 % от назначений, утвержденных на 9 месяцев. По сравнению с аналогичным периодом 2013 года доходы уменьшились на 5,26%, что в абсолютном выражении составляет 5 288,99тыс. рублей.</w:t>
      </w:r>
      <w:r w:rsidRPr="005274CA">
        <w:t xml:space="preserve"> </w:t>
      </w:r>
    </w:p>
    <w:p w:rsidR="000F2CC4" w:rsidRPr="009805AE" w:rsidRDefault="000F2CC4" w:rsidP="000F2CC4">
      <w:pPr>
        <w:jc w:val="both"/>
      </w:pPr>
      <w:r w:rsidRPr="005274CA">
        <w:tab/>
        <w:t>Структура доходов бюджета поселения представлена в таблице 1 и характеризуется следующими показателями:</w:t>
      </w:r>
    </w:p>
    <w:p w:rsidR="000F2CC4" w:rsidRDefault="000F2CC4" w:rsidP="000F2CC4">
      <w:pPr>
        <w:jc w:val="both"/>
        <w:rPr>
          <w:sz w:val="22"/>
          <w:szCs w:val="22"/>
        </w:rPr>
      </w:pP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  <w:r w:rsidRPr="0097593B">
        <w:rPr>
          <w:sz w:val="22"/>
          <w:szCs w:val="22"/>
        </w:rPr>
        <w:tab/>
      </w: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Default="000F2CC4" w:rsidP="000F2CC4">
      <w:pPr>
        <w:jc w:val="both"/>
        <w:rPr>
          <w:sz w:val="22"/>
          <w:szCs w:val="22"/>
        </w:rPr>
      </w:pPr>
    </w:p>
    <w:p w:rsidR="000F2CC4" w:rsidRPr="0097593B" w:rsidRDefault="000F2CC4" w:rsidP="000F2CC4">
      <w:pPr>
        <w:jc w:val="right"/>
        <w:rPr>
          <w:sz w:val="22"/>
          <w:szCs w:val="22"/>
        </w:rPr>
      </w:pPr>
      <w:r w:rsidRPr="0097593B">
        <w:rPr>
          <w:sz w:val="22"/>
          <w:szCs w:val="22"/>
        </w:rPr>
        <w:tab/>
        <w:t>Таблица 1</w:t>
      </w:r>
    </w:p>
    <w:p w:rsidR="000F2CC4" w:rsidRDefault="000F2CC4" w:rsidP="000F2CC4">
      <w:pPr>
        <w:jc w:val="both"/>
      </w:pPr>
      <w:r>
        <w:tab/>
      </w:r>
    </w:p>
    <w:tbl>
      <w:tblPr>
        <w:tblW w:w="10040" w:type="dxa"/>
        <w:tblInd w:w="93" w:type="dxa"/>
        <w:tblLook w:val="04A0"/>
      </w:tblPr>
      <w:tblGrid>
        <w:gridCol w:w="2860"/>
        <w:gridCol w:w="1340"/>
        <w:gridCol w:w="1540"/>
        <w:gridCol w:w="1240"/>
        <w:gridCol w:w="1100"/>
        <w:gridCol w:w="960"/>
        <w:gridCol w:w="1000"/>
      </w:tblGrid>
      <w:tr w:rsidR="000F2CC4" w:rsidRPr="00E80961" w:rsidTr="00FB7624">
        <w:trPr>
          <w:trHeight w:val="10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Утверждено на 2014 год, 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Утверждено на 9 месяцев 2014 г,       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Исполнено за 9 месяцев 2014 г,      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proofErr w:type="spellStart"/>
            <w:r w:rsidRPr="00E80961">
              <w:rPr>
                <w:sz w:val="20"/>
                <w:szCs w:val="20"/>
              </w:rPr>
              <w:t>Испо</w:t>
            </w:r>
            <w:proofErr w:type="gramStart"/>
            <w:r w:rsidRPr="00E80961">
              <w:rPr>
                <w:sz w:val="20"/>
                <w:szCs w:val="20"/>
              </w:rPr>
              <w:t>л</w:t>
            </w:r>
            <w:proofErr w:type="spellEnd"/>
            <w:r w:rsidRPr="00E80961">
              <w:rPr>
                <w:sz w:val="20"/>
                <w:szCs w:val="20"/>
              </w:rPr>
              <w:t>-</w:t>
            </w:r>
            <w:proofErr w:type="gramEnd"/>
            <w:r w:rsidRPr="00E80961">
              <w:rPr>
                <w:sz w:val="20"/>
                <w:szCs w:val="20"/>
              </w:rPr>
              <w:t xml:space="preserve"> </w:t>
            </w:r>
            <w:proofErr w:type="spellStart"/>
            <w:r w:rsidRPr="00E80961">
              <w:rPr>
                <w:sz w:val="20"/>
                <w:szCs w:val="20"/>
              </w:rPr>
              <w:t>нено</w:t>
            </w:r>
            <w:proofErr w:type="spellEnd"/>
            <w:r w:rsidRPr="00E80961">
              <w:rPr>
                <w:sz w:val="20"/>
                <w:szCs w:val="20"/>
              </w:rPr>
              <w:t>,            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proofErr w:type="spellStart"/>
            <w:r w:rsidRPr="00E80961">
              <w:rPr>
                <w:sz w:val="20"/>
                <w:szCs w:val="20"/>
              </w:rPr>
              <w:t>Удел</w:t>
            </w:r>
            <w:proofErr w:type="gramStart"/>
            <w:r w:rsidRPr="00E80961">
              <w:rPr>
                <w:sz w:val="20"/>
                <w:szCs w:val="20"/>
              </w:rPr>
              <w:t>ь</w:t>
            </w:r>
            <w:proofErr w:type="spellEnd"/>
            <w:r w:rsidRPr="00E80961">
              <w:rPr>
                <w:sz w:val="20"/>
                <w:szCs w:val="20"/>
              </w:rPr>
              <w:t>-</w:t>
            </w:r>
            <w:proofErr w:type="gramEnd"/>
            <w:r w:rsidRPr="00E80961">
              <w:rPr>
                <w:sz w:val="20"/>
                <w:szCs w:val="20"/>
              </w:rPr>
              <w:t xml:space="preserve"> </w:t>
            </w:r>
            <w:proofErr w:type="spellStart"/>
            <w:r w:rsidRPr="00E80961">
              <w:rPr>
                <w:sz w:val="20"/>
                <w:szCs w:val="20"/>
              </w:rPr>
              <w:t>ный</w:t>
            </w:r>
            <w:proofErr w:type="spellEnd"/>
            <w:r w:rsidRPr="00E80961">
              <w:rPr>
                <w:sz w:val="20"/>
                <w:szCs w:val="20"/>
              </w:rPr>
              <w:t xml:space="preserve"> вес,     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Темп роста к 2013 г., %</w:t>
            </w:r>
          </w:p>
        </w:tc>
      </w:tr>
      <w:tr w:rsidR="000F2CC4" w:rsidRPr="00E80961" w:rsidTr="00FB7624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3 7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7 8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10,1</w:t>
            </w:r>
          </w:p>
        </w:tc>
      </w:tr>
      <w:tr w:rsidR="000F2CC4" w:rsidRPr="00E80961" w:rsidTr="00FB7624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 xml:space="preserve">Единый </w:t>
            </w:r>
            <w:proofErr w:type="gramStart"/>
            <w:r w:rsidRPr="00E80961">
              <w:rPr>
                <w:sz w:val="20"/>
                <w:szCs w:val="20"/>
              </w:rPr>
              <w:t>сельхоз налог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83,5</w:t>
            </w:r>
          </w:p>
        </w:tc>
      </w:tr>
      <w:tr w:rsidR="000F2CC4" w:rsidRPr="00E80961" w:rsidTr="00FB7624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7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3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27,4</w:t>
            </w:r>
          </w:p>
        </w:tc>
      </w:tr>
      <w:tr w:rsidR="000F2CC4" w:rsidRPr="00E80961" w:rsidTr="00FB762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4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4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162,8</w:t>
            </w:r>
          </w:p>
        </w:tc>
      </w:tr>
      <w:tr w:rsidR="000F2CC4" w:rsidRPr="00E80961" w:rsidTr="00FB7624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 1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 5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 19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</w:tr>
      <w:tr w:rsidR="000F2CC4" w:rsidRPr="00E80961" w:rsidTr="00FB762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Итого 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27 0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18 1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19 8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80,1</w:t>
            </w:r>
          </w:p>
        </w:tc>
      </w:tr>
      <w:tr w:rsidR="000F2CC4" w:rsidRPr="00E80961" w:rsidTr="00FB7624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Арендная плата за зем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8 4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0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1 8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97,3</w:t>
            </w:r>
          </w:p>
        </w:tc>
      </w:tr>
      <w:tr w:rsidR="000F2CC4" w:rsidRPr="00E80961" w:rsidTr="00FB7624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3 20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 1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 0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03,5</w:t>
            </w:r>
          </w:p>
        </w:tc>
      </w:tr>
      <w:tr w:rsidR="000F2CC4" w:rsidRPr="00E80961" w:rsidTr="00FB7624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Поступления от найма жиль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92,3</w:t>
            </w:r>
          </w:p>
        </w:tc>
      </w:tr>
      <w:tr w:rsidR="000F2CC4" w:rsidRPr="00E80961" w:rsidTr="00FB7624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8,0</w:t>
            </w:r>
          </w:p>
        </w:tc>
      </w:tr>
      <w:tr w:rsidR="000F2CC4" w:rsidRPr="00E80961" w:rsidTr="00FB7624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8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</w:tr>
      <w:tr w:rsidR="000F2CC4" w:rsidRPr="00E80961" w:rsidTr="00FB7624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Доходы от продажи зем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5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6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2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3143,8</w:t>
            </w:r>
          </w:p>
        </w:tc>
      </w:tr>
      <w:tr w:rsidR="000F2CC4" w:rsidRPr="00E80961" w:rsidTr="00FB76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 xml:space="preserve">Прочие доходы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7,9</w:t>
            </w:r>
          </w:p>
        </w:tc>
      </w:tr>
      <w:tr w:rsidR="000F2CC4" w:rsidRPr="00E80961" w:rsidTr="00FB7624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32 6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22 9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24 7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1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0961">
              <w:rPr>
                <w:b/>
                <w:bCs/>
                <w:i/>
                <w:iCs/>
                <w:sz w:val="20"/>
                <w:szCs w:val="20"/>
              </w:rPr>
              <w:t>149,9</w:t>
            </w:r>
          </w:p>
        </w:tc>
      </w:tr>
      <w:tr w:rsidR="000F2CC4" w:rsidRPr="00E80961" w:rsidTr="00FB762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59 68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41 0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44 5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62,0</w:t>
            </w:r>
          </w:p>
        </w:tc>
      </w:tr>
      <w:tr w:rsidR="000F2CC4" w:rsidRPr="00E80961" w:rsidTr="00FB7624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 xml:space="preserve">Безвозмездные поступления от других бюдже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83 29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60 2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56 2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5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86,5</w:t>
            </w:r>
          </w:p>
        </w:tc>
      </w:tr>
      <w:tr w:rsidR="000F2CC4" w:rsidRPr="00E80961" w:rsidTr="00FB7624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Возврат остатков межбюджетных трансфертов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-2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-2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-2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13,5</w:t>
            </w:r>
          </w:p>
        </w:tc>
      </w:tr>
      <w:tr w:rsidR="000F2CC4" w:rsidRPr="00E80961" w:rsidTr="00FB7624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Доходы от возврата остатков межбюджетных трансфертов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sz w:val="20"/>
                <w:szCs w:val="20"/>
              </w:rPr>
            </w:pPr>
            <w:r w:rsidRPr="00E80961">
              <w:rPr>
                <w:sz w:val="20"/>
                <w:szCs w:val="20"/>
              </w:rPr>
              <w:t>0,0</w:t>
            </w:r>
          </w:p>
        </w:tc>
      </w:tr>
      <w:tr w:rsidR="000F2CC4" w:rsidRPr="00E80961" w:rsidTr="00FB7624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E80961" w:rsidRDefault="000F2CC4" w:rsidP="00FB7624">
            <w:pPr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42 71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00 9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4" w:rsidRPr="00E80961" w:rsidRDefault="000F2CC4" w:rsidP="00FB7624">
            <w:pPr>
              <w:jc w:val="right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00 5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E80961" w:rsidRDefault="000F2CC4" w:rsidP="00FB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961">
              <w:rPr>
                <w:b/>
                <w:bCs/>
                <w:sz w:val="20"/>
                <w:szCs w:val="20"/>
              </w:rPr>
              <w:t>176,3</w:t>
            </w:r>
          </w:p>
        </w:tc>
      </w:tr>
    </w:tbl>
    <w:p w:rsidR="000F2CC4" w:rsidRDefault="000F2CC4" w:rsidP="000F2CC4">
      <w:pPr>
        <w:jc w:val="both"/>
      </w:pPr>
    </w:p>
    <w:p w:rsidR="000F2CC4" w:rsidRPr="00236E95" w:rsidRDefault="000F2CC4" w:rsidP="000F2CC4">
      <w:pPr>
        <w:ind w:firstLine="708"/>
        <w:jc w:val="both"/>
      </w:pPr>
      <w:r w:rsidRPr="00236E95">
        <w:t xml:space="preserve">Основными источниками формирования доходов бюджета поселения за </w:t>
      </w:r>
      <w:r>
        <w:t>9 месяцев</w:t>
      </w:r>
      <w:r w:rsidRPr="00236E95">
        <w:t xml:space="preserve"> 2014 года явились:</w:t>
      </w:r>
    </w:p>
    <w:p w:rsidR="000F2CC4" w:rsidRPr="00236E95" w:rsidRDefault="000F2CC4" w:rsidP="000F2CC4">
      <w:pPr>
        <w:numPr>
          <w:ilvl w:val="0"/>
          <w:numId w:val="19"/>
        </w:numPr>
        <w:jc w:val="both"/>
      </w:pPr>
      <w:r w:rsidRPr="00236E95">
        <w:t xml:space="preserve">Налоговые доходы – </w:t>
      </w:r>
      <w:r>
        <w:t>19,74</w:t>
      </w:r>
      <w:r w:rsidRPr="00236E95">
        <w:t xml:space="preserve"> % от суммы всех поступлений в бюджет;</w:t>
      </w:r>
    </w:p>
    <w:p w:rsidR="000F2CC4" w:rsidRPr="00236E95" w:rsidRDefault="000F2CC4" w:rsidP="000F2CC4">
      <w:pPr>
        <w:numPr>
          <w:ilvl w:val="0"/>
          <w:numId w:val="19"/>
        </w:numPr>
        <w:jc w:val="both"/>
      </w:pPr>
      <w:r w:rsidRPr="00236E95">
        <w:t xml:space="preserve">Неналоговые доходы – </w:t>
      </w:r>
      <w:r>
        <w:t>24,59</w:t>
      </w:r>
      <w:r w:rsidRPr="00236E95">
        <w:t xml:space="preserve"> % от суммы всех поступлений в бюджет;</w:t>
      </w:r>
    </w:p>
    <w:p w:rsidR="000F2CC4" w:rsidRPr="00236E95" w:rsidRDefault="000F2CC4" w:rsidP="000F2CC4">
      <w:pPr>
        <w:numPr>
          <w:ilvl w:val="0"/>
          <w:numId w:val="19"/>
        </w:numPr>
        <w:jc w:val="both"/>
      </w:pPr>
      <w:r w:rsidRPr="00236E95">
        <w:t xml:space="preserve">Безвозмездные поступления – </w:t>
      </w:r>
      <w:r>
        <w:t>55,67</w:t>
      </w:r>
      <w:r w:rsidRPr="00236E95">
        <w:t xml:space="preserve"> % от суммы всех поступлений в бюджет.</w:t>
      </w:r>
    </w:p>
    <w:p w:rsidR="000F2CC4" w:rsidRPr="00493346" w:rsidRDefault="000F2CC4" w:rsidP="000F2CC4">
      <w:pPr>
        <w:ind w:left="360"/>
        <w:jc w:val="both"/>
        <w:rPr>
          <w:highlight w:val="yellow"/>
        </w:rPr>
      </w:pPr>
    </w:p>
    <w:p w:rsidR="000F2CC4" w:rsidRPr="00E80961" w:rsidRDefault="000F2CC4" w:rsidP="000F2CC4">
      <w:pPr>
        <w:ind w:firstLine="709"/>
        <w:jc w:val="both"/>
        <w:rPr>
          <w:highlight w:val="yellow"/>
        </w:rPr>
      </w:pPr>
      <w:r w:rsidRPr="006C69EC">
        <w:t xml:space="preserve">Выполнение плана по </w:t>
      </w:r>
      <w:r w:rsidRPr="006C69EC">
        <w:rPr>
          <w:i/>
        </w:rPr>
        <w:t>налоговым доходам</w:t>
      </w:r>
      <w:r w:rsidRPr="006C69EC">
        <w:t xml:space="preserve"> за 9 месяцев 2014 года составило </w:t>
      </w:r>
      <w:r>
        <w:t>109,6</w:t>
      </w:r>
      <w:r w:rsidRPr="006C69EC">
        <w:t>% или 19,74 % от годового плана, при этом за аналогичный период 2013 года налоговые доходы составили на 3 432,2 тыс. рублей меньше (темп увеличения 20,91 %).</w:t>
      </w:r>
    </w:p>
    <w:p w:rsidR="000F2CC4" w:rsidRPr="00C86368" w:rsidRDefault="000F2CC4" w:rsidP="000F2CC4">
      <w:pPr>
        <w:ind w:firstLine="709"/>
        <w:jc w:val="both"/>
      </w:pPr>
      <w:r w:rsidRPr="00C86368">
        <w:t>Наибольший удельный вес в структуре налоговых поступлений (89,83 %) составил налог на доходы физических лиц, так поступило 17 827,6 тыс. рублей, что составляет 17,73 % от годового плана и 110 % от плана, утвержденного на 9 месяцев, при этом за аналогичный период прошлого года поступило на 973,9 тыс. рублей меньше (темп увеличения 10 %).</w:t>
      </w:r>
      <w:r w:rsidRPr="00C86368">
        <w:tab/>
      </w:r>
    </w:p>
    <w:p w:rsidR="000F2CC4" w:rsidRPr="00C86368" w:rsidRDefault="000F2CC4" w:rsidP="000F2CC4">
      <w:pPr>
        <w:ind w:firstLine="709"/>
        <w:jc w:val="both"/>
      </w:pPr>
      <w:proofErr w:type="gramStart"/>
      <w:r w:rsidRPr="00C86368">
        <w:t>При годовом плане поступлений от налога на имущество физических лиц в 725,0 тыс. рублей, в бюджет поселения поступило 382,2  тыс. рублей, что составляет лишь 52,72 % от годового плана, однако план, утвержденный на 9 месяцев исполнен на 308,7 %. По сравнению с аналогичным периодом прошлого года поступления увеличились в 2,2 раза, темп роста составил  127,4%.</w:t>
      </w:r>
      <w:proofErr w:type="gramEnd"/>
    </w:p>
    <w:p w:rsidR="000F2CC4" w:rsidRPr="009805AE" w:rsidRDefault="000F2CC4" w:rsidP="000F2CC4">
      <w:pPr>
        <w:ind w:firstLine="709"/>
        <w:jc w:val="both"/>
      </w:pPr>
      <w:r w:rsidRPr="00C86368">
        <w:t>Выполнение плана по налогу на землю составило 217,1 %, при этом по отношению к годовому плану исполнение составило 90,55%, что на 389 тыс. рублей больше, чем за аналогичный период прошлого года.</w:t>
      </w:r>
    </w:p>
    <w:p w:rsidR="000F2CC4" w:rsidRPr="004729BB" w:rsidRDefault="000F2CC4" w:rsidP="000F2CC4">
      <w:pPr>
        <w:jc w:val="center"/>
      </w:pPr>
      <w:r w:rsidRPr="0097593B">
        <w:rPr>
          <w:sz w:val="22"/>
          <w:szCs w:val="22"/>
        </w:rPr>
        <w:t>Наглядно структуру поступления налоговых доходов можно представить на рис.</w:t>
      </w:r>
      <w:r>
        <w:t xml:space="preserve"> 2</w:t>
      </w:r>
      <w:r w:rsidRPr="00276B9A">
        <w:t xml:space="preserve"> </w:t>
      </w:r>
    </w:p>
    <w:p w:rsidR="000F2CC4" w:rsidRDefault="000F2CC4" w:rsidP="000F2CC4">
      <w:pPr>
        <w:jc w:val="center"/>
      </w:pPr>
    </w:p>
    <w:p w:rsidR="000F2CC4" w:rsidRDefault="000F2CC4" w:rsidP="000F2CC4">
      <w:pPr>
        <w:jc w:val="center"/>
      </w:pPr>
      <w:r>
        <w:rPr>
          <w:noProof/>
        </w:rPr>
        <w:drawing>
          <wp:inline distT="0" distB="0" distL="0" distR="0">
            <wp:extent cx="5476875" cy="3676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2CC4" w:rsidRDefault="000F2CC4" w:rsidP="000F2CC4">
      <w:pPr>
        <w:jc w:val="center"/>
      </w:pPr>
    </w:p>
    <w:p w:rsidR="000F2CC4" w:rsidRDefault="000F2CC4" w:rsidP="000F2CC4">
      <w:pPr>
        <w:jc w:val="center"/>
      </w:pPr>
    </w:p>
    <w:p w:rsidR="000F2CC4" w:rsidRPr="009805AE" w:rsidRDefault="000F2CC4" w:rsidP="000F2CC4">
      <w:pPr>
        <w:jc w:val="center"/>
      </w:pPr>
      <w:r w:rsidRPr="009805AE">
        <w:t>Рис. 2 Структура налоговых доходов бюджета поселения</w:t>
      </w:r>
    </w:p>
    <w:p w:rsidR="000F2CC4" w:rsidRPr="0025731C" w:rsidRDefault="000F2CC4" w:rsidP="000F2CC4">
      <w:pPr>
        <w:ind w:firstLine="709"/>
        <w:jc w:val="both"/>
        <w:rPr>
          <w:highlight w:val="yellow"/>
        </w:rPr>
      </w:pPr>
      <w:r w:rsidRPr="0025731C">
        <w:t xml:space="preserve">Исполнение бюджета поселения по </w:t>
      </w:r>
      <w:r w:rsidRPr="0025731C">
        <w:rPr>
          <w:i/>
        </w:rPr>
        <w:t>неналоговым платежам</w:t>
      </w:r>
      <w:r w:rsidRPr="0025731C">
        <w:t xml:space="preserve"> за 9 месяцев 2014 года составляет 24 715,6 тыс. рублей, что составляет 107,9 % от запланированного объема на 9 месяцев и 24,59 % от годового объема. Удельный вес неналоговых доходов в общей сумме доходов составляет 24,6 %. При этом за аналогичный период прошлого года неналоговых доходов поступило на 594,8 тыс. рублей больше, тем снижения поступлений по данному виду доходов составил 2,35%. </w:t>
      </w:r>
    </w:p>
    <w:p w:rsidR="000F2CC4" w:rsidRPr="00E80961" w:rsidRDefault="000F2CC4" w:rsidP="000F2CC4">
      <w:pPr>
        <w:ind w:firstLine="709"/>
        <w:jc w:val="both"/>
        <w:rPr>
          <w:highlight w:val="yellow"/>
        </w:rPr>
      </w:pPr>
      <w:r w:rsidRPr="00047376">
        <w:t xml:space="preserve">Наибольший удельный вес в структуре неналоговых поступлений составила арендная плата за земли. При годовом плане поступлений 28 470 тыс. рублей за отчетный период в бюджет поступило 21 838 тыс. рублей, что составляет 108,1 % от плана, утвержденного на 9 месяцев и 76,71 % от годового плана, при этом за аналогичный период прошлого года поступило на 596,2 тыс. рублей меньше (тем снижения 2,66%). </w:t>
      </w:r>
    </w:p>
    <w:p w:rsidR="000F2CC4" w:rsidRPr="00047376" w:rsidRDefault="000F2CC4" w:rsidP="000F2CC4">
      <w:pPr>
        <w:jc w:val="both"/>
      </w:pPr>
      <w:r w:rsidRPr="00047376">
        <w:tab/>
        <w:t>Плановые назначения по доходам от сдачи в аренду имущества, выполнены на 62,64 %, по отношению к годовому плану в бюджет поступило 91,5 %, что на 67,6 тыс. рублей больше, чем за аналогичный период прошлого года (темп роста составил 3,48 %).</w:t>
      </w:r>
    </w:p>
    <w:p w:rsidR="000F2CC4" w:rsidRPr="00047376" w:rsidRDefault="000F2CC4" w:rsidP="000F2CC4">
      <w:pPr>
        <w:jc w:val="both"/>
      </w:pPr>
      <w:r w:rsidRPr="00047376">
        <w:tab/>
      </w:r>
      <w:proofErr w:type="gramStart"/>
      <w:r w:rsidRPr="00047376">
        <w:t>Прочие поступления от использования имущества, находящегося в муниципальной собственности поселения (платежи от найма жилья) за отчетный период поступили 114,4 тыс. руб. что составляет 50,8% от плановых поступлений за 9 месяцев 2014 года и 38% от годового плана,  т.к. согласно договора данные платежи поступают в бюджет поселения ежеквартально до 25 числа месяца, следующего за отчетным, платежи за найм жилых помещений</w:t>
      </w:r>
      <w:proofErr w:type="gramEnd"/>
      <w:r w:rsidRPr="00047376">
        <w:t xml:space="preserve"> поступили только за первый квартал 2014 года. </w:t>
      </w:r>
    </w:p>
    <w:p w:rsidR="000F2CC4" w:rsidRPr="006049F1" w:rsidRDefault="000F2CC4" w:rsidP="000F2CC4">
      <w:pPr>
        <w:jc w:val="both"/>
      </w:pPr>
      <w:r w:rsidRPr="006049F1">
        <w:tab/>
        <w:t xml:space="preserve">Доходы от реализации имущества исполнены на 200,8 % и составляют 84,3 тыс. рублей, по отношению к плану на год это составляет 150,54 %. За аналогичный период прошлого года в бюджет поступлений не было. </w:t>
      </w:r>
    </w:p>
    <w:p w:rsidR="000F2CC4" w:rsidRPr="009805AE" w:rsidRDefault="000F2CC4" w:rsidP="000F2CC4">
      <w:pPr>
        <w:jc w:val="both"/>
      </w:pPr>
      <w:r w:rsidRPr="006049F1">
        <w:t>Доходы от реализации земельных участков исполнены на 282,1 % и составляют 638,2 тыс. рублей, по отношению к плану на год это составляет 115,41 %. За аналогичный период прошлого года в бюджет поступило на 617,9 тыс. рублей больше.</w:t>
      </w:r>
      <w:r w:rsidRPr="009805AE">
        <w:t xml:space="preserve"> </w:t>
      </w:r>
    </w:p>
    <w:p w:rsidR="000F2CC4" w:rsidRPr="009805AE" w:rsidRDefault="000F2CC4" w:rsidP="000F2CC4">
      <w:pPr>
        <w:jc w:val="both"/>
      </w:pPr>
      <w:r>
        <w:tab/>
      </w:r>
    </w:p>
    <w:p w:rsidR="000F2CC4" w:rsidRPr="009805AE" w:rsidRDefault="000F2CC4" w:rsidP="000F2CC4">
      <w:pPr>
        <w:ind w:firstLine="708"/>
      </w:pPr>
      <w:r w:rsidRPr="009805AE">
        <w:t>Наглядно структуру поступления неналоговых доходов можно представить на рис. 3</w:t>
      </w:r>
    </w:p>
    <w:p w:rsidR="000F2CC4" w:rsidRPr="00CA5AF1" w:rsidRDefault="000F2CC4" w:rsidP="000F2CC4">
      <w:pPr>
        <w:jc w:val="center"/>
      </w:pPr>
      <w:r>
        <w:rPr>
          <w:noProof/>
        </w:rPr>
        <w:drawing>
          <wp:inline distT="0" distB="0" distL="0" distR="0">
            <wp:extent cx="5495925" cy="4362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2CC4" w:rsidRDefault="000F2CC4" w:rsidP="000F2CC4">
      <w:pPr>
        <w:jc w:val="center"/>
        <w:rPr>
          <w:sz w:val="22"/>
          <w:szCs w:val="22"/>
        </w:rPr>
      </w:pPr>
    </w:p>
    <w:p w:rsidR="000F2CC4" w:rsidRPr="0097593B" w:rsidRDefault="000F2CC4" w:rsidP="000F2CC4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3</w:t>
      </w:r>
      <w:r w:rsidRPr="0097593B">
        <w:rPr>
          <w:sz w:val="22"/>
          <w:szCs w:val="22"/>
        </w:rPr>
        <w:t xml:space="preserve"> Структура неналоговых доходов бюджета </w:t>
      </w:r>
      <w:r>
        <w:rPr>
          <w:sz w:val="22"/>
          <w:szCs w:val="22"/>
        </w:rPr>
        <w:t>поселения</w:t>
      </w:r>
    </w:p>
    <w:p w:rsidR="000F2CC4" w:rsidRDefault="000F2CC4" w:rsidP="000F2CC4">
      <w:pPr>
        <w:ind w:firstLine="360"/>
        <w:jc w:val="both"/>
        <w:rPr>
          <w:sz w:val="22"/>
          <w:szCs w:val="22"/>
        </w:rPr>
      </w:pPr>
    </w:p>
    <w:p w:rsidR="000F2CC4" w:rsidRPr="00714085" w:rsidRDefault="000F2CC4" w:rsidP="000F2CC4">
      <w:pPr>
        <w:ind w:firstLine="360"/>
        <w:jc w:val="both"/>
        <w:rPr>
          <w:sz w:val="22"/>
          <w:szCs w:val="22"/>
        </w:rPr>
      </w:pPr>
      <w:r w:rsidRPr="00714085">
        <w:rPr>
          <w:sz w:val="22"/>
          <w:szCs w:val="22"/>
        </w:rPr>
        <w:t>Доля безвозмездных поступлений, от общего объема поступивших в бюджет поселения доходов, составляет 55,67 %, это на 3 096,4 тыс. руб. больше от уровня прошлого года. Из них:</w:t>
      </w:r>
    </w:p>
    <w:p w:rsidR="000F2CC4" w:rsidRPr="00E80961" w:rsidRDefault="000F2CC4" w:rsidP="000F2CC4">
      <w:pPr>
        <w:numPr>
          <w:ilvl w:val="0"/>
          <w:numId w:val="13"/>
        </w:numPr>
        <w:jc w:val="both"/>
        <w:rPr>
          <w:sz w:val="22"/>
          <w:szCs w:val="22"/>
        </w:rPr>
      </w:pPr>
      <w:r w:rsidRPr="00E80961">
        <w:rPr>
          <w:sz w:val="22"/>
          <w:szCs w:val="22"/>
        </w:rPr>
        <w:t>Дотации – 5 197,58 тыс. рублей;</w:t>
      </w:r>
    </w:p>
    <w:p w:rsidR="000F2CC4" w:rsidRPr="00E80961" w:rsidRDefault="000F2CC4" w:rsidP="000F2CC4">
      <w:pPr>
        <w:numPr>
          <w:ilvl w:val="0"/>
          <w:numId w:val="13"/>
        </w:numPr>
        <w:jc w:val="both"/>
        <w:rPr>
          <w:sz w:val="22"/>
          <w:szCs w:val="22"/>
        </w:rPr>
      </w:pPr>
      <w:r w:rsidRPr="00E80961">
        <w:rPr>
          <w:sz w:val="22"/>
          <w:szCs w:val="22"/>
        </w:rPr>
        <w:t>Субвенции – 819,20 тыс. рублей;</w:t>
      </w:r>
    </w:p>
    <w:p w:rsidR="000F2CC4" w:rsidRPr="00E80961" w:rsidRDefault="000F2CC4" w:rsidP="000F2CC4">
      <w:pPr>
        <w:numPr>
          <w:ilvl w:val="0"/>
          <w:numId w:val="13"/>
        </w:numPr>
        <w:jc w:val="both"/>
        <w:rPr>
          <w:sz w:val="22"/>
          <w:szCs w:val="22"/>
        </w:rPr>
      </w:pPr>
      <w:r w:rsidRPr="00E80961">
        <w:rPr>
          <w:sz w:val="22"/>
          <w:szCs w:val="22"/>
        </w:rPr>
        <w:t>Межбюджетные трансферты – 55 968,2 тыс. рублей;</w:t>
      </w:r>
    </w:p>
    <w:p w:rsidR="000F2CC4" w:rsidRPr="00E80961" w:rsidRDefault="000F2CC4" w:rsidP="000F2CC4">
      <w:pPr>
        <w:numPr>
          <w:ilvl w:val="0"/>
          <w:numId w:val="13"/>
        </w:numPr>
        <w:jc w:val="both"/>
        <w:rPr>
          <w:sz w:val="22"/>
          <w:szCs w:val="22"/>
        </w:rPr>
      </w:pPr>
      <w:r w:rsidRPr="00E80961">
        <w:rPr>
          <w:sz w:val="22"/>
          <w:szCs w:val="22"/>
        </w:rPr>
        <w:t>Возврат остатков субсидий, субвенций и межбюджетных трансфертов прошлых лет составил -265,95 тыс. рублей;</w:t>
      </w:r>
    </w:p>
    <w:p w:rsidR="000F2CC4" w:rsidRPr="00E80961" w:rsidRDefault="000F2CC4" w:rsidP="000F2CC4">
      <w:pPr>
        <w:jc w:val="both"/>
        <w:rPr>
          <w:sz w:val="22"/>
          <w:szCs w:val="22"/>
        </w:rPr>
      </w:pPr>
    </w:p>
    <w:p w:rsidR="000F2CC4" w:rsidRPr="00990551" w:rsidRDefault="000F2CC4" w:rsidP="000F2CC4">
      <w:pPr>
        <w:ind w:firstLine="708"/>
        <w:jc w:val="both"/>
        <w:outlineLvl w:val="0"/>
        <w:rPr>
          <w:sz w:val="22"/>
          <w:szCs w:val="22"/>
        </w:rPr>
      </w:pPr>
      <w:r w:rsidRPr="00E80961">
        <w:rPr>
          <w:sz w:val="22"/>
          <w:szCs w:val="22"/>
        </w:rPr>
        <w:t>Исполнение бюджета поселения по доходам за 9 месяцев 2014 года отражено в приложении 1 к Решению Совета АСП «Об информации по исполнению бюджета Александровского сельского поселения за 9 месяцев 2014 года»</w:t>
      </w:r>
    </w:p>
    <w:p w:rsidR="000F2CC4" w:rsidRDefault="000F2CC4" w:rsidP="000F2CC4">
      <w:pPr>
        <w:widowControl w:val="0"/>
        <w:jc w:val="center"/>
        <w:rPr>
          <w:b/>
          <w:sz w:val="22"/>
          <w:szCs w:val="22"/>
          <w:u w:val="single"/>
        </w:rPr>
      </w:pPr>
    </w:p>
    <w:p w:rsidR="000F2CC4" w:rsidRPr="0097593B" w:rsidRDefault="000F2CC4" w:rsidP="000F2CC4">
      <w:pPr>
        <w:widowControl w:val="0"/>
        <w:jc w:val="center"/>
        <w:rPr>
          <w:b/>
          <w:sz w:val="22"/>
          <w:szCs w:val="22"/>
        </w:rPr>
      </w:pPr>
      <w:r w:rsidRPr="0097593B">
        <w:rPr>
          <w:b/>
          <w:sz w:val="22"/>
          <w:szCs w:val="22"/>
          <w:u w:val="single"/>
          <w:lang w:val="en-US"/>
        </w:rPr>
        <w:t>II</w:t>
      </w:r>
      <w:r w:rsidRPr="0097593B">
        <w:rPr>
          <w:b/>
          <w:sz w:val="22"/>
          <w:szCs w:val="22"/>
          <w:u w:val="single"/>
        </w:rPr>
        <w:t xml:space="preserve">. Дефицит (профицит) бюджета поселения и муниципальный внутренний долг </w:t>
      </w:r>
      <w:r w:rsidRPr="0097593B">
        <w:rPr>
          <w:b/>
          <w:sz w:val="22"/>
          <w:szCs w:val="22"/>
        </w:rPr>
        <w:tab/>
      </w:r>
    </w:p>
    <w:p w:rsidR="000F2CC4" w:rsidRPr="0097593B" w:rsidRDefault="000F2CC4" w:rsidP="000F2CC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9 месяцев </w:t>
      </w:r>
      <w:r w:rsidRPr="0097593B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r w:rsidRPr="0097593B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97593B">
        <w:rPr>
          <w:sz w:val="22"/>
          <w:szCs w:val="22"/>
        </w:rPr>
        <w:t xml:space="preserve"> бюджет исполнен с превышением расход</w:t>
      </w:r>
      <w:r>
        <w:rPr>
          <w:sz w:val="22"/>
          <w:szCs w:val="22"/>
        </w:rPr>
        <w:t>ов над доходами</w:t>
      </w:r>
      <w:r w:rsidRPr="0097593B">
        <w:rPr>
          <w:sz w:val="22"/>
          <w:szCs w:val="22"/>
        </w:rPr>
        <w:t xml:space="preserve"> на сумму </w:t>
      </w:r>
      <w:r>
        <w:rPr>
          <w:sz w:val="22"/>
          <w:szCs w:val="22"/>
        </w:rPr>
        <w:t xml:space="preserve">5 263,57 </w:t>
      </w:r>
      <w:r w:rsidRPr="0097593B">
        <w:rPr>
          <w:sz w:val="22"/>
          <w:szCs w:val="22"/>
        </w:rPr>
        <w:t xml:space="preserve">тыс. рублей при плановом дефиците </w:t>
      </w:r>
      <w:r>
        <w:rPr>
          <w:sz w:val="22"/>
          <w:szCs w:val="22"/>
        </w:rPr>
        <w:t>4 193,21</w:t>
      </w:r>
      <w:r w:rsidRPr="0097593B">
        <w:rPr>
          <w:sz w:val="22"/>
          <w:szCs w:val="22"/>
        </w:rPr>
        <w:t xml:space="preserve"> тыс. рублей.</w:t>
      </w:r>
    </w:p>
    <w:p w:rsidR="000F2CC4" w:rsidRPr="0097593B" w:rsidRDefault="000F2CC4" w:rsidP="000F2CC4">
      <w:pPr>
        <w:ind w:firstLine="708"/>
        <w:rPr>
          <w:sz w:val="22"/>
          <w:szCs w:val="22"/>
        </w:rPr>
      </w:pPr>
      <w:r w:rsidRPr="0097593B">
        <w:rPr>
          <w:sz w:val="22"/>
          <w:szCs w:val="22"/>
        </w:rPr>
        <w:t>Долг по</w:t>
      </w:r>
      <w:r>
        <w:rPr>
          <w:sz w:val="22"/>
          <w:szCs w:val="22"/>
        </w:rPr>
        <w:t xml:space="preserve"> муниципальным гарантиям на 01.10</w:t>
      </w:r>
      <w:r w:rsidRPr="0097593B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r w:rsidRPr="0097593B">
        <w:rPr>
          <w:sz w:val="22"/>
          <w:szCs w:val="22"/>
        </w:rPr>
        <w:t xml:space="preserve"> года </w:t>
      </w:r>
      <w:r>
        <w:rPr>
          <w:sz w:val="22"/>
          <w:szCs w:val="22"/>
        </w:rPr>
        <w:t>отсутствует.</w:t>
      </w:r>
    </w:p>
    <w:p w:rsidR="000F2CC4" w:rsidRDefault="000F2CC4" w:rsidP="000F2CC4">
      <w:pPr>
        <w:widowControl w:val="0"/>
        <w:jc w:val="center"/>
        <w:rPr>
          <w:b/>
          <w:sz w:val="22"/>
          <w:szCs w:val="22"/>
          <w:u w:val="single"/>
        </w:rPr>
      </w:pPr>
    </w:p>
    <w:p w:rsidR="000F2CC4" w:rsidRDefault="000F2CC4" w:rsidP="000F2CC4">
      <w:pPr>
        <w:widowControl w:val="0"/>
        <w:jc w:val="center"/>
        <w:rPr>
          <w:b/>
          <w:sz w:val="22"/>
          <w:szCs w:val="22"/>
          <w:u w:val="single"/>
        </w:rPr>
      </w:pPr>
      <w:r w:rsidRPr="0097593B">
        <w:rPr>
          <w:b/>
          <w:sz w:val="22"/>
          <w:szCs w:val="22"/>
          <w:u w:val="single"/>
          <w:lang w:val="en-US"/>
        </w:rPr>
        <w:t>III</w:t>
      </w:r>
      <w:r w:rsidRPr="0097593B">
        <w:rPr>
          <w:b/>
          <w:sz w:val="22"/>
          <w:szCs w:val="22"/>
          <w:u w:val="single"/>
        </w:rPr>
        <w:t>. Расходы бюджета</w:t>
      </w:r>
      <w:r>
        <w:rPr>
          <w:b/>
          <w:sz w:val="22"/>
          <w:szCs w:val="22"/>
          <w:u w:val="single"/>
        </w:rPr>
        <w:t xml:space="preserve"> поселения</w:t>
      </w:r>
    </w:p>
    <w:p w:rsidR="000F2CC4" w:rsidRPr="0097593B" w:rsidRDefault="000F2CC4" w:rsidP="000F2CC4">
      <w:pPr>
        <w:widowControl w:val="0"/>
        <w:jc w:val="center"/>
        <w:rPr>
          <w:b/>
          <w:sz w:val="22"/>
          <w:szCs w:val="22"/>
          <w:u w:val="single"/>
        </w:rPr>
      </w:pPr>
    </w:p>
    <w:p w:rsidR="000F2CC4" w:rsidRPr="00611382" w:rsidRDefault="000F2CC4" w:rsidP="000F2CC4">
      <w:pPr>
        <w:ind w:firstLine="708"/>
        <w:jc w:val="both"/>
        <w:outlineLvl w:val="0"/>
        <w:rPr>
          <w:sz w:val="22"/>
          <w:szCs w:val="22"/>
        </w:rPr>
      </w:pPr>
      <w:proofErr w:type="gramStart"/>
      <w:r w:rsidRPr="00611382">
        <w:rPr>
          <w:sz w:val="22"/>
          <w:szCs w:val="22"/>
        </w:rPr>
        <w:t xml:space="preserve">Расходы бюджета поселения за 9 месяцев 2014 года составили </w:t>
      </w:r>
      <w:r w:rsidRPr="00611382">
        <w:rPr>
          <w:b/>
          <w:sz w:val="22"/>
          <w:szCs w:val="22"/>
        </w:rPr>
        <w:t>99 429,09 тыс. рублей</w:t>
      </w:r>
      <w:r w:rsidRPr="00611382">
        <w:rPr>
          <w:sz w:val="22"/>
          <w:szCs w:val="22"/>
        </w:rPr>
        <w:t xml:space="preserve">, при плановом объеме </w:t>
      </w:r>
      <w:r w:rsidRPr="00611382">
        <w:rPr>
          <w:b/>
          <w:sz w:val="22"/>
          <w:szCs w:val="22"/>
        </w:rPr>
        <w:t>110 672,85  тыс. рублей</w:t>
      </w:r>
      <w:r w:rsidRPr="00611382">
        <w:rPr>
          <w:sz w:val="22"/>
          <w:szCs w:val="22"/>
        </w:rPr>
        <w:t xml:space="preserve">, что составляет 89,84 %, по отношению к плановому уровню расходов за год это составляет 67,19 %. По сравнению с аналогичным периодом прошлого года произошло увеличение расходов на 0,67%, что в абсолютном выражении составляет  662,79 тыс. рублей. </w:t>
      </w:r>
      <w:proofErr w:type="gramEnd"/>
    </w:p>
    <w:p w:rsidR="000F2CC4" w:rsidRPr="00611382" w:rsidRDefault="000F2CC4" w:rsidP="000F2CC4">
      <w:pPr>
        <w:ind w:firstLine="708"/>
        <w:jc w:val="both"/>
        <w:outlineLvl w:val="0"/>
        <w:rPr>
          <w:sz w:val="22"/>
          <w:szCs w:val="22"/>
        </w:rPr>
      </w:pPr>
      <w:r w:rsidRPr="00611382">
        <w:rPr>
          <w:sz w:val="22"/>
          <w:szCs w:val="22"/>
        </w:rPr>
        <w:t xml:space="preserve">Использование средств бюджета поселения согласно функциональной классификации расходов отражено в приложении 2 к Решению Совета АСП «Об информации по исполнению бюджета Александровского сельского поселения за </w:t>
      </w:r>
      <w:r>
        <w:rPr>
          <w:sz w:val="22"/>
          <w:szCs w:val="22"/>
        </w:rPr>
        <w:t>9 месяцев</w:t>
      </w:r>
      <w:r w:rsidRPr="00611382">
        <w:rPr>
          <w:sz w:val="22"/>
          <w:szCs w:val="22"/>
        </w:rPr>
        <w:t xml:space="preserve"> 2014 года».</w:t>
      </w:r>
    </w:p>
    <w:p w:rsidR="000F2CC4" w:rsidRPr="00E80961" w:rsidRDefault="000F2CC4" w:rsidP="000F2CC4">
      <w:pPr>
        <w:ind w:firstLine="360"/>
        <w:jc w:val="both"/>
        <w:rPr>
          <w:sz w:val="22"/>
          <w:szCs w:val="22"/>
          <w:highlight w:val="yellow"/>
        </w:rPr>
      </w:pPr>
    </w:p>
    <w:p w:rsidR="000F2CC4" w:rsidRPr="00611382" w:rsidRDefault="000F2CC4" w:rsidP="000F2CC4">
      <w:pPr>
        <w:widowControl w:val="0"/>
        <w:ind w:firstLine="708"/>
        <w:jc w:val="both"/>
        <w:rPr>
          <w:sz w:val="22"/>
          <w:szCs w:val="22"/>
        </w:rPr>
      </w:pPr>
      <w:r w:rsidRPr="00611382">
        <w:rPr>
          <w:sz w:val="22"/>
          <w:szCs w:val="22"/>
        </w:rPr>
        <w:t>Структура расходов бюджета по разделам функциональной классификации представлена в таблице</w:t>
      </w:r>
    </w:p>
    <w:p w:rsidR="000F2CC4" w:rsidRPr="00611382" w:rsidRDefault="000F2CC4" w:rsidP="000F2CC4">
      <w:pPr>
        <w:jc w:val="both"/>
        <w:rPr>
          <w:sz w:val="22"/>
          <w:szCs w:val="22"/>
        </w:rPr>
      </w:pP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tab/>
      </w:r>
      <w:r w:rsidRPr="00611382">
        <w:rPr>
          <w:sz w:val="22"/>
          <w:szCs w:val="22"/>
        </w:rPr>
        <w:t>Таблица 2</w:t>
      </w:r>
    </w:p>
    <w:tbl>
      <w:tblPr>
        <w:tblW w:w="10700" w:type="dxa"/>
        <w:tblInd w:w="93" w:type="dxa"/>
        <w:tblLook w:val="04A0"/>
      </w:tblPr>
      <w:tblGrid>
        <w:gridCol w:w="1096"/>
        <w:gridCol w:w="2479"/>
        <w:gridCol w:w="1236"/>
        <w:gridCol w:w="1258"/>
        <w:gridCol w:w="1300"/>
        <w:gridCol w:w="1177"/>
        <w:gridCol w:w="1175"/>
        <w:gridCol w:w="979"/>
      </w:tblGrid>
      <w:tr w:rsidR="000F2CC4" w:rsidRPr="001861A7" w:rsidTr="00FB7624">
        <w:trPr>
          <w:trHeight w:val="15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КБ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План на 2014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План на 9 месяцев 2014 г, тыс. ру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 xml:space="preserve">Исполнено за 9 месяцев 2014 г, </w:t>
            </w:r>
            <w:proofErr w:type="spellStart"/>
            <w:r w:rsidRPr="001861A7">
              <w:rPr>
                <w:sz w:val="22"/>
                <w:szCs w:val="22"/>
              </w:rPr>
              <w:t>тыс</w:t>
            </w:r>
            <w:proofErr w:type="gramStart"/>
            <w:r w:rsidRPr="001861A7">
              <w:rPr>
                <w:sz w:val="22"/>
                <w:szCs w:val="22"/>
              </w:rPr>
              <w:t>.р</w:t>
            </w:r>
            <w:proofErr w:type="gramEnd"/>
            <w:r w:rsidRPr="001861A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Исп.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Удельный вес,              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Темп роста               к 2013 г, %</w:t>
            </w:r>
          </w:p>
        </w:tc>
      </w:tr>
      <w:tr w:rsidR="000F2CC4" w:rsidRPr="001861A7" w:rsidTr="00FB7624">
        <w:trPr>
          <w:trHeight w:val="6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8 9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3 3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3 2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9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>
              <w:rPr>
                <w:sz w:val="22"/>
                <w:szCs w:val="22"/>
              </w:rPr>
              <w:t>106,97</w:t>
            </w:r>
          </w:p>
        </w:tc>
      </w:tr>
      <w:tr w:rsidR="000F2CC4" w:rsidRPr="001861A7" w:rsidTr="00FB7624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81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8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5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-10,6</w:t>
            </w:r>
          </w:p>
        </w:tc>
      </w:tr>
      <w:tr w:rsidR="000F2CC4" w:rsidRPr="001861A7" w:rsidTr="00FB7624">
        <w:trPr>
          <w:trHeight w:val="7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3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245,7</w:t>
            </w:r>
          </w:p>
        </w:tc>
      </w:tr>
      <w:tr w:rsidR="000F2CC4" w:rsidRPr="001861A7" w:rsidTr="00FB7624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7 58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6 3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6 1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9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-35,81</w:t>
            </w:r>
          </w:p>
        </w:tc>
      </w:tr>
      <w:tr w:rsidR="000F2CC4" w:rsidRPr="001861A7" w:rsidTr="00FB7624">
        <w:trPr>
          <w:trHeight w:val="8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81 4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60 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50 8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8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5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11,58</w:t>
            </w:r>
          </w:p>
        </w:tc>
      </w:tr>
      <w:tr w:rsidR="000F2CC4" w:rsidRPr="001861A7" w:rsidTr="00FB7624">
        <w:trPr>
          <w:trHeight w:val="6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8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30 8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3 2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3 2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4405B5">
              <w:rPr>
                <w:sz w:val="22"/>
                <w:szCs w:val="22"/>
              </w:rPr>
              <w:t>4,56</w:t>
            </w:r>
          </w:p>
        </w:tc>
      </w:tr>
      <w:tr w:rsidR="000F2CC4" w:rsidRPr="001861A7" w:rsidTr="00FB762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 9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 8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 31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2,4</w:t>
            </w:r>
          </w:p>
        </w:tc>
      </w:tr>
      <w:tr w:rsidR="000F2CC4" w:rsidRPr="001861A7" w:rsidTr="00FB7624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3 7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 87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 8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-29,92</w:t>
            </w:r>
          </w:p>
        </w:tc>
      </w:tr>
      <w:tr w:rsidR="000F2CC4" w:rsidRPr="001861A7" w:rsidTr="00FB7624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 4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 1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1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9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4405B5">
              <w:rPr>
                <w:sz w:val="22"/>
                <w:szCs w:val="22"/>
              </w:rPr>
              <w:t>35,5</w:t>
            </w:r>
          </w:p>
        </w:tc>
      </w:tr>
      <w:tr w:rsidR="000F2CC4" w:rsidRPr="001861A7" w:rsidTr="00FB7624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13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 xml:space="preserve">Обслуживание </w:t>
            </w:r>
            <w:proofErr w:type="spellStart"/>
            <w:r w:rsidRPr="001861A7">
              <w:rPr>
                <w:sz w:val="22"/>
                <w:szCs w:val="22"/>
              </w:rPr>
              <w:t>муницип</w:t>
            </w:r>
            <w:proofErr w:type="spellEnd"/>
            <w:r w:rsidRPr="001861A7">
              <w:rPr>
                <w:sz w:val="22"/>
                <w:szCs w:val="22"/>
              </w:rPr>
              <w:t>.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2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</w:pPr>
            <w:r w:rsidRPr="001861A7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</w:pPr>
            <w:r w:rsidRPr="001861A7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</w:pPr>
            <w:r w:rsidRPr="004405B5">
              <w:rPr>
                <w:sz w:val="22"/>
                <w:szCs w:val="22"/>
              </w:rPr>
              <w:t>0,0</w:t>
            </w:r>
          </w:p>
        </w:tc>
      </w:tr>
      <w:tr w:rsidR="000F2CC4" w:rsidRPr="001861A7" w:rsidTr="00FB7624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r w:rsidRPr="001861A7">
              <w:rPr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rPr>
                <w:b/>
                <w:bCs/>
              </w:rPr>
            </w:pPr>
            <w:r w:rsidRPr="001861A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  <w:rPr>
                <w:b/>
                <w:bCs/>
              </w:rPr>
            </w:pPr>
            <w:r w:rsidRPr="001861A7">
              <w:rPr>
                <w:b/>
                <w:bCs/>
                <w:sz w:val="22"/>
                <w:szCs w:val="22"/>
              </w:rPr>
              <w:t>147 9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  <w:rPr>
                <w:b/>
                <w:bCs/>
              </w:rPr>
            </w:pPr>
            <w:r w:rsidRPr="001861A7">
              <w:rPr>
                <w:b/>
                <w:bCs/>
                <w:sz w:val="22"/>
                <w:szCs w:val="22"/>
              </w:rPr>
              <w:t>110 67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right"/>
              <w:rPr>
                <w:b/>
                <w:bCs/>
              </w:rPr>
            </w:pPr>
            <w:r w:rsidRPr="001861A7">
              <w:rPr>
                <w:b/>
                <w:bCs/>
                <w:sz w:val="22"/>
                <w:szCs w:val="22"/>
              </w:rPr>
              <w:t>99 4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  <w:rPr>
                <w:b/>
                <w:bCs/>
              </w:rPr>
            </w:pPr>
            <w:r w:rsidRPr="001861A7">
              <w:rPr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1861A7" w:rsidRDefault="000F2CC4" w:rsidP="00FB7624">
            <w:pPr>
              <w:jc w:val="center"/>
              <w:rPr>
                <w:b/>
                <w:bCs/>
              </w:rPr>
            </w:pPr>
            <w:r w:rsidRPr="001861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C4" w:rsidRPr="004405B5" w:rsidRDefault="000F2CC4" w:rsidP="00FB7624">
            <w:pPr>
              <w:jc w:val="center"/>
              <w:rPr>
                <w:b/>
                <w:bCs/>
              </w:rPr>
            </w:pPr>
            <w:r w:rsidRPr="004405B5">
              <w:rPr>
                <w:b/>
                <w:bCs/>
                <w:sz w:val="22"/>
                <w:szCs w:val="22"/>
              </w:rPr>
              <w:t>0,67</w:t>
            </w:r>
          </w:p>
        </w:tc>
      </w:tr>
    </w:tbl>
    <w:p w:rsidR="000F2CC4" w:rsidRPr="00E80961" w:rsidRDefault="000F2CC4" w:rsidP="000F2CC4">
      <w:pPr>
        <w:jc w:val="both"/>
        <w:rPr>
          <w:highlight w:val="yellow"/>
        </w:rPr>
      </w:pPr>
    </w:p>
    <w:p w:rsidR="000F2CC4" w:rsidRPr="00B60328" w:rsidRDefault="000F2CC4" w:rsidP="000F2CC4">
      <w:pPr>
        <w:ind w:right="666"/>
        <w:jc w:val="both"/>
        <w:rPr>
          <w:b/>
          <w:i/>
          <w:sz w:val="22"/>
          <w:szCs w:val="22"/>
          <w:u w:val="single"/>
        </w:rPr>
      </w:pPr>
      <w:r w:rsidRPr="00B60328">
        <w:rPr>
          <w:b/>
          <w:i/>
          <w:sz w:val="22"/>
          <w:szCs w:val="22"/>
        </w:rPr>
        <w:tab/>
      </w:r>
      <w:r w:rsidRPr="00B60328">
        <w:rPr>
          <w:b/>
          <w:i/>
          <w:sz w:val="22"/>
          <w:szCs w:val="22"/>
          <w:u w:val="single"/>
        </w:rPr>
        <w:t>Раздел 01. «Общегосударственные вопросы»</w:t>
      </w:r>
    </w:p>
    <w:p w:rsidR="000F2CC4" w:rsidRPr="00B60328" w:rsidRDefault="000F2CC4" w:rsidP="000F2CC4">
      <w:pPr>
        <w:ind w:firstLine="708"/>
        <w:jc w:val="both"/>
        <w:rPr>
          <w:sz w:val="22"/>
          <w:szCs w:val="22"/>
        </w:rPr>
      </w:pPr>
      <w:proofErr w:type="gramStart"/>
      <w:r w:rsidRPr="00B60328">
        <w:rPr>
          <w:sz w:val="22"/>
          <w:szCs w:val="22"/>
        </w:rPr>
        <w:t>По данному разделу за анализируемый период, при плановом годовом объеме расходов 18 918,14 тыс. рублей, фактические расходы составили 13 279,87 тыс. рублей, что составляет 70,2 %, при этом по отношению к плановым назначениям на 9 месяцев, бюджет по расходам исполнен на 99,79 %. Удельный вес в общей сумме расходов за первое полугодие это составляет 13,4 %. По отношению к аналогичному периоду прошлого года</w:t>
      </w:r>
      <w:proofErr w:type="gramEnd"/>
      <w:r w:rsidRPr="00B60328">
        <w:rPr>
          <w:sz w:val="22"/>
          <w:szCs w:val="22"/>
        </w:rPr>
        <w:t xml:space="preserve">, произошло увеличение расходов на 865,87 тыс. рублей, темп роста 6,97 %. </w:t>
      </w:r>
    </w:p>
    <w:p w:rsidR="000F2CC4" w:rsidRPr="00B60328" w:rsidRDefault="000F2CC4" w:rsidP="000F2CC4">
      <w:pPr>
        <w:ind w:firstLine="708"/>
        <w:jc w:val="both"/>
        <w:rPr>
          <w:sz w:val="22"/>
          <w:szCs w:val="22"/>
        </w:rPr>
      </w:pPr>
      <w:r w:rsidRPr="00B60328">
        <w:rPr>
          <w:sz w:val="22"/>
          <w:szCs w:val="22"/>
        </w:rPr>
        <w:t xml:space="preserve">Расходы по данному разделу направлены </w:t>
      </w:r>
      <w:proofErr w:type="gramStart"/>
      <w:r w:rsidRPr="00B60328">
        <w:rPr>
          <w:sz w:val="22"/>
          <w:szCs w:val="22"/>
        </w:rPr>
        <w:t>на</w:t>
      </w:r>
      <w:proofErr w:type="gramEnd"/>
      <w:r w:rsidRPr="00B60328">
        <w:rPr>
          <w:sz w:val="22"/>
          <w:szCs w:val="22"/>
        </w:rPr>
        <w:t>:</w:t>
      </w:r>
    </w:p>
    <w:p w:rsidR="000F2CC4" w:rsidRPr="00B60328" w:rsidRDefault="000F2CC4" w:rsidP="000F2CC4">
      <w:pPr>
        <w:jc w:val="both"/>
        <w:rPr>
          <w:b/>
          <w:i/>
          <w:sz w:val="22"/>
          <w:szCs w:val="22"/>
        </w:rPr>
      </w:pPr>
      <w:r w:rsidRPr="00B60328">
        <w:rPr>
          <w:b/>
          <w:i/>
          <w:sz w:val="22"/>
          <w:szCs w:val="22"/>
        </w:rPr>
        <w:tab/>
        <w:t>Функционирование высшего должностного лица местного самоуправления (0102)</w:t>
      </w:r>
    </w:p>
    <w:p w:rsidR="000F2CC4" w:rsidRPr="00B60328" w:rsidRDefault="000F2CC4" w:rsidP="000F2CC4">
      <w:pPr>
        <w:ind w:firstLine="708"/>
        <w:jc w:val="both"/>
        <w:rPr>
          <w:sz w:val="22"/>
          <w:szCs w:val="22"/>
        </w:rPr>
      </w:pPr>
      <w:r w:rsidRPr="00B60328">
        <w:rPr>
          <w:sz w:val="22"/>
          <w:szCs w:val="22"/>
        </w:rPr>
        <w:t>За отчетный период расходы на функционирование главы поселения составили 986,49 тыс. рублей, исполнение расходов прошло на 100 %. Удельный вес в общей сумме расходов на общегосударственные вопросы составляет  7,3%. Темп роста по отношению к аналогичному периоду прошлого года составил  0,5% в связи с выплатой льготного проезда главе поселения.</w:t>
      </w:r>
    </w:p>
    <w:p w:rsidR="000F2CC4" w:rsidRPr="009A4516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9A4516">
        <w:rPr>
          <w:b/>
          <w:i/>
          <w:sz w:val="22"/>
          <w:szCs w:val="22"/>
        </w:rPr>
        <w:t>Функционирование представительных органов местного самоуправления (0103)</w:t>
      </w:r>
    </w:p>
    <w:p w:rsidR="000F2CC4" w:rsidRPr="009A4516" w:rsidRDefault="000F2CC4" w:rsidP="000F2CC4">
      <w:pPr>
        <w:ind w:firstLine="708"/>
        <w:jc w:val="both"/>
        <w:rPr>
          <w:sz w:val="22"/>
          <w:szCs w:val="22"/>
        </w:rPr>
      </w:pPr>
      <w:r w:rsidRPr="009A4516">
        <w:rPr>
          <w:sz w:val="22"/>
          <w:szCs w:val="22"/>
        </w:rPr>
        <w:t xml:space="preserve">Расходы по Совету поселения составили 507,40 тыс. рублей или  99,99% от утвержденных плановых назначений на отчетный период и 57,88 % от годового плана. Удельный вес в общей сумме расходов на общегосударственные вопросы составляет 3,8%. По отношению к аналогичному периоду прошлого года произошло увеличение расходов на 10,6  тыс. рублей (темп роста 2,13 %). Уменьшение расходов связано с тем, что в 2013 году в отчетном периоде был выплачен окончательный расчёт уволившемуся сотруднику. </w:t>
      </w:r>
    </w:p>
    <w:p w:rsidR="000F2CC4" w:rsidRPr="009A4516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9A4516">
        <w:rPr>
          <w:b/>
          <w:i/>
          <w:sz w:val="22"/>
          <w:szCs w:val="22"/>
        </w:rPr>
        <w:t>Функционирование исполнительной власти органов местного самоуправления (0104)</w:t>
      </w:r>
    </w:p>
    <w:p w:rsidR="000F2CC4" w:rsidRPr="00E80961" w:rsidRDefault="000F2CC4" w:rsidP="000F2CC4">
      <w:pPr>
        <w:ind w:firstLine="708"/>
        <w:jc w:val="both"/>
        <w:rPr>
          <w:b/>
          <w:i/>
          <w:sz w:val="22"/>
          <w:szCs w:val="22"/>
          <w:highlight w:val="yellow"/>
        </w:rPr>
      </w:pPr>
      <w:r w:rsidRPr="009A4516">
        <w:rPr>
          <w:sz w:val="22"/>
          <w:szCs w:val="22"/>
        </w:rPr>
        <w:t>Расходы по администрации муниципального образования составили 8 683,67 тыс. рублей или 99,68 % от утвержденного плана на 9 месяцев и 70,6 % от плана на год. Удельный вес в общей сумме расходов на общегосударственные вопросы это составляет 65,39 %. По отношению к аналогичному периоду 2013 года произошло увеличение расходов в 13,01 раза. На рост объема расходов повлиял ряд факторов: были произведены расходы на ремонт кабинетов администрации (209,88 тыс. рублей),  выплачены значительные суммы в качестве компенсации сотрудникам при увольнении, выплачен льготный проезд сотрудникам.</w:t>
      </w:r>
    </w:p>
    <w:p w:rsidR="000F2CC4" w:rsidRPr="004557B4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4557B4">
        <w:rPr>
          <w:b/>
          <w:i/>
          <w:sz w:val="22"/>
          <w:szCs w:val="22"/>
        </w:rPr>
        <w:t>Функционирование финансовых органов (0106)</w:t>
      </w:r>
    </w:p>
    <w:p w:rsidR="000F2CC4" w:rsidRPr="004557B4" w:rsidRDefault="000F2CC4" w:rsidP="000F2CC4">
      <w:pPr>
        <w:ind w:firstLine="708"/>
        <w:jc w:val="both"/>
        <w:rPr>
          <w:sz w:val="22"/>
          <w:szCs w:val="22"/>
        </w:rPr>
      </w:pPr>
      <w:r w:rsidRPr="004557B4">
        <w:rPr>
          <w:sz w:val="22"/>
          <w:szCs w:val="22"/>
        </w:rPr>
        <w:t xml:space="preserve">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-ревизионного органа. За анализируемый период расходы составили 446,98  тыс. рублей или 50 % от утвержденного годового плана. По сравнению с аналогичным периодом 2013 года произошло увеличение расходов на 4,33 тыс. рублей. Удельный вес данных расходов в общей сумме расходов на общегосударственные вопросы составляет 3,37 %. </w:t>
      </w:r>
    </w:p>
    <w:p w:rsidR="000F2CC4" w:rsidRPr="00F61C56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F61C56">
        <w:rPr>
          <w:b/>
          <w:i/>
          <w:sz w:val="22"/>
          <w:szCs w:val="22"/>
        </w:rPr>
        <w:t>Резервный фонд (0111)</w:t>
      </w:r>
    </w:p>
    <w:p w:rsidR="000F2CC4" w:rsidRPr="00226E0D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226E0D">
        <w:rPr>
          <w:sz w:val="22"/>
          <w:szCs w:val="22"/>
        </w:rPr>
        <w:t>Направление средств из резервного фонда, отражено в приложении 11 к решению Администрации АСП «Об утверждении отчета об исполнении бюджета Александровского сельского поселения за 9 месяцев 2014 года</w:t>
      </w:r>
      <w:r>
        <w:rPr>
          <w:sz w:val="22"/>
          <w:szCs w:val="22"/>
        </w:rPr>
        <w:t>.</w:t>
      </w:r>
    </w:p>
    <w:p w:rsidR="000F2CC4" w:rsidRPr="00226E0D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226E0D">
        <w:rPr>
          <w:b/>
          <w:i/>
          <w:sz w:val="22"/>
          <w:szCs w:val="22"/>
        </w:rPr>
        <w:t>Другие общегосударственные вопросы (0113)</w:t>
      </w:r>
    </w:p>
    <w:p w:rsidR="000F2CC4" w:rsidRPr="00E80961" w:rsidRDefault="000F2CC4" w:rsidP="000F2CC4">
      <w:pPr>
        <w:ind w:firstLine="708"/>
        <w:jc w:val="both"/>
        <w:rPr>
          <w:b/>
          <w:i/>
          <w:sz w:val="22"/>
          <w:szCs w:val="22"/>
          <w:highlight w:val="yellow"/>
        </w:rPr>
      </w:pPr>
      <w:r w:rsidRPr="00226E0D">
        <w:rPr>
          <w:sz w:val="22"/>
          <w:szCs w:val="22"/>
        </w:rPr>
        <w:t xml:space="preserve">Расходы по другим общегосударственным вопросам составили 2 655,33 тыс. рублей или 100 % от утвержденного плана на 9 месяцев и 71,67 % от плана на год. Удельный вес в общей сумме расходов на общегосударственные вопросы это составляет  47,10 %. По отношению к аналогичному периоду 2013 года произошло уменьшение расходов на 5,95 тыс. рублей. </w:t>
      </w:r>
    </w:p>
    <w:p w:rsidR="000F2CC4" w:rsidRPr="00E80961" w:rsidRDefault="000F2CC4" w:rsidP="000F2CC4">
      <w:pPr>
        <w:ind w:right="306"/>
        <w:jc w:val="both"/>
        <w:rPr>
          <w:sz w:val="22"/>
          <w:szCs w:val="22"/>
          <w:highlight w:val="yellow"/>
        </w:rPr>
      </w:pPr>
    </w:p>
    <w:p w:rsidR="000F2CC4" w:rsidRPr="00226E0D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u w:val="single"/>
        </w:rPr>
      </w:pPr>
      <w:r w:rsidRPr="00226E0D">
        <w:rPr>
          <w:b/>
          <w:i/>
          <w:sz w:val="22"/>
          <w:szCs w:val="22"/>
        </w:rPr>
        <w:tab/>
      </w:r>
      <w:r w:rsidRPr="00226E0D">
        <w:rPr>
          <w:b/>
          <w:i/>
          <w:sz w:val="22"/>
          <w:szCs w:val="22"/>
          <w:u w:val="single"/>
        </w:rPr>
        <w:t xml:space="preserve">Раздел 02 «Национальная оборона» </w:t>
      </w:r>
    </w:p>
    <w:p w:rsidR="000F2CC4" w:rsidRPr="00226E0D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226E0D">
        <w:rPr>
          <w:sz w:val="22"/>
          <w:szCs w:val="22"/>
        </w:rPr>
        <w:tab/>
        <w:t>По данному разделу предусмотрены расходы на осуществление полномочий по первичному воинскому учету. При плановом объеме ассигнований 819,2 тыс. рублей, расходы исполнены на 62,93 %, что на 52,15 тыс. рублей  ниже, чем за аналогичный период 2013 года. Снижение расходов произошло за счёт уменьшения выплаты за выслугу лет, в связи с уходом в декретный отпуск и  отпуск по уходу за ребёнком основного сотрудника и принятием на его место временного. Удельный вес данных расходов в общей сумме расходов составляет 0,52%.</w:t>
      </w:r>
    </w:p>
    <w:p w:rsidR="000F2CC4" w:rsidRPr="00E80961" w:rsidRDefault="000F2CC4" w:rsidP="000F2CC4">
      <w:pPr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0F2CC4" w:rsidRPr="00BD3555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u w:val="single"/>
        </w:rPr>
      </w:pPr>
      <w:r w:rsidRPr="00BD3555">
        <w:rPr>
          <w:b/>
          <w:i/>
          <w:sz w:val="22"/>
          <w:szCs w:val="22"/>
          <w:u w:val="single"/>
        </w:rPr>
        <w:t>Раздел 04 «Национальная экономика»</w:t>
      </w:r>
    </w:p>
    <w:p w:rsidR="000F2CC4" w:rsidRPr="00BD3555" w:rsidRDefault="000F2CC4" w:rsidP="000F2CC4">
      <w:pPr>
        <w:ind w:firstLine="708"/>
        <w:jc w:val="both"/>
        <w:rPr>
          <w:sz w:val="22"/>
          <w:szCs w:val="22"/>
        </w:rPr>
      </w:pPr>
      <w:r w:rsidRPr="00BD3555">
        <w:rPr>
          <w:sz w:val="22"/>
          <w:szCs w:val="22"/>
        </w:rPr>
        <w:t xml:space="preserve">За отчетный период расходы по данному разделу составили 6 126,56 тыс. рублей, что составляет 97,15% от утвержденного на 9 месяцев плана и 80,74 % от годовых назначений. Удельный вес в общей сумме расходов бюджета это составляет 6,16 %. За аналогичный период прошлого года расходы в рамках данного раздела составляли в 1,56 раз больше. </w:t>
      </w:r>
    </w:p>
    <w:p w:rsidR="000F2CC4" w:rsidRPr="0021301E" w:rsidRDefault="000F2CC4" w:rsidP="000F2CC4">
      <w:pPr>
        <w:ind w:firstLine="708"/>
        <w:jc w:val="both"/>
        <w:rPr>
          <w:sz w:val="22"/>
          <w:szCs w:val="22"/>
        </w:rPr>
      </w:pPr>
      <w:r w:rsidRPr="0021301E">
        <w:rPr>
          <w:sz w:val="22"/>
          <w:szCs w:val="22"/>
        </w:rPr>
        <w:t xml:space="preserve">Расходы по данному разделу направлены </w:t>
      </w:r>
      <w:proofErr w:type="gramStart"/>
      <w:r w:rsidRPr="0021301E">
        <w:rPr>
          <w:sz w:val="22"/>
          <w:szCs w:val="22"/>
        </w:rPr>
        <w:t>на</w:t>
      </w:r>
      <w:proofErr w:type="gramEnd"/>
      <w:r w:rsidRPr="0021301E">
        <w:rPr>
          <w:sz w:val="22"/>
          <w:szCs w:val="22"/>
        </w:rPr>
        <w:t>: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21301E">
        <w:rPr>
          <w:b/>
          <w:i/>
          <w:sz w:val="22"/>
          <w:szCs w:val="22"/>
        </w:rPr>
        <w:t>0405 «Сельское хозяйство и рыболовство</w:t>
      </w:r>
      <w:r w:rsidRPr="0021301E">
        <w:rPr>
          <w:sz w:val="22"/>
          <w:szCs w:val="22"/>
        </w:rPr>
        <w:t xml:space="preserve">» За отчётный период расходы по данному подразделу составили 794,12  тыс. рублей, что составляет 87,2 % от утверждённого на 9 месяцев плана и 87,2 от годовых назначений. Удельный вес расходов по данному подразделу в общей сумме расходов в области национальной экономики </w:t>
      </w:r>
      <w:proofErr w:type="gramStart"/>
      <w:r w:rsidRPr="0021301E">
        <w:rPr>
          <w:sz w:val="22"/>
          <w:szCs w:val="22"/>
        </w:rPr>
        <w:t xml:space="preserve">составляют 12,23 % </w:t>
      </w:r>
      <w:r>
        <w:rPr>
          <w:sz w:val="22"/>
          <w:szCs w:val="22"/>
        </w:rPr>
        <w:t>Расходы были</w:t>
      </w:r>
      <w:proofErr w:type="gramEnd"/>
      <w:r>
        <w:rPr>
          <w:sz w:val="22"/>
          <w:szCs w:val="22"/>
        </w:rPr>
        <w:t xml:space="preserve"> произведены на оплату транспортных расходов по доставке птицы для населения и частично выплачены владельцам крупного рогатого скота расходы по доставке грубых кормов. В 2013 году расходы по данному подразделу составили в 3,2 раза меньше в связи с тем, выплаты владельцам крупного рогатого скота начали производить в другом отчетном периоде.</w:t>
      </w:r>
    </w:p>
    <w:p w:rsidR="000F2CC4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0408 «Транспорт» 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отчетный период расходы по данному подразделу составили 1 499,82 тыс. рублей, что составляет 100,0 % от утвержденного плана. Расходы были произведены на компенсацию выпадающих доходов по пассажирским перевозкам автомобильным транспортом по тарифам, не обеспечивающим возмещение издержек. В 2013 году расходы на аналогичные цели произведены в сумме 1 464,0 тыс. рублей. Удельный вес расходов по данному подразделу в общей сумме расходов в области национальной экономики составляют 24,48 %.</w:t>
      </w:r>
    </w:p>
    <w:p w:rsidR="000F2CC4" w:rsidRPr="00CC4F30" w:rsidRDefault="000F2CC4" w:rsidP="000F2CC4">
      <w:pPr>
        <w:ind w:firstLine="567"/>
        <w:jc w:val="both"/>
        <w:rPr>
          <w:sz w:val="22"/>
          <w:szCs w:val="22"/>
        </w:rPr>
      </w:pPr>
      <w:r w:rsidRPr="00CC4F30">
        <w:rPr>
          <w:b/>
          <w:i/>
          <w:sz w:val="22"/>
          <w:szCs w:val="22"/>
        </w:rPr>
        <w:t>0409 «Дорожная деятельность»</w:t>
      </w:r>
      <w:r w:rsidRPr="00CC4F30">
        <w:rPr>
          <w:sz w:val="22"/>
          <w:szCs w:val="22"/>
        </w:rPr>
        <w:t xml:space="preserve"> </w:t>
      </w:r>
    </w:p>
    <w:p w:rsidR="000F2CC4" w:rsidRPr="00CC4F30" w:rsidRDefault="000F2CC4" w:rsidP="000F2CC4">
      <w:pPr>
        <w:ind w:firstLine="567"/>
        <w:jc w:val="both"/>
        <w:rPr>
          <w:sz w:val="22"/>
          <w:szCs w:val="22"/>
        </w:rPr>
      </w:pPr>
      <w:r w:rsidRPr="00CC4F30">
        <w:rPr>
          <w:sz w:val="22"/>
          <w:szCs w:val="22"/>
        </w:rPr>
        <w:t xml:space="preserve">За анализируемый период расходы по данному подразделу составили 3 318,85 тыс. рублей, что составляет 98,2% от утвержденного плана. Расходы направлены на: приобретение дорожных знаков 102 тыс. рублей  в качестве субсидии МУП «Жилкомсервис», на выполнение работ по геологическим и геодезическим изысканиям обустройства ледовой переправы через реку </w:t>
      </w:r>
      <w:proofErr w:type="spellStart"/>
      <w:r w:rsidRPr="00CC4F30">
        <w:rPr>
          <w:sz w:val="22"/>
          <w:szCs w:val="22"/>
        </w:rPr>
        <w:t>Ларьёган</w:t>
      </w:r>
      <w:proofErr w:type="spellEnd"/>
      <w:r w:rsidRPr="00CC4F30">
        <w:rPr>
          <w:sz w:val="22"/>
          <w:szCs w:val="22"/>
        </w:rPr>
        <w:t xml:space="preserve"> в д. Ларино направлено 67,73 тыс. рублей, на содержание и ремонт дорог общего пользования направлено 3 149,79 тыс. рублей. Удельный вес в общей сумме расходов в области национальной экономики </w:t>
      </w:r>
      <w:proofErr w:type="gramStart"/>
      <w:r w:rsidRPr="00CC4F30">
        <w:rPr>
          <w:sz w:val="22"/>
          <w:szCs w:val="22"/>
        </w:rPr>
        <w:t>составляет это составляет</w:t>
      </w:r>
      <w:proofErr w:type="gramEnd"/>
      <w:r w:rsidRPr="00CC4F30">
        <w:rPr>
          <w:sz w:val="22"/>
          <w:szCs w:val="22"/>
        </w:rPr>
        <w:t xml:space="preserve"> 54,17 %. За анализируемый период 2013 года на ремонт и содержание дорог было направлено в 2,22 раза больше, сокращение расходов в текущем году связано с сокращением объема ассигнований, предоставленных из областного бюджета на асфальтирование дорог. </w:t>
      </w:r>
    </w:p>
    <w:p w:rsidR="000F2CC4" w:rsidRPr="00CC4F30" w:rsidRDefault="000F2CC4" w:rsidP="000F2CC4">
      <w:pPr>
        <w:ind w:firstLine="567"/>
        <w:jc w:val="both"/>
        <w:rPr>
          <w:sz w:val="22"/>
          <w:szCs w:val="22"/>
        </w:rPr>
      </w:pPr>
      <w:r w:rsidRPr="00CC4F30">
        <w:rPr>
          <w:b/>
          <w:i/>
          <w:sz w:val="22"/>
          <w:szCs w:val="22"/>
        </w:rPr>
        <w:t>0412 «Другие вопросы в области национальной экономики»</w:t>
      </w:r>
      <w:r w:rsidRPr="00CC4F30">
        <w:rPr>
          <w:sz w:val="22"/>
          <w:szCs w:val="22"/>
        </w:rPr>
        <w:t xml:space="preserve"> 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CC4F30">
        <w:rPr>
          <w:sz w:val="22"/>
          <w:szCs w:val="22"/>
        </w:rPr>
        <w:t xml:space="preserve">За отчетный период расходы по данному подразделу составили 558,77 тыс. рублей, что составляет 98,41 % от утвержденного на 9 месяцев плана и 49,88 % от годовых назначений. </w:t>
      </w:r>
      <w:proofErr w:type="gramStart"/>
      <w:r w:rsidRPr="00CC4F30">
        <w:rPr>
          <w:sz w:val="22"/>
          <w:szCs w:val="22"/>
        </w:rPr>
        <w:t>Удельный вес в общей сумме расходов в области национальной экономики составляет 9,1 %. По сравнению с уровнем 2013 года расходы выросли в 17,88 раза, столь значительный рост объясняется тем, что в 2014 году</w:t>
      </w:r>
      <w:r w:rsidRPr="00177F05">
        <w:rPr>
          <w:sz w:val="22"/>
          <w:szCs w:val="22"/>
        </w:rPr>
        <w:t xml:space="preserve">, кроме расходов на изготовление кадастровых планов земельных участков, были оплачены работы на </w:t>
      </w:r>
      <w:r>
        <w:rPr>
          <w:sz w:val="22"/>
          <w:szCs w:val="22"/>
        </w:rPr>
        <w:t xml:space="preserve">выполнение работ </w:t>
      </w:r>
      <w:r w:rsidRPr="00CC4F30">
        <w:rPr>
          <w:sz w:val="22"/>
          <w:szCs w:val="22"/>
        </w:rPr>
        <w:t xml:space="preserve">по геологическим и геодезическим изысканиям обустройства ледовой переправы через реку </w:t>
      </w:r>
      <w:proofErr w:type="spellStart"/>
      <w:r w:rsidRPr="00CC4F30">
        <w:rPr>
          <w:sz w:val="22"/>
          <w:szCs w:val="22"/>
        </w:rPr>
        <w:t>Ларьёган</w:t>
      </w:r>
      <w:proofErr w:type="spellEnd"/>
      <w:r w:rsidRPr="00CC4F30">
        <w:rPr>
          <w:sz w:val="22"/>
          <w:szCs w:val="22"/>
        </w:rPr>
        <w:t xml:space="preserve"> в д. Ларино</w:t>
      </w:r>
      <w:r>
        <w:rPr>
          <w:sz w:val="22"/>
          <w:szCs w:val="22"/>
        </w:rPr>
        <w:t xml:space="preserve">. </w:t>
      </w:r>
      <w:proofErr w:type="gramEnd"/>
    </w:p>
    <w:p w:rsidR="000F2CC4" w:rsidRPr="00E80961" w:rsidRDefault="000F2CC4" w:rsidP="000F2CC4">
      <w:pPr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0F2CC4" w:rsidRPr="00177F05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u w:val="single"/>
        </w:rPr>
      </w:pPr>
      <w:r w:rsidRPr="00177F05">
        <w:rPr>
          <w:b/>
          <w:i/>
          <w:sz w:val="22"/>
          <w:szCs w:val="22"/>
        </w:rPr>
        <w:tab/>
      </w:r>
      <w:r w:rsidRPr="00177F05">
        <w:rPr>
          <w:b/>
          <w:i/>
          <w:sz w:val="22"/>
          <w:szCs w:val="22"/>
          <w:u w:val="single"/>
        </w:rPr>
        <w:t>Раздел 05 «Жилищно – коммунальное хозяйство»</w:t>
      </w:r>
    </w:p>
    <w:p w:rsidR="000F2CC4" w:rsidRPr="001F6B09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1F6B09">
        <w:rPr>
          <w:sz w:val="22"/>
          <w:szCs w:val="22"/>
        </w:rPr>
        <w:tab/>
        <w:t xml:space="preserve">Расходы по данному разделу составили 50 832,74 тыс. рублей, что составляет 84,68 % от утвержденного плана на 9 месяцев и 62,41 % от годовых назначений. Удельный вес в общей сумме расходов это составляет 51,12 %. По сравнению с аналогичным периодом прошлого года произошло увеличение объема расходов в 1,12 раза. Расходы по данному разделу направлены </w:t>
      </w:r>
      <w:proofErr w:type="gramStart"/>
      <w:r w:rsidRPr="001F6B09">
        <w:rPr>
          <w:sz w:val="22"/>
          <w:szCs w:val="22"/>
        </w:rPr>
        <w:t>на</w:t>
      </w:r>
      <w:proofErr w:type="gramEnd"/>
      <w:r w:rsidRPr="001F6B09">
        <w:rPr>
          <w:sz w:val="22"/>
          <w:szCs w:val="22"/>
        </w:rPr>
        <w:t>:</w:t>
      </w:r>
    </w:p>
    <w:p w:rsidR="000F2CC4" w:rsidRPr="001F6B09" w:rsidRDefault="000F2CC4" w:rsidP="000F2CC4">
      <w:pPr>
        <w:widowControl w:val="0"/>
        <w:ind w:firstLine="567"/>
        <w:jc w:val="both"/>
        <w:rPr>
          <w:b/>
          <w:sz w:val="22"/>
          <w:szCs w:val="22"/>
        </w:rPr>
      </w:pPr>
      <w:r w:rsidRPr="001F6B09">
        <w:rPr>
          <w:sz w:val="22"/>
          <w:szCs w:val="22"/>
        </w:rPr>
        <w:tab/>
        <w:t>«</w:t>
      </w:r>
      <w:r w:rsidRPr="001F6B09">
        <w:rPr>
          <w:b/>
          <w:sz w:val="22"/>
          <w:szCs w:val="22"/>
        </w:rPr>
        <w:t>Жилищное хозяйство» (0501)</w:t>
      </w:r>
    </w:p>
    <w:p w:rsidR="000F2CC4" w:rsidRPr="001F6B09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1F6B09">
        <w:rPr>
          <w:sz w:val="22"/>
          <w:szCs w:val="22"/>
        </w:rPr>
        <w:tab/>
        <w:t xml:space="preserve">За отчетный период расходы по данному подразделу составили 5 831,20  рублей, что составляет 97,45 % от утвержденного на 9 месяцев плана и 80,28% от годовых назначений. Расходы были направлены: </w:t>
      </w:r>
    </w:p>
    <w:p w:rsidR="000F2CC4" w:rsidRPr="001F6B09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 xml:space="preserve">на оплату расходов на ремонт  жилого дома на ул. Пушкина д. 46 в качестве субсидии  УК Жилстрой» в сумме 91,7 тыс. рублей; </w:t>
      </w:r>
    </w:p>
    <w:p w:rsidR="000F2CC4" w:rsidRPr="001F6B09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 xml:space="preserve">на оплату расходов на ремонт  жилого дома </w:t>
      </w:r>
      <w:proofErr w:type="gramStart"/>
      <w:r w:rsidRPr="001F6B09">
        <w:rPr>
          <w:sz w:val="22"/>
          <w:szCs w:val="22"/>
        </w:rPr>
        <w:t>на пер</w:t>
      </w:r>
      <w:proofErr w:type="gramEnd"/>
      <w:r w:rsidRPr="001F6B09">
        <w:rPr>
          <w:sz w:val="22"/>
          <w:szCs w:val="22"/>
        </w:rPr>
        <w:t xml:space="preserve">. Взлётный д. 2 в качестве субсидии  УК Жилстрой» в сумме 231,82 тыс. рублей; </w:t>
      </w:r>
    </w:p>
    <w:p w:rsidR="000F2CC4" w:rsidRPr="001F6B09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 xml:space="preserve">на оплату расходов на ремонт  жилого дома на ул. Юргина д. 19 в качестве субсидии  УК Жилстрой» в сумме 400,52 тыс. рублей; </w:t>
      </w:r>
    </w:p>
    <w:p w:rsidR="000F2CC4" w:rsidRPr="001F6B09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>1 109,20 тыс. рублей направлено в качестве субсидии в УК «ЖКХ плюс» собственникам жилья многоквартирных жилых домов на капитальный ремонт;</w:t>
      </w:r>
    </w:p>
    <w:p w:rsidR="000F2CC4" w:rsidRPr="001F6B09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>из средств резервного фонда ГО и ЧС 1 080,00 тыс. рублей направлено в качестве субсидии в ТСЖ «Казахстан» собственникам жилья многоквартирного жилого дома, расположенного по адресу: мкр. Казахстан общ. 2 на капитальный ремонт кровли;</w:t>
      </w:r>
    </w:p>
    <w:p w:rsidR="000F2CC4" w:rsidRPr="00E241A7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E241A7">
        <w:rPr>
          <w:sz w:val="22"/>
          <w:szCs w:val="22"/>
        </w:rPr>
        <w:t>727,5 тыс. рублей направлено в качестве субсидии в УК «ЖКХ плюс» собственникам жилья многоквартирного жилого дома, расположенного по адресу: пер. Лесной д.7 на капитальный ремонт дома;</w:t>
      </w:r>
    </w:p>
    <w:p w:rsidR="000F2CC4" w:rsidRPr="001F6B09" w:rsidRDefault="000F2CC4" w:rsidP="000F2CC4">
      <w:pPr>
        <w:widowControl w:val="0"/>
        <w:numPr>
          <w:ilvl w:val="0"/>
          <w:numId w:val="45"/>
        </w:numPr>
        <w:tabs>
          <w:tab w:val="clear" w:pos="397"/>
          <w:tab w:val="num" w:pos="900"/>
        </w:tabs>
        <w:ind w:firstLine="72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76,12 </w:t>
      </w:r>
      <w:r w:rsidRPr="001F6B09">
        <w:rPr>
          <w:sz w:val="22"/>
          <w:szCs w:val="22"/>
        </w:rPr>
        <w:t xml:space="preserve"> на капитальный ремонт жилья участников ВОВ, вдов ВОВ и ветеранов труда, проживающих на территории Александровского района.</w:t>
      </w:r>
    </w:p>
    <w:p w:rsidR="000F2CC4" w:rsidRPr="001F6B09" w:rsidRDefault="000F2CC4" w:rsidP="000F2CC4">
      <w:pPr>
        <w:widowControl w:val="0"/>
        <w:jc w:val="both"/>
        <w:rPr>
          <w:sz w:val="22"/>
          <w:szCs w:val="22"/>
        </w:rPr>
      </w:pPr>
      <w:r w:rsidRPr="001F6B09">
        <w:rPr>
          <w:sz w:val="22"/>
          <w:szCs w:val="22"/>
        </w:rPr>
        <w:tab/>
        <w:t xml:space="preserve">Удельный вес данных расходов в общей сумме расходов на жилищно-коммунальное хозяйство составляет 11,47 %, по отношению к аналогичному периоду 2013 года объем расходов сократился в 1,64 раза. </w:t>
      </w:r>
    </w:p>
    <w:p w:rsidR="000F2CC4" w:rsidRPr="00171057" w:rsidRDefault="000F2CC4" w:rsidP="000F2CC4">
      <w:pPr>
        <w:widowControl w:val="0"/>
        <w:ind w:firstLine="567"/>
        <w:jc w:val="both"/>
        <w:rPr>
          <w:b/>
          <w:sz w:val="22"/>
          <w:szCs w:val="22"/>
        </w:rPr>
      </w:pPr>
      <w:r w:rsidRPr="00171057">
        <w:rPr>
          <w:b/>
          <w:sz w:val="22"/>
          <w:szCs w:val="22"/>
        </w:rPr>
        <w:tab/>
        <w:t>«Коммунальное хозяйство» (0502)</w:t>
      </w:r>
    </w:p>
    <w:p w:rsidR="000F2CC4" w:rsidRPr="00171057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171057">
        <w:rPr>
          <w:sz w:val="22"/>
          <w:szCs w:val="22"/>
        </w:rPr>
        <w:tab/>
        <w:t xml:space="preserve">Общая сумма расходов на коммунальное хозяйство составляет 41 404,64 тыс. рублей или 82,5% от утвержденного на 9 месяцев плана и 60,2 % от годового плана. Произведенные расходы направлены </w:t>
      </w:r>
      <w:proofErr w:type="gramStart"/>
      <w:r w:rsidRPr="00171057">
        <w:rPr>
          <w:sz w:val="22"/>
          <w:szCs w:val="22"/>
        </w:rPr>
        <w:t>на</w:t>
      </w:r>
      <w:proofErr w:type="gramEnd"/>
      <w:r w:rsidRPr="00171057">
        <w:rPr>
          <w:sz w:val="22"/>
          <w:szCs w:val="22"/>
        </w:rPr>
        <w:t>:</w:t>
      </w:r>
    </w:p>
    <w:p w:rsidR="000F2CC4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 w:rsidRPr="001912A0">
        <w:rPr>
          <w:sz w:val="22"/>
          <w:szCs w:val="22"/>
        </w:rPr>
        <w:t>На проведение энергетического обследования объектов ЖКХ  расходы составили 420 тыс. рублей;</w:t>
      </w:r>
    </w:p>
    <w:p w:rsidR="000F2CC4" w:rsidRPr="006B3703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 w:rsidRPr="006B3703">
        <w:rPr>
          <w:sz w:val="22"/>
          <w:szCs w:val="22"/>
        </w:rPr>
        <w:t>22 208,24 тыс. рублей направлено в МУП «Жилкомсервис» в качестве субсидии на возмещение расходов по предоставлению услуг населению по тарифам, не обеспечивающим издержки;</w:t>
      </w:r>
    </w:p>
    <w:p w:rsidR="000F2CC4" w:rsidRPr="00171057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 w:rsidRPr="00171057">
        <w:rPr>
          <w:sz w:val="22"/>
          <w:szCs w:val="22"/>
        </w:rPr>
        <w:t xml:space="preserve">553,01 тыс. рублей направлено на  оплату по разработке ПСД по объекту «Строительство системы водоснабжения и дренажной системы в микрорайоне индивидуальной жилой застройки ул. </w:t>
      </w:r>
      <w:proofErr w:type="spellStart"/>
      <w:r w:rsidRPr="00171057">
        <w:rPr>
          <w:sz w:val="22"/>
          <w:szCs w:val="22"/>
        </w:rPr>
        <w:t>Трудовая-Пролетарская-Багрянная</w:t>
      </w:r>
      <w:proofErr w:type="spellEnd"/>
      <w:r w:rsidRPr="00171057">
        <w:rPr>
          <w:sz w:val="22"/>
          <w:szCs w:val="22"/>
        </w:rPr>
        <w:t>»;</w:t>
      </w:r>
    </w:p>
    <w:p w:rsidR="000F2CC4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 w:rsidRPr="00171057">
        <w:rPr>
          <w:sz w:val="22"/>
          <w:szCs w:val="22"/>
        </w:rPr>
        <w:t xml:space="preserve">539,43  тыс. рублей направлено на  предварительную оплату по разработке ПСД по объекту «Строительство системы газоснабжения в микрорайоне индивидуальной жилой застройки ул. </w:t>
      </w:r>
      <w:proofErr w:type="spellStart"/>
      <w:r w:rsidRPr="00171057">
        <w:rPr>
          <w:sz w:val="22"/>
          <w:szCs w:val="22"/>
        </w:rPr>
        <w:t>Трудовая-Пролетарская-Багрянная</w:t>
      </w:r>
      <w:proofErr w:type="spellEnd"/>
      <w:r w:rsidRPr="00171057">
        <w:rPr>
          <w:sz w:val="22"/>
          <w:szCs w:val="22"/>
        </w:rPr>
        <w:t>»;</w:t>
      </w:r>
    </w:p>
    <w:p w:rsidR="000F2CC4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 071,85 тыс. рублей направленно на строительство водопровода и станции обезжелезивания ул. </w:t>
      </w:r>
      <w:proofErr w:type="spellStart"/>
      <w:r>
        <w:rPr>
          <w:sz w:val="22"/>
          <w:szCs w:val="22"/>
        </w:rPr>
        <w:t>Мира-ул</w:t>
      </w:r>
      <w:proofErr w:type="spellEnd"/>
      <w:r>
        <w:rPr>
          <w:sz w:val="22"/>
          <w:szCs w:val="22"/>
        </w:rPr>
        <w:t>. Майская;</w:t>
      </w:r>
    </w:p>
    <w:p w:rsidR="000F2CC4" w:rsidRPr="00171057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02,04 тыс. рублей направленно на строительство газопровода ул. </w:t>
      </w:r>
      <w:proofErr w:type="spellStart"/>
      <w:r>
        <w:rPr>
          <w:sz w:val="22"/>
          <w:szCs w:val="22"/>
        </w:rPr>
        <w:t>Мира-ул</w:t>
      </w:r>
      <w:proofErr w:type="spellEnd"/>
      <w:r>
        <w:rPr>
          <w:sz w:val="22"/>
          <w:szCs w:val="22"/>
        </w:rPr>
        <w:t>. Майская;</w:t>
      </w:r>
    </w:p>
    <w:p w:rsidR="000F2CC4" w:rsidRPr="00D37559" w:rsidRDefault="000F2CC4" w:rsidP="000F2CC4">
      <w:pPr>
        <w:numPr>
          <w:ilvl w:val="0"/>
          <w:numId w:val="30"/>
        </w:numPr>
        <w:jc w:val="both"/>
        <w:rPr>
          <w:sz w:val="22"/>
          <w:szCs w:val="22"/>
        </w:rPr>
      </w:pPr>
      <w:r w:rsidRPr="00D37559">
        <w:rPr>
          <w:sz w:val="22"/>
          <w:szCs w:val="22"/>
        </w:rPr>
        <w:t>3 334,23 тыс. рублей направлено на приобретение  мусоровоза и Аварийно-спасательной машины на базе УАЗ.</w:t>
      </w:r>
    </w:p>
    <w:p w:rsidR="000F2CC4" w:rsidRPr="00E80961" w:rsidRDefault="000F2CC4" w:rsidP="000F2CC4">
      <w:pPr>
        <w:ind w:firstLine="360"/>
        <w:jc w:val="both"/>
        <w:rPr>
          <w:sz w:val="22"/>
          <w:szCs w:val="22"/>
          <w:highlight w:val="yellow"/>
        </w:rPr>
      </w:pPr>
      <w:r w:rsidRPr="00171057">
        <w:rPr>
          <w:sz w:val="22"/>
          <w:szCs w:val="22"/>
        </w:rPr>
        <w:tab/>
        <w:t xml:space="preserve">Удельный вес данных расходов в общей сумме расходов на жилищно-коммунальное хозяйство составляет 81,5 %, по отношению к аналогичному периоду 2013 года объем расходов увеличился в </w:t>
      </w:r>
      <w:r>
        <w:rPr>
          <w:sz w:val="22"/>
          <w:szCs w:val="22"/>
        </w:rPr>
        <w:t>1,2</w:t>
      </w:r>
      <w:r w:rsidRPr="00171057">
        <w:rPr>
          <w:sz w:val="22"/>
          <w:szCs w:val="22"/>
        </w:rPr>
        <w:t xml:space="preserve"> раз</w:t>
      </w:r>
      <w:r>
        <w:rPr>
          <w:sz w:val="22"/>
          <w:szCs w:val="22"/>
        </w:rPr>
        <w:t>а</w:t>
      </w:r>
      <w:r w:rsidRPr="00171057">
        <w:rPr>
          <w:sz w:val="22"/>
          <w:szCs w:val="22"/>
        </w:rPr>
        <w:t>.</w:t>
      </w:r>
      <w:r w:rsidRPr="00E80961">
        <w:rPr>
          <w:sz w:val="22"/>
          <w:szCs w:val="22"/>
          <w:highlight w:val="yellow"/>
        </w:rPr>
        <w:t xml:space="preserve"> </w:t>
      </w:r>
    </w:p>
    <w:p w:rsidR="000F2CC4" w:rsidRPr="00D37559" w:rsidRDefault="000F2CC4" w:rsidP="000F2CC4">
      <w:pPr>
        <w:widowControl w:val="0"/>
        <w:ind w:firstLine="567"/>
        <w:jc w:val="both"/>
        <w:rPr>
          <w:b/>
          <w:sz w:val="22"/>
          <w:szCs w:val="22"/>
        </w:rPr>
      </w:pPr>
      <w:r w:rsidRPr="00D37559">
        <w:rPr>
          <w:sz w:val="22"/>
          <w:szCs w:val="22"/>
        </w:rPr>
        <w:tab/>
      </w:r>
      <w:r w:rsidRPr="00D37559">
        <w:rPr>
          <w:b/>
          <w:sz w:val="22"/>
          <w:szCs w:val="22"/>
        </w:rPr>
        <w:t>«Благоустройство» (0503)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D37559">
        <w:rPr>
          <w:sz w:val="22"/>
          <w:szCs w:val="22"/>
        </w:rPr>
        <w:tab/>
        <w:t>За отчетный период расходы по данному разделу, по сравнению с аналогичным периодом 2013 года, сократились на 356,05 тыс. рублей и составили 3 339,85  рублей, что составляет 93,06 % от утвержденного на 9 месяцев плана и 65,53 % от плана на год. Детально расходы выглядят следующим образом</w:t>
      </w:r>
      <w:r w:rsidRPr="00E241A7">
        <w:rPr>
          <w:sz w:val="22"/>
          <w:szCs w:val="22"/>
        </w:rPr>
        <w:t>:</w:t>
      </w:r>
    </w:p>
    <w:p w:rsidR="000F2CC4" w:rsidRPr="00E241A7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E241A7">
        <w:rPr>
          <w:sz w:val="22"/>
          <w:szCs w:val="22"/>
        </w:rPr>
        <w:t>737,35 тыс. рублей направлено на содержание уличного освещения, что составляет 22,08 % от общей суммы расходов на благоустройство села, при этом в 1,19  раза меньше, чем за аналогичный период прошлого года и 58,52 % от утвержденных назначений на весь год;</w:t>
      </w:r>
    </w:p>
    <w:p w:rsidR="000F2CC4" w:rsidRPr="00D37559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D37559">
        <w:rPr>
          <w:sz w:val="22"/>
          <w:szCs w:val="22"/>
        </w:rPr>
        <w:t xml:space="preserve">99,96 тыс. рублей из средств резервного фонда авансом </w:t>
      </w:r>
      <w:proofErr w:type="gramStart"/>
      <w:r w:rsidRPr="00D37559">
        <w:rPr>
          <w:sz w:val="22"/>
          <w:szCs w:val="22"/>
        </w:rPr>
        <w:t>направлены</w:t>
      </w:r>
      <w:proofErr w:type="gramEnd"/>
      <w:r w:rsidRPr="00D37559">
        <w:rPr>
          <w:sz w:val="22"/>
          <w:szCs w:val="22"/>
        </w:rPr>
        <w:t xml:space="preserve"> на ремонт торговых рядов центрального рынка;</w:t>
      </w:r>
    </w:p>
    <w:p w:rsidR="000F2CC4" w:rsidRPr="00D37559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D37559">
        <w:rPr>
          <w:sz w:val="22"/>
          <w:szCs w:val="22"/>
        </w:rPr>
        <w:t>376 тыс. рублей в качестве субсидии МБУ КСК на организацию летней занятости подростков;</w:t>
      </w:r>
    </w:p>
    <w:p w:rsidR="000F2CC4" w:rsidRPr="00D37559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D37559">
        <w:rPr>
          <w:sz w:val="22"/>
          <w:szCs w:val="22"/>
        </w:rPr>
        <w:t>119,95 тыс. рублей на озеленение территории поселения;</w:t>
      </w:r>
    </w:p>
    <w:p w:rsidR="000F2CC4" w:rsidRPr="00D37559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D37559">
        <w:rPr>
          <w:sz w:val="22"/>
          <w:szCs w:val="22"/>
        </w:rPr>
        <w:t>550 тыс. рублей оплата транспортных услуг на ликвидацию несанкционированных свалок на территории поселения;</w:t>
      </w:r>
    </w:p>
    <w:p w:rsidR="000F2CC4" w:rsidRPr="00E241A7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E241A7">
        <w:rPr>
          <w:sz w:val="22"/>
          <w:szCs w:val="22"/>
        </w:rPr>
        <w:t>265,12 тыс. рублей на приобретение материалов для выполнения работ по благоустройству;</w:t>
      </w:r>
    </w:p>
    <w:p w:rsidR="000F2CC4" w:rsidRPr="00D37559" w:rsidRDefault="000F2CC4" w:rsidP="000F2CC4">
      <w:pPr>
        <w:numPr>
          <w:ilvl w:val="0"/>
          <w:numId w:val="32"/>
        </w:numPr>
        <w:jc w:val="both"/>
        <w:rPr>
          <w:sz w:val="22"/>
          <w:szCs w:val="22"/>
        </w:rPr>
      </w:pPr>
      <w:r w:rsidRPr="00D37559">
        <w:rPr>
          <w:sz w:val="22"/>
          <w:szCs w:val="22"/>
        </w:rPr>
        <w:t>27,00 тыс. рублей на при</w:t>
      </w:r>
      <w:r>
        <w:rPr>
          <w:sz w:val="22"/>
          <w:szCs w:val="22"/>
        </w:rPr>
        <w:t>обретение снегоуборочной машины;</w:t>
      </w:r>
    </w:p>
    <w:p w:rsidR="000F2CC4" w:rsidRPr="00E241A7" w:rsidRDefault="000F2CC4" w:rsidP="000F2CC4">
      <w:pPr>
        <w:ind w:left="360"/>
        <w:jc w:val="both"/>
        <w:rPr>
          <w:sz w:val="22"/>
          <w:szCs w:val="22"/>
        </w:rPr>
      </w:pPr>
      <w:r w:rsidRPr="00E241A7">
        <w:rPr>
          <w:sz w:val="22"/>
          <w:szCs w:val="22"/>
        </w:rPr>
        <w:t>Так же проведены ряд других мероприятий по благоустройству села.</w:t>
      </w:r>
    </w:p>
    <w:p w:rsidR="000F2CC4" w:rsidRPr="00E241A7" w:rsidRDefault="000F2CC4" w:rsidP="000F2CC4">
      <w:pPr>
        <w:widowControl w:val="0"/>
        <w:ind w:left="360"/>
        <w:jc w:val="both"/>
        <w:rPr>
          <w:sz w:val="22"/>
          <w:szCs w:val="22"/>
        </w:rPr>
      </w:pPr>
      <w:r w:rsidRPr="00E241A7">
        <w:rPr>
          <w:sz w:val="22"/>
          <w:szCs w:val="22"/>
        </w:rPr>
        <w:t>Удельный вес данных расходов в общей сумме расходов на жилищно-коммунальное хозяйство – 6,5 %.</w:t>
      </w:r>
    </w:p>
    <w:p w:rsidR="000F2CC4" w:rsidRPr="001912A0" w:rsidRDefault="000F2CC4" w:rsidP="000F2CC4">
      <w:pPr>
        <w:widowControl w:val="0"/>
        <w:ind w:firstLine="567"/>
        <w:jc w:val="both"/>
        <w:rPr>
          <w:b/>
          <w:sz w:val="22"/>
          <w:szCs w:val="22"/>
        </w:rPr>
      </w:pPr>
      <w:r w:rsidRPr="001912A0">
        <w:rPr>
          <w:b/>
          <w:sz w:val="22"/>
          <w:szCs w:val="22"/>
        </w:rPr>
        <w:t>«Другие вопросы в области ЖКХ» (0505)</w:t>
      </w:r>
    </w:p>
    <w:p w:rsidR="000F2CC4" w:rsidRPr="00E80961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highlight w:val="yellow"/>
        </w:rPr>
      </w:pPr>
      <w:r w:rsidRPr="001912A0">
        <w:rPr>
          <w:sz w:val="22"/>
          <w:szCs w:val="22"/>
        </w:rPr>
        <w:t xml:space="preserve">По данному подразделу в текущем периоде  расходы составили 257,05 тыс. рублей, что составляет 95,17% от утверждённых лимитов за полугодие и 82,89% от годовых. </w:t>
      </w:r>
    </w:p>
    <w:p w:rsidR="000F2CC4" w:rsidRPr="00673F85" w:rsidRDefault="000F2CC4" w:rsidP="000F2CC4">
      <w:pPr>
        <w:widowControl w:val="0"/>
        <w:ind w:firstLine="567"/>
        <w:rPr>
          <w:b/>
          <w:i/>
          <w:sz w:val="22"/>
          <w:szCs w:val="22"/>
          <w:u w:val="single"/>
        </w:rPr>
      </w:pPr>
      <w:r w:rsidRPr="00673F85">
        <w:rPr>
          <w:b/>
          <w:i/>
          <w:sz w:val="22"/>
          <w:szCs w:val="22"/>
          <w:u w:val="single"/>
        </w:rPr>
        <w:t>Раздел 08 «Культура, кинематография»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ab/>
        <w:t xml:space="preserve">В рамках данного раздела отражены расходы на финансовое обеспечение деятельности  МБУ «Культурно-спортивный комплекс». За анализируемый период расходы по разделу составили 17 054,33 тыс. рублей, что составляет 95,97 % от запланированного на 1-ое полугодие плана и 46,20 % от запланированного годового объема. Удельный вес данных расходов в общей сумме расходов составляет 27,99 %. По отношению к аналогичному периоду 2013 года объем расходов увеличился  на 2 592,63  тыс. рублей, темп роста – 15,20 %. 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На расчетный счет МБУ КСК были перечислены субсидии на исполнение муниципальных заданий общей суммой 11 675,87 тыс. рублей и 5 378,46  тыс. рублей было направлено в качестве целевых субсидий, из них: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- 223 тыс. рублей на укрепление материально – технической базы и поощрение участников фестиваля «Праздник танца»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- 53 тыс. рублей на празднование Дня села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- 697,5 тыс. рублей на оплату труда руководителей и специалистов в части выплаты надбавок к тарифной ставке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- 3 750,46 тыс. рублей на повышение заработной платы работникам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 xml:space="preserve">- 70 тыс. рублей на ВЦП «Развитие библиотечного обслуживания населения на территории Александровского сельского поселения на 2014-2016 годы», 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 xml:space="preserve">- 21,5 тыс. рублей на реализацию мероприятий в рамках целевой программы "Экологическое воспитание молодежи на 2013-2015 годы", 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-  286 тыс. рублей  на реализацию мероприятий в рамках целевой программы "</w:t>
      </w:r>
      <w:proofErr w:type="spellStart"/>
      <w:proofErr w:type="gramStart"/>
      <w:r w:rsidRPr="00673F85">
        <w:rPr>
          <w:sz w:val="22"/>
          <w:szCs w:val="22"/>
        </w:rPr>
        <w:t>Я-Патриот</w:t>
      </w:r>
      <w:proofErr w:type="spellEnd"/>
      <w:proofErr w:type="gramEnd"/>
      <w:r w:rsidRPr="00673F85">
        <w:rPr>
          <w:sz w:val="22"/>
          <w:szCs w:val="22"/>
        </w:rPr>
        <w:t xml:space="preserve"> России".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proofErr w:type="gramStart"/>
      <w:r w:rsidRPr="00673F85">
        <w:rPr>
          <w:sz w:val="22"/>
          <w:szCs w:val="22"/>
        </w:rPr>
        <w:t>Средства</w:t>
      </w:r>
      <w:proofErr w:type="gramEnd"/>
      <w:r w:rsidRPr="00673F85">
        <w:rPr>
          <w:sz w:val="22"/>
          <w:szCs w:val="22"/>
        </w:rPr>
        <w:t xml:space="preserve"> использованные на финансовое обеспечение исполнения муниципальных заданий: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>«</w:t>
      </w:r>
      <w:r w:rsidRPr="00673F85">
        <w:rPr>
          <w:b/>
          <w:i/>
          <w:sz w:val="22"/>
          <w:szCs w:val="22"/>
        </w:rPr>
        <w:t>Центр досуга и народного творчества» (0801)</w:t>
      </w:r>
      <w:r w:rsidRPr="00673F85">
        <w:rPr>
          <w:sz w:val="22"/>
          <w:szCs w:val="22"/>
        </w:rPr>
        <w:t xml:space="preserve"> –  8 434,35 тыс. рублей или 49,7 % от годовых плановых назначений, при этом план на 1-е полугодие исполнен на 100 %, Размер субсидии на уровне аналогичного периода 2013 года, незначительный рост составил 568,25 тыс. рублей. Расходы на данное структурное подразделение составляют 49,46 % от общего объема расходов по данному разделу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b/>
          <w:i/>
          <w:sz w:val="22"/>
          <w:szCs w:val="22"/>
        </w:rPr>
        <w:t xml:space="preserve"> «Молодежная политика» (0801)</w:t>
      </w:r>
      <w:r w:rsidRPr="00673F85">
        <w:rPr>
          <w:sz w:val="22"/>
          <w:szCs w:val="22"/>
        </w:rPr>
        <w:t xml:space="preserve"> –  488,54 тыс. рублей или 52,25 % от годовых плановых назначений, Расходы на данное структурное подразделение составляют 2,86 % от общего объема расходов по данному разделу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b/>
          <w:i/>
          <w:sz w:val="22"/>
          <w:szCs w:val="22"/>
        </w:rPr>
        <w:t xml:space="preserve"> «Музей» (0801) </w:t>
      </w:r>
      <w:r w:rsidRPr="00673F85">
        <w:rPr>
          <w:sz w:val="22"/>
          <w:szCs w:val="22"/>
        </w:rPr>
        <w:t>– 560,60 тыс. рублей или 56,54 % от годовых плановых назначений и 3,29 % от общего объема расходов по данному разделу. По отношению к расходам за аналогичный период прошлого года произошло увеличение расходов на 6,4 %, это связано с увеличением заработной платы сотрудников;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b/>
          <w:i/>
          <w:sz w:val="22"/>
          <w:szCs w:val="22"/>
        </w:rPr>
        <w:t>«Библиотека» (0801)</w:t>
      </w:r>
      <w:r w:rsidRPr="00673F85">
        <w:rPr>
          <w:i/>
          <w:sz w:val="22"/>
          <w:szCs w:val="22"/>
        </w:rPr>
        <w:t xml:space="preserve"> - </w:t>
      </w:r>
      <w:r w:rsidRPr="00673F85">
        <w:rPr>
          <w:sz w:val="22"/>
          <w:szCs w:val="22"/>
        </w:rPr>
        <w:t> 2 192,38 тыс. рублей или 55,84 % от годовых плановых назначений.</w:t>
      </w:r>
    </w:p>
    <w:p w:rsidR="000F2CC4" w:rsidRPr="00673F85" w:rsidRDefault="000F2CC4" w:rsidP="000F2CC4">
      <w:pPr>
        <w:widowControl w:val="0"/>
        <w:ind w:firstLine="567"/>
        <w:jc w:val="both"/>
        <w:rPr>
          <w:sz w:val="22"/>
          <w:szCs w:val="22"/>
        </w:rPr>
      </w:pPr>
      <w:proofErr w:type="gramStart"/>
      <w:r w:rsidRPr="00673F85">
        <w:rPr>
          <w:sz w:val="22"/>
          <w:szCs w:val="22"/>
        </w:rPr>
        <w:t>Согласно Положения</w:t>
      </w:r>
      <w:proofErr w:type="gramEnd"/>
      <w:r w:rsidRPr="00673F85">
        <w:rPr>
          <w:sz w:val="22"/>
          <w:szCs w:val="22"/>
        </w:rPr>
        <w:t>, утвержденного постановлением администрации АСП от 30.12.2011 года №323, отчет об исполнении муниципального задания и использовании средств, предоставленных в качестве финансирования муниципального задания предоставляется исполнителем муниципального задания.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 xml:space="preserve">С 01.07.2014 года МБУ  КСК передано в районный отдел образования, Администрация Александровского сельского поселения финансирует данное </w:t>
      </w:r>
      <w:proofErr w:type="gramStart"/>
      <w:r w:rsidRPr="00673F85">
        <w:rPr>
          <w:sz w:val="22"/>
          <w:szCs w:val="22"/>
        </w:rPr>
        <w:t>учреждение</w:t>
      </w:r>
      <w:proofErr w:type="gramEnd"/>
      <w:r w:rsidRPr="00673F85">
        <w:rPr>
          <w:sz w:val="22"/>
          <w:szCs w:val="22"/>
        </w:rPr>
        <w:t xml:space="preserve"> передавая межбюджетные трансферты из расчёта 1/3 суммы в месяц от квартальных лимитов</w:t>
      </w:r>
      <w:r>
        <w:rPr>
          <w:sz w:val="22"/>
          <w:szCs w:val="22"/>
        </w:rPr>
        <w:t>, так за третий квартал было перечислено: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ЦДНТ 3 806,85 тыс. рублей;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молодёжная политика 201,50 тыс. рублей;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музей 298,40 тыс. рублей;</w:t>
      </w:r>
    </w:p>
    <w:p w:rsidR="000F2CC4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библиотека 814,00 тыс. рублей, средства перечислены в полном объёме, то есть 100 %.</w:t>
      </w:r>
    </w:p>
    <w:p w:rsidR="000F2CC4" w:rsidRPr="00E80961" w:rsidRDefault="000F2CC4" w:rsidP="000F2CC4">
      <w:pPr>
        <w:widowControl w:val="0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Программные мероприятия профинансированы  в полном объёме на общую сумму 84,07 тыс. рублей.</w:t>
      </w:r>
    </w:p>
    <w:p w:rsidR="000F2CC4" w:rsidRPr="002F56C3" w:rsidRDefault="000F2CC4" w:rsidP="000F2CC4">
      <w:pPr>
        <w:widowControl w:val="0"/>
        <w:ind w:firstLine="567"/>
        <w:rPr>
          <w:b/>
          <w:i/>
          <w:sz w:val="22"/>
          <w:szCs w:val="22"/>
          <w:u w:val="single"/>
        </w:rPr>
      </w:pPr>
      <w:r w:rsidRPr="002F56C3">
        <w:rPr>
          <w:b/>
          <w:i/>
          <w:sz w:val="22"/>
          <w:szCs w:val="22"/>
        </w:rPr>
        <w:tab/>
      </w:r>
      <w:r w:rsidRPr="002F56C3">
        <w:rPr>
          <w:b/>
          <w:i/>
          <w:sz w:val="22"/>
          <w:szCs w:val="22"/>
          <w:u w:val="single"/>
        </w:rPr>
        <w:t>Раздел 10 «Социальная политика»</w:t>
      </w:r>
    </w:p>
    <w:p w:rsidR="000F2CC4" w:rsidRPr="002F56C3" w:rsidRDefault="000F2CC4" w:rsidP="000F2CC4">
      <w:pPr>
        <w:ind w:firstLine="708"/>
        <w:jc w:val="both"/>
        <w:rPr>
          <w:sz w:val="22"/>
          <w:szCs w:val="22"/>
        </w:rPr>
      </w:pPr>
      <w:r w:rsidRPr="002F56C3">
        <w:rPr>
          <w:sz w:val="22"/>
          <w:szCs w:val="22"/>
        </w:rPr>
        <w:t xml:space="preserve">Расходы по данному разделу предусмотрены на проведение мероприятий в рамках целевой программы «Социальная поддержка населения АСП на 2014-2016 годы», утвержденной постановлением администрации АПС от 12.12.2013 года № 410 и обеспечение жильем детей-сирот и детей, оставшихся без попечения родителей. Структура направления средств согласно мероприятий, предусмотренных программой, отражена в приложении 8 к решению Совета поселения «Об утверждении отчета об исполнении бюджета Александровского сельского поселения за 9 месяцев 2014 года. </w:t>
      </w:r>
    </w:p>
    <w:p w:rsidR="000F2CC4" w:rsidRPr="002F56C3" w:rsidRDefault="000F2CC4" w:rsidP="000F2CC4">
      <w:pPr>
        <w:widowControl w:val="0"/>
        <w:ind w:firstLine="567"/>
        <w:rPr>
          <w:b/>
          <w:i/>
          <w:sz w:val="22"/>
          <w:szCs w:val="22"/>
          <w:u w:val="single"/>
        </w:rPr>
      </w:pPr>
      <w:r w:rsidRPr="002F56C3">
        <w:rPr>
          <w:b/>
          <w:i/>
          <w:sz w:val="22"/>
          <w:szCs w:val="22"/>
        </w:rPr>
        <w:tab/>
      </w:r>
      <w:r w:rsidRPr="002F56C3">
        <w:rPr>
          <w:b/>
          <w:i/>
          <w:sz w:val="22"/>
          <w:szCs w:val="22"/>
          <w:u w:val="single"/>
        </w:rPr>
        <w:t>Раздел 11 «Физическая культура и спорт»</w:t>
      </w:r>
    </w:p>
    <w:p w:rsidR="000F2CC4" w:rsidRPr="00E80961" w:rsidRDefault="000F2CC4" w:rsidP="000F2CC4">
      <w:pPr>
        <w:widowControl w:val="0"/>
        <w:ind w:firstLine="567"/>
        <w:jc w:val="both"/>
        <w:rPr>
          <w:sz w:val="22"/>
          <w:szCs w:val="22"/>
          <w:highlight w:val="yellow"/>
        </w:rPr>
      </w:pPr>
      <w:r w:rsidRPr="00F74B56">
        <w:rPr>
          <w:sz w:val="22"/>
          <w:szCs w:val="22"/>
        </w:rPr>
        <w:tab/>
        <w:t xml:space="preserve">В рамках данного раздела отражены расходы на финансовое обеспечение деятельности  МБУ «Культурно-спортивный комплекс» в области спорта. Общая сумма расходов составила 2 879,87 тыс. рублей или 75,93 % от утвержденных годовых назначений. </w:t>
      </w:r>
    </w:p>
    <w:p w:rsidR="000F2CC4" w:rsidRPr="00F74B56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F74B56">
        <w:rPr>
          <w:sz w:val="22"/>
          <w:szCs w:val="22"/>
        </w:rPr>
        <w:t xml:space="preserve">Удельный вес данных расходов в общей сумме расходов составляет 2,8 %. По отношению к уровню 2013 года произошло снижение объема расходов в 1,4 раза. </w:t>
      </w:r>
    </w:p>
    <w:p w:rsidR="000F2CC4" w:rsidRPr="00E80961" w:rsidRDefault="000F2CC4" w:rsidP="000F2CC4">
      <w:pPr>
        <w:widowControl w:val="0"/>
        <w:ind w:firstLine="567"/>
        <w:jc w:val="both"/>
        <w:rPr>
          <w:sz w:val="22"/>
          <w:szCs w:val="22"/>
          <w:highlight w:val="yellow"/>
        </w:rPr>
      </w:pPr>
    </w:p>
    <w:p w:rsidR="000F2CC4" w:rsidRPr="00F74B56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u w:val="single"/>
        </w:rPr>
      </w:pPr>
      <w:r w:rsidRPr="00F74B56">
        <w:rPr>
          <w:b/>
          <w:i/>
          <w:sz w:val="22"/>
          <w:szCs w:val="22"/>
          <w:u w:val="single"/>
        </w:rPr>
        <w:t>Раздел 12 «Средства массовой информации»</w:t>
      </w:r>
    </w:p>
    <w:p w:rsidR="000F2CC4" w:rsidRPr="00F74B56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u w:val="single"/>
        </w:rPr>
      </w:pPr>
      <w:r w:rsidRPr="00F74B56">
        <w:rPr>
          <w:sz w:val="22"/>
          <w:szCs w:val="22"/>
        </w:rPr>
        <w:t xml:space="preserve">Расходы по разделу составили 1 161,98  тыс. рублей или 97,73 % от запланированного объема, при этом годовые назначения исполнены на 81,56 %. Удельный вес в общей сумме расходов составляет 1,17 %. Расходы распределились по следующим направлениям: </w:t>
      </w:r>
    </w:p>
    <w:p w:rsidR="000F2CC4" w:rsidRPr="00F74B56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F74B56">
        <w:rPr>
          <w:b/>
          <w:i/>
          <w:sz w:val="22"/>
          <w:szCs w:val="22"/>
        </w:rPr>
        <w:t xml:space="preserve">Телевидение и радиовещание (1201) – </w:t>
      </w:r>
      <w:r w:rsidRPr="00F74B56">
        <w:rPr>
          <w:sz w:val="22"/>
          <w:szCs w:val="22"/>
        </w:rPr>
        <w:t xml:space="preserve">646,84 тыс. рублей, что составляет 99,98 % от запланированного  объема и 80,89 % от годового плана, что на 1,14 тыс. рублей ниже, чем за аналогичный период прошлого года. </w:t>
      </w:r>
    </w:p>
    <w:p w:rsidR="000F2CC4" w:rsidRPr="00F74B56" w:rsidRDefault="000F2CC4" w:rsidP="000F2CC4">
      <w:pPr>
        <w:widowControl w:val="0"/>
        <w:ind w:firstLine="567"/>
        <w:jc w:val="both"/>
        <w:rPr>
          <w:sz w:val="22"/>
          <w:szCs w:val="22"/>
        </w:rPr>
      </w:pPr>
      <w:r w:rsidRPr="00F74B56">
        <w:rPr>
          <w:b/>
          <w:i/>
          <w:sz w:val="22"/>
          <w:szCs w:val="22"/>
        </w:rPr>
        <w:t>Периодическая печать (1202)</w:t>
      </w:r>
      <w:r w:rsidRPr="00F74B56">
        <w:rPr>
          <w:sz w:val="22"/>
          <w:szCs w:val="22"/>
        </w:rPr>
        <w:t xml:space="preserve"> – 515,14 тыс. рублей или 95,04% от плановых назначений 9 месяцев и 82,42 % от годового плана, что в 1,6 раза больше, чем за аналогичный период 2013 года.</w:t>
      </w:r>
    </w:p>
    <w:p w:rsidR="000F2CC4" w:rsidRPr="00486BDD" w:rsidRDefault="000F2CC4" w:rsidP="000F2CC4">
      <w:pPr>
        <w:widowControl w:val="0"/>
        <w:ind w:firstLine="567"/>
        <w:jc w:val="both"/>
        <w:rPr>
          <w:b/>
          <w:i/>
          <w:sz w:val="22"/>
          <w:szCs w:val="22"/>
          <w:u w:val="single"/>
        </w:rPr>
      </w:pPr>
      <w:r w:rsidRPr="00486BDD">
        <w:rPr>
          <w:b/>
          <w:i/>
          <w:sz w:val="22"/>
          <w:szCs w:val="22"/>
          <w:u w:val="single"/>
        </w:rPr>
        <w:t xml:space="preserve">Раздел 13 «Обслуживание муниципального долга» </w:t>
      </w:r>
    </w:p>
    <w:p w:rsidR="000F2CC4" w:rsidRPr="00486BDD" w:rsidRDefault="000F2CC4" w:rsidP="000F2CC4">
      <w:pPr>
        <w:ind w:firstLine="708"/>
        <w:jc w:val="both"/>
        <w:rPr>
          <w:sz w:val="22"/>
          <w:szCs w:val="22"/>
        </w:rPr>
      </w:pPr>
      <w:r w:rsidRPr="00486BDD">
        <w:rPr>
          <w:sz w:val="22"/>
          <w:szCs w:val="22"/>
        </w:rPr>
        <w:t>За отчетный период ни в текущем, ни в прошлом году расходы на выплату процентов по кредитам не производились.</w:t>
      </w:r>
    </w:p>
    <w:p w:rsidR="000F2CC4" w:rsidRPr="00486BDD" w:rsidRDefault="000F2CC4" w:rsidP="000F2CC4">
      <w:pPr>
        <w:jc w:val="both"/>
      </w:pPr>
      <w:r w:rsidRPr="00486BDD">
        <w:tab/>
        <w:t>Наглядно структура расходов представлена на рис. 4</w:t>
      </w:r>
    </w:p>
    <w:p w:rsidR="000F2CC4" w:rsidRPr="00E80961" w:rsidRDefault="000F2CC4" w:rsidP="000F2CC4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6391275" cy="5448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2CC4" w:rsidRPr="00E80961" w:rsidRDefault="000F2CC4" w:rsidP="000F2CC4">
      <w:pPr>
        <w:jc w:val="center"/>
        <w:rPr>
          <w:sz w:val="22"/>
          <w:szCs w:val="22"/>
          <w:highlight w:val="yellow"/>
        </w:rPr>
      </w:pPr>
    </w:p>
    <w:p w:rsidR="000F2CC4" w:rsidRPr="00E80961" w:rsidRDefault="000F2CC4" w:rsidP="000F2CC4">
      <w:pPr>
        <w:jc w:val="center"/>
        <w:rPr>
          <w:sz w:val="22"/>
          <w:szCs w:val="22"/>
          <w:highlight w:val="yellow"/>
        </w:rPr>
      </w:pPr>
    </w:p>
    <w:p w:rsidR="000F2CC4" w:rsidRPr="00486BDD" w:rsidRDefault="000F2CC4" w:rsidP="000F2CC4">
      <w:pPr>
        <w:jc w:val="center"/>
        <w:rPr>
          <w:sz w:val="22"/>
          <w:szCs w:val="22"/>
        </w:rPr>
      </w:pPr>
      <w:r w:rsidRPr="00486BDD">
        <w:rPr>
          <w:sz w:val="22"/>
          <w:szCs w:val="22"/>
        </w:rPr>
        <w:t>Рис. 4 Структура расходов бюджета поселения</w:t>
      </w:r>
    </w:p>
    <w:p w:rsidR="000F2CC4" w:rsidRPr="00486BDD" w:rsidRDefault="000F2CC4" w:rsidP="000F2CC4">
      <w:pPr>
        <w:widowControl w:val="0"/>
        <w:ind w:firstLine="709"/>
        <w:jc w:val="both"/>
        <w:rPr>
          <w:b/>
          <w:sz w:val="22"/>
          <w:szCs w:val="22"/>
        </w:rPr>
      </w:pPr>
      <w:r w:rsidRPr="00486BDD">
        <w:rPr>
          <w:sz w:val="22"/>
          <w:szCs w:val="22"/>
        </w:rPr>
        <w:t xml:space="preserve">Использование средств бюджета поселения согласно ведомственной структуре отражено в приложении 3 к решению Совета поселения «Об информации по исполнению бюджета Александровского сельского поселения за </w:t>
      </w:r>
      <w:r>
        <w:rPr>
          <w:sz w:val="22"/>
          <w:szCs w:val="22"/>
        </w:rPr>
        <w:t>9 месяцев</w:t>
      </w:r>
      <w:r w:rsidRPr="00486BDD">
        <w:rPr>
          <w:sz w:val="22"/>
          <w:szCs w:val="22"/>
        </w:rPr>
        <w:t xml:space="preserve"> 2014 года».</w:t>
      </w:r>
    </w:p>
    <w:p w:rsidR="000F2CC4" w:rsidRPr="001B633C" w:rsidRDefault="000F2CC4" w:rsidP="000F2CC4">
      <w:pPr>
        <w:ind w:firstLine="708"/>
        <w:jc w:val="both"/>
        <w:outlineLvl w:val="0"/>
        <w:rPr>
          <w:b/>
          <w:sz w:val="22"/>
          <w:szCs w:val="22"/>
        </w:rPr>
      </w:pPr>
      <w:r w:rsidRPr="001B633C">
        <w:rPr>
          <w:b/>
          <w:sz w:val="22"/>
          <w:szCs w:val="22"/>
        </w:rPr>
        <w:t>Администрация Александровского сельского поселения</w:t>
      </w:r>
    </w:p>
    <w:p w:rsidR="000F2CC4" w:rsidRPr="001B633C" w:rsidRDefault="000F2CC4" w:rsidP="000F2CC4">
      <w:pPr>
        <w:ind w:firstLine="708"/>
        <w:jc w:val="both"/>
        <w:outlineLvl w:val="0"/>
        <w:rPr>
          <w:sz w:val="22"/>
          <w:szCs w:val="22"/>
        </w:rPr>
      </w:pPr>
      <w:r w:rsidRPr="001B633C">
        <w:rPr>
          <w:sz w:val="22"/>
          <w:szCs w:val="22"/>
        </w:rPr>
        <w:t xml:space="preserve">Расходы по администрации за 9 месяцев 2014 года составили 98 921,69 тыс. рублей, что составляет 89,84% от утвержденных назначений. </w:t>
      </w:r>
    </w:p>
    <w:p w:rsidR="000F2CC4" w:rsidRPr="001B633C" w:rsidRDefault="000F2CC4" w:rsidP="000F2CC4">
      <w:pPr>
        <w:ind w:firstLine="708"/>
        <w:jc w:val="both"/>
        <w:outlineLvl w:val="0"/>
        <w:rPr>
          <w:b/>
          <w:sz w:val="22"/>
          <w:szCs w:val="22"/>
        </w:rPr>
      </w:pPr>
      <w:r w:rsidRPr="001B633C">
        <w:rPr>
          <w:b/>
          <w:sz w:val="22"/>
          <w:szCs w:val="22"/>
        </w:rPr>
        <w:t>Совет Александровского сельского поселения</w:t>
      </w:r>
    </w:p>
    <w:p w:rsidR="000F2CC4" w:rsidRPr="001B633C" w:rsidRDefault="000F2CC4" w:rsidP="000F2CC4">
      <w:pPr>
        <w:ind w:firstLine="708"/>
        <w:jc w:val="both"/>
        <w:outlineLvl w:val="0"/>
        <w:rPr>
          <w:sz w:val="22"/>
          <w:szCs w:val="22"/>
        </w:rPr>
      </w:pPr>
      <w:r w:rsidRPr="001B633C">
        <w:rPr>
          <w:sz w:val="22"/>
          <w:szCs w:val="22"/>
        </w:rPr>
        <w:t xml:space="preserve">Расходы за 9 месяцев 2014 года составили 507,4 тыс. рублей, что составляет 99,99 % от утвержденных на 9 месяцев назначений и 57,88 % от утвержденных годовых назначений. </w:t>
      </w:r>
    </w:p>
    <w:p w:rsidR="000F2CC4" w:rsidRPr="00E80961" w:rsidRDefault="000F2CC4" w:rsidP="000F2CC4">
      <w:pPr>
        <w:ind w:left="360" w:right="306" w:firstLine="207"/>
        <w:jc w:val="both"/>
        <w:rPr>
          <w:b/>
          <w:sz w:val="22"/>
          <w:szCs w:val="22"/>
          <w:highlight w:val="yellow"/>
          <w:u w:val="single"/>
        </w:rPr>
      </w:pPr>
    </w:p>
    <w:p w:rsidR="000F2CC4" w:rsidRPr="00714085" w:rsidRDefault="000F2CC4" w:rsidP="000F2CC4">
      <w:pPr>
        <w:ind w:left="360" w:right="306" w:firstLine="207"/>
        <w:jc w:val="both"/>
        <w:rPr>
          <w:b/>
          <w:sz w:val="22"/>
          <w:szCs w:val="22"/>
          <w:u w:val="single"/>
        </w:rPr>
      </w:pPr>
      <w:r w:rsidRPr="00714085">
        <w:rPr>
          <w:b/>
          <w:sz w:val="22"/>
          <w:szCs w:val="22"/>
          <w:u w:val="single"/>
          <w:lang w:val="en-US"/>
        </w:rPr>
        <w:t>IV</w:t>
      </w:r>
      <w:r w:rsidRPr="00714085">
        <w:rPr>
          <w:b/>
          <w:sz w:val="22"/>
          <w:szCs w:val="22"/>
          <w:u w:val="single"/>
        </w:rPr>
        <w:t>. Исполнение программы муниципальных внутренних заимствований</w:t>
      </w:r>
    </w:p>
    <w:p w:rsidR="000F2CC4" w:rsidRPr="00714085" w:rsidRDefault="000F2CC4" w:rsidP="000F2CC4">
      <w:pPr>
        <w:ind w:firstLine="567"/>
        <w:jc w:val="both"/>
        <w:rPr>
          <w:sz w:val="22"/>
          <w:szCs w:val="22"/>
        </w:rPr>
      </w:pPr>
      <w:r w:rsidRPr="00714085">
        <w:rPr>
          <w:sz w:val="22"/>
          <w:szCs w:val="22"/>
        </w:rPr>
        <w:t xml:space="preserve">За анализируемый период привлечение денежных средств от кредитных организаций в бюджет поселения не производилось. Муниципальный долг отсутствует. </w:t>
      </w:r>
    </w:p>
    <w:p w:rsidR="000F2CC4" w:rsidRPr="00714085" w:rsidRDefault="000F2CC4" w:rsidP="000F2CC4">
      <w:pPr>
        <w:widowControl w:val="0"/>
        <w:ind w:firstLine="709"/>
        <w:jc w:val="both"/>
        <w:rPr>
          <w:sz w:val="22"/>
          <w:szCs w:val="22"/>
        </w:rPr>
      </w:pPr>
      <w:r w:rsidRPr="00714085">
        <w:rPr>
          <w:sz w:val="22"/>
          <w:szCs w:val="22"/>
        </w:rPr>
        <w:t>Исполнение Программы отражено в приложении 5 к решению Совета поселения «Об информации по исполнению бюджета Александровского сельского поселения за 9 месяцев 2014 года».</w:t>
      </w:r>
    </w:p>
    <w:p w:rsidR="000F2CC4" w:rsidRPr="00714085" w:rsidRDefault="000F2CC4" w:rsidP="000F2CC4">
      <w:pPr>
        <w:ind w:right="306" w:firstLine="567"/>
        <w:jc w:val="both"/>
        <w:rPr>
          <w:b/>
          <w:sz w:val="22"/>
          <w:szCs w:val="22"/>
          <w:u w:val="single"/>
        </w:rPr>
      </w:pPr>
      <w:r w:rsidRPr="00714085">
        <w:rPr>
          <w:b/>
          <w:sz w:val="22"/>
          <w:szCs w:val="22"/>
          <w:u w:val="single"/>
          <w:lang w:val="en-US"/>
        </w:rPr>
        <w:t>V</w:t>
      </w:r>
      <w:r w:rsidRPr="00714085">
        <w:rPr>
          <w:b/>
          <w:sz w:val="22"/>
          <w:szCs w:val="22"/>
          <w:u w:val="single"/>
        </w:rPr>
        <w:t>. Исполнение программы муниципальных гарантий</w:t>
      </w:r>
    </w:p>
    <w:p w:rsidR="000F2CC4" w:rsidRPr="00714085" w:rsidRDefault="000F2CC4" w:rsidP="000F2CC4">
      <w:pPr>
        <w:ind w:firstLine="567"/>
        <w:jc w:val="both"/>
        <w:rPr>
          <w:sz w:val="22"/>
          <w:szCs w:val="22"/>
        </w:rPr>
      </w:pPr>
      <w:r w:rsidRPr="00714085">
        <w:rPr>
          <w:sz w:val="22"/>
          <w:szCs w:val="22"/>
        </w:rPr>
        <w:t>За анализируемый период Александровское сельское поселение не выступало гарантом. Исполнение Программы отражено в приложении 6 к решению Совета поселения «Об информации по исполнению бюджета Александровского сельского поселения за 9 месяцев 2014 года». Долг по муниципальным гарантиям на 01.10.2014 года отсутствует.</w:t>
      </w:r>
    </w:p>
    <w:p w:rsidR="000F2CC4" w:rsidRPr="001861A7" w:rsidRDefault="000F2CC4" w:rsidP="000F2CC4">
      <w:pPr>
        <w:ind w:right="306" w:firstLine="567"/>
        <w:jc w:val="both"/>
        <w:rPr>
          <w:b/>
          <w:sz w:val="22"/>
          <w:szCs w:val="22"/>
          <w:u w:val="single"/>
        </w:rPr>
      </w:pPr>
      <w:r w:rsidRPr="001861A7">
        <w:rPr>
          <w:b/>
          <w:sz w:val="22"/>
          <w:szCs w:val="22"/>
          <w:u w:val="single"/>
          <w:lang w:val="en-US"/>
        </w:rPr>
        <w:t>VI</w:t>
      </w:r>
      <w:r w:rsidRPr="001861A7">
        <w:rPr>
          <w:b/>
          <w:sz w:val="22"/>
          <w:szCs w:val="22"/>
          <w:u w:val="single"/>
        </w:rPr>
        <w:t>. Исполнение мероприятий, предусматривающих капитальные вложения средств</w:t>
      </w:r>
    </w:p>
    <w:p w:rsidR="000F2CC4" w:rsidRPr="001861A7" w:rsidRDefault="000F2CC4" w:rsidP="000F2CC4">
      <w:pPr>
        <w:ind w:firstLine="567"/>
        <w:jc w:val="both"/>
        <w:rPr>
          <w:sz w:val="22"/>
          <w:szCs w:val="22"/>
        </w:rPr>
      </w:pPr>
      <w:r w:rsidRPr="001861A7">
        <w:rPr>
          <w:sz w:val="22"/>
          <w:szCs w:val="22"/>
        </w:rPr>
        <w:t xml:space="preserve">За 9 месяцев 2014 года вложено 9 870,54 тыс. рублей в строительство объектов муниципальной собственности, а именно частично прошла оплата на строительство водопровода ул. </w:t>
      </w:r>
      <w:proofErr w:type="spellStart"/>
      <w:r w:rsidRPr="001861A7">
        <w:rPr>
          <w:sz w:val="22"/>
          <w:szCs w:val="22"/>
        </w:rPr>
        <w:t>Мира-ул</w:t>
      </w:r>
      <w:proofErr w:type="spellEnd"/>
      <w:r w:rsidRPr="001861A7">
        <w:rPr>
          <w:sz w:val="22"/>
          <w:szCs w:val="22"/>
        </w:rPr>
        <w:t xml:space="preserve">. Майская -  9 068,50 тыс. рублей, частично предоплата на строительство газопровода ул. </w:t>
      </w:r>
      <w:proofErr w:type="spellStart"/>
      <w:r w:rsidRPr="001861A7">
        <w:rPr>
          <w:sz w:val="22"/>
          <w:szCs w:val="22"/>
        </w:rPr>
        <w:t>Мира-ул</w:t>
      </w:r>
      <w:proofErr w:type="spellEnd"/>
      <w:r w:rsidRPr="001861A7">
        <w:rPr>
          <w:sz w:val="22"/>
          <w:szCs w:val="22"/>
        </w:rPr>
        <w:t xml:space="preserve">. </w:t>
      </w:r>
      <w:proofErr w:type="gramStart"/>
      <w:r w:rsidRPr="001861A7">
        <w:rPr>
          <w:sz w:val="22"/>
          <w:szCs w:val="22"/>
        </w:rPr>
        <w:t>Майская</w:t>
      </w:r>
      <w:proofErr w:type="gramEnd"/>
      <w:r w:rsidRPr="001861A7">
        <w:rPr>
          <w:sz w:val="22"/>
          <w:szCs w:val="22"/>
        </w:rPr>
        <w:t xml:space="preserve"> 802,04 тыс. рублей.</w:t>
      </w:r>
    </w:p>
    <w:p w:rsidR="000F2CC4" w:rsidRPr="00E80961" w:rsidRDefault="000F2CC4" w:rsidP="000F2CC4">
      <w:pPr>
        <w:widowControl w:val="0"/>
        <w:ind w:firstLine="709"/>
        <w:jc w:val="both"/>
        <w:rPr>
          <w:sz w:val="22"/>
          <w:szCs w:val="22"/>
        </w:rPr>
      </w:pPr>
      <w:r w:rsidRPr="00E80961">
        <w:rPr>
          <w:sz w:val="22"/>
          <w:szCs w:val="22"/>
        </w:rPr>
        <w:t>Отчет об исполнении по объектам и видам капитальных вложений приведен в приложении 7 к решению Совета поселения «Об информации по исполнению бюджета Александровского сельского поселения за 9 месяцев 2014 года».</w:t>
      </w:r>
    </w:p>
    <w:p w:rsidR="000F2CC4" w:rsidRPr="001861A7" w:rsidRDefault="000F2CC4" w:rsidP="000F2CC4">
      <w:pPr>
        <w:ind w:firstLine="567"/>
        <w:jc w:val="both"/>
        <w:rPr>
          <w:b/>
          <w:sz w:val="22"/>
          <w:szCs w:val="22"/>
          <w:u w:val="single"/>
        </w:rPr>
      </w:pPr>
      <w:r w:rsidRPr="001861A7">
        <w:rPr>
          <w:b/>
          <w:sz w:val="22"/>
          <w:szCs w:val="22"/>
          <w:u w:val="single"/>
          <w:lang w:val="en-US"/>
        </w:rPr>
        <w:t>VII</w:t>
      </w:r>
      <w:r w:rsidRPr="001861A7">
        <w:rPr>
          <w:b/>
          <w:sz w:val="22"/>
          <w:szCs w:val="22"/>
          <w:u w:val="single"/>
        </w:rPr>
        <w:t xml:space="preserve">. Финансирование муниципальных целевых программ </w:t>
      </w:r>
    </w:p>
    <w:p w:rsidR="000F2CC4" w:rsidRPr="001861A7" w:rsidRDefault="000F2CC4" w:rsidP="000F2CC4">
      <w:pPr>
        <w:ind w:firstLine="567"/>
        <w:jc w:val="both"/>
        <w:rPr>
          <w:sz w:val="22"/>
          <w:szCs w:val="22"/>
        </w:rPr>
      </w:pPr>
      <w:r w:rsidRPr="001861A7">
        <w:rPr>
          <w:sz w:val="22"/>
          <w:szCs w:val="22"/>
        </w:rPr>
        <w:t xml:space="preserve">За 9 месяцев 2014 года финансирование мероприятий, предусмотренных муниципальными целевыми программами Александровского сельского поселения составило 7 550,06 тыс. рублей, что составляет 97,25 % от утвержденного плана. </w:t>
      </w:r>
    </w:p>
    <w:p w:rsidR="000F2CC4" w:rsidRPr="00E80961" w:rsidRDefault="000F2CC4" w:rsidP="000F2CC4">
      <w:pPr>
        <w:widowControl w:val="0"/>
        <w:ind w:firstLine="709"/>
        <w:jc w:val="both"/>
        <w:rPr>
          <w:sz w:val="22"/>
          <w:szCs w:val="22"/>
        </w:rPr>
      </w:pPr>
      <w:r w:rsidRPr="00E80961">
        <w:rPr>
          <w:sz w:val="22"/>
          <w:szCs w:val="22"/>
        </w:rPr>
        <w:t>Исполнение в разрезе муниципальных целевых программ отражено в приложении 8 к решению Совета поселения «Об информации по исполнению бюджета Александровского сельского поселения за 9 месяцев 2014 года».</w:t>
      </w:r>
    </w:p>
    <w:p w:rsidR="000F2CC4" w:rsidRPr="001B633C" w:rsidRDefault="000F2CC4" w:rsidP="000F2CC4">
      <w:pPr>
        <w:ind w:firstLine="567"/>
        <w:jc w:val="both"/>
        <w:rPr>
          <w:b/>
          <w:sz w:val="22"/>
          <w:szCs w:val="22"/>
          <w:u w:val="single"/>
        </w:rPr>
      </w:pPr>
      <w:r w:rsidRPr="001B633C">
        <w:rPr>
          <w:b/>
          <w:sz w:val="22"/>
          <w:szCs w:val="22"/>
          <w:u w:val="single"/>
          <w:lang w:val="en-US"/>
        </w:rPr>
        <w:t>VIII</w:t>
      </w:r>
      <w:r w:rsidRPr="001B633C">
        <w:rPr>
          <w:b/>
          <w:sz w:val="22"/>
          <w:szCs w:val="22"/>
          <w:u w:val="single"/>
        </w:rPr>
        <w:t>.Исполнение публичных нормативных обязательств</w:t>
      </w:r>
    </w:p>
    <w:p w:rsidR="000F2CC4" w:rsidRPr="001B633C" w:rsidRDefault="000F2CC4" w:rsidP="000F2CC4">
      <w:pPr>
        <w:ind w:firstLine="567"/>
        <w:jc w:val="both"/>
        <w:rPr>
          <w:sz w:val="22"/>
          <w:szCs w:val="22"/>
        </w:rPr>
      </w:pPr>
      <w:r w:rsidRPr="001B633C">
        <w:rPr>
          <w:sz w:val="22"/>
          <w:szCs w:val="22"/>
        </w:rPr>
        <w:t xml:space="preserve">Финансирование публичных нормативных обязательств за 9 месяцев 2014 года составило 1 298,99 тыс. рублей или 45,92 % от запланированных назначений. </w:t>
      </w:r>
    </w:p>
    <w:p w:rsidR="000F2CC4" w:rsidRPr="00E80961" w:rsidRDefault="000F2CC4" w:rsidP="000F2CC4">
      <w:pPr>
        <w:widowControl w:val="0"/>
        <w:ind w:firstLine="709"/>
        <w:jc w:val="both"/>
        <w:rPr>
          <w:sz w:val="22"/>
          <w:szCs w:val="22"/>
        </w:rPr>
      </w:pPr>
      <w:r w:rsidRPr="00E80961">
        <w:rPr>
          <w:sz w:val="22"/>
          <w:szCs w:val="22"/>
        </w:rPr>
        <w:t>Исполнение в разрезе обязательств отражено в приложении 9 к решению Совета поселения «Об информации по исполнению бюджета Александровского сельского поселения за 9 месяцев 2014 года».</w:t>
      </w:r>
    </w:p>
    <w:p w:rsidR="000F2CC4" w:rsidRPr="001B633C" w:rsidRDefault="000F2CC4" w:rsidP="000F2CC4">
      <w:pPr>
        <w:ind w:firstLine="567"/>
        <w:jc w:val="both"/>
        <w:rPr>
          <w:b/>
          <w:sz w:val="22"/>
          <w:szCs w:val="22"/>
          <w:u w:val="single"/>
        </w:rPr>
      </w:pPr>
      <w:r w:rsidRPr="001B633C">
        <w:rPr>
          <w:b/>
          <w:sz w:val="22"/>
          <w:szCs w:val="22"/>
          <w:u w:val="single"/>
          <w:lang w:val="en-US"/>
        </w:rPr>
        <w:t>IX</w:t>
      </w:r>
      <w:r w:rsidRPr="001B633C">
        <w:rPr>
          <w:b/>
          <w:sz w:val="22"/>
          <w:szCs w:val="22"/>
          <w:u w:val="single"/>
        </w:rPr>
        <w:t>. Использование средств резервного фонда</w:t>
      </w:r>
    </w:p>
    <w:p w:rsidR="000F2CC4" w:rsidRPr="00226E0D" w:rsidRDefault="000F2CC4" w:rsidP="000F2CC4">
      <w:pPr>
        <w:ind w:firstLine="708"/>
        <w:jc w:val="both"/>
        <w:rPr>
          <w:b/>
          <w:i/>
          <w:sz w:val="22"/>
          <w:szCs w:val="22"/>
        </w:rPr>
      </w:pPr>
      <w:r w:rsidRPr="00226E0D">
        <w:rPr>
          <w:sz w:val="22"/>
          <w:szCs w:val="22"/>
        </w:rPr>
        <w:t>Направление средств из резервного фонда, отражено в приложении 11 к решению Администрации АСП «Об утверждении отчета об исполнении бюджета Александровского сельского поселения за 9 месяцев 2014 года</w:t>
      </w:r>
      <w:r>
        <w:rPr>
          <w:sz w:val="22"/>
          <w:szCs w:val="22"/>
        </w:rPr>
        <w:t>.</w:t>
      </w:r>
    </w:p>
    <w:p w:rsidR="000F2CC4" w:rsidRPr="00673F85" w:rsidRDefault="000F2CC4" w:rsidP="000F2CC4">
      <w:pPr>
        <w:ind w:firstLine="567"/>
        <w:jc w:val="both"/>
        <w:rPr>
          <w:b/>
          <w:sz w:val="22"/>
          <w:szCs w:val="22"/>
          <w:u w:val="single"/>
        </w:rPr>
      </w:pPr>
      <w:r w:rsidRPr="00673F85">
        <w:rPr>
          <w:b/>
          <w:sz w:val="22"/>
          <w:szCs w:val="22"/>
          <w:u w:val="single"/>
          <w:lang w:val="en-US"/>
        </w:rPr>
        <w:t>X</w:t>
      </w:r>
      <w:r w:rsidRPr="00673F85">
        <w:rPr>
          <w:b/>
          <w:sz w:val="22"/>
          <w:szCs w:val="22"/>
          <w:u w:val="single"/>
        </w:rPr>
        <w:t>. Внебюджетная деятельность муниципальных учреждений</w:t>
      </w:r>
    </w:p>
    <w:p w:rsidR="000F2CC4" w:rsidRPr="00673F85" w:rsidRDefault="000F2CC4" w:rsidP="000F2CC4">
      <w:pPr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 xml:space="preserve">За 9 месяцев 2014 года доходы муниципальных бюджетных учреждений от оказания платных услуг составили 796,17  тыс. рублей. При этом доходы МБУ «Архитектуры, строительства и капитального ремонта» составили 250,63 тыс. рублей (93 % от годового плана). Доходы МБУ «Культурно-спортивный комплекс» составили 545,54  тыс. рублей (72,26 % от годового плана). </w:t>
      </w:r>
    </w:p>
    <w:p w:rsidR="000F2CC4" w:rsidRPr="00673F85" w:rsidRDefault="000F2CC4" w:rsidP="000F2CC4">
      <w:pPr>
        <w:ind w:firstLine="567"/>
        <w:jc w:val="both"/>
        <w:rPr>
          <w:sz w:val="22"/>
          <w:szCs w:val="22"/>
        </w:rPr>
      </w:pPr>
      <w:r w:rsidRPr="00673F85">
        <w:rPr>
          <w:sz w:val="22"/>
          <w:szCs w:val="22"/>
        </w:rPr>
        <w:tab/>
        <w:t xml:space="preserve">Расходы за 9 месяцев  2014 года составили  1 007,07 тыс. рублей, что составляет 119 % от годового плана. При этом расходы МБУ «Архитектуры, строительства и капитального ремонта» составили </w:t>
      </w:r>
      <w:r>
        <w:rPr>
          <w:sz w:val="22"/>
          <w:szCs w:val="22"/>
        </w:rPr>
        <w:t>146,79</w:t>
      </w:r>
      <w:r w:rsidRPr="00673F85">
        <w:rPr>
          <w:sz w:val="22"/>
          <w:szCs w:val="22"/>
        </w:rPr>
        <w:t xml:space="preserve"> тыс. рублей, расходы МБУ КСК – 932,76  тыс. рублей, что выше уровня доходов на 387,22  тыс. рублей, источником финансирования дефицита являются остатки средств на счете по состоянию на 01.01.2014 года.</w:t>
      </w:r>
    </w:p>
    <w:p w:rsidR="000F2CC4" w:rsidRPr="0097593B" w:rsidRDefault="000F2CC4" w:rsidP="000F2CC4">
      <w:pPr>
        <w:widowControl w:val="0"/>
        <w:ind w:firstLine="709"/>
        <w:jc w:val="both"/>
        <w:rPr>
          <w:sz w:val="22"/>
          <w:szCs w:val="22"/>
        </w:rPr>
      </w:pPr>
      <w:r w:rsidRPr="00E80961">
        <w:rPr>
          <w:sz w:val="22"/>
          <w:szCs w:val="22"/>
        </w:rPr>
        <w:t>Отчет по внебюджетной деятельности муниципальных учреждений представлен в приложении №10 к решению Совета поселения «Об информации по исполнению бюджета Александровского сельского поселения за 9 месяцев 2014 года».</w:t>
      </w:r>
    </w:p>
    <w:p w:rsidR="00F22BA2" w:rsidRDefault="00F22BA2">
      <w:bookmarkStart w:id="0" w:name="_GoBack"/>
      <w:bookmarkEnd w:id="0"/>
    </w:p>
    <w:sectPr w:rsidR="00F22BA2" w:rsidSect="00AA2D68">
      <w:pgSz w:w="11906" w:h="16838"/>
      <w:pgMar w:top="454" w:right="340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21F"/>
    <w:multiLevelType w:val="multilevel"/>
    <w:tmpl w:val="0C3A6A54"/>
    <w:lvl w:ilvl="0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81E48"/>
    <w:multiLevelType w:val="hybridMultilevel"/>
    <w:tmpl w:val="92EE3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6D99"/>
    <w:multiLevelType w:val="multilevel"/>
    <w:tmpl w:val="66C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DA0"/>
    <w:multiLevelType w:val="hybridMultilevel"/>
    <w:tmpl w:val="CF3A8ECA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A1F82"/>
    <w:multiLevelType w:val="hybridMultilevel"/>
    <w:tmpl w:val="F6D4E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11BE3"/>
    <w:multiLevelType w:val="hybridMultilevel"/>
    <w:tmpl w:val="F1BA1044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D06199B"/>
    <w:multiLevelType w:val="hybridMultilevel"/>
    <w:tmpl w:val="FC34F32C"/>
    <w:lvl w:ilvl="0" w:tplc="24A073F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4850"/>
    <w:multiLevelType w:val="multilevel"/>
    <w:tmpl w:val="F17E308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00647D2"/>
    <w:multiLevelType w:val="hybridMultilevel"/>
    <w:tmpl w:val="0E202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12B86"/>
    <w:multiLevelType w:val="hybridMultilevel"/>
    <w:tmpl w:val="BC4E9CBA"/>
    <w:lvl w:ilvl="0" w:tplc="ABB835A0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0">
    <w:nsid w:val="216A10AD"/>
    <w:multiLevelType w:val="multilevel"/>
    <w:tmpl w:val="FC34F32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F2A4C"/>
    <w:multiLevelType w:val="hybridMultilevel"/>
    <w:tmpl w:val="AB068C64"/>
    <w:lvl w:ilvl="0" w:tplc="9F2E12CA">
      <w:start w:val="1"/>
      <w:numFmt w:val="bullet"/>
      <w:lvlText w:val="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28311EFC"/>
    <w:multiLevelType w:val="multilevel"/>
    <w:tmpl w:val="F6D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470DD"/>
    <w:multiLevelType w:val="multilevel"/>
    <w:tmpl w:val="66C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5684D"/>
    <w:multiLevelType w:val="hybridMultilevel"/>
    <w:tmpl w:val="429E3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F7890"/>
    <w:multiLevelType w:val="hybridMultilevel"/>
    <w:tmpl w:val="E2EE75A4"/>
    <w:lvl w:ilvl="0" w:tplc="41BE7D84">
      <w:start w:val="1"/>
      <w:numFmt w:val="bullet"/>
      <w:lvlText w:val=""/>
      <w:lvlJc w:val="left"/>
      <w:pPr>
        <w:tabs>
          <w:tab w:val="num" w:pos="360"/>
        </w:tabs>
        <w:ind w:left="76" w:firstLine="6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326E56F6"/>
    <w:multiLevelType w:val="hybridMultilevel"/>
    <w:tmpl w:val="D63AE83E"/>
    <w:lvl w:ilvl="0" w:tplc="8292884C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C1491"/>
    <w:multiLevelType w:val="hybridMultilevel"/>
    <w:tmpl w:val="8398D662"/>
    <w:lvl w:ilvl="0" w:tplc="A4B2C80E">
      <w:start w:val="1"/>
      <w:numFmt w:val="bullet"/>
      <w:lvlText w:val=""/>
      <w:lvlJc w:val="left"/>
      <w:pPr>
        <w:tabs>
          <w:tab w:val="num" w:pos="1125"/>
        </w:tabs>
        <w:ind w:left="0" w:firstLine="11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1308D"/>
    <w:multiLevelType w:val="multilevel"/>
    <w:tmpl w:val="85F44DF6"/>
    <w:lvl w:ilvl="0">
      <w:start w:val="1"/>
      <w:numFmt w:val="bullet"/>
      <w:lvlText w:val=""/>
      <w:lvlJc w:val="left"/>
      <w:pPr>
        <w:tabs>
          <w:tab w:val="num" w:pos="357"/>
        </w:tabs>
        <w:ind w:left="-349" w:firstLine="10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A0AEC"/>
    <w:multiLevelType w:val="hybridMultilevel"/>
    <w:tmpl w:val="66CC0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667ABC"/>
    <w:multiLevelType w:val="multilevel"/>
    <w:tmpl w:val="8398D662"/>
    <w:lvl w:ilvl="0">
      <w:start w:val="1"/>
      <w:numFmt w:val="bullet"/>
      <w:lvlText w:val=""/>
      <w:lvlJc w:val="left"/>
      <w:pPr>
        <w:tabs>
          <w:tab w:val="num" w:pos="1125"/>
        </w:tabs>
        <w:ind w:left="0" w:firstLine="11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B7046"/>
    <w:multiLevelType w:val="hybridMultilevel"/>
    <w:tmpl w:val="1E80640A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F36A6"/>
    <w:multiLevelType w:val="hybridMultilevel"/>
    <w:tmpl w:val="8410E78A"/>
    <w:lvl w:ilvl="0" w:tplc="A8660000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2333E"/>
    <w:multiLevelType w:val="multilevel"/>
    <w:tmpl w:val="E2EE75A4"/>
    <w:lvl w:ilvl="0">
      <w:start w:val="1"/>
      <w:numFmt w:val="bullet"/>
      <w:lvlText w:val=""/>
      <w:lvlJc w:val="left"/>
      <w:pPr>
        <w:tabs>
          <w:tab w:val="num" w:pos="360"/>
        </w:tabs>
        <w:ind w:left="76" w:firstLine="6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>
    <w:nsid w:val="4DEF072F"/>
    <w:multiLevelType w:val="hybridMultilevel"/>
    <w:tmpl w:val="AB289C8C"/>
    <w:lvl w:ilvl="0" w:tplc="D12C1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9B2379"/>
    <w:multiLevelType w:val="hybridMultilevel"/>
    <w:tmpl w:val="0A0CDB3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32B03"/>
    <w:multiLevelType w:val="hybridMultilevel"/>
    <w:tmpl w:val="85C2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D446DD"/>
    <w:multiLevelType w:val="hybridMultilevel"/>
    <w:tmpl w:val="85F44DF6"/>
    <w:lvl w:ilvl="0" w:tplc="4DA65046">
      <w:start w:val="1"/>
      <w:numFmt w:val="bullet"/>
      <w:lvlText w:val=""/>
      <w:lvlJc w:val="left"/>
      <w:pPr>
        <w:tabs>
          <w:tab w:val="num" w:pos="357"/>
        </w:tabs>
        <w:ind w:left="-349" w:firstLine="10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427BF1"/>
    <w:multiLevelType w:val="multilevel"/>
    <w:tmpl w:val="AB068C64"/>
    <w:lvl w:ilvl="0">
      <w:start w:val="1"/>
      <w:numFmt w:val="bullet"/>
      <w:lvlText w:val="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9">
    <w:nsid w:val="5AF10D1B"/>
    <w:multiLevelType w:val="hybridMultilevel"/>
    <w:tmpl w:val="F1501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C0FBF"/>
    <w:multiLevelType w:val="hybridMultilevel"/>
    <w:tmpl w:val="94841C04"/>
    <w:lvl w:ilvl="0" w:tplc="1892DC2C">
      <w:start w:val="1"/>
      <w:numFmt w:val="bullet"/>
      <w:lvlText w:val=""/>
      <w:lvlJc w:val="left"/>
      <w:pPr>
        <w:tabs>
          <w:tab w:val="num" w:pos="39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76518"/>
    <w:multiLevelType w:val="hybridMultilevel"/>
    <w:tmpl w:val="0C3A6A54"/>
    <w:lvl w:ilvl="0" w:tplc="E1AC3E4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54E0E"/>
    <w:multiLevelType w:val="hybridMultilevel"/>
    <w:tmpl w:val="5164CC3A"/>
    <w:lvl w:ilvl="0" w:tplc="35FEDD14">
      <w:start w:val="1"/>
      <w:numFmt w:val="bullet"/>
      <w:lvlText w:val=""/>
      <w:lvlJc w:val="left"/>
      <w:pPr>
        <w:tabs>
          <w:tab w:val="num" w:pos="68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3D63"/>
    <w:multiLevelType w:val="hybridMultilevel"/>
    <w:tmpl w:val="97F87904"/>
    <w:lvl w:ilvl="0" w:tplc="5C0463F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EB7EFB"/>
    <w:multiLevelType w:val="hybridMultilevel"/>
    <w:tmpl w:val="6576D6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8A550C2"/>
    <w:multiLevelType w:val="hybridMultilevel"/>
    <w:tmpl w:val="EF145D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E09F0"/>
    <w:multiLevelType w:val="hybridMultilevel"/>
    <w:tmpl w:val="FDA443D2"/>
    <w:lvl w:ilvl="0" w:tplc="9F2E12CA">
      <w:start w:val="1"/>
      <w:numFmt w:val="bullet"/>
      <w:lvlText w:val="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35CD3"/>
    <w:multiLevelType w:val="hybridMultilevel"/>
    <w:tmpl w:val="872E6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A7949"/>
    <w:multiLevelType w:val="hybridMultilevel"/>
    <w:tmpl w:val="891EC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109"/>
    <w:multiLevelType w:val="hybridMultilevel"/>
    <w:tmpl w:val="2794E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17625"/>
    <w:multiLevelType w:val="hybridMultilevel"/>
    <w:tmpl w:val="947CD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A036DD"/>
    <w:multiLevelType w:val="hybridMultilevel"/>
    <w:tmpl w:val="F17E30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0D5A0E"/>
    <w:multiLevelType w:val="hybridMultilevel"/>
    <w:tmpl w:val="4BE284CC"/>
    <w:lvl w:ilvl="0" w:tplc="EF72690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60F60"/>
    <w:multiLevelType w:val="hybridMultilevel"/>
    <w:tmpl w:val="F01264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C4109F1"/>
    <w:multiLevelType w:val="multilevel"/>
    <w:tmpl w:val="8410E78A"/>
    <w:lvl w:ilvl="0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6"/>
  </w:num>
  <w:num w:numId="4">
    <w:abstractNumId w:val="11"/>
  </w:num>
  <w:num w:numId="5">
    <w:abstractNumId w:val="28"/>
  </w:num>
  <w:num w:numId="6">
    <w:abstractNumId w:val="15"/>
  </w:num>
  <w:num w:numId="7">
    <w:abstractNumId w:val="23"/>
  </w:num>
  <w:num w:numId="8">
    <w:abstractNumId w:val="9"/>
  </w:num>
  <w:num w:numId="9">
    <w:abstractNumId w:val="43"/>
  </w:num>
  <w:num w:numId="10">
    <w:abstractNumId w:val="37"/>
  </w:num>
  <w:num w:numId="11">
    <w:abstractNumId w:val="40"/>
  </w:num>
  <w:num w:numId="12">
    <w:abstractNumId w:val="29"/>
  </w:num>
  <w:num w:numId="13">
    <w:abstractNumId w:val="8"/>
  </w:num>
  <w:num w:numId="14">
    <w:abstractNumId w:val="41"/>
  </w:num>
  <w:num w:numId="15">
    <w:abstractNumId w:val="7"/>
  </w:num>
  <w:num w:numId="16">
    <w:abstractNumId w:val="34"/>
  </w:num>
  <w:num w:numId="17">
    <w:abstractNumId w:val="38"/>
  </w:num>
  <w:num w:numId="18">
    <w:abstractNumId w:val="35"/>
  </w:num>
  <w:num w:numId="19">
    <w:abstractNumId w:val="26"/>
  </w:num>
  <w:num w:numId="20">
    <w:abstractNumId w:val="14"/>
  </w:num>
  <w:num w:numId="21">
    <w:abstractNumId w:val="19"/>
  </w:num>
  <w:num w:numId="22">
    <w:abstractNumId w:val="1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7"/>
  </w:num>
  <w:num w:numId="26">
    <w:abstractNumId w:val="20"/>
  </w:num>
  <w:num w:numId="27">
    <w:abstractNumId w:val="25"/>
  </w:num>
  <w:num w:numId="28">
    <w:abstractNumId w:val="32"/>
  </w:num>
  <w:num w:numId="29">
    <w:abstractNumId w:val="2"/>
  </w:num>
  <w:num w:numId="30">
    <w:abstractNumId w:val="21"/>
  </w:num>
  <w:num w:numId="31">
    <w:abstractNumId w:val="13"/>
  </w:num>
  <w:num w:numId="32">
    <w:abstractNumId w:val="3"/>
  </w:num>
  <w:num w:numId="33">
    <w:abstractNumId w:val="42"/>
  </w:num>
  <w:num w:numId="34">
    <w:abstractNumId w:val="16"/>
  </w:num>
  <w:num w:numId="35">
    <w:abstractNumId w:val="33"/>
  </w:num>
  <w:num w:numId="36">
    <w:abstractNumId w:val="5"/>
  </w:num>
  <w:num w:numId="37">
    <w:abstractNumId w:val="31"/>
  </w:num>
  <w:num w:numId="38">
    <w:abstractNumId w:val="0"/>
  </w:num>
  <w:num w:numId="39">
    <w:abstractNumId w:val="27"/>
  </w:num>
  <w:num w:numId="40">
    <w:abstractNumId w:val="18"/>
  </w:num>
  <w:num w:numId="41">
    <w:abstractNumId w:val="22"/>
  </w:num>
  <w:num w:numId="42">
    <w:abstractNumId w:val="44"/>
  </w:num>
  <w:num w:numId="43">
    <w:abstractNumId w:val="6"/>
  </w:num>
  <w:num w:numId="44">
    <w:abstractNumId w:val="10"/>
  </w:num>
  <w:num w:numId="45">
    <w:abstractNumId w:val="3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460"/>
    <w:rsid w:val="000214C3"/>
    <w:rsid w:val="00023692"/>
    <w:rsid w:val="00027974"/>
    <w:rsid w:val="000425D2"/>
    <w:rsid w:val="00043FD7"/>
    <w:rsid w:val="00047376"/>
    <w:rsid w:val="00052458"/>
    <w:rsid w:val="00055A1F"/>
    <w:rsid w:val="000643BB"/>
    <w:rsid w:val="00066807"/>
    <w:rsid w:val="00066AE4"/>
    <w:rsid w:val="00067E9F"/>
    <w:rsid w:val="00070460"/>
    <w:rsid w:val="00071355"/>
    <w:rsid w:val="00087E66"/>
    <w:rsid w:val="00093345"/>
    <w:rsid w:val="000B5B70"/>
    <w:rsid w:val="000C1A08"/>
    <w:rsid w:val="000C67EA"/>
    <w:rsid w:val="000D5104"/>
    <w:rsid w:val="000E721D"/>
    <w:rsid w:val="000E79ED"/>
    <w:rsid w:val="000F2CC4"/>
    <w:rsid w:val="000F3100"/>
    <w:rsid w:val="000F39BC"/>
    <w:rsid w:val="000F616C"/>
    <w:rsid w:val="000F7986"/>
    <w:rsid w:val="000F7DB7"/>
    <w:rsid w:val="00100A4D"/>
    <w:rsid w:val="00107EBD"/>
    <w:rsid w:val="00111617"/>
    <w:rsid w:val="0012234A"/>
    <w:rsid w:val="00125D55"/>
    <w:rsid w:val="001353A7"/>
    <w:rsid w:val="00136AA0"/>
    <w:rsid w:val="00136F5F"/>
    <w:rsid w:val="001434DE"/>
    <w:rsid w:val="001450B1"/>
    <w:rsid w:val="00152DD9"/>
    <w:rsid w:val="00164DF2"/>
    <w:rsid w:val="0016630B"/>
    <w:rsid w:val="00171057"/>
    <w:rsid w:val="00172567"/>
    <w:rsid w:val="00177F05"/>
    <w:rsid w:val="001861A7"/>
    <w:rsid w:val="001912A0"/>
    <w:rsid w:val="00196710"/>
    <w:rsid w:val="001B3A78"/>
    <w:rsid w:val="001B633C"/>
    <w:rsid w:val="001C2154"/>
    <w:rsid w:val="001C5174"/>
    <w:rsid w:val="001C67BD"/>
    <w:rsid w:val="001D0670"/>
    <w:rsid w:val="001D3DE9"/>
    <w:rsid w:val="001E1773"/>
    <w:rsid w:val="001E363D"/>
    <w:rsid w:val="001E5D7A"/>
    <w:rsid w:val="001E7FB2"/>
    <w:rsid w:val="001F6B09"/>
    <w:rsid w:val="00207486"/>
    <w:rsid w:val="002121C8"/>
    <w:rsid w:val="0021301E"/>
    <w:rsid w:val="00214571"/>
    <w:rsid w:val="002174E4"/>
    <w:rsid w:val="00226E0D"/>
    <w:rsid w:val="002278CC"/>
    <w:rsid w:val="00232E5C"/>
    <w:rsid w:val="00236E95"/>
    <w:rsid w:val="0025731C"/>
    <w:rsid w:val="00257627"/>
    <w:rsid w:val="0026400F"/>
    <w:rsid w:val="00271575"/>
    <w:rsid w:val="0027760F"/>
    <w:rsid w:val="00282A18"/>
    <w:rsid w:val="00293AD2"/>
    <w:rsid w:val="002A209A"/>
    <w:rsid w:val="002A3787"/>
    <w:rsid w:val="002A47F6"/>
    <w:rsid w:val="002C2963"/>
    <w:rsid w:val="002C4FD5"/>
    <w:rsid w:val="002C56E1"/>
    <w:rsid w:val="002C59BC"/>
    <w:rsid w:val="002C6109"/>
    <w:rsid w:val="002C6887"/>
    <w:rsid w:val="002D4852"/>
    <w:rsid w:val="002E4059"/>
    <w:rsid w:val="002F0A5F"/>
    <w:rsid w:val="002F56C3"/>
    <w:rsid w:val="002F6050"/>
    <w:rsid w:val="003004CB"/>
    <w:rsid w:val="00303982"/>
    <w:rsid w:val="00311EAF"/>
    <w:rsid w:val="003268FD"/>
    <w:rsid w:val="00337AB4"/>
    <w:rsid w:val="0034252F"/>
    <w:rsid w:val="00347DA6"/>
    <w:rsid w:val="00350A66"/>
    <w:rsid w:val="00353AA8"/>
    <w:rsid w:val="003604B9"/>
    <w:rsid w:val="00363D22"/>
    <w:rsid w:val="00371B98"/>
    <w:rsid w:val="00372BBA"/>
    <w:rsid w:val="00374E21"/>
    <w:rsid w:val="00380A7B"/>
    <w:rsid w:val="00391463"/>
    <w:rsid w:val="003A5F08"/>
    <w:rsid w:val="003C57CD"/>
    <w:rsid w:val="003C5956"/>
    <w:rsid w:val="003E45C1"/>
    <w:rsid w:val="00406098"/>
    <w:rsid w:val="00413659"/>
    <w:rsid w:val="00435525"/>
    <w:rsid w:val="00437738"/>
    <w:rsid w:val="004405B5"/>
    <w:rsid w:val="004534E0"/>
    <w:rsid w:val="004557B4"/>
    <w:rsid w:val="00456252"/>
    <w:rsid w:val="00457CDD"/>
    <w:rsid w:val="00460EB3"/>
    <w:rsid w:val="004673B8"/>
    <w:rsid w:val="00467F3E"/>
    <w:rsid w:val="00481E4F"/>
    <w:rsid w:val="00486BDD"/>
    <w:rsid w:val="00493346"/>
    <w:rsid w:val="00496C04"/>
    <w:rsid w:val="004A1166"/>
    <w:rsid w:val="004B20CD"/>
    <w:rsid w:val="004C0614"/>
    <w:rsid w:val="004E5715"/>
    <w:rsid w:val="004E5B83"/>
    <w:rsid w:val="004E7E6E"/>
    <w:rsid w:val="004F3467"/>
    <w:rsid w:val="004F4B05"/>
    <w:rsid w:val="004F4EB7"/>
    <w:rsid w:val="00500DAC"/>
    <w:rsid w:val="00504830"/>
    <w:rsid w:val="0050609C"/>
    <w:rsid w:val="00507E96"/>
    <w:rsid w:val="005147F6"/>
    <w:rsid w:val="005274AB"/>
    <w:rsid w:val="005274CA"/>
    <w:rsid w:val="0053066C"/>
    <w:rsid w:val="00537107"/>
    <w:rsid w:val="0054387A"/>
    <w:rsid w:val="005612A0"/>
    <w:rsid w:val="0056161D"/>
    <w:rsid w:val="00570EBF"/>
    <w:rsid w:val="0057290B"/>
    <w:rsid w:val="00573DC9"/>
    <w:rsid w:val="00576DBD"/>
    <w:rsid w:val="0059409E"/>
    <w:rsid w:val="00595287"/>
    <w:rsid w:val="005A4770"/>
    <w:rsid w:val="005B120A"/>
    <w:rsid w:val="005B28FA"/>
    <w:rsid w:val="005B3755"/>
    <w:rsid w:val="005B6C0E"/>
    <w:rsid w:val="005C1637"/>
    <w:rsid w:val="005C2C73"/>
    <w:rsid w:val="005E0C1C"/>
    <w:rsid w:val="005F2A1E"/>
    <w:rsid w:val="006049F1"/>
    <w:rsid w:val="00607E5D"/>
    <w:rsid w:val="00611382"/>
    <w:rsid w:val="00611A17"/>
    <w:rsid w:val="006141B9"/>
    <w:rsid w:val="00615BC9"/>
    <w:rsid w:val="006247EB"/>
    <w:rsid w:val="00627BF9"/>
    <w:rsid w:val="00631C91"/>
    <w:rsid w:val="00633725"/>
    <w:rsid w:val="006379F5"/>
    <w:rsid w:val="00640F85"/>
    <w:rsid w:val="00652113"/>
    <w:rsid w:val="006537E4"/>
    <w:rsid w:val="0065729A"/>
    <w:rsid w:val="00672F85"/>
    <w:rsid w:val="00673F85"/>
    <w:rsid w:val="00675652"/>
    <w:rsid w:val="00677081"/>
    <w:rsid w:val="006815E2"/>
    <w:rsid w:val="00683DCB"/>
    <w:rsid w:val="00685341"/>
    <w:rsid w:val="0069405A"/>
    <w:rsid w:val="00697089"/>
    <w:rsid w:val="006A0612"/>
    <w:rsid w:val="006A61EC"/>
    <w:rsid w:val="006A6C3F"/>
    <w:rsid w:val="006B1682"/>
    <w:rsid w:val="006B3703"/>
    <w:rsid w:val="006B72A2"/>
    <w:rsid w:val="006C16F3"/>
    <w:rsid w:val="006C69EC"/>
    <w:rsid w:val="006D70EF"/>
    <w:rsid w:val="006D75DC"/>
    <w:rsid w:val="006E1172"/>
    <w:rsid w:val="006E21E0"/>
    <w:rsid w:val="006F1215"/>
    <w:rsid w:val="006F32A4"/>
    <w:rsid w:val="00714085"/>
    <w:rsid w:val="00715295"/>
    <w:rsid w:val="00733CBF"/>
    <w:rsid w:val="00742B72"/>
    <w:rsid w:val="00751C1D"/>
    <w:rsid w:val="007577F2"/>
    <w:rsid w:val="007616E6"/>
    <w:rsid w:val="00764A7A"/>
    <w:rsid w:val="007739E5"/>
    <w:rsid w:val="00777419"/>
    <w:rsid w:val="007805D2"/>
    <w:rsid w:val="00785F1D"/>
    <w:rsid w:val="0079001B"/>
    <w:rsid w:val="007975AF"/>
    <w:rsid w:val="007A2B0C"/>
    <w:rsid w:val="007B2213"/>
    <w:rsid w:val="007B7809"/>
    <w:rsid w:val="007C386F"/>
    <w:rsid w:val="007D2DEE"/>
    <w:rsid w:val="007D52A2"/>
    <w:rsid w:val="007D6589"/>
    <w:rsid w:val="007D691F"/>
    <w:rsid w:val="007E33E3"/>
    <w:rsid w:val="007F0F0C"/>
    <w:rsid w:val="007F2984"/>
    <w:rsid w:val="007F3621"/>
    <w:rsid w:val="007F5FB0"/>
    <w:rsid w:val="0081168D"/>
    <w:rsid w:val="00843E78"/>
    <w:rsid w:val="00845139"/>
    <w:rsid w:val="00847A2B"/>
    <w:rsid w:val="008508E3"/>
    <w:rsid w:val="00852567"/>
    <w:rsid w:val="008532FD"/>
    <w:rsid w:val="00854A0C"/>
    <w:rsid w:val="00857638"/>
    <w:rsid w:val="00860737"/>
    <w:rsid w:val="008724C5"/>
    <w:rsid w:val="008805DC"/>
    <w:rsid w:val="00887C5A"/>
    <w:rsid w:val="00890BEB"/>
    <w:rsid w:val="00894C6A"/>
    <w:rsid w:val="00894CA5"/>
    <w:rsid w:val="008968BC"/>
    <w:rsid w:val="008A0E8E"/>
    <w:rsid w:val="008A7EB1"/>
    <w:rsid w:val="008B276F"/>
    <w:rsid w:val="008B7570"/>
    <w:rsid w:val="008B79FE"/>
    <w:rsid w:val="008C0F59"/>
    <w:rsid w:val="008D1E1C"/>
    <w:rsid w:val="008D1E79"/>
    <w:rsid w:val="008E2EAB"/>
    <w:rsid w:val="008F11D9"/>
    <w:rsid w:val="0090173E"/>
    <w:rsid w:val="00906BD7"/>
    <w:rsid w:val="00932640"/>
    <w:rsid w:val="00932F98"/>
    <w:rsid w:val="00934162"/>
    <w:rsid w:val="0093416C"/>
    <w:rsid w:val="00942C4D"/>
    <w:rsid w:val="00943BD0"/>
    <w:rsid w:val="009444F5"/>
    <w:rsid w:val="00950EF3"/>
    <w:rsid w:val="009568E8"/>
    <w:rsid w:val="00960B43"/>
    <w:rsid w:val="0096319E"/>
    <w:rsid w:val="0096563D"/>
    <w:rsid w:val="0096683D"/>
    <w:rsid w:val="00967D79"/>
    <w:rsid w:val="009805AE"/>
    <w:rsid w:val="00983F99"/>
    <w:rsid w:val="00985C27"/>
    <w:rsid w:val="00985DF7"/>
    <w:rsid w:val="0099145F"/>
    <w:rsid w:val="009A4516"/>
    <w:rsid w:val="009A5D9D"/>
    <w:rsid w:val="009A64D1"/>
    <w:rsid w:val="009A65FC"/>
    <w:rsid w:val="009A68DD"/>
    <w:rsid w:val="009C7282"/>
    <w:rsid w:val="009C7635"/>
    <w:rsid w:val="009D4414"/>
    <w:rsid w:val="009D4FCC"/>
    <w:rsid w:val="009E1B4A"/>
    <w:rsid w:val="009F5F97"/>
    <w:rsid w:val="00A0731C"/>
    <w:rsid w:val="00A2374E"/>
    <w:rsid w:val="00A23D7F"/>
    <w:rsid w:val="00A25D41"/>
    <w:rsid w:val="00A26554"/>
    <w:rsid w:val="00A30FCC"/>
    <w:rsid w:val="00A31431"/>
    <w:rsid w:val="00A31F5C"/>
    <w:rsid w:val="00A35EA1"/>
    <w:rsid w:val="00A552E0"/>
    <w:rsid w:val="00A579B4"/>
    <w:rsid w:val="00A6242E"/>
    <w:rsid w:val="00A9440C"/>
    <w:rsid w:val="00A971B3"/>
    <w:rsid w:val="00AA1737"/>
    <w:rsid w:val="00AA1AE6"/>
    <w:rsid w:val="00AA2AB2"/>
    <w:rsid w:val="00AA2D68"/>
    <w:rsid w:val="00AC47E3"/>
    <w:rsid w:val="00AC77D0"/>
    <w:rsid w:val="00AD05FA"/>
    <w:rsid w:val="00AD0623"/>
    <w:rsid w:val="00AD42EB"/>
    <w:rsid w:val="00AD7735"/>
    <w:rsid w:val="00AE1A69"/>
    <w:rsid w:val="00AE2472"/>
    <w:rsid w:val="00AE46BA"/>
    <w:rsid w:val="00AE7F67"/>
    <w:rsid w:val="00AF5AA6"/>
    <w:rsid w:val="00B013DB"/>
    <w:rsid w:val="00B013FD"/>
    <w:rsid w:val="00B37440"/>
    <w:rsid w:val="00B47F22"/>
    <w:rsid w:val="00B5084B"/>
    <w:rsid w:val="00B60328"/>
    <w:rsid w:val="00B61F64"/>
    <w:rsid w:val="00B73A64"/>
    <w:rsid w:val="00B74559"/>
    <w:rsid w:val="00B82EA7"/>
    <w:rsid w:val="00B83051"/>
    <w:rsid w:val="00BA4050"/>
    <w:rsid w:val="00BB4BEA"/>
    <w:rsid w:val="00BD06DC"/>
    <w:rsid w:val="00BD3555"/>
    <w:rsid w:val="00BE4198"/>
    <w:rsid w:val="00BE7287"/>
    <w:rsid w:val="00BF4426"/>
    <w:rsid w:val="00C011F0"/>
    <w:rsid w:val="00C165BA"/>
    <w:rsid w:val="00C1786A"/>
    <w:rsid w:val="00C21E63"/>
    <w:rsid w:val="00C5779C"/>
    <w:rsid w:val="00C70D0E"/>
    <w:rsid w:val="00C7618A"/>
    <w:rsid w:val="00C81B03"/>
    <w:rsid w:val="00C83F36"/>
    <w:rsid w:val="00C8510E"/>
    <w:rsid w:val="00C86368"/>
    <w:rsid w:val="00CA4130"/>
    <w:rsid w:val="00CA5FC5"/>
    <w:rsid w:val="00CB0769"/>
    <w:rsid w:val="00CB36AF"/>
    <w:rsid w:val="00CB48B3"/>
    <w:rsid w:val="00CB634C"/>
    <w:rsid w:val="00CC4104"/>
    <w:rsid w:val="00CC4F30"/>
    <w:rsid w:val="00CC75FA"/>
    <w:rsid w:val="00CD4B12"/>
    <w:rsid w:val="00CE2D3C"/>
    <w:rsid w:val="00CE3286"/>
    <w:rsid w:val="00D06800"/>
    <w:rsid w:val="00D15B3C"/>
    <w:rsid w:val="00D27D87"/>
    <w:rsid w:val="00D30E58"/>
    <w:rsid w:val="00D37559"/>
    <w:rsid w:val="00D636F9"/>
    <w:rsid w:val="00D652B3"/>
    <w:rsid w:val="00D70F28"/>
    <w:rsid w:val="00D71C68"/>
    <w:rsid w:val="00D8287F"/>
    <w:rsid w:val="00D82A2C"/>
    <w:rsid w:val="00D91348"/>
    <w:rsid w:val="00D945E7"/>
    <w:rsid w:val="00D94830"/>
    <w:rsid w:val="00D96A10"/>
    <w:rsid w:val="00DA1BF0"/>
    <w:rsid w:val="00DA684E"/>
    <w:rsid w:val="00DE4FC6"/>
    <w:rsid w:val="00DE5A77"/>
    <w:rsid w:val="00DF33D4"/>
    <w:rsid w:val="00E00DA7"/>
    <w:rsid w:val="00E0126C"/>
    <w:rsid w:val="00E02049"/>
    <w:rsid w:val="00E161E2"/>
    <w:rsid w:val="00E241A7"/>
    <w:rsid w:val="00E24A75"/>
    <w:rsid w:val="00E3753D"/>
    <w:rsid w:val="00E474FF"/>
    <w:rsid w:val="00E578B4"/>
    <w:rsid w:val="00E6253A"/>
    <w:rsid w:val="00E738FC"/>
    <w:rsid w:val="00E80961"/>
    <w:rsid w:val="00E81117"/>
    <w:rsid w:val="00E916E4"/>
    <w:rsid w:val="00EA13C8"/>
    <w:rsid w:val="00EA195A"/>
    <w:rsid w:val="00EA3505"/>
    <w:rsid w:val="00EC2273"/>
    <w:rsid w:val="00EC5A65"/>
    <w:rsid w:val="00ED18CC"/>
    <w:rsid w:val="00ED4AA3"/>
    <w:rsid w:val="00EE076E"/>
    <w:rsid w:val="00EF053B"/>
    <w:rsid w:val="00F06621"/>
    <w:rsid w:val="00F1221D"/>
    <w:rsid w:val="00F162F0"/>
    <w:rsid w:val="00F17FB2"/>
    <w:rsid w:val="00F22BA2"/>
    <w:rsid w:val="00F2452F"/>
    <w:rsid w:val="00F267A8"/>
    <w:rsid w:val="00F276C5"/>
    <w:rsid w:val="00F37945"/>
    <w:rsid w:val="00F411B0"/>
    <w:rsid w:val="00F422B5"/>
    <w:rsid w:val="00F42E4C"/>
    <w:rsid w:val="00F43E6D"/>
    <w:rsid w:val="00F45C32"/>
    <w:rsid w:val="00F467B4"/>
    <w:rsid w:val="00F47645"/>
    <w:rsid w:val="00F56100"/>
    <w:rsid w:val="00F61C56"/>
    <w:rsid w:val="00F65264"/>
    <w:rsid w:val="00F70DE3"/>
    <w:rsid w:val="00F71986"/>
    <w:rsid w:val="00F722AF"/>
    <w:rsid w:val="00F7243C"/>
    <w:rsid w:val="00F74B56"/>
    <w:rsid w:val="00F76671"/>
    <w:rsid w:val="00F920DA"/>
    <w:rsid w:val="00F95323"/>
    <w:rsid w:val="00FA5049"/>
    <w:rsid w:val="00FD673C"/>
    <w:rsid w:val="00FD7469"/>
    <w:rsid w:val="00FE2359"/>
    <w:rsid w:val="00FE6AF4"/>
    <w:rsid w:val="00FE7C3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70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704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0704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704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85">
    <w:name w:val="xl85"/>
    <w:basedOn w:val="a"/>
    <w:rsid w:val="0007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styleId="a8">
    <w:name w:val="Normal (Web)"/>
    <w:basedOn w:val="a"/>
    <w:rsid w:val="00070460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901501895596384"/>
          <c:w val="1"/>
          <c:h val="0.59486949547973222"/>
        </c:manualLayout>
      </c:layout>
      <c:pie3DChart>
        <c:varyColors val="1"/>
        <c:ser>
          <c:idx val="0"/>
          <c:order val="0"/>
          <c:tx>
            <c:strRef>
              <c:f>'Исп доходы'!$D$2:$D$6</c:f>
              <c:strCache>
                <c:ptCount val="1"/>
                <c:pt idx="0">
                  <c:v>17 827,6 16,4 382,2 425,6 1 194,5</c:v>
                </c:pt>
              </c:strCache>
            </c:strRef>
          </c:tx>
          <c:explosion val="25"/>
          <c:dLbls>
            <c:dLbl>
              <c:idx val="2"/>
              <c:dLblPos val="ctr"/>
              <c:showVal val="1"/>
            </c:dLbl>
            <c:dLbl>
              <c:idx val="3"/>
              <c:dLblPos val="inEnd"/>
              <c:showVal val="1"/>
            </c:dLbl>
            <c:dLblPos val="outEnd"/>
            <c:showVal val="1"/>
          </c:dLbls>
          <c:cat>
            <c:strRef>
              <c:f>'Исп доходы'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хоз налог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Акцизы по подакцизным товарам</c:v>
                </c:pt>
              </c:strCache>
            </c:strRef>
          </c:cat>
          <c:val>
            <c:numRef>
              <c:f>'Исп доходы'!$D$2:$D$6</c:f>
              <c:numCache>
                <c:formatCode>#,##0.0</c:formatCode>
                <c:ptCount val="5"/>
                <c:pt idx="0">
                  <c:v>17827.59</c:v>
                </c:pt>
                <c:pt idx="1">
                  <c:v>16.439999999999987</c:v>
                </c:pt>
                <c:pt idx="2">
                  <c:v>382.21</c:v>
                </c:pt>
                <c:pt idx="3">
                  <c:v>425.57</c:v>
                </c:pt>
                <c:pt idx="4">
                  <c:v>1194.49</c:v>
                </c:pt>
              </c:numCache>
            </c:numRef>
          </c:val>
        </c:ser>
      </c:pie3DChart>
    </c:plotArea>
    <c:legend>
      <c:legendPos val="b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еналоговых доход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901501895596384"/>
          <c:w val="1"/>
          <c:h val="0.59486949547973178"/>
        </c:manualLayout>
      </c:layout>
      <c:pie3DChart>
        <c:varyColors val="1"/>
        <c:ser>
          <c:idx val="0"/>
          <c:order val="0"/>
          <c:tx>
            <c:strRef>
              <c:f>'Исп доходы'!$D$8:$D$13</c:f>
              <c:strCache>
                <c:ptCount val="1"/>
                <c:pt idx="0">
                  <c:v>21 838,0 2 008,5 114,4 17,9 84,3 638,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Исп доходы'!$A$8:$A$13</c:f>
              <c:strCache>
                <c:ptCount val="6"/>
                <c:pt idx="0">
                  <c:v>Арендная плата за земли</c:v>
                </c:pt>
                <c:pt idx="1">
                  <c:v>Доходы от сдачи в аренду имущества</c:v>
                </c:pt>
                <c:pt idx="2">
                  <c:v>Поступления от найма жилья</c:v>
                </c:pt>
                <c:pt idx="3">
                  <c:v>Прочие доходы от компенсации затрат</c:v>
                </c:pt>
                <c:pt idx="4">
                  <c:v>Доходы от реализации имущества</c:v>
                </c:pt>
                <c:pt idx="5">
                  <c:v>Доходы от продажи земли</c:v>
                </c:pt>
              </c:strCache>
            </c:strRef>
          </c:cat>
          <c:val>
            <c:numRef>
              <c:f>'Исп доходы'!$D$8:$D$13</c:f>
              <c:numCache>
                <c:formatCode>#,##0.0</c:formatCode>
                <c:ptCount val="6"/>
                <c:pt idx="0">
                  <c:v>21837.99</c:v>
                </c:pt>
                <c:pt idx="1">
                  <c:v>2008.47</c:v>
                </c:pt>
                <c:pt idx="2">
                  <c:v>114.41000000000011</c:v>
                </c:pt>
                <c:pt idx="3">
                  <c:v>17.899999999999999</c:v>
                </c:pt>
                <c:pt idx="4">
                  <c:v>84.34</c:v>
                </c:pt>
                <c:pt idx="5">
                  <c:v>638.1900000000000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8547681539807757E-3"/>
          <c:y val="0.80550393145888577"/>
          <c:w val="0.9793051027857187"/>
          <c:h val="0.1916771820012984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бюджета поселени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677762338531215"/>
          <c:w val="1"/>
          <c:h val="0.58364427975914779"/>
        </c:manualLayout>
      </c:layout>
      <c:pie3DChart>
        <c:varyColors val="1"/>
        <c:ser>
          <c:idx val="0"/>
          <c:order val="0"/>
          <c:tx>
            <c:strRef>
              <c:f>расходы!$B$1</c:f>
              <c:strCache>
                <c:ptCount val="1"/>
                <c:pt idx="0">
                  <c:v>Наименование разделов и подразделов</c:v>
                </c:pt>
              </c:strCache>
            </c:strRef>
          </c:tx>
          <c:explosion val="25"/>
          <c:dLbls>
            <c:numFmt formatCode="#,##0.00" sourceLinked="0"/>
            <c:dLblPos val="bestFit"/>
            <c:showVal val="1"/>
            <c:showLeaderLines val="1"/>
          </c:dLbls>
          <c:cat>
            <c:multiLvlStrRef>
              <c:f>расходы!$B$2:$B$33</c:f>
              <c:multiLvlStrCache>
                <c:ptCount val="9"/>
                <c:lvl>
                  <c:pt idx="0">
                    <c:v>Общегосударственные вопросы</c:v>
                  </c:pt>
                  <c:pt idx="1">
                    <c:v>Национальная оборона</c:v>
                  </c:pt>
                  <c:pt idx="2">
                    <c:v>Обеспечение пожарной безопасности</c:v>
                  </c:pt>
                  <c:pt idx="3">
                    <c:v>Национальная экономика</c:v>
                  </c:pt>
                  <c:pt idx="4">
                    <c:v>Жилищно-коммунальное хозяйство</c:v>
                  </c:pt>
                  <c:pt idx="5">
                    <c:v>Культура, кинематография</c:v>
                  </c:pt>
                  <c:pt idx="6">
                    <c:v>Физическая культура и спорт</c:v>
                  </c:pt>
                  <c:pt idx="7">
                    <c:v>Средства массовой информации</c:v>
                  </c:pt>
                  <c:pt idx="8">
                    <c:v>Обслуживание государственного и муниципального долга</c:v>
                  </c:pt>
                </c:lvl>
                <c:lvl>
                  <c:pt idx="6">
                    <c:v>Социальная политика</c:v>
                  </c:pt>
                </c:lvl>
              </c:multiLvlStrCache>
            </c:multiLvlStrRef>
          </c:cat>
          <c:val>
            <c:numRef>
              <c:f>расходы!$A$38:$I$38</c:f>
              <c:numCache>
                <c:formatCode>General</c:formatCode>
                <c:ptCount val="9"/>
                <c:pt idx="0">
                  <c:v>13279.869999999975</c:v>
                </c:pt>
                <c:pt idx="1">
                  <c:v>515.54999999999939</c:v>
                </c:pt>
                <c:pt idx="2">
                  <c:v>24.2</c:v>
                </c:pt>
                <c:pt idx="3">
                  <c:v>6126.56</c:v>
                </c:pt>
                <c:pt idx="4">
                  <c:v>50832.74</c:v>
                </c:pt>
                <c:pt idx="5">
                  <c:v>23288.99</c:v>
                </c:pt>
                <c:pt idx="6">
                  <c:v>1319.33</c:v>
                </c:pt>
                <c:pt idx="7">
                  <c:v>2879.8700000000022</c:v>
                </c:pt>
                <c:pt idx="8">
                  <c:v>1161.98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0733281343027012"/>
          <c:y val="0.74576151510473043"/>
          <c:w val="0.78959422404467861"/>
          <c:h val="0.2385522103854668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F096-CA81-4052-9FC8-CEF4A2EC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6</Pages>
  <Words>16594</Words>
  <Characters>94586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 O P</dc:creator>
  <cp:lastModifiedBy>Совет поселения</cp:lastModifiedBy>
  <cp:revision>62</cp:revision>
  <cp:lastPrinted>2014-11-07T08:39:00Z</cp:lastPrinted>
  <dcterms:created xsi:type="dcterms:W3CDTF">2014-05-14T08:14:00Z</dcterms:created>
  <dcterms:modified xsi:type="dcterms:W3CDTF">2014-11-24T03:13:00Z</dcterms:modified>
</cp:coreProperties>
</file>